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4F" w:rsidRPr="0031444F" w:rsidRDefault="000B147F" w:rsidP="001B1AB3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  <w:r>
        <w:rPr>
          <w:rFonts w:ascii="Courier New" w:hAnsi="Courier New" w:cs="Courier New"/>
          <w:b/>
          <w:sz w:val="36"/>
          <w:szCs w:val="36"/>
          <w:lang w:val="uk-UA"/>
        </w:rPr>
        <w:t>П</w:t>
      </w:r>
      <w:r w:rsidR="001B1AB3" w:rsidRPr="0031444F">
        <w:rPr>
          <w:rFonts w:ascii="Courier New" w:hAnsi="Courier New" w:cs="Courier New"/>
          <w:b/>
          <w:sz w:val="36"/>
          <w:szCs w:val="36"/>
          <w:lang w:val="uk-UA"/>
        </w:rPr>
        <w:t xml:space="preserve">РОГРАМА ДІЯЛЬНОСТІ </w:t>
      </w:r>
    </w:p>
    <w:p w:rsidR="001B1AB3" w:rsidRPr="0031444F" w:rsidRDefault="001B1AB3" w:rsidP="001B1AB3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  <w:r w:rsidRPr="0031444F">
        <w:rPr>
          <w:rFonts w:ascii="Courier New" w:hAnsi="Courier New" w:cs="Courier New"/>
          <w:b/>
          <w:sz w:val="36"/>
          <w:szCs w:val="36"/>
          <w:lang w:val="uk-UA"/>
        </w:rPr>
        <w:t xml:space="preserve">НІКОПОЛЬСЬКОЇ МІСЬКОЇ ЦБС </w:t>
      </w:r>
    </w:p>
    <w:p w:rsidR="001B1AB3" w:rsidRPr="0031444F" w:rsidRDefault="009437D0" w:rsidP="001B1AB3">
      <w:pPr>
        <w:pStyle w:val="a3"/>
        <w:jc w:val="center"/>
        <w:rPr>
          <w:rFonts w:ascii="Courier New" w:hAnsi="Courier New" w:cs="Courier New"/>
          <w:b/>
          <w:sz w:val="36"/>
          <w:szCs w:val="36"/>
          <w:lang w:val="uk-UA"/>
        </w:rPr>
      </w:pPr>
      <w:r w:rsidRPr="0031444F">
        <w:rPr>
          <w:rFonts w:ascii="Courier New" w:hAnsi="Courier New" w:cs="Courier New"/>
          <w:b/>
          <w:sz w:val="36"/>
          <w:szCs w:val="36"/>
          <w:lang w:val="uk-UA"/>
        </w:rPr>
        <w:t>201</w:t>
      </w:r>
      <w:r w:rsidR="004D1B7F">
        <w:rPr>
          <w:rFonts w:ascii="Courier New" w:hAnsi="Courier New" w:cs="Courier New"/>
          <w:b/>
          <w:sz w:val="36"/>
          <w:szCs w:val="36"/>
          <w:lang w:val="uk-UA"/>
        </w:rPr>
        <w:t>7</w:t>
      </w:r>
      <w:r w:rsidR="00C629AE" w:rsidRPr="0031444F">
        <w:rPr>
          <w:rFonts w:ascii="Courier New" w:hAnsi="Courier New" w:cs="Courier New"/>
          <w:b/>
          <w:sz w:val="36"/>
          <w:szCs w:val="36"/>
          <w:lang w:val="uk-UA"/>
        </w:rPr>
        <w:t xml:space="preserve"> РІК</w:t>
      </w:r>
    </w:p>
    <w:p w:rsidR="001B1AB3" w:rsidRPr="0031444F" w:rsidRDefault="001B1AB3" w:rsidP="001B1AB3">
      <w:pPr>
        <w:rPr>
          <w:rFonts w:ascii="Courier New" w:hAnsi="Courier New" w:cs="Courier New"/>
          <w:sz w:val="24"/>
          <w:szCs w:val="24"/>
        </w:rPr>
      </w:pPr>
    </w:p>
    <w:p w:rsidR="001B1AB3" w:rsidRPr="0031444F" w:rsidRDefault="001B1AB3" w:rsidP="001B1AB3">
      <w:pPr>
        <w:pStyle w:val="a3"/>
        <w:jc w:val="center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</w:p>
    <w:p w:rsidR="001B1AB3" w:rsidRPr="0031444F" w:rsidRDefault="00245DA0" w:rsidP="00245DA0">
      <w:pPr>
        <w:pStyle w:val="a3"/>
        <w:spacing w:line="276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1.</w:t>
      </w:r>
      <w:r w:rsidR="001B1AB3" w:rsidRPr="0031444F">
        <w:rPr>
          <w:rFonts w:ascii="Courier New" w:eastAsia="Times New Roman" w:hAnsi="Courier New" w:cs="Courier New"/>
          <w:b/>
          <w:sz w:val="28"/>
          <w:szCs w:val="28"/>
          <w:lang w:val="uk-UA"/>
        </w:rPr>
        <w:t>Н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АПРЯМКИ РОЗВИТКУ ТА ОСНОВНІ ЗАВДАННЯ</w:t>
      </w:r>
      <w:r w:rsidR="00C629AE" w:rsidRPr="0031444F">
        <w:rPr>
          <w:rFonts w:ascii="Courier New" w:eastAsia="Times New Roman" w:hAnsi="Courier New" w:cs="Courier New"/>
          <w:b/>
          <w:sz w:val="28"/>
          <w:szCs w:val="28"/>
          <w:lang w:val="uk-UA"/>
        </w:rPr>
        <w:t>:</w:t>
      </w:r>
    </w:p>
    <w:p w:rsidR="001B1AB3" w:rsidRPr="0031444F" w:rsidRDefault="001B1AB3" w:rsidP="001B1AB3">
      <w:pPr>
        <w:pStyle w:val="a3"/>
        <w:spacing w:line="276" w:lineRule="auto"/>
        <w:jc w:val="both"/>
        <w:rPr>
          <w:rFonts w:ascii="Courier New" w:eastAsia="Times New Roman" w:hAnsi="Courier New" w:cs="Courier New"/>
          <w:sz w:val="28"/>
          <w:szCs w:val="28"/>
          <w:u w:val="single"/>
          <w:lang w:val="uk-UA"/>
        </w:rPr>
      </w:pPr>
    </w:p>
    <w:p w:rsidR="00C629AE" w:rsidRPr="0031444F" w:rsidRDefault="00C629AE" w:rsidP="00C966A9">
      <w:pPr>
        <w:pStyle w:val="a3"/>
        <w:numPr>
          <w:ilvl w:val="0"/>
          <w:numId w:val="6"/>
        </w:numPr>
        <w:ind w:left="1418" w:hanging="284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31444F">
        <w:rPr>
          <w:rFonts w:ascii="Courier New" w:hAnsi="Courier New" w:cs="Courier New"/>
          <w:sz w:val="28"/>
          <w:szCs w:val="28"/>
          <w:lang w:val="uk-UA"/>
        </w:rPr>
        <w:t>розвиток діяльності ЦБС, як головного інформаційного</w:t>
      </w:r>
      <w:r w:rsidR="00680AC4">
        <w:rPr>
          <w:rFonts w:ascii="Courier New" w:hAnsi="Courier New" w:cs="Courier New"/>
          <w:sz w:val="28"/>
          <w:szCs w:val="28"/>
          <w:lang w:val="uk-UA"/>
        </w:rPr>
        <w:t>, культурного, освітнього</w:t>
      </w:r>
      <w:r w:rsidRPr="0031444F">
        <w:rPr>
          <w:rFonts w:ascii="Courier New" w:hAnsi="Courier New" w:cs="Courier New"/>
          <w:sz w:val="28"/>
          <w:szCs w:val="28"/>
          <w:lang w:val="uk-UA"/>
        </w:rPr>
        <w:t xml:space="preserve"> центру міста, шляхом впровадження інноваційних технологій; </w:t>
      </w:r>
    </w:p>
    <w:p w:rsidR="00C629AE" w:rsidRPr="0031444F" w:rsidRDefault="00C629AE" w:rsidP="00C966A9">
      <w:pPr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31444F">
        <w:rPr>
          <w:rFonts w:ascii="Courier New" w:hAnsi="Courier New" w:cs="Courier New"/>
          <w:sz w:val="28"/>
          <w:szCs w:val="28"/>
          <w:lang w:val="uk-UA"/>
        </w:rPr>
        <w:t xml:space="preserve">розвиток зв’язків із громадою; </w:t>
      </w:r>
    </w:p>
    <w:p w:rsidR="00C629AE" w:rsidRPr="0031444F" w:rsidRDefault="00C629AE" w:rsidP="00C966A9">
      <w:pPr>
        <w:pStyle w:val="a3"/>
        <w:numPr>
          <w:ilvl w:val="0"/>
          <w:numId w:val="6"/>
        </w:numPr>
        <w:ind w:left="1418" w:hanging="284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31444F">
        <w:rPr>
          <w:rFonts w:ascii="Courier New" w:hAnsi="Courier New" w:cs="Courier New"/>
          <w:sz w:val="28"/>
          <w:szCs w:val="28"/>
          <w:lang w:val="uk-UA"/>
        </w:rPr>
        <w:t>вдосконалення матеріально-технічної бази бібліотек;</w:t>
      </w:r>
    </w:p>
    <w:p w:rsidR="00EF0B92" w:rsidRPr="0031444F" w:rsidRDefault="00C629AE" w:rsidP="00C966A9">
      <w:pPr>
        <w:pStyle w:val="a3"/>
        <w:numPr>
          <w:ilvl w:val="0"/>
          <w:numId w:val="6"/>
        </w:numPr>
        <w:ind w:left="1418" w:hanging="284"/>
        <w:jc w:val="both"/>
        <w:rPr>
          <w:rFonts w:ascii="Courier New" w:eastAsia="Times New Roman" w:hAnsi="Courier New" w:cs="Courier New"/>
          <w:sz w:val="28"/>
          <w:szCs w:val="28"/>
        </w:rPr>
      </w:pPr>
      <w:r w:rsidRPr="0031444F">
        <w:rPr>
          <w:rFonts w:ascii="Courier New" w:hAnsi="Courier New" w:cs="Courier New"/>
          <w:sz w:val="28"/>
          <w:szCs w:val="28"/>
          <w:lang w:val="uk-UA"/>
        </w:rPr>
        <w:t>збереження та постійне оновлення бібліотечних фондів;</w:t>
      </w:r>
    </w:p>
    <w:p w:rsidR="00EF0B92" w:rsidRPr="00EF0B92" w:rsidRDefault="00C629AE" w:rsidP="00C966A9">
      <w:pPr>
        <w:pStyle w:val="a3"/>
        <w:numPr>
          <w:ilvl w:val="0"/>
          <w:numId w:val="6"/>
        </w:numPr>
        <w:ind w:left="1418" w:hanging="284"/>
        <w:jc w:val="both"/>
        <w:rPr>
          <w:rFonts w:ascii="Courier New" w:eastAsia="Times New Roman" w:hAnsi="Courier New" w:cs="Courier New"/>
          <w:sz w:val="28"/>
          <w:szCs w:val="28"/>
        </w:rPr>
      </w:pPr>
      <w:r w:rsidRPr="0031444F">
        <w:rPr>
          <w:rFonts w:ascii="Courier New" w:hAnsi="Courier New" w:cs="Courier New"/>
          <w:iCs/>
          <w:sz w:val="28"/>
          <w:szCs w:val="28"/>
          <w:lang w:val="uk-UA"/>
        </w:rPr>
        <w:t xml:space="preserve">підвищення </w:t>
      </w:r>
      <w:r w:rsidR="00EF0B92" w:rsidRPr="0031444F">
        <w:rPr>
          <w:rFonts w:ascii="Courier New" w:hAnsi="Courier New" w:cs="Courier New"/>
          <w:iCs/>
          <w:sz w:val="28"/>
          <w:szCs w:val="28"/>
          <w:lang w:val="uk-UA"/>
        </w:rPr>
        <w:t xml:space="preserve">професійного рівня та </w:t>
      </w:r>
      <w:r w:rsidR="00CD44F6" w:rsidRPr="0031444F">
        <w:rPr>
          <w:rFonts w:ascii="Courier New" w:eastAsia="Times New Roman" w:hAnsi="Courier New" w:cs="Courier New"/>
          <w:sz w:val="28"/>
          <w:szCs w:val="28"/>
          <w:lang w:val="uk-UA"/>
        </w:rPr>
        <w:t>вдосконалення</w:t>
      </w:r>
      <w:r w:rsidR="00EF0B92" w:rsidRPr="0031444F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r w:rsidR="00EF0B92" w:rsidRPr="007F20BD">
        <w:rPr>
          <w:rFonts w:ascii="Courier New" w:eastAsia="Times New Roman" w:hAnsi="Courier New" w:cs="Courier New"/>
          <w:sz w:val="28"/>
          <w:szCs w:val="28"/>
          <w:lang w:val="uk-UA"/>
        </w:rPr>
        <w:t>корпоративної культури</w:t>
      </w:r>
      <w:r w:rsidR="00EF0B92" w:rsidRPr="0031444F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r w:rsidR="00EF0B92" w:rsidRPr="00EF0B92">
        <w:rPr>
          <w:rFonts w:ascii="Courier New" w:eastAsia="Times New Roman" w:hAnsi="Courier New" w:cs="Courier New"/>
          <w:sz w:val="28"/>
          <w:szCs w:val="28"/>
        </w:rPr>
        <w:t>персоналу</w:t>
      </w:r>
      <w:r w:rsidR="00EF0B92" w:rsidRPr="0031444F">
        <w:rPr>
          <w:rFonts w:ascii="Courier New" w:hAnsi="Courier New" w:cs="Courier New"/>
          <w:iCs/>
          <w:sz w:val="28"/>
          <w:szCs w:val="28"/>
          <w:lang w:val="uk-UA"/>
        </w:rPr>
        <w:t xml:space="preserve"> бібліотек</w:t>
      </w:r>
    </w:p>
    <w:p w:rsidR="00FE3EDC" w:rsidRDefault="00FE3EDC" w:rsidP="001B1AB3">
      <w:pPr>
        <w:pStyle w:val="a3"/>
        <w:jc w:val="both"/>
        <w:rPr>
          <w:rFonts w:ascii="Courier New" w:eastAsia="Times New Roman" w:hAnsi="Courier New" w:cs="Courier New"/>
          <w:sz w:val="28"/>
          <w:szCs w:val="28"/>
          <w:lang w:val="uk-UA"/>
        </w:rPr>
      </w:pPr>
    </w:p>
    <w:p w:rsidR="001B1AB3" w:rsidRPr="0031444F" w:rsidRDefault="00C629AE" w:rsidP="00245DA0">
      <w:pPr>
        <w:pStyle w:val="a3"/>
        <w:jc w:val="center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31444F">
        <w:rPr>
          <w:rFonts w:ascii="Courier New" w:eastAsia="Times New Roman" w:hAnsi="Courier New" w:cs="Courier New"/>
          <w:b/>
          <w:sz w:val="28"/>
          <w:szCs w:val="28"/>
          <w:lang w:val="uk-UA"/>
        </w:rPr>
        <w:t>Стратегічні пріоритети:</w:t>
      </w:r>
    </w:p>
    <w:p w:rsidR="001B1AB3" w:rsidRPr="0031444F" w:rsidRDefault="001B1AB3" w:rsidP="001B1AB3">
      <w:pPr>
        <w:pStyle w:val="a3"/>
        <w:jc w:val="both"/>
        <w:rPr>
          <w:rFonts w:ascii="Courier New" w:eastAsia="Times New Roman" w:hAnsi="Courier New" w:cs="Courier New"/>
          <w:sz w:val="28"/>
          <w:szCs w:val="28"/>
          <w:u w:val="single"/>
          <w:lang w:val="uk-UA"/>
        </w:rPr>
      </w:pPr>
    </w:p>
    <w:p w:rsidR="00C629AE" w:rsidRPr="0031444F" w:rsidRDefault="00C629AE" w:rsidP="00C966A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31444F">
        <w:rPr>
          <w:rFonts w:ascii="Courier New" w:hAnsi="Courier New" w:cs="Courier New"/>
          <w:sz w:val="28"/>
          <w:szCs w:val="28"/>
          <w:lang w:val="uk-UA"/>
        </w:rPr>
        <w:t>утвердження власного місця в розгорнутій структурі інформаційного суспільства;</w:t>
      </w:r>
    </w:p>
    <w:p w:rsidR="00C629AE" w:rsidRPr="0031444F" w:rsidRDefault="00C629AE" w:rsidP="00C966A9">
      <w:pPr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31444F">
        <w:rPr>
          <w:rFonts w:ascii="Courier New" w:hAnsi="Courier New" w:cs="Courier New"/>
          <w:sz w:val="28"/>
          <w:szCs w:val="28"/>
          <w:lang w:val="uk-UA"/>
        </w:rPr>
        <w:t>сприяння розвитку освіти та самоосвіти шляхом упровадження інноваційних форм роботи;</w:t>
      </w:r>
    </w:p>
    <w:p w:rsidR="00C629AE" w:rsidRPr="0031444F" w:rsidRDefault="00C629AE" w:rsidP="00C966A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31444F">
        <w:rPr>
          <w:rFonts w:ascii="Courier New" w:hAnsi="Courier New" w:cs="Courier New"/>
          <w:iCs/>
          <w:sz w:val="28"/>
          <w:szCs w:val="28"/>
          <w:lang w:val="uk-UA"/>
        </w:rPr>
        <w:t>покращення можливостей щодо забезпечення більш якісним рівнем інформування широкого загалу населення за допомогою сучасних інформаційних технологій та інформаційних ресурсів;</w:t>
      </w:r>
    </w:p>
    <w:p w:rsidR="00C629AE" w:rsidRPr="0031444F" w:rsidRDefault="00C629AE" w:rsidP="00C966A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31444F">
        <w:rPr>
          <w:rFonts w:ascii="Courier New" w:hAnsi="Courier New" w:cs="Courier New"/>
          <w:sz w:val="28"/>
          <w:szCs w:val="28"/>
          <w:lang w:val="uk-UA"/>
        </w:rPr>
        <w:t>забезпечення комфортності обслуговування;</w:t>
      </w:r>
    </w:p>
    <w:p w:rsidR="00C629AE" w:rsidRPr="0031444F" w:rsidRDefault="00C629AE" w:rsidP="00C966A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31444F">
        <w:rPr>
          <w:rFonts w:ascii="Courier New" w:hAnsi="Courier New" w:cs="Courier New"/>
          <w:sz w:val="28"/>
          <w:szCs w:val="28"/>
          <w:lang w:val="uk-UA"/>
        </w:rPr>
        <w:t>утвердження авторитету бібліотеки як соціально значущого закладу культури місцевої громади</w:t>
      </w:r>
    </w:p>
    <w:p w:rsidR="001B1AB3" w:rsidRPr="0031444F" w:rsidRDefault="001B1AB3" w:rsidP="00C629AE">
      <w:pPr>
        <w:pStyle w:val="a3"/>
        <w:spacing w:line="360" w:lineRule="auto"/>
        <w:ind w:left="1425"/>
        <w:jc w:val="both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</w:p>
    <w:p w:rsidR="00B22D1E" w:rsidRPr="0031444F" w:rsidRDefault="00B22D1E" w:rsidP="00C629AE">
      <w:pPr>
        <w:pStyle w:val="a3"/>
        <w:spacing w:line="360" w:lineRule="auto"/>
        <w:ind w:left="1425"/>
        <w:jc w:val="both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</w:p>
    <w:p w:rsidR="00B22D1E" w:rsidRDefault="00B22D1E" w:rsidP="00C629AE">
      <w:pPr>
        <w:pStyle w:val="a3"/>
        <w:spacing w:line="360" w:lineRule="auto"/>
        <w:ind w:left="1425"/>
        <w:jc w:val="both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</w:p>
    <w:p w:rsidR="001B1AB3" w:rsidRPr="00AC2FBB" w:rsidRDefault="001B1AB3" w:rsidP="001B1AB3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AC2FB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2. РОЗВИТОК БІБЛІОТЕЧНОГО ПЕРСОНАЛУ.</w:t>
      </w:r>
      <w:r w:rsidR="00C629AE" w:rsidRPr="00AC2FBB">
        <w:rPr>
          <w:rFonts w:ascii="Courier New" w:hAnsi="Courier New" w:cs="Courier New"/>
          <w:b/>
          <w:sz w:val="24"/>
          <w:szCs w:val="24"/>
          <w:lang w:val="uk-UA"/>
        </w:rPr>
        <w:t>УПРАВЛІННЯ ЦБС</w:t>
      </w:r>
    </w:p>
    <w:p w:rsidR="001B1AB3" w:rsidRPr="0031444F" w:rsidRDefault="001B1AB3" w:rsidP="001B1AB3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tbl>
      <w:tblPr>
        <w:tblStyle w:val="a5"/>
        <w:tblW w:w="0" w:type="auto"/>
        <w:tblLook w:val="01E0"/>
      </w:tblPr>
      <w:tblGrid>
        <w:gridCol w:w="462"/>
        <w:gridCol w:w="4034"/>
        <w:gridCol w:w="4543"/>
        <w:gridCol w:w="1275"/>
        <w:gridCol w:w="2127"/>
        <w:gridCol w:w="2409"/>
      </w:tblGrid>
      <w:tr w:rsidR="001B1AB3" w:rsidRPr="0031444F" w:rsidTr="0031444F">
        <w:tc>
          <w:tcPr>
            <w:tcW w:w="462" w:type="dxa"/>
            <w:vAlign w:val="center"/>
          </w:tcPr>
          <w:p w:rsidR="001B1AB3" w:rsidRPr="0031444F" w:rsidRDefault="001B1AB3" w:rsidP="0031444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034" w:type="dxa"/>
            <w:vAlign w:val="center"/>
          </w:tcPr>
          <w:p w:rsidR="001B1AB3" w:rsidRPr="0031444F" w:rsidRDefault="001B1AB3" w:rsidP="0031444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4543" w:type="dxa"/>
            <w:vAlign w:val="center"/>
          </w:tcPr>
          <w:p w:rsidR="001B1AB3" w:rsidRPr="0031444F" w:rsidRDefault="001B1AB3" w:rsidP="0031444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</w:t>
            </w:r>
            <w:r w:rsid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</w:t>
            </w: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НАПРЯМКИ</w:t>
            </w:r>
          </w:p>
        </w:tc>
        <w:tc>
          <w:tcPr>
            <w:tcW w:w="1275" w:type="dxa"/>
            <w:vAlign w:val="center"/>
          </w:tcPr>
          <w:p w:rsidR="001B1AB3" w:rsidRPr="0031444F" w:rsidRDefault="001B1AB3" w:rsidP="0031444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2127" w:type="dxa"/>
            <w:vAlign w:val="center"/>
          </w:tcPr>
          <w:p w:rsidR="001B1AB3" w:rsidRPr="0031444F" w:rsidRDefault="001B1AB3" w:rsidP="0031444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09" w:type="dxa"/>
            <w:vAlign w:val="center"/>
          </w:tcPr>
          <w:p w:rsidR="001B1AB3" w:rsidRPr="0031444F" w:rsidRDefault="001B1AB3" w:rsidP="0031444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1B1AB3" w:rsidRPr="0031444F" w:rsidTr="00EF0B92">
        <w:tc>
          <w:tcPr>
            <w:tcW w:w="462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34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43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7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C629AE" w:rsidRPr="0031444F" w:rsidTr="00EF0B92">
        <w:tc>
          <w:tcPr>
            <w:tcW w:w="14850" w:type="dxa"/>
            <w:gridSpan w:val="6"/>
          </w:tcPr>
          <w:p w:rsidR="00C629AE" w:rsidRPr="0031444F" w:rsidRDefault="00C629AE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Робота з персоналом</w:t>
            </w:r>
          </w:p>
        </w:tc>
      </w:tr>
      <w:tr w:rsidR="001B1AB3" w:rsidRPr="0031444F" w:rsidTr="00EF0B92">
        <w:tc>
          <w:tcPr>
            <w:tcW w:w="462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4034" w:type="dxa"/>
          </w:tcPr>
          <w:p w:rsidR="001B1AB3" w:rsidRPr="0031444F" w:rsidRDefault="001B1AB3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ідвищення рівня професійної</w:t>
            </w:r>
            <w:r w:rsidR="00B22D1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 компетентності співробітників</w:t>
            </w:r>
          </w:p>
        </w:tc>
        <w:tc>
          <w:tcPr>
            <w:tcW w:w="4543" w:type="dxa"/>
          </w:tcPr>
          <w:p w:rsidR="001B1AB3" w:rsidRPr="0031444F" w:rsidRDefault="001B1AB3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фахове навчання  у відділах;</w:t>
            </w:r>
          </w:p>
          <w:p w:rsidR="001B1AB3" w:rsidRDefault="001B1AB3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усіх категорій спеціалістів у заходах з підвищення кваліфікації, що організовує методичний відділ;</w:t>
            </w:r>
          </w:p>
          <w:p w:rsidR="009A1A2B" w:rsidRDefault="009A1A2B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B320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обласні курси підвищення кваліфікації  </w:t>
            </w:r>
            <w:r w:rsidR="000B320D" w:rsidRPr="000B320D">
              <w:rPr>
                <w:rFonts w:ascii="Courier New" w:hAnsi="Courier New" w:cs="Courier New"/>
                <w:sz w:val="24"/>
                <w:szCs w:val="24"/>
                <w:lang w:val="uk-UA"/>
              </w:rPr>
              <w:t>завідуючих від</w:t>
            </w:r>
            <w:r w:rsidR="000B320D">
              <w:rPr>
                <w:rFonts w:ascii="Courier New" w:hAnsi="Courier New" w:cs="Courier New"/>
                <w:sz w:val="24"/>
                <w:szCs w:val="24"/>
                <w:lang w:val="uk-UA"/>
              </w:rPr>
              <w:t>д</w:t>
            </w:r>
            <w:r w:rsidR="000B320D" w:rsidRPr="000B320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лів комплектуванні і обробки літератури </w:t>
            </w:r>
            <w:r w:rsidRPr="000B320D">
              <w:rPr>
                <w:rFonts w:ascii="Courier New" w:hAnsi="Courier New" w:cs="Courier New"/>
                <w:sz w:val="24"/>
                <w:szCs w:val="24"/>
                <w:lang w:val="uk-UA"/>
              </w:rPr>
              <w:t>міських ЦБС;</w:t>
            </w:r>
            <w:r w:rsidRPr="009A1A2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 </w:t>
            </w:r>
          </w:p>
          <w:p w:rsidR="001B1AB3" w:rsidRPr="0031444F" w:rsidRDefault="001B1AB3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 стажування</w:t>
            </w:r>
          </w:p>
        </w:tc>
        <w:tc>
          <w:tcPr>
            <w:tcW w:w="1275" w:type="dxa"/>
          </w:tcPr>
          <w:p w:rsidR="001B1AB3" w:rsidRPr="0031444F" w:rsidRDefault="004806B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  <w:p w:rsidR="004806BA" w:rsidRPr="0031444F" w:rsidRDefault="004806B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06BA" w:rsidRPr="0031444F" w:rsidRDefault="004806B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06BA" w:rsidRPr="0031444F" w:rsidRDefault="004806B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06BA" w:rsidRPr="0031444F" w:rsidRDefault="004806B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4806B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1B1AB3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36093" w:rsidRDefault="0053609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36093" w:rsidRPr="0031444F" w:rsidRDefault="0053609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629AE" w:rsidRPr="0031444F" w:rsidRDefault="00C629AE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C629AE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0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A1A2B" w:rsidRPr="0031444F" w:rsidRDefault="009A1A2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31444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етодист </w:t>
            </w:r>
          </w:p>
        </w:tc>
      </w:tr>
      <w:tr w:rsidR="001B1AB3" w:rsidRPr="0031444F" w:rsidTr="00EF0B92">
        <w:tc>
          <w:tcPr>
            <w:tcW w:w="462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4034" w:type="dxa"/>
          </w:tcPr>
          <w:p w:rsidR="001B1AB3" w:rsidRPr="0031444F" w:rsidRDefault="001B1AB3" w:rsidP="00B22D1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Формування бібліотечних традицій</w:t>
            </w:r>
          </w:p>
        </w:tc>
        <w:tc>
          <w:tcPr>
            <w:tcW w:w="4543" w:type="dxa"/>
          </w:tcPr>
          <w:p w:rsidR="001B1AB3" w:rsidRPr="0031444F" w:rsidRDefault="001B1AB3" w:rsidP="000B320D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проведення Всеукраїнського дня бібліотек</w:t>
            </w:r>
          </w:p>
        </w:tc>
        <w:tc>
          <w:tcPr>
            <w:tcW w:w="1275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1B1AB3" w:rsidRPr="0031444F" w:rsidRDefault="0031444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ересень </w:t>
            </w:r>
          </w:p>
        </w:tc>
        <w:tc>
          <w:tcPr>
            <w:tcW w:w="240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структурні підрозділи</w:t>
            </w:r>
          </w:p>
        </w:tc>
      </w:tr>
      <w:tr w:rsidR="001B1AB3" w:rsidRPr="0031444F" w:rsidTr="00EF0B92">
        <w:tc>
          <w:tcPr>
            <w:tcW w:w="462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4034" w:type="dxa"/>
          </w:tcPr>
          <w:p w:rsidR="001B1AB3" w:rsidRPr="0031444F" w:rsidRDefault="001B1AB3" w:rsidP="00B22D1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Організаційна робота по створенню корпоративної культури між структурними підрозділами</w:t>
            </w:r>
            <w:r w:rsidR="00EF0B92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ЦБС</w:t>
            </w:r>
          </w:p>
        </w:tc>
        <w:tc>
          <w:tcPr>
            <w:tcW w:w="4543" w:type="dxa"/>
          </w:tcPr>
          <w:p w:rsidR="00EF0B92" w:rsidRPr="0031444F" w:rsidRDefault="001B1AB3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="00B22D1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озвиток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нутрішніх зв’язків між відділами бібліотек</w:t>
            </w:r>
            <w:r w:rsidR="00EF0B92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1B1AB3" w:rsidRPr="0031444F" w:rsidRDefault="00EF0B92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  <w:r w:rsidR="00B22D1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озвиток зв’язків </w:t>
            </w:r>
            <w:r w:rsidR="00B22D1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між філіями ЦБС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(взаємовідвідини</w:t>
            </w:r>
            <w:r w:rsidR="009A1A2B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  <w:r w:rsidR="00B22D1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1B1AB3" w:rsidRPr="0031444F" w:rsidRDefault="001B1AB3" w:rsidP="00B22D1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="00B22D1E" w:rsidRPr="0031444F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>переведення</w:t>
            </w:r>
            <w:r w:rsidR="00B22D1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B22D1E" w:rsidRPr="0031444F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>співробітників з одного</w:t>
            </w:r>
            <w:r w:rsidR="00B22D1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B22D1E" w:rsidRPr="0031444F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>відділу в інший</w:t>
            </w:r>
          </w:p>
        </w:tc>
        <w:tc>
          <w:tcPr>
            <w:tcW w:w="1275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B1AB3" w:rsidRPr="0031444F" w:rsidRDefault="001B1AB3" w:rsidP="00EF0B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22D1E" w:rsidRPr="0031444F" w:rsidRDefault="00B22D1E" w:rsidP="00EF0B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1B1AB3" w:rsidRPr="0031444F" w:rsidRDefault="001B1AB3" w:rsidP="00EF0B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обслуговування</w:t>
            </w:r>
          </w:p>
        </w:tc>
      </w:tr>
      <w:tr w:rsidR="001B1AB3" w:rsidRPr="0031444F" w:rsidTr="00EF0B92">
        <w:trPr>
          <w:trHeight w:val="611"/>
        </w:trPr>
        <w:tc>
          <w:tcPr>
            <w:tcW w:w="462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4034" w:type="dxa"/>
          </w:tcPr>
          <w:p w:rsidR="001B1AB3" w:rsidRPr="0031444F" w:rsidRDefault="001B1AB3" w:rsidP="00B22D1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гальні наради колективу</w:t>
            </w:r>
          </w:p>
        </w:tc>
        <w:tc>
          <w:tcPr>
            <w:tcW w:w="4543" w:type="dxa"/>
          </w:tcPr>
          <w:p w:rsidR="001B1AB3" w:rsidRPr="0031444F" w:rsidRDefault="001B1AB3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вирішення виробнич</w:t>
            </w:r>
            <w:r w:rsidR="00B22D1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их питань</w:t>
            </w:r>
          </w:p>
        </w:tc>
        <w:tc>
          <w:tcPr>
            <w:tcW w:w="1275" w:type="dxa"/>
          </w:tcPr>
          <w:p w:rsidR="001B1AB3" w:rsidRPr="0031444F" w:rsidRDefault="00EF0B92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аз на місяць</w:t>
            </w:r>
          </w:p>
        </w:tc>
        <w:tc>
          <w:tcPr>
            <w:tcW w:w="2127" w:type="dxa"/>
            <w:vAlign w:val="center"/>
          </w:tcPr>
          <w:p w:rsidR="001B1AB3" w:rsidRPr="0031444F" w:rsidRDefault="00B22D1E" w:rsidP="00B22D1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09" w:type="dxa"/>
            <w:vAlign w:val="center"/>
          </w:tcPr>
          <w:p w:rsidR="001B1AB3" w:rsidRPr="0031444F" w:rsidRDefault="001B1AB3" w:rsidP="00B22D1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Директор</w:t>
            </w:r>
          </w:p>
        </w:tc>
      </w:tr>
      <w:tr w:rsidR="001B1AB3" w:rsidRPr="0031444F" w:rsidTr="00EF0B92">
        <w:tc>
          <w:tcPr>
            <w:tcW w:w="462" w:type="dxa"/>
          </w:tcPr>
          <w:p w:rsidR="001B1AB3" w:rsidRPr="009B55DA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4034" w:type="dxa"/>
          </w:tcPr>
          <w:p w:rsidR="001B1AB3" w:rsidRPr="009B55DA" w:rsidRDefault="001B1AB3" w:rsidP="00257F7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Виробничі наради з завідуючими структурн</w:t>
            </w:r>
            <w:r w:rsidR="00257F73"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ими</w:t>
            </w: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ідрозділ</w:t>
            </w:r>
            <w:r w:rsidR="00257F73"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ами</w:t>
            </w:r>
          </w:p>
        </w:tc>
        <w:tc>
          <w:tcPr>
            <w:tcW w:w="4543" w:type="dxa"/>
          </w:tcPr>
          <w:p w:rsidR="001B1AB3" w:rsidRPr="009B55DA" w:rsidRDefault="001B1AB3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- обговор</w:t>
            </w:r>
            <w:r w:rsidR="00ED6C4A"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ення програми діяльності на 201</w:t>
            </w:r>
            <w:r w:rsidR="009B55DA"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ік;</w:t>
            </w:r>
          </w:p>
          <w:p w:rsidR="00924803" w:rsidRPr="009B55DA" w:rsidRDefault="001B1AB3" w:rsidP="0092480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- дотримання бібліотеками існуючих ДСТУ та інструкцій</w:t>
            </w:r>
          </w:p>
        </w:tc>
        <w:tc>
          <w:tcPr>
            <w:tcW w:w="1275" w:type="dxa"/>
          </w:tcPr>
          <w:p w:rsidR="001B1AB3" w:rsidRPr="009B55DA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9B55DA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1B1AB3" w:rsidRPr="009B55DA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9B55DA" w:rsidRDefault="001B1AB3" w:rsidP="0092480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1B1AB3" w:rsidRPr="009B55DA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9B55DA" w:rsidRDefault="00EF0B92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с</w:t>
            </w:r>
            <w:r w:rsidR="001B1AB3"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чень </w:t>
            </w:r>
          </w:p>
          <w:p w:rsidR="001B1AB3" w:rsidRPr="009B55DA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9B55DA" w:rsidRDefault="00257F7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09" w:type="dxa"/>
          </w:tcPr>
          <w:p w:rsidR="001B1AB3" w:rsidRPr="009B55DA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9B55DA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иректор </w:t>
            </w:r>
          </w:p>
          <w:p w:rsidR="001B1AB3" w:rsidRPr="009B55DA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9B55DA" w:rsidRDefault="001B1AB3" w:rsidP="0092480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B55DA">
              <w:rPr>
                <w:rFonts w:ascii="Courier New" w:hAnsi="Courier New" w:cs="Courier New"/>
                <w:sz w:val="24"/>
                <w:szCs w:val="24"/>
                <w:lang w:val="uk-UA"/>
              </w:rPr>
              <w:t>Директор</w:t>
            </w:r>
          </w:p>
        </w:tc>
      </w:tr>
      <w:tr w:rsidR="001B1AB3" w:rsidRPr="0031444F" w:rsidTr="00EF0B92">
        <w:tc>
          <w:tcPr>
            <w:tcW w:w="462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4034" w:type="dxa"/>
          </w:tcPr>
          <w:p w:rsidR="001B1AB3" w:rsidRPr="0031444F" w:rsidRDefault="001B1AB3" w:rsidP="00B22D1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оціальний розвиток  колективу</w:t>
            </w:r>
          </w:p>
        </w:tc>
        <w:tc>
          <w:tcPr>
            <w:tcW w:w="4543" w:type="dxa"/>
          </w:tcPr>
          <w:p w:rsidR="001B1AB3" w:rsidRPr="0031444F" w:rsidRDefault="001B1AB3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забезпечення працівників ЦБС  путівками;</w:t>
            </w:r>
          </w:p>
          <w:p w:rsidR="001B1AB3" w:rsidRPr="0031444F" w:rsidRDefault="00B22D1E" w:rsidP="00C629A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щорічне обстеження</w:t>
            </w:r>
          </w:p>
        </w:tc>
        <w:tc>
          <w:tcPr>
            <w:tcW w:w="1275" w:type="dxa"/>
          </w:tcPr>
          <w:p w:rsidR="001925D2" w:rsidRPr="0031444F" w:rsidRDefault="00613D9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1925D2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B22D1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осіб</w:t>
            </w:r>
          </w:p>
          <w:p w:rsidR="001925D2" w:rsidRPr="0031444F" w:rsidRDefault="001925D2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25D2" w:rsidRPr="0031444F" w:rsidRDefault="001925D2" w:rsidP="00B22D1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68 </w:t>
            </w:r>
            <w:r w:rsidR="00B22D1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2127" w:type="dxa"/>
          </w:tcPr>
          <w:p w:rsidR="001B1AB3" w:rsidRPr="0031444F" w:rsidRDefault="0031444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аз на рік 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31444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ересень </w:t>
            </w:r>
          </w:p>
        </w:tc>
        <w:tc>
          <w:tcPr>
            <w:tcW w:w="240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фспілка </w:t>
            </w:r>
          </w:p>
        </w:tc>
      </w:tr>
      <w:tr w:rsidR="001B1AB3" w:rsidRPr="0031444F" w:rsidTr="00EF0B92">
        <w:tc>
          <w:tcPr>
            <w:tcW w:w="462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  <w:tc>
          <w:tcPr>
            <w:tcW w:w="4034" w:type="dxa"/>
          </w:tcPr>
          <w:p w:rsidR="001B1AB3" w:rsidRPr="0031444F" w:rsidRDefault="001B1AB3" w:rsidP="00B22D1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озробка нормування часу на процеси не</w:t>
            </w:r>
            <w:r w:rsidR="0031444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казані в нормах</w:t>
            </w:r>
          </w:p>
        </w:tc>
        <w:tc>
          <w:tcPr>
            <w:tcW w:w="4543" w:type="dxa"/>
          </w:tcPr>
          <w:p w:rsidR="001B1AB3" w:rsidRPr="0031444F" w:rsidRDefault="001B1AB3" w:rsidP="00C966A9">
            <w:pPr>
              <w:pStyle w:val="a6"/>
              <w:numPr>
                <w:ilvl w:val="0"/>
                <w:numId w:val="10"/>
              </w:numPr>
              <w:tabs>
                <w:tab w:val="left" w:pos="324"/>
              </w:tabs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інтернет-послуги;</w:t>
            </w:r>
          </w:p>
          <w:p w:rsidR="001B1AB3" w:rsidRPr="0031444F" w:rsidRDefault="001B1AB3" w:rsidP="00C966A9">
            <w:pPr>
              <w:pStyle w:val="a6"/>
              <w:numPr>
                <w:ilvl w:val="0"/>
                <w:numId w:val="10"/>
              </w:numPr>
              <w:tabs>
                <w:tab w:val="left" w:pos="324"/>
              </w:tabs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копіювання документів та ін.</w:t>
            </w:r>
          </w:p>
        </w:tc>
        <w:tc>
          <w:tcPr>
            <w:tcW w:w="1275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1B1AB3" w:rsidRPr="0031444F" w:rsidRDefault="0031444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міни та доповнення протягом року</w:t>
            </w:r>
          </w:p>
        </w:tc>
        <w:tc>
          <w:tcPr>
            <w:tcW w:w="240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, адміністрація ЦБС</w:t>
            </w:r>
          </w:p>
        </w:tc>
      </w:tr>
    </w:tbl>
    <w:p w:rsidR="00AC2FBB" w:rsidRDefault="00AC2FBB" w:rsidP="001B1AB3">
      <w:pPr>
        <w:pStyle w:val="a3"/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</w:p>
    <w:p w:rsidR="001B1AB3" w:rsidRPr="00AC2FBB" w:rsidRDefault="001B1AB3" w:rsidP="001B1AB3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AC2FB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3. ОРГАНІЗАЦІЙНО</w:t>
      </w:r>
      <w:r w:rsidR="000A5C66" w:rsidRPr="00AC2FBB">
        <w:rPr>
          <w:rFonts w:ascii="Courier New" w:hAnsi="Courier New" w:cs="Courier New"/>
          <w:b/>
          <w:sz w:val="24"/>
          <w:szCs w:val="24"/>
          <w:lang w:val="uk-UA"/>
        </w:rPr>
        <w:t>-</w:t>
      </w:r>
      <w:r w:rsidRPr="00AC2FBB">
        <w:rPr>
          <w:rFonts w:ascii="Courier New" w:hAnsi="Courier New" w:cs="Courier New"/>
          <w:b/>
          <w:sz w:val="24"/>
          <w:szCs w:val="24"/>
          <w:lang w:val="uk-UA"/>
        </w:rPr>
        <w:t>МЕТОДИЧНА РОБОТА</w:t>
      </w:r>
    </w:p>
    <w:p w:rsidR="001B1AB3" w:rsidRPr="00AC2FBB" w:rsidRDefault="001B1AB3" w:rsidP="001B1AB3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tbl>
      <w:tblPr>
        <w:tblStyle w:val="a5"/>
        <w:tblW w:w="0" w:type="auto"/>
        <w:tblLook w:val="01E0"/>
      </w:tblPr>
      <w:tblGrid>
        <w:gridCol w:w="498"/>
        <w:gridCol w:w="2871"/>
        <w:gridCol w:w="5244"/>
        <w:gridCol w:w="1276"/>
        <w:gridCol w:w="2126"/>
        <w:gridCol w:w="2488"/>
      </w:tblGrid>
      <w:tr w:rsidR="001B1AB3" w:rsidRPr="0031444F" w:rsidTr="004876EE">
        <w:tc>
          <w:tcPr>
            <w:tcW w:w="498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871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244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І І НАПРЯМКИ</w:t>
            </w:r>
          </w:p>
        </w:tc>
        <w:tc>
          <w:tcPr>
            <w:tcW w:w="1276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2126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88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1B1AB3" w:rsidRPr="0031444F" w:rsidTr="004876EE"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71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4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8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1B1AB3" w:rsidRPr="0031444F" w:rsidTr="004876EE"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871" w:type="dxa"/>
          </w:tcPr>
          <w:p w:rsidR="001B1AB3" w:rsidRPr="0031444F" w:rsidRDefault="001B1AB3" w:rsidP="004D1B7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Аналітико-прогностична  діяльність</w:t>
            </w:r>
            <w:r w:rsidR="004D1B7F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озвиток експертно-діагностичної функції</w:t>
            </w:r>
          </w:p>
        </w:tc>
        <w:tc>
          <w:tcPr>
            <w:tcW w:w="5244" w:type="dxa"/>
          </w:tcPr>
          <w:p w:rsidR="001B1AB3" w:rsidRPr="0031444F" w:rsidRDefault="001B1AB3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аналіз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тану обслуговування населення структурними підрозділами ЦБС;</w:t>
            </w:r>
          </w:p>
          <w:p w:rsidR="00ED6C86" w:rsidRDefault="001B1AB3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їзди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о </w:t>
            </w:r>
            <w:r w:rsidR="0031444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труктурн</w:t>
            </w:r>
            <w:r w:rsid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их</w:t>
            </w:r>
            <w:r w:rsidR="0031444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ідрозділ</w:t>
            </w:r>
            <w:r w:rsid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в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 метою надання консультаційної допомоги</w:t>
            </w:r>
          </w:p>
          <w:p w:rsidR="001B1AB3" w:rsidRPr="0031444F" w:rsidRDefault="00ED6C86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експертно-діагностичний аналіз ЦБ.</w:t>
            </w:r>
          </w:p>
        </w:tc>
        <w:tc>
          <w:tcPr>
            <w:tcW w:w="127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  <w:p w:rsidR="001B1AB3" w:rsidRPr="0031444F" w:rsidRDefault="0031444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і філії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Default="009437D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4D1B7F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  <w:p w:rsidR="00ED6C86" w:rsidRDefault="00ED6C8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D6C86" w:rsidRPr="0031444F" w:rsidRDefault="00ED6C8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  <w:p w:rsidR="001B1AB3" w:rsidRPr="00E46093" w:rsidRDefault="0031444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</w:t>
            </w:r>
            <w:r w:rsidR="00355267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ютий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І – ІІІ кв. </w:t>
            </w:r>
          </w:p>
          <w:p w:rsidR="00ED6C86" w:rsidRDefault="00ED6C8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D6C86" w:rsidRPr="0031444F" w:rsidRDefault="00ED6C86" w:rsidP="004D1B7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</w:t>
            </w:r>
            <w:r w:rsidR="004D1B7F">
              <w:rPr>
                <w:rFonts w:ascii="Courier New" w:hAnsi="Courier New" w:cs="Courier New"/>
                <w:sz w:val="24"/>
                <w:szCs w:val="24"/>
                <w:lang w:val="uk-UA"/>
              </w:rPr>
              <w:t>в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48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31444F" w:rsidRDefault="0031444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1B1AB3" w:rsidRDefault="001B1AB3" w:rsidP="0031444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</w:t>
            </w:r>
            <w:r w:rsid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ідділом </w:t>
            </w:r>
          </w:p>
          <w:p w:rsidR="00ED6C86" w:rsidRPr="0031444F" w:rsidRDefault="00ED6C86" w:rsidP="00ED6C86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ідділом </w:t>
            </w:r>
          </w:p>
        </w:tc>
      </w:tr>
      <w:tr w:rsidR="001B1AB3" w:rsidRPr="0031444F" w:rsidTr="004876EE">
        <w:trPr>
          <w:trHeight w:val="6935"/>
        </w:trPr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2871" w:type="dxa"/>
          </w:tcPr>
          <w:p w:rsidR="001B1AB3" w:rsidRPr="0031444F" w:rsidRDefault="001B1AB3" w:rsidP="001B1AB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езперервна освіта бібліотечних працівників.</w:t>
            </w:r>
          </w:p>
        </w:tc>
        <w:tc>
          <w:tcPr>
            <w:tcW w:w="5244" w:type="dxa"/>
          </w:tcPr>
          <w:p w:rsidR="00E26AF9" w:rsidRPr="000A5C66" w:rsidRDefault="001B1AB3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0A5C6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їзди</w:t>
            </w:r>
            <w:r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до бібліотек України, області, міста для творчого взаємообміну;</w:t>
            </w:r>
          </w:p>
          <w:p w:rsidR="001B1AB3" w:rsidRPr="000A5C66" w:rsidRDefault="001B1AB3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0A5C6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участь</w:t>
            </w:r>
            <w:r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 роботі </w:t>
            </w:r>
            <w:r w:rsidRPr="000A5C66">
              <w:rPr>
                <w:rFonts w:ascii="Courier New" w:hAnsi="Courier New" w:cs="Courier New"/>
                <w:sz w:val="24"/>
                <w:szCs w:val="24"/>
                <w:u w:val="single"/>
                <w:lang w:val="uk-UA"/>
              </w:rPr>
              <w:t>обласних</w:t>
            </w:r>
            <w:r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семінарів, творчих лабораторій,</w:t>
            </w:r>
            <w:r w:rsidR="0031444F"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школах професійної майстерності тощо</w:t>
            </w:r>
            <w:r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AB7466" w:rsidRPr="000A5C66" w:rsidRDefault="001B1AB3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0A5C6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участь</w:t>
            </w:r>
            <w:r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 місцевих</w:t>
            </w:r>
            <w:r w:rsidR="004826AB"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  <w:r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B613FD" w:rsidRPr="000A5C66" w:rsidRDefault="001B1AB3" w:rsidP="00C966A9">
            <w:pPr>
              <w:pStyle w:val="a6"/>
              <w:numPr>
                <w:ilvl w:val="0"/>
                <w:numId w:val="12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A5C6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семінарах</w:t>
            </w:r>
            <w:r w:rsidRPr="000A5C66"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  <w:r w:rsidR="00B613FD" w:rsidRPr="000A5C66">
              <w:t xml:space="preserve"> </w:t>
            </w:r>
          </w:p>
          <w:p w:rsidR="001B1AB3" w:rsidRDefault="00924803" w:rsidP="00B613FD">
            <w:pPr>
              <w:pStyle w:val="a6"/>
              <w:ind w:left="3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24803">
              <w:rPr>
                <w:rFonts w:ascii="Courier New" w:hAnsi="Courier New" w:cs="Courier New"/>
                <w:sz w:val="24"/>
                <w:szCs w:val="24"/>
                <w:lang w:val="uk-UA"/>
              </w:rPr>
              <w:t>«Сучасна бібліотека: перспективи для інтеграційних процесів в громаді»</w:t>
            </w:r>
            <w:r w:rsidR="00B613FD" w:rsidRPr="00B613FD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DD391E" w:rsidRDefault="00924803" w:rsidP="00B613FD">
            <w:pPr>
              <w:pStyle w:val="a6"/>
              <w:ind w:left="3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24803">
              <w:rPr>
                <w:rFonts w:ascii="Courier New" w:hAnsi="Courier New" w:cs="Courier New"/>
                <w:sz w:val="24"/>
                <w:szCs w:val="24"/>
                <w:lang w:val="uk-UA"/>
              </w:rPr>
              <w:t>«Бібліотека – інформаційний центр рекреаційного туризму»</w:t>
            </w:r>
            <w:r w:rsidR="00DD391E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924803" w:rsidRDefault="00924803" w:rsidP="00B613FD">
            <w:pPr>
              <w:pStyle w:val="a6"/>
              <w:ind w:left="3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24803">
              <w:rPr>
                <w:rFonts w:ascii="Courier New" w:hAnsi="Courier New" w:cs="Courier New"/>
                <w:sz w:val="24"/>
                <w:szCs w:val="24"/>
                <w:lang w:val="uk-UA"/>
              </w:rPr>
              <w:t>«Бібліотека і громада: соціокультурна діяльність»</w:t>
            </w:r>
          </w:p>
          <w:p w:rsidR="00DE2B9F" w:rsidRPr="00DE2B9F" w:rsidRDefault="00355267" w:rsidP="00DE2B9F">
            <w:pPr>
              <w:pStyle w:val="a6"/>
              <w:numPr>
                <w:ilvl w:val="0"/>
                <w:numId w:val="10"/>
              </w:num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E2B9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бібліотечн</w:t>
            </w:r>
            <w:r w:rsidR="00DE2B9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му</w:t>
            </w:r>
            <w:r w:rsidRPr="00DE2B9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лекторі</w:t>
            </w:r>
            <w:r w:rsidR="00DE2B9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ї</w:t>
            </w:r>
            <w:r w:rsidR="001B1AB3" w:rsidRPr="00DE2B9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:</w:t>
            </w:r>
          </w:p>
          <w:p w:rsidR="00DE2B9F" w:rsidRPr="00924803" w:rsidRDefault="00924803" w:rsidP="00DE2B9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24803">
              <w:rPr>
                <w:rFonts w:ascii="Courier New" w:hAnsi="Courier New" w:cs="Courier New"/>
                <w:sz w:val="24"/>
                <w:szCs w:val="24"/>
                <w:lang w:val="uk-UA"/>
              </w:rPr>
              <w:t>«Оптимізація бібліотечного фонду як засіб поліпшення його якісного складу»</w:t>
            </w:r>
          </w:p>
          <w:p w:rsidR="00DE2B9F" w:rsidRPr="00DE2B9F" w:rsidRDefault="00DE2B9F" w:rsidP="00DE2B9F">
            <w:pPr>
              <w:pStyle w:val="a6"/>
              <w:numPr>
                <w:ilvl w:val="0"/>
                <w:numId w:val="11"/>
              </w:numPr>
              <w:tabs>
                <w:tab w:val="left" w:pos="462"/>
              </w:tabs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</w:t>
            </w:r>
            <w:r w:rsidRPr="00DE2B9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рактикум</w:t>
            </w:r>
            <w:r w:rsidR="0092480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ах</w:t>
            </w:r>
            <w:r w:rsidR="0053609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:</w:t>
            </w:r>
          </w:p>
          <w:p w:rsidR="00CE63B3" w:rsidRDefault="00924803" w:rsidP="00DA7484">
            <w:pPr>
              <w:pStyle w:val="a6"/>
              <w:tabs>
                <w:tab w:val="left" w:pos="0"/>
              </w:tabs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24803">
              <w:rPr>
                <w:rFonts w:ascii="Courier New" w:hAnsi="Courier New" w:cs="Courier New"/>
                <w:sz w:val="24"/>
                <w:szCs w:val="24"/>
                <w:lang w:val="uk-UA"/>
              </w:rPr>
              <w:t>«Якісний простір для розвитку особистості та реалізації громадських ініціатив у бібліотеці»</w:t>
            </w:r>
            <w:r w:rsidR="00CE63B3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DA7484" w:rsidRDefault="00CE63B3" w:rsidP="00DA7484">
            <w:pPr>
              <w:pStyle w:val="a6"/>
              <w:tabs>
                <w:tab w:val="left" w:pos="0"/>
              </w:tabs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«</w:t>
            </w:r>
            <w:r w:rsidRPr="00CE63B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течний сервіс: шляхи взаємодії з користувачами»  </w:t>
            </w:r>
            <w:r w:rsidR="00DE2B9F" w:rsidRPr="00DE2B9F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  <w:p w:rsidR="000863CE" w:rsidRDefault="00077A6F" w:rsidP="00C966A9">
            <w:pPr>
              <w:pStyle w:val="a3"/>
              <w:numPr>
                <w:ilvl w:val="0"/>
                <w:numId w:val="7"/>
              </w:numPr>
              <w:tabs>
                <w:tab w:val="left" w:pos="462"/>
              </w:tabs>
              <w:ind w:left="37" w:firstLine="65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роблемно-</w:t>
            </w:r>
            <w:r w:rsidR="001B1AB3"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ворчій</w:t>
            </w:r>
          </w:p>
          <w:p w:rsidR="001B1AB3" w:rsidRDefault="000A5C66" w:rsidP="000863CE">
            <w:pPr>
              <w:pStyle w:val="a3"/>
              <w:tabs>
                <w:tab w:val="left" w:pos="462"/>
              </w:tabs>
              <w:ind w:left="102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 </w:t>
            </w:r>
            <w:r w:rsidR="001B1AB3"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лабораторії:</w:t>
            </w:r>
          </w:p>
          <w:p w:rsidR="00CE63B3" w:rsidRPr="00CE63B3" w:rsidRDefault="00CE63B3" w:rsidP="000863CE">
            <w:pPr>
              <w:pStyle w:val="a3"/>
              <w:tabs>
                <w:tab w:val="left" w:pos="462"/>
              </w:tabs>
              <w:ind w:left="102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63B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Бібліотечні акції та програми: створення атмосфери радісного читання, комфортного середовища для </w:t>
            </w:r>
            <w:r w:rsidR="00F36C9A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Pr="00CE63B3">
              <w:rPr>
                <w:rFonts w:ascii="Courier New" w:hAnsi="Courier New" w:cs="Courier New"/>
                <w:sz w:val="24"/>
                <w:szCs w:val="24"/>
                <w:lang w:val="uk-UA"/>
              </w:rPr>
              <w:t>нтелектуального спілкування»</w:t>
            </w:r>
          </w:p>
          <w:p w:rsidR="00CE63B3" w:rsidRDefault="00A26863" w:rsidP="00CE63B3">
            <w:pPr>
              <w:pStyle w:val="a3"/>
              <w:numPr>
                <w:ilvl w:val="0"/>
                <w:numId w:val="11"/>
              </w:numPr>
              <w:tabs>
                <w:tab w:val="left" w:pos="462"/>
              </w:tabs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школі</w:t>
            </w:r>
            <w:r w:rsidR="00077A6F"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бібліотекаря</w:t>
            </w:r>
            <w:r w:rsidR="00B014A6"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-початківця</w:t>
            </w:r>
            <w:r w:rsidR="001B1AB3"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:</w:t>
            </w:r>
          </w:p>
          <w:p w:rsidR="00F36C9A" w:rsidRDefault="00CE63B3" w:rsidP="00CE63B3">
            <w:pPr>
              <w:pStyle w:val="a3"/>
              <w:tabs>
                <w:tab w:val="left" w:pos="33"/>
              </w:tabs>
              <w:ind w:left="3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63B3">
              <w:rPr>
                <w:rFonts w:ascii="Courier New" w:hAnsi="Courier New" w:cs="Courier New"/>
                <w:sz w:val="24"/>
                <w:szCs w:val="24"/>
                <w:lang w:val="uk-UA"/>
              </w:rPr>
              <w:t>«Інформаційно-комунікаційні технології в діяльності загальнодоступних бібліотек» (соцмережі, блоги тощо);</w:t>
            </w:r>
          </w:p>
          <w:p w:rsidR="00F36C9A" w:rsidRDefault="00CE63B3" w:rsidP="00CE63B3">
            <w:pPr>
              <w:pStyle w:val="a3"/>
              <w:tabs>
                <w:tab w:val="left" w:pos="33"/>
              </w:tabs>
              <w:ind w:left="3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63B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Читаємо разом: робота по активізації розвитку сімейного читання»; </w:t>
            </w:r>
          </w:p>
          <w:p w:rsidR="00CE63B3" w:rsidRPr="00CE63B3" w:rsidRDefault="00CE63B3" w:rsidP="00CE63B3">
            <w:pPr>
              <w:pStyle w:val="a3"/>
              <w:tabs>
                <w:tab w:val="left" w:pos="33"/>
              </w:tabs>
              <w:ind w:left="3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CE63B3">
              <w:rPr>
                <w:rFonts w:ascii="Courier New" w:hAnsi="Courier New" w:cs="Courier New"/>
                <w:sz w:val="24"/>
                <w:szCs w:val="24"/>
                <w:lang w:val="uk-UA"/>
              </w:rPr>
              <w:t>«Бібліографія – як засіб освоєння сучасного інформаційного простору»</w:t>
            </w:r>
          </w:p>
          <w:p w:rsidR="001B1AB3" w:rsidRPr="004B3835" w:rsidRDefault="004B3835" w:rsidP="004B3835">
            <w:pPr>
              <w:pStyle w:val="a3"/>
              <w:numPr>
                <w:ilvl w:val="0"/>
                <w:numId w:val="23"/>
              </w:numPr>
              <w:tabs>
                <w:tab w:val="left" w:pos="462"/>
              </w:tabs>
              <w:ind w:left="317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</w:t>
            </w:r>
            <w:r w:rsidR="001B1AB3"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нформаційно-методичній панорамі:</w:t>
            </w:r>
          </w:p>
          <w:p w:rsidR="00B014A6" w:rsidRDefault="00B014A6" w:rsidP="00373764">
            <w:pPr>
              <w:pStyle w:val="a3"/>
              <w:tabs>
                <w:tab w:val="left" w:pos="462"/>
              </w:tabs>
              <w:ind w:left="37" w:firstLine="65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57EA3">
              <w:rPr>
                <w:rFonts w:ascii="Courier New" w:hAnsi="Courier New" w:cs="Courier New"/>
                <w:sz w:val="24"/>
                <w:szCs w:val="24"/>
                <w:lang w:val="uk-UA"/>
              </w:rPr>
              <w:t>«Планування – 201</w:t>
            </w:r>
            <w:r w:rsidR="00F36C9A"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  <w:r w:rsidRPr="00D57EA3">
              <w:rPr>
                <w:rFonts w:ascii="Courier New" w:hAnsi="Courier New" w:cs="Courier New"/>
                <w:sz w:val="24"/>
                <w:szCs w:val="24"/>
                <w:lang w:val="uk-UA"/>
              </w:rPr>
              <w:t>: нові форми і орієнтири»</w:t>
            </w:r>
          </w:p>
          <w:p w:rsidR="00AB7466" w:rsidRPr="0031444F" w:rsidRDefault="001B1AB3" w:rsidP="000A5C66">
            <w:pPr>
              <w:pStyle w:val="a6"/>
              <w:numPr>
                <w:ilvl w:val="0"/>
                <w:numId w:val="11"/>
              </w:numPr>
              <w:tabs>
                <w:tab w:val="left" w:pos="462"/>
              </w:tabs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B746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гляд</w:t>
            </w:r>
            <w:r w:rsidR="00A2686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ах</w:t>
            </w:r>
            <w:r w:rsidR="00ED6C8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фахової </w:t>
            </w:r>
            <w:r w:rsidRPr="00AB746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еріодики</w:t>
            </w:r>
            <w:r w:rsidR="00D57EA3" w:rsidRPr="00AB746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, </w:t>
            </w:r>
            <w:r w:rsidRPr="00AB746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методичних центрів держави, області</w:t>
            </w:r>
          </w:p>
        </w:tc>
        <w:tc>
          <w:tcPr>
            <w:tcW w:w="1276" w:type="dxa"/>
          </w:tcPr>
          <w:p w:rsidR="001B1AB3" w:rsidRPr="0031444F" w:rsidRDefault="00D538D5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1</w:t>
            </w:r>
            <w:r w:rsidR="004D1B7F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  <w:p w:rsidR="007D132A" w:rsidRPr="0031444F" w:rsidRDefault="007D132A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D6C4A" w:rsidRDefault="00ED6C4A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26AF9" w:rsidRDefault="00D538D5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E26AF9" w:rsidRPr="0031444F" w:rsidRDefault="00E26AF9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D0D22" w:rsidRDefault="002D0D22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F00C8" w:rsidRDefault="00FF00C8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F00C8" w:rsidRDefault="00FF00C8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D6C4A" w:rsidRPr="0031444F" w:rsidRDefault="00FF00C8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  <w:p w:rsidR="00AB7466" w:rsidRDefault="00AB746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A7484" w:rsidRDefault="00DA7484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F00C8" w:rsidRDefault="00FF00C8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F00C8" w:rsidRDefault="00FF00C8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24803" w:rsidRDefault="0092480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24803" w:rsidRDefault="0092480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24803" w:rsidRDefault="0092480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014A6" w:rsidRPr="0031444F" w:rsidRDefault="0092480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B014A6" w:rsidRPr="0031444F" w:rsidRDefault="00B014A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014A6" w:rsidRPr="0031444F" w:rsidRDefault="00B014A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014A6" w:rsidRPr="0031444F" w:rsidRDefault="00B014A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014A6" w:rsidRPr="0031444F" w:rsidRDefault="0092480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  <w:p w:rsidR="00B014A6" w:rsidRPr="0031444F" w:rsidRDefault="00B014A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014A6" w:rsidRPr="0031444F" w:rsidRDefault="00B014A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014A6" w:rsidRPr="0031444F" w:rsidRDefault="00B014A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A7484" w:rsidRDefault="00DA7484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E63B3" w:rsidRDefault="00CE63B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E63B3" w:rsidRDefault="00CE63B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36C9A" w:rsidRDefault="00F36C9A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014A6" w:rsidRPr="0031444F" w:rsidRDefault="00BD4001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ED6C4A" w:rsidRDefault="00ED6C4A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60EE" w:rsidRDefault="00E660EE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60EE" w:rsidRDefault="00E660EE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F0F99" w:rsidRDefault="005F0F99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F0F99" w:rsidRDefault="005F0F99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F0F99" w:rsidRDefault="000A5C66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  <w:p w:rsidR="005F0F99" w:rsidRDefault="005F0F99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57EA3" w:rsidRDefault="00D57EA3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57EA3" w:rsidRDefault="00D57EA3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30B52" w:rsidRDefault="00530B52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30B52" w:rsidRDefault="00530B52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30B52" w:rsidRDefault="00530B52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30B52" w:rsidRDefault="00530B52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30B52" w:rsidRDefault="00530B52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57EA3" w:rsidRDefault="00D57EA3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76EE" w:rsidRDefault="004876EE" w:rsidP="004876EE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D57EA3" w:rsidRDefault="00D57EA3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57EA3" w:rsidRDefault="00D57EA3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57EA3" w:rsidRDefault="00D57EA3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7554A" w:rsidRDefault="00DE6FB1" w:rsidP="002D0D2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D57EA3" w:rsidRPr="0031444F" w:rsidRDefault="00D57EA3" w:rsidP="000A5C66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B1AB3" w:rsidRPr="0031444F" w:rsidRDefault="00373764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п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отягом року</w:t>
            </w:r>
          </w:p>
          <w:p w:rsidR="001B1AB3" w:rsidRPr="0031444F" w:rsidRDefault="001B1AB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Default="001B1AB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373764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отягом року</w:t>
            </w:r>
          </w:p>
          <w:p w:rsidR="00B014A6" w:rsidRPr="0031444F" w:rsidRDefault="00B014A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014A6" w:rsidRDefault="00B014A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F00C8" w:rsidRDefault="00FF00C8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F00C8" w:rsidRDefault="00FF00C8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F754B" w:rsidRPr="0031444F" w:rsidRDefault="006F754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17705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24803" w:rsidRDefault="0092480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Pr="0031444F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F00C8" w:rsidRDefault="00FF00C8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30B52" w:rsidRDefault="00530B52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92480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A5C66" w:rsidRDefault="000A5C6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30B52" w:rsidRDefault="00530B52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CE63B3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F00C8" w:rsidRDefault="00FF00C8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A5C66" w:rsidRDefault="000A5C66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4B3835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4826AB" w:rsidP="001B1AB3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45DA0" w:rsidRDefault="00245DA0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  <w:p w:rsidR="00245DA0" w:rsidRDefault="00245DA0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45DA0" w:rsidRDefault="00245DA0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A5C66" w:rsidRDefault="000A5C66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45DA0" w:rsidRDefault="00245DA0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ипень</w:t>
            </w:r>
          </w:p>
          <w:p w:rsidR="00245DA0" w:rsidRDefault="00245DA0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45DA0" w:rsidRDefault="00245DA0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45DA0" w:rsidRDefault="00245DA0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  <w:p w:rsidR="00245DA0" w:rsidRDefault="00245DA0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45DA0" w:rsidRDefault="00245DA0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  <w:p w:rsidR="00245DA0" w:rsidRDefault="00245DA0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41D52" w:rsidRDefault="00F41D52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30B52" w:rsidRDefault="00530B52" w:rsidP="00245DA0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Pr="0031444F" w:rsidRDefault="00245DA0" w:rsidP="000A5C66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88" w:type="dxa"/>
          </w:tcPr>
          <w:p w:rsidR="001B1AB3" w:rsidRPr="004826AB" w:rsidRDefault="001B1AB3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Адміністрація</w:t>
            </w:r>
          </w:p>
          <w:p w:rsidR="001B1AB3" w:rsidRPr="004826AB" w:rsidRDefault="001B1AB3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26AF9" w:rsidRDefault="00E26AF9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4826AB" w:rsidRDefault="001B1AB3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1B1AB3" w:rsidRPr="004826AB" w:rsidRDefault="001B1AB3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Провідні бібліотекарі ЦБС</w:t>
            </w:r>
          </w:p>
          <w:p w:rsidR="001B1AB3" w:rsidRPr="004826AB" w:rsidRDefault="001B1AB3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F754B" w:rsidRPr="004826AB" w:rsidRDefault="006F754B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912AC" w:rsidRPr="004826AB" w:rsidRDefault="009912AC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. відділом</w:t>
            </w:r>
          </w:p>
          <w:p w:rsidR="009912AC" w:rsidRPr="004826AB" w:rsidRDefault="009912AC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912AC" w:rsidRPr="004826AB" w:rsidRDefault="009912AC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. відділом</w:t>
            </w:r>
          </w:p>
          <w:p w:rsidR="009912AC" w:rsidRPr="004826AB" w:rsidRDefault="009912AC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ст. директора по роботі з дітьми</w:t>
            </w:r>
          </w:p>
          <w:p w:rsidR="00701399" w:rsidRPr="004826AB" w:rsidRDefault="00701399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Pr="004826AB" w:rsidRDefault="004826AB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ування</w:t>
            </w:r>
          </w:p>
          <w:p w:rsidR="009912AC" w:rsidRPr="004826AB" w:rsidRDefault="009912AC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A5C66" w:rsidRDefault="000A5C66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Pr="004826AB" w:rsidRDefault="004826AB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. відділом</w:t>
            </w:r>
          </w:p>
          <w:p w:rsidR="009912AC" w:rsidRPr="004826AB" w:rsidRDefault="009912AC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F00C8" w:rsidRPr="004826AB" w:rsidRDefault="00FF00C8" w:rsidP="00FF00C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Зав. метод. відділом</w:t>
            </w:r>
          </w:p>
          <w:p w:rsidR="00CE63B3" w:rsidRDefault="00CE63B3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A5C66" w:rsidRDefault="000A5C66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912AC" w:rsidRPr="004826AB" w:rsidRDefault="009912AC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</w:t>
            </w:r>
          </w:p>
          <w:p w:rsidR="009912AC" w:rsidRPr="004826AB" w:rsidRDefault="009912AC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обслуговування</w:t>
            </w:r>
          </w:p>
          <w:p w:rsidR="009912AC" w:rsidRPr="004826AB" w:rsidRDefault="009912AC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. відділом</w:t>
            </w:r>
          </w:p>
          <w:p w:rsidR="00C17705" w:rsidRPr="004826AB" w:rsidRDefault="00C17705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47613" w:rsidRDefault="00B47613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912AC" w:rsidRPr="004826AB" w:rsidRDefault="009912AC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. відділом</w:t>
            </w:r>
          </w:p>
          <w:p w:rsidR="009912AC" w:rsidRPr="004826AB" w:rsidRDefault="000A5C66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в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. інформ. відділом</w:t>
            </w:r>
          </w:p>
          <w:p w:rsidR="000A5C66" w:rsidRPr="004826AB" w:rsidRDefault="000A5C66" w:rsidP="000A5C66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ст. директора по роботі з дітьми</w:t>
            </w:r>
          </w:p>
          <w:p w:rsidR="000A5C66" w:rsidRDefault="000A5C66" w:rsidP="000A5C66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 ЦБС</w:t>
            </w:r>
          </w:p>
          <w:p w:rsidR="000A5C66" w:rsidRDefault="000A5C66" w:rsidP="004826AB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A5C66" w:rsidRPr="004826AB" w:rsidRDefault="000A5C66" w:rsidP="000A5C66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Директор ЦБС</w:t>
            </w:r>
          </w:p>
          <w:p w:rsidR="009912AC" w:rsidRDefault="000A5C66" w:rsidP="004876EE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Заст.</w:t>
            </w: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директора по роботі з дітьми</w:t>
            </w:r>
          </w:p>
          <w:p w:rsidR="00530B52" w:rsidRPr="0031444F" w:rsidRDefault="00530B52" w:rsidP="00530B52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26A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. відділом</w:t>
            </w:r>
          </w:p>
        </w:tc>
      </w:tr>
      <w:tr w:rsidR="001B1AB3" w:rsidRPr="0031444F" w:rsidTr="004876EE"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871" w:type="dxa"/>
          </w:tcPr>
          <w:p w:rsidR="001B1AB3" w:rsidRPr="0031444F" w:rsidRDefault="00373764" w:rsidP="001B1AB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оніторинг інновацій</w:t>
            </w:r>
          </w:p>
        </w:tc>
        <w:tc>
          <w:tcPr>
            <w:tcW w:w="5244" w:type="dxa"/>
          </w:tcPr>
          <w:p w:rsidR="001B1AB3" w:rsidRPr="0031444F" w:rsidRDefault="001B1AB3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="00373764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ослідження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інноваці</w:t>
            </w:r>
            <w:r w:rsidR="00373764">
              <w:rPr>
                <w:rFonts w:ascii="Courier New" w:hAnsi="Courier New" w:cs="Courier New"/>
                <w:sz w:val="24"/>
                <w:szCs w:val="24"/>
                <w:lang w:val="uk-UA"/>
              </w:rPr>
              <w:t>йної діяльності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бібліотек міста</w:t>
            </w:r>
            <w:r w:rsidR="00373764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області з метою обміну досвідом;</w:t>
            </w:r>
          </w:p>
          <w:p w:rsidR="001B1AB3" w:rsidRPr="0031444F" w:rsidRDefault="001B1AB3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="00DA7D7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провадження в бібліотечну роботу та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опуляризація кращого досвіду</w:t>
            </w:r>
          </w:p>
        </w:tc>
        <w:tc>
          <w:tcPr>
            <w:tcW w:w="127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4826AB" w:rsidRDefault="004826A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Default="004826A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A5C66" w:rsidRDefault="000A5C66" w:rsidP="000A5C66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4826AB" w:rsidRDefault="004826A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26AB" w:rsidRPr="0031444F" w:rsidRDefault="004826A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48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в. метод. відділом </w:t>
            </w:r>
          </w:p>
          <w:p w:rsidR="001B1AB3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AB7466" w:rsidRPr="0031444F" w:rsidRDefault="00AB7466" w:rsidP="00AB7466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в. метод. відділом </w:t>
            </w:r>
          </w:p>
          <w:p w:rsidR="00AB7466" w:rsidRPr="0031444F" w:rsidRDefault="00AB7466" w:rsidP="00AB7466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1B1AB3" w:rsidRPr="0031444F" w:rsidTr="004876EE"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871" w:type="dxa"/>
          </w:tcPr>
          <w:p w:rsidR="001B1AB3" w:rsidRPr="0031444F" w:rsidRDefault="00373764" w:rsidP="001B1AB3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идавнича діяльність</w:t>
            </w:r>
          </w:p>
        </w:tc>
        <w:tc>
          <w:tcPr>
            <w:tcW w:w="5244" w:type="dxa"/>
          </w:tcPr>
          <w:p w:rsidR="001B1AB3" w:rsidRPr="0031444F" w:rsidRDefault="001B1AB3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="00ED6C8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участь в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озроб</w:t>
            </w:r>
            <w:r w:rsidR="00ED6C86">
              <w:rPr>
                <w:rFonts w:ascii="Courier New" w:hAnsi="Courier New" w:cs="Courier New"/>
                <w:sz w:val="24"/>
                <w:szCs w:val="24"/>
                <w:lang w:val="uk-UA"/>
              </w:rPr>
              <w:t>ці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сценаріїв </w:t>
            </w:r>
            <w:r w:rsidR="00ED6C8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ісцевих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масових заходів;</w:t>
            </w:r>
          </w:p>
          <w:p w:rsidR="001B1AB3" w:rsidRDefault="001B1AB3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видання </w:t>
            </w:r>
            <w:r w:rsidR="00AB7466">
              <w:rPr>
                <w:rFonts w:ascii="Courier New" w:hAnsi="Courier New" w:cs="Courier New"/>
                <w:sz w:val="24"/>
                <w:szCs w:val="24"/>
                <w:lang w:val="en-US"/>
              </w:rPr>
              <w:t>web</w:t>
            </w:r>
            <w:r w:rsidR="00AB7466" w:rsidRPr="00AB7466"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екомендаційних списків</w:t>
            </w:r>
            <w:r w:rsidR="00AB7466" w:rsidRPr="00AB746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A26863">
              <w:rPr>
                <w:rFonts w:ascii="Courier New" w:hAnsi="Courier New" w:cs="Courier New"/>
                <w:sz w:val="24"/>
                <w:szCs w:val="24"/>
                <w:lang w:val="uk-UA"/>
              </w:rPr>
              <w:t>для бібліотекарів ЦБС;</w:t>
            </w:r>
          </w:p>
          <w:p w:rsidR="00ED6C86" w:rsidRPr="00AB7466" w:rsidRDefault="00ED6C86" w:rsidP="0031444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продовження випуску </w:t>
            </w:r>
            <w:r w:rsidRPr="00ED6C8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щоквартальник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Бібліотечна орбіта Нікопольщини»</w:t>
            </w:r>
            <w:r w:rsidR="00A2686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ощо.</w:t>
            </w:r>
          </w:p>
        </w:tc>
        <w:tc>
          <w:tcPr>
            <w:tcW w:w="1276" w:type="dxa"/>
          </w:tcPr>
          <w:p w:rsidR="001B1AB3" w:rsidRPr="0031444F" w:rsidRDefault="00AB746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Default="0070139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ED6C86" w:rsidRDefault="00ED6C8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D6C86" w:rsidRDefault="00ED6C8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D6C86" w:rsidRPr="0031444F" w:rsidRDefault="00ED6C8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B1AB3" w:rsidRDefault="00373764" w:rsidP="0037376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ED6C86" w:rsidRDefault="00ED6C86" w:rsidP="0037376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D6C86" w:rsidRDefault="00ED6C86" w:rsidP="0037376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раз в квартал</w:t>
            </w:r>
          </w:p>
          <w:p w:rsidR="00ED6C86" w:rsidRDefault="00ED6C86" w:rsidP="0037376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D6C86" w:rsidRDefault="00ED6C86" w:rsidP="0037376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B7466" w:rsidRPr="0031444F" w:rsidRDefault="00ED6C86" w:rsidP="0037376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раз в квартал</w:t>
            </w:r>
          </w:p>
        </w:tc>
        <w:tc>
          <w:tcPr>
            <w:tcW w:w="248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текарі </w:t>
            </w:r>
          </w:p>
          <w:p w:rsidR="001B1AB3" w:rsidRDefault="001B1AB3" w:rsidP="009912A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ЦБС та Інтернет-центру</w:t>
            </w:r>
          </w:p>
          <w:p w:rsidR="00ED6C86" w:rsidRDefault="00ED6C86" w:rsidP="00ED6C86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D6C86" w:rsidRPr="0031444F" w:rsidRDefault="00ED6C86" w:rsidP="00ED6C86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ідділом </w:t>
            </w:r>
          </w:p>
        </w:tc>
      </w:tr>
    </w:tbl>
    <w:p w:rsidR="001B1AB3" w:rsidRPr="00AC2FBB" w:rsidRDefault="001B1AB3" w:rsidP="001B1AB3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AC2FB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4. ІНФО</w:t>
      </w:r>
      <w:r w:rsidR="00DA7D70" w:rsidRPr="00AC2FBB">
        <w:rPr>
          <w:rFonts w:ascii="Courier New" w:hAnsi="Courier New" w:cs="Courier New"/>
          <w:b/>
          <w:sz w:val="24"/>
          <w:szCs w:val="24"/>
          <w:lang w:val="uk-UA"/>
        </w:rPr>
        <w:t>РМАЦІ</w:t>
      </w:r>
      <w:r w:rsidR="008317A2" w:rsidRPr="00AC2FBB">
        <w:rPr>
          <w:rFonts w:ascii="Courier New" w:hAnsi="Courier New" w:cs="Courier New"/>
          <w:b/>
          <w:sz w:val="24"/>
          <w:szCs w:val="24"/>
          <w:lang w:val="uk-UA"/>
        </w:rPr>
        <w:t>Й</w:t>
      </w:r>
      <w:r w:rsidR="00DA7D70" w:rsidRPr="00AC2FBB">
        <w:rPr>
          <w:rFonts w:ascii="Courier New" w:hAnsi="Courier New" w:cs="Courier New"/>
          <w:b/>
          <w:sz w:val="24"/>
          <w:szCs w:val="24"/>
          <w:lang w:val="uk-UA"/>
        </w:rPr>
        <w:t>НО-МАРКЕТИНГОВА ДІЯЛЬНІСТЬ</w:t>
      </w:r>
    </w:p>
    <w:tbl>
      <w:tblPr>
        <w:tblStyle w:val="a5"/>
        <w:tblW w:w="0" w:type="auto"/>
        <w:tblLook w:val="01E0"/>
      </w:tblPr>
      <w:tblGrid>
        <w:gridCol w:w="499"/>
        <w:gridCol w:w="3437"/>
        <w:gridCol w:w="4632"/>
        <w:gridCol w:w="1321"/>
        <w:gridCol w:w="2268"/>
        <w:gridCol w:w="2346"/>
      </w:tblGrid>
      <w:tr w:rsidR="001B1AB3" w:rsidRPr="0031444F" w:rsidTr="00DA7D70">
        <w:tc>
          <w:tcPr>
            <w:tcW w:w="499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437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4632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321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2268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346" w:type="dxa"/>
            <w:vAlign w:val="center"/>
          </w:tcPr>
          <w:p w:rsidR="001B1AB3" w:rsidRPr="0031444F" w:rsidRDefault="001B1AB3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1B1AB3" w:rsidRPr="0031444F" w:rsidTr="00DA7D70">
        <w:tc>
          <w:tcPr>
            <w:tcW w:w="49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437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632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21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34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1B1AB3" w:rsidRPr="0031444F" w:rsidTr="00DA7D70">
        <w:tc>
          <w:tcPr>
            <w:tcW w:w="49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3437" w:type="dxa"/>
          </w:tcPr>
          <w:p w:rsidR="001B1AB3" w:rsidRPr="0031444F" w:rsidRDefault="001B1AB3" w:rsidP="00DA7D7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партнерів</w:t>
            </w:r>
          </w:p>
        </w:tc>
        <w:tc>
          <w:tcPr>
            <w:tcW w:w="4632" w:type="dxa"/>
          </w:tcPr>
          <w:p w:rsidR="001B1AB3" w:rsidRPr="0031444F" w:rsidRDefault="001B1AB3" w:rsidP="00DA7D7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>- уточнення мережі бібліотек різних систем та відомств</w:t>
            </w:r>
          </w:p>
        </w:tc>
        <w:tc>
          <w:tcPr>
            <w:tcW w:w="1321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1B1AB3" w:rsidRPr="0031444F" w:rsidRDefault="00282C8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с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чень </w:t>
            </w:r>
          </w:p>
        </w:tc>
        <w:tc>
          <w:tcPr>
            <w:tcW w:w="234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 ЦБС</w:t>
            </w:r>
          </w:p>
        </w:tc>
      </w:tr>
      <w:tr w:rsidR="001B1AB3" w:rsidRPr="0031444F" w:rsidTr="00DA7D70">
        <w:tc>
          <w:tcPr>
            <w:tcW w:w="49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3437" w:type="dxa"/>
          </w:tcPr>
          <w:p w:rsidR="001B1AB3" w:rsidRPr="0031444F" w:rsidRDefault="001B1AB3" w:rsidP="00DA7D7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користувачів та послуг, які нада</w:t>
            </w:r>
            <w:r w:rsidR="00DA7D70">
              <w:rPr>
                <w:rFonts w:ascii="Courier New" w:hAnsi="Courier New" w:cs="Courier New"/>
                <w:sz w:val="24"/>
                <w:szCs w:val="24"/>
                <w:lang w:val="uk-UA"/>
              </w:rPr>
              <w:t>ють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бібліотек</w:t>
            </w:r>
            <w:r w:rsidR="00DA7D70">
              <w:rPr>
                <w:rFonts w:ascii="Courier New" w:hAnsi="Courier New" w:cs="Courier New"/>
                <w:sz w:val="24"/>
                <w:szCs w:val="24"/>
                <w:lang w:val="uk-UA"/>
              </w:rPr>
              <w:t>и ЦБС</w:t>
            </w:r>
          </w:p>
        </w:tc>
        <w:tc>
          <w:tcPr>
            <w:tcW w:w="4632" w:type="dxa"/>
          </w:tcPr>
          <w:p w:rsidR="001B1AB3" w:rsidRPr="00484AC6" w:rsidRDefault="001B1AB3" w:rsidP="00DA7D7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A42342">
              <w:rPr>
                <w:rFonts w:ascii="Courier New" w:hAnsi="Courier New" w:cs="Courier New"/>
                <w:sz w:val="24"/>
                <w:szCs w:val="24"/>
                <w:lang w:val="uk-UA"/>
              </w:rPr>
              <w:t>анкетування</w:t>
            </w:r>
            <w:r w:rsidR="009E70C9" w:rsidRPr="00A4234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071C1D" w:rsidRPr="00071C1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Чи любите ви </w:t>
            </w:r>
            <w:r w:rsidR="00A42342">
              <w:rPr>
                <w:rFonts w:ascii="Courier New" w:hAnsi="Courier New" w:cs="Courier New"/>
                <w:sz w:val="24"/>
                <w:szCs w:val="24"/>
                <w:lang w:val="uk-UA"/>
              </w:rPr>
              <w:t>читати</w:t>
            </w:r>
            <w:r w:rsidR="00071C1D" w:rsidRPr="00071C1D">
              <w:rPr>
                <w:rFonts w:ascii="Courier New" w:hAnsi="Courier New" w:cs="Courier New"/>
                <w:sz w:val="24"/>
                <w:szCs w:val="24"/>
                <w:lang w:val="uk-UA"/>
              </w:rPr>
              <w:t>?»</w:t>
            </w:r>
            <w:r w:rsidR="00A95864" w:rsidRPr="00484AC6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 xml:space="preserve">, </w:t>
            </w:r>
            <w:r w:rsidR="00071C1D" w:rsidRPr="00071C1D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А що думають нікопольці?»</w:t>
            </w:r>
            <w:r w:rsidR="00071C1D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 xml:space="preserve"> </w:t>
            </w:r>
            <w:r w:rsidR="00A95864"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>та інші</w:t>
            </w:r>
            <w:r w:rsidR="00724009"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724009" w:rsidRPr="00A26863" w:rsidRDefault="00724009" w:rsidP="00A42342">
            <w:pPr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>- опитування</w:t>
            </w:r>
          </w:p>
        </w:tc>
        <w:tc>
          <w:tcPr>
            <w:tcW w:w="1321" w:type="dxa"/>
          </w:tcPr>
          <w:p w:rsidR="001B1AB3" w:rsidRDefault="009912A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A95864" w:rsidRDefault="00A9586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95864" w:rsidRDefault="00A9586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81599" w:rsidRPr="0031444F" w:rsidRDefault="00724009" w:rsidP="00A9586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1B1AB3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95864" w:rsidRDefault="00A9586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C9716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6" w:type="dxa"/>
          </w:tcPr>
          <w:p w:rsidR="001B1AB3" w:rsidRPr="0031444F" w:rsidRDefault="00DA7D7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1B1AB3" w:rsidRPr="0031444F" w:rsidTr="00DA7D70">
        <w:tc>
          <w:tcPr>
            <w:tcW w:w="49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3437" w:type="dxa"/>
          </w:tcPr>
          <w:p w:rsidR="001B1AB3" w:rsidRPr="0031444F" w:rsidRDefault="001B1AB3" w:rsidP="00DA7D7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изначення інформаційних потреб пріоритетних категорій користувачів</w:t>
            </w:r>
          </w:p>
        </w:tc>
        <w:tc>
          <w:tcPr>
            <w:tcW w:w="4632" w:type="dxa"/>
          </w:tcPr>
          <w:p w:rsidR="001B1AB3" w:rsidRPr="0031444F" w:rsidRDefault="001B1AB3" w:rsidP="00B016AA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експрес-опитування по запиту користувачів ЦБС </w:t>
            </w:r>
          </w:p>
        </w:tc>
        <w:tc>
          <w:tcPr>
            <w:tcW w:w="1321" w:type="dxa"/>
          </w:tcPr>
          <w:p w:rsidR="001B1AB3" w:rsidRPr="0031444F" w:rsidRDefault="001F27F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C9716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</w:p>
        </w:tc>
      </w:tr>
      <w:tr w:rsidR="001B1AB3" w:rsidRPr="0031444F" w:rsidTr="00DA7D70">
        <w:tc>
          <w:tcPr>
            <w:tcW w:w="49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3437" w:type="dxa"/>
          </w:tcPr>
          <w:p w:rsidR="001B1AB3" w:rsidRPr="0031444F" w:rsidRDefault="001B1AB3" w:rsidP="00DA7D7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якості обслуговування користувачів</w:t>
            </w:r>
          </w:p>
        </w:tc>
        <w:tc>
          <w:tcPr>
            <w:tcW w:w="4632" w:type="dxa"/>
          </w:tcPr>
          <w:p w:rsidR="001B1AB3" w:rsidRPr="0031444F" w:rsidRDefault="001B1AB3" w:rsidP="004F396D">
            <w:pPr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>- анкетування</w:t>
            </w:r>
            <w:r w:rsidR="00A95864"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484AC6" w:rsidRPr="00484AC6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</w:t>
            </w:r>
            <w:r w:rsidR="004F396D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Нові бібліотечні послуги</w:t>
            </w:r>
            <w:r w:rsidR="00484AC6" w:rsidRPr="00484AC6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 xml:space="preserve">» </w:t>
            </w:r>
            <w:r w:rsidR="00A95864"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>та ін.</w:t>
            </w:r>
            <w:r w:rsidR="00355267"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>, опитування та ін.</w:t>
            </w:r>
          </w:p>
        </w:tc>
        <w:tc>
          <w:tcPr>
            <w:tcW w:w="1321" w:type="dxa"/>
          </w:tcPr>
          <w:p w:rsidR="001B1AB3" w:rsidRPr="0031444F" w:rsidRDefault="001F27F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4F396D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234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Філії ЦБС</w:t>
            </w:r>
          </w:p>
        </w:tc>
      </w:tr>
      <w:tr w:rsidR="001B1AB3" w:rsidRPr="00F742F0" w:rsidTr="00DA7D70">
        <w:tc>
          <w:tcPr>
            <w:tcW w:w="499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3437" w:type="dxa"/>
          </w:tcPr>
          <w:p w:rsidR="001B1AB3" w:rsidRPr="0031444F" w:rsidRDefault="001B1AB3" w:rsidP="00DA7D7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Участь у </w:t>
            </w:r>
            <w:r w:rsidR="00A95864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еукраїнських, обласних та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гальноміських  дослідженнях</w:t>
            </w:r>
          </w:p>
        </w:tc>
        <w:tc>
          <w:tcPr>
            <w:tcW w:w="4632" w:type="dxa"/>
          </w:tcPr>
          <w:p w:rsidR="004F396D" w:rsidRPr="004F396D" w:rsidRDefault="004F396D" w:rsidP="004F396D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4F396D">
              <w:rPr>
                <w:rFonts w:ascii="Courier New" w:hAnsi="Courier New" w:cs="Courier New"/>
                <w:sz w:val="24"/>
                <w:szCs w:val="24"/>
                <w:lang w:val="uk-UA"/>
              </w:rPr>
              <w:t>Всеукраїнському соціологічному дослідженні «Патріотичний настрій молоді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  <w:r w:rsidRPr="004F396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4F396D" w:rsidRDefault="004F396D" w:rsidP="004F396D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4F396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бласному  соціологічному  дослідженні «Інтереси молоді та сучасна бібліотека» </w:t>
            </w:r>
          </w:p>
          <w:p w:rsidR="001B1AB3" w:rsidRPr="00A95864" w:rsidRDefault="00F742F0" w:rsidP="00B016AA">
            <w:pPr>
              <w:pStyle w:val="a3"/>
              <w:rPr>
                <w:lang w:val="uk-UA"/>
              </w:rPr>
            </w:pPr>
            <w:r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="00DA7D70"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>опитування</w:t>
            </w:r>
            <w:r w:rsidR="001B1AB3"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(спільно з відділом з питань культури</w:t>
            </w:r>
            <w:r w:rsidR="004F396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 туризму</w:t>
            </w:r>
            <w:r w:rsidR="00CB5F66" w:rsidRPr="00484AC6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</w:p>
        </w:tc>
        <w:tc>
          <w:tcPr>
            <w:tcW w:w="1321" w:type="dxa"/>
          </w:tcPr>
          <w:p w:rsidR="00A95864" w:rsidRDefault="00A9586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F742F0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F396D" w:rsidRDefault="004F396D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F742F0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Pr="0031444F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1B1AB3" w:rsidRPr="0031444F" w:rsidRDefault="004F396D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</w:t>
            </w:r>
            <w:r w:rsidR="00F742F0">
              <w:rPr>
                <w:rFonts w:ascii="Courier New" w:hAnsi="Courier New" w:cs="Courier New"/>
                <w:sz w:val="24"/>
                <w:szCs w:val="24"/>
                <w:lang w:val="uk-UA"/>
              </w:rPr>
              <w:t>ерезень-вересень</w:t>
            </w:r>
          </w:p>
          <w:p w:rsidR="00CB5F66" w:rsidRDefault="00CB5F6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– ІІ кв.</w:t>
            </w:r>
          </w:p>
          <w:p w:rsidR="00F742F0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46" w:type="dxa"/>
          </w:tcPr>
          <w:p w:rsidR="00F742F0" w:rsidRDefault="00F742F0" w:rsidP="00F742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</w:p>
          <w:p w:rsidR="00F742F0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CB5F66" w:rsidRDefault="00CB5F6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</w:p>
          <w:p w:rsidR="00F742F0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Default="00F742F0" w:rsidP="00F742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</w:p>
          <w:p w:rsidR="00F742F0" w:rsidRPr="0031444F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</w:tbl>
    <w:p w:rsidR="001B1AB3" w:rsidRPr="0031444F" w:rsidRDefault="001B1AB3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B1AB3" w:rsidRPr="0031444F" w:rsidRDefault="001B1AB3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B1AB3" w:rsidRPr="0031444F" w:rsidRDefault="001B1AB3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B1AB3" w:rsidRDefault="001B1AB3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282C89" w:rsidRDefault="00282C89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282C89" w:rsidRDefault="00282C89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282C89" w:rsidRDefault="00282C89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DA7D70" w:rsidRDefault="00DA7D70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DA7D70" w:rsidRDefault="00DA7D70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DA7D70" w:rsidRPr="0031444F" w:rsidRDefault="00DA7D70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1B1AB3" w:rsidRPr="00AC2FBB" w:rsidRDefault="001B1AB3" w:rsidP="001B1AB3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AC2FB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5. І</w:t>
      </w:r>
      <w:r w:rsidR="00DA7D70" w:rsidRPr="00AC2FBB">
        <w:rPr>
          <w:rFonts w:ascii="Courier New" w:hAnsi="Courier New" w:cs="Courier New"/>
          <w:b/>
          <w:sz w:val="24"/>
          <w:szCs w:val="24"/>
          <w:lang w:val="uk-UA"/>
        </w:rPr>
        <w:t>НФОРМАЦІЙНО-БІБЛІОТЕЧНІ РЕСУРСИ</w:t>
      </w:r>
    </w:p>
    <w:tbl>
      <w:tblPr>
        <w:tblStyle w:val="a5"/>
        <w:tblW w:w="0" w:type="auto"/>
        <w:tblLayout w:type="fixed"/>
        <w:tblLook w:val="01E0"/>
      </w:tblPr>
      <w:tblGrid>
        <w:gridCol w:w="498"/>
        <w:gridCol w:w="2304"/>
        <w:gridCol w:w="141"/>
        <w:gridCol w:w="6237"/>
        <w:gridCol w:w="142"/>
        <w:gridCol w:w="851"/>
        <w:gridCol w:w="141"/>
        <w:gridCol w:w="1985"/>
        <w:gridCol w:w="2126"/>
      </w:tblGrid>
      <w:tr w:rsidR="00744F2F" w:rsidRPr="0031444F" w:rsidTr="00B016AA">
        <w:tc>
          <w:tcPr>
            <w:tcW w:w="498" w:type="dxa"/>
            <w:vAlign w:val="center"/>
          </w:tcPr>
          <w:p w:rsidR="00744F2F" w:rsidRPr="0031444F" w:rsidRDefault="00744F2F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45" w:type="dxa"/>
            <w:gridSpan w:val="2"/>
            <w:vAlign w:val="center"/>
          </w:tcPr>
          <w:p w:rsidR="00744F2F" w:rsidRPr="0031444F" w:rsidRDefault="00744F2F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6237" w:type="dxa"/>
            <w:vAlign w:val="center"/>
          </w:tcPr>
          <w:p w:rsidR="00744F2F" w:rsidRPr="0031444F" w:rsidRDefault="00744F2F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993" w:type="dxa"/>
            <w:gridSpan w:val="2"/>
            <w:vAlign w:val="center"/>
          </w:tcPr>
          <w:p w:rsidR="00744F2F" w:rsidRPr="0031444F" w:rsidRDefault="00744F2F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2126" w:type="dxa"/>
            <w:gridSpan w:val="2"/>
            <w:vAlign w:val="center"/>
          </w:tcPr>
          <w:p w:rsidR="00744F2F" w:rsidRPr="0031444F" w:rsidRDefault="00744F2F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6" w:type="dxa"/>
            <w:vAlign w:val="center"/>
          </w:tcPr>
          <w:p w:rsidR="00744F2F" w:rsidRPr="0031444F" w:rsidRDefault="00744F2F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744F2F" w:rsidRPr="0031444F" w:rsidTr="00B016AA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45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37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DA7D70" w:rsidRPr="0031444F" w:rsidTr="00670BC2">
        <w:tc>
          <w:tcPr>
            <w:tcW w:w="14425" w:type="dxa"/>
            <w:gridSpan w:val="9"/>
          </w:tcPr>
          <w:p w:rsidR="00DA7D70" w:rsidRPr="00DA7D70" w:rsidRDefault="00DA7D70" w:rsidP="00DA7D7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A7D7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БІБЛІОТЕЧНІ ФОНДИ</w:t>
            </w:r>
          </w:p>
        </w:tc>
      </w:tr>
      <w:tr w:rsidR="00744F2F" w:rsidRPr="0031444F" w:rsidTr="00DE6FB1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304" w:type="dxa"/>
          </w:tcPr>
          <w:p w:rsidR="00744F2F" w:rsidRPr="0031444F" w:rsidRDefault="00744F2F" w:rsidP="00C9716B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Комплектування фонду</w:t>
            </w:r>
          </w:p>
          <w:p w:rsidR="00744F2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4483" w:rsidRDefault="00974483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Pr="0031444F" w:rsidRDefault="00870D5B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идбати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літератури (всього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рим.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</w:p>
          <w:p w:rsidR="00870D5B" w:rsidRPr="0031444F" w:rsidRDefault="00870D5B" w:rsidP="00870D5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 т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му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ч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ислі(прим.):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870D5B" w:rsidRPr="003C35AD" w:rsidRDefault="00870D5B" w:rsidP="00C410E9">
            <w:pPr>
              <w:pStyle w:val="a6"/>
              <w:numPr>
                <w:ilvl w:val="0"/>
                <w:numId w:val="8"/>
              </w:numPr>
              <w:ind w:left="35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C35AD">
              <w:rPr>
                <w:rFonts w:ascii="Courier New" w:hAnsi="Courier New" w:cs="Courier New"/>
                <w:sz w:val="24"/>
                <w:szCs w:val="24"/>
                <w:lang w:val="uk-UA"/>
              </w:rPr>
              <w:t>для дорослих</w:t>
            </w:r>
          </w:p>
          <w:p w:rsidR="00870D5B" w:rsidRPr="003C35AD" w:rsidRDefault="00870D5B" w:rsidP="00C410E9">
            <w:pPr>
              <w:pStyle w:val="a6"/>
              <w:numPr>
                <w:ilvl w:val="0"/>
                <w:numId w:val="8"/>
              </w:numPr>
              <w:ind w:left="35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C35AD">
              <w:rPr>
                <w:rFonts w:ascii="Courier New" w:hAnsi="Courier New" w:cs="Courier New"/>
                <w:sz w:val="24"/>
                <w:szCs w:val="24"/>
                <w:lang w:val="uk-UA"/>
              </w:rPr>
              <w:t>для дітей</w:t>
            </w:r>
          </w:p>
          <w:p w:rsidR="00870D5B" w:rsidRPr="0031444F" w:rsidRDefault="00870D5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3"/>
          </w:tcPr>
          <w:p w:rsidR="00DA7D70" w:rsidRPr="00CA3725" w:rsidRDefault="003C35AD" w:rsidP="00C966A9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Поповнювати та оновлювати</w:t>
            </w:r>
            <w:r w:rsidR="00744F2F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фонди ЦБС з урахуванням 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ивчення </w:t>
            </w:r>
            <w:r w:rsidR="00744F2F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питів 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користувачів та причин відмов; з урахуванням попиту,</w:t>
            </w:r>
          </w:p>
          <w:p w:rsidR="003C35AD" w:rsidRPr="00CA3725" w:rsidRDefault="003C35AD" w:rsidP="00D143DB">
            <w:pPr>
              <w:tabs>
                <w:tab w:val="left" w:pos="418"/>
              </w:tabs>
              <w:ind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наукової цінн</w:t>
            </w:r>
            <w:r w:rsidR="00D143DB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о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сті, актуальності,  національного спрямування видань тощо</w:t>
            </w:r>
            <w:r w:rsidR="00D143DB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="0097448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етельно сформувати репертуар як вітчизняних, так і зарубіжних книжкових видань.</w:t>
            </w:r>
          </w:p>
          <w:p w:rsidR="00D143DB" w:rsidRPr="00CA3725" w:rsidRDefault="00D143DB" w:rsidP="00C966A9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Комплектувати фонди ЦБС науково</w:t>
            </w:r>
            <w:r w:rsidR="00C466BB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-популярною, художньою літературою з історії України, народознавства, країнознавства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</w:t>
            </w:r>
            <w:r w:rsidR="00C466BB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ін..</w:t>
            </w:r>
          </w:p>
          <w:p w:rsidR="00D143DB" w:rsidRPr="00CA3725" w:rsidRDefault="00C466BB" w:rsidP="00C966A9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Особливу увагу звернути на літературу, яка висвітлює давню історію України</w:t>
            </w:r>
            <w:r w:rsidR="000E28F0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, а саме – скіфську добу та епоху козацтва.</w:t>
            </w:r>
          </w:p>
          <w:p w:rsidR="00D00CA6" w:rsidRPr="00CA3725" w:rsidRDefault="000E28F0" w:rsidP="00C966A9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окомплектувати фонди літературою про історію українського війська та про сучасне суспільно-політичне становище в Україні, </w:t>
            </w:r>
            <w:r w:rsidR="0097448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 сучасних героїв України, 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ами патріотичного спрямування, краєзнавчою літературою.</w:t>
            </w:r>
          </w:p>
          <w:p w:rsidR="00D00CA6" w:rsidRDefault="000E28F0" w:rsidP="00C966A9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Покращити якісний склад таких розділів фонду: народно-прикладне мистецтво, література морально-духовного змісту, екологічне виховання</w:t>
            </w:r>
            <w:r w:rsidR="0097448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 здоровий спосіб життя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  <w:p w:rsidR="00974483" w:rsidRPr="00CA3725" w:rsidRDefault="00974483" w:rsidP="00C966A9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новити та поповнити фонди літератури з природничих наук.</w:t>
            </w:r>
          </w:p>
          <w:p w:rsidR="00D143DB" w:rsidRPr="00CA3725" w:rsidRDefault="000E28F0" w:rsidP="00C966A9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Придбати літературу на допомогу сімейному вихованню, організації сімейного дозвілля, сімейному читанню, читанню підлітків.</w:t>
            </w:r>
          </w:p>
          <w:p w:rsidR="000E28F0" w:rsidRPr="00CA3725" w:rsidRDefault="000E28F0" w:rsidP="00C966A9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омплектуючи структурні підрозділи 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художньою літературою, більше уваги приділяти творам українських та зарубіжних класиків, сучасних авторів, дитячій літературі.</w:t>
            </w:r>
          </w:p>
          <w:p w:rsidR="000E28F0" w:rsidRPr="00CA3725" w:rsidRDefault="000E28F0" w:rsidP="000E28F0">
            <w:pPr>
              <w:pStyle w:val="a6"/>
              <w:tabs>
                <w:tab w:val="left" w:pos="418"/>
              </w:tabs>
              <w:ind w:left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A7D70" w:rsidRPr="00CA3725" w:rsidRDefault="00DA7D70" w:rsidP="00DA7D7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CA3725" w:rsidRDefault="003C35AD" w:rsidP="00C410E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744F2F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довжувати роботу </w:t>
            </w:r>
            <w:r w:rsidR="00DA7D70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щодо</w:t>
            </w:r>
            <w:r w:rsidR="00744F2F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оповненн</w:t>
            </w:r>
            <w:r w:rsidR="00DA7D70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я</w:t>
            </w:r>
            <w:r w:rsidR="00744F2F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бібліотечних фондів структурних підрозділів ЦБС</w:t>
            </w:r>
            <w:r w:rsidR="00DA7D70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згідно довгострокових програм</w:t>
            </w:r>
            <w:r w:rsidR="00870D5B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</w:p>
          <w:p w:rsidR="00744F2F" w:rsidRPr="00CA3725" w:rsidRDefault="00744F2F" w:rsidP="00DA7D70">
            <w:pPr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</w:pPr>
            <w:r w:rsidRPr="00CA372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>Міжнародних:</w:t>
            </w:r>
          </w:p>
          <w:p w:rsidR="00A14B94" w:rsidRPr="00CA3725" w:rsidRDefault="00870D5B" w:rsidP="00C966A9">
            <w:pPr>
              <w:pStyle w:val="a6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2008-2017рр. Друге десятиліття ООН по боротьбі за ліквідацію злиднів;</w:t>
            </w:r>
          </w:p>
          <w:p w:rsidR="00E142F0" w:rsidRPr="00974483" w:rsidRDefault="00870D5B" w:rsidP="00C966A9">
            <w:pPr>
              <w:pStyle w:val="a6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2011-2020</w:t>
            </w:r>
            <w:r w:rsidR="00B016AA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рр. десятиріччя дій з забезпечення безпеки дорожнього руху</w:t>
            </w:r>
          </w:p>
          <w:p w:rsidR="00974483" w:rsidRPr="00974483" w:rsidRDefault="00974483" w:rsidP="00C966A9">
            <w:pPr>
              <w:pStyle w:val="a6"/>
              <w:numPr>
                <w:ilvl w:val="0"/>
                <w:numId w:val="2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2017 р. - </w:t>
            </w:r>
            <w:r w:rsidRPr="00974483">
              <w:rPr>
                <w:rFonts w:ascii="Courier New" w:hAnsi="Courier New" w:cs="Courier New"/>
                <w:sz w:val="24"/>
                <w:szCs w:val="24"/>
                <w:lang w:val="uk-UA"/>
              </w:rPr>
              <w:t>Міжнародний рік сталого туризму в інтересах розвитку</w:t>
            </w:r>
          </w:p>
          <w:p w:rsidR="00744F2F" w:rsidRPr="00CA3725" w:rsidRDefault="00744F2F" w:rsidP="00DA7D70">
            <w:pPr>
              <w:rPr>
                <w:rFonts w:ascii="Courier New" w:hAnsi="Courier New" w:cs="Courier New"/>
                <w:sz w:val="24"/>
                <w:szCs w:val="24"/>
                <w:u w:val="single"/>
                <w:lang w:val="uk-UA"/>
              </w:rPr>
            </w:pPr>
            <w:r w:rsidRPr="00CA372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>Державних</w:t>
            </w:r>
            <w:r w:rsidRPr="00CA3725">
              <w:rPr>
                <w:rFonts w:ascii="Courier New" w:hAnsi="Courier New" w:cs="Courier New"/>
                <w:sz w:val="24"/>
                <w:szCs w:val="24"/>
                <w:u w:val="single"/>
                <w:lang w:val="uk-UA"/>
              </w:rPr>
              <w:t>:</w:t>
            </w:r>
          </w:p>
          <w:p w:rsidR="00C52CF2" w:rsidRDefault="00C52CF2" w:rsidP="00DB247E">
            <w:pPr>
              <w:pStyle w:val="a6"/>
              <w:numPr>
                <w:ilvl w:val="0"/>
                <w:numId w:val="21"/>
              </w:numPr>
              <w:ind w:left="31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100-річчя подій Української революції 1917–1921 років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C52CF2" w:rsidRDefault="00C52CF2" w:rsidP="00DB247E">
            <w:pPr>
              <w:pStyle w:val="a6"/>
              <w:numPr>
                <w:ilvl w:val="0"/>
                <w:numId w:val="21"/>
              </w:numPr>
              <w:ind w:left="31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500-річчя Реформації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C52CF2" w:rsidRDefault="00C52CF2" w:rsidP="00DB247E">
            <w:pPr>
              <w:pStyle w:val="a6"/>
              <w:numPr>
                <w:ilvl w:val="0"/>
                <w:numId w:val="21"/>
              </w:numPr>
              <w:ind w:left="31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2017-2018 навчальний рік – роки української мови у Німеччині та німецької мови в Україні</w:t>
            </w:r>
          </w:p>
          <w:p w:rsidR="00D143DB" w:rsidRPr="00CA3725" w:rsidRDefault="00D143DB" w:rsidP="00D143DB">
            <w:pPr>
              <w:rPr>
                <w:rFonts w:ascii="Courier New" w:hAnsi="Courier New" w:cs="Courier New"/>
                <w:b/>
                <w:sz w:val="24"/>
                <w:szCs w:val="24"/>
                <w:u w:val="single"/>
                <w:lang w:val="uk-UA"/>
              </w:rPr>
            </w:pPr>
            <w:r w:rsidRPr="00CA3725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uk-UA"/>
              </w:rPr>
              <w:t>Обласних:</w:t>
            </w:r>
          </w:p>
          <w:p w:rsidR="00E142F0" w:rsidRPr="00CA3725" w:rsidRDefault="00C52CF2" w:rsidP="00C966A9">
            <w:pPr>
              <w:pStyle w:val="a6"/>
              <w:numPr>
                <w:ilvl w:val="0"/>
                <w:numId w:val="14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люблені поети Придніпров’я» </w:t>
            </w:r>
            <w:r w:rsidR="00870D5B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- регіональн</w:t>
            </w:r>
            <w:r w:rsidR="00CA3725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а</w:t>
            </w:r>
            <w:r w:rsidR="00870D5B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CA3725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кампанія</w:t>
            </w:r>
          </w:p>
          <w:p w:rsidR="00744F2F" w:rsidRPr="00CA3725" w:rsidRDefault="00744F2F" w:rsidP="00DA7D70">
            <w:pPr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</w:pPr>
            <w:r w:rsidRPr="00CA372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>Розроблених ЦБС:</w:t>
            </w:r>
          </w:p>
          <w:p w:rsidR="00744F2F" w:rsidRPr="00BE3275" w:rsidRDefault="00744F2F" w:rsidP="00C966A9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E3275">
              <w:rPr>
                <w:rFonts w:ascii="Courier New" w:hAnsi="Courier New" w:cs="Courier New"/>
                <w:sz w:val="24"/>
                <w:szCs w:val="24"/>
                <w:lang w:val="uk-UA"/>
              </w:rPr>
              <w:t>«Книга і світ – читай найкраще!» (ЦБ);</w:t>
            </w:r>
          </w:p>
          <w:p w:rsidR="00C52CF2" w:rsidRPr="00BE3275" w:rsidRDefault="00C52CF2" w:rsidP="00C52CF2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E3275">
              <w:rPr>
                <w:rFonts w:ascii="Courier New" w:hAnsi="Courier New" w:cs="Courier New"/>
                <w:sz w:val="24"/>
                <w:szCs w:val="24"/>
                <w:lang w:val="uk-UA"/>
              </w:rPr>
              <w:t>«Юність з книгою»(МІЦ ЦБ);</w:t>
            </w:r>
          </w:p>
          <w:p w:rsidR="00DB247E" w:rsidRPr="00BE3275" w:rsidRDefault="00DB247E" w:rsidP="00DB247E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E3275">
              <w:rPr>
                <w:rFonts w:ascii="Courier New" w:hAnsi="Courier New" w:cs="Courier New"/>
                <w:sz w:val="24"/>
                <w:szCs w:val="24"/>
                <w:lang w:val="uk-UA"/>
              </w:rPr>
              <w:t>«Бібліотека як складова туристичного простору» (ф№1);</w:t>
            </w:r>
          </w:p>
          <w:p w:rsidR="00744F2F" w:rsidRPr="00BE3275" w:rsidRDefault="00744F2F" w:rsidP="00C966A9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E3275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як складова мікрорайону (ф№7,8,9);</w:t>
            </w:r>
          </w:p>
          <w:p w:rsidR="001E6B3C" w:rsidRPr="00BE3275" w:rsidRDefault="001E6B3C" w:rsidP="00C966A9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E3275">
              <w:rPr>
                <w:rFonts w:ascii="Courier New" w:hAnsi="Courier New" w:cs="Courier New"/>
                <w:sz w:val="24"/>
                <w:szCs w:val="24"/>
                <w:lang w:val="uk-UA"/>
              </w:rPr>
              <w:t>«Бібліотека як міст культурної інтеграції ВПО» (ф№9)</w:t>
            </w:r>
          </w:p>
          <w:p w:rsidR="008238D8" w:rsidRPr="00CA3725" w:rsidRDefault="00D00CA6" w:rsidP="00C966A9">
            <w:pPr>
              <w:pStyle w:val="a6"/>
              <w:numPr>
                <w:ilvl w:val="0"/>
                <w:numId w:val="8"/>
              </w:numPr>
              <w:tabs>
                <w:tab w:val="left" w:pos="418"/>
              </w:tabs>
              <w:ind w:left="0" w:firstLine="0"/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</w:pPr>
            <w:r w:rsidRPr="00BE3275">
              <w:rPr>
                <w:rFonts w:ascii="Courier New" w:hAnsi="Courier New" w:cs="Courier New"/>
                <w:sz w:val="24"/>
                <w:szCs w:val="24"/>
                <w:lang w:val="uk-UA"/>
              </w:rPr>
              <w:t>К</w:t>
            </w:r>
            <w:r w:rsidR="00744F2F" w:rsidRPr="00BE3275">
              <w:rPr>
                <w:rFonts w:ascii="Courier New" w:hAnsi="Courier New" w:cs="Courier New"/>
                <w:sz w:val="24"/>
                <w:szCs w:val="24"/>
                <w:lang w:val="uk-UA"/>
              </w:rPr>
              <w:t>омплектувати фонд ЦБС</w:t>
            </w:r>
            <w:r w:rsidR="008238D8" w:rsidRPr="00BE327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згідно</w:t>
            </w:r>
            <w:r w:rsidR="008238D8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8238D8" w:rsidRPr="00CA372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 xml:space="preserve">Планів </w:t>
            </w:r>
            <w:r w:rsidR="00277B25" w:rsidRPr="00CA372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>б</w:t>
            </w:r>
            <w:r w:rsidR="008238D8" w:rsidRPr="00CA372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 xml:space="preserve">ібліотечних Центрів, що </w:t>
            </w:r>
            <w:r w:rsidR="00D143DB" w:rsidRPr="00CA372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>працюють</w:t>
            </w:r>
            <w:r w:rsidR="008238D8" w:rsidRPr="00CA372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 xml:space="preserve"> на базі ЦБ та філій ЦБС:</w:t>
            </w:r>
          </w:p>
          <w:p w:rsidR="008238D8" w:rsidRPr="00C52CF2" w:rsidRDefault="001E6B3C" w:rsidP="00C966A9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Центру сприяння національно-культурному відродженню «Нація – Українець»</w:t>
            </w:r>
            <w:r w:rsidR="00C52CF2"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(ЦБ)</w:t>
            </w:r>
            <w:r w:rsidR="008238D8"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C52CF2" w:rsidRPr="00C52CF2" w:rsidRDefault="00C52CF2" w:rsidP="00C52CF2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КіноБукЦентру «Книга на екрані» (ЦБ);</w:t>
            </w:r>
          </w:p>
          <w:p w:rsidR="00C52CF2" w:rsidRPr="00C52CF2" w:rsidRDefault="00C52CF2" w:rsidP="00C52CF2">
            <w:pPr>
              <w:pStyle w:val="a3"/>
              <w:numPr>
                <w:ilvl w:val="0"/>
                <w:numId w:val="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Молодіжного інформаційного центру (ЦБ);</w:t>
            </w:r>
          </w:p>
          <w:p w:rsidR="00C52CF2" w:rsidRPr="00C52CF2" w:rsidRDefault="00C52CF2" w:rsidP="00C52CF2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БІЦ «Слово» (ф№1);</w:t>
            </w:r>
          </w:p>
          <w:p w:rsidR="00C52CF2" w:rsidRPr="00C52CF2" w:rsidRDefault="00C52CF2" w:rsidP="00C52CF2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Національно-патріотичного центру «Явір» (ф№2);</w:t>
            </w:r>
          </w:p>
          <w:p w:rsidR="008238D8" w:rsidRPr="00C52CF2" w:rsidRDefault="008238D8" w:rsidP="00C966A9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Центру народно-прикладного мистецтва «Майстри Нікополя»</w:t>
            </w:r>
            <w:r w:rsidR="00C52CF2"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(ф№3)</w:t>
            </w: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C52CF2" w:rsidRPr="00C52CF2" w:rsidRDefault="00C52CF2" w:rsidP="00C52CF2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Центру естетичного виховання та розвитку дітей «Літературно-мистецька галерея» (ф№4);</w:t>
            </w:r>
          </w:p>
          <w:p w:rsidR="008238D8" w:rsidRPr="00C52CF2" w:rsidRDefault="008238D8" w:rsidP="00C966A9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итячого центру </w:t>
            </w:r>
            <w:r w:rsidR="003C35AD"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духовного</w:t>
            </w: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ідродження «Зернятко»</w:t>
            </w:r>
            <w:r w:rsid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(№6)</w:t>
            </w:r>
            <w:r w:rsidR="001E6B3C"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1E6B3C" w:rsidRPr="00C52CF2" w:rsidRDefault="00594BF2" w:rsidP="00C966A9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ентру </w:t>
            </w:r>
            <w:r w:rsidR="003331B6"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сімейного</w:t>
            </w:r>
            <w:r w:rsidR="0076622E"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дозвілля </w:t>
            </w:r>
            <w:r w:rsidR="003331B6"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 відпочинку </w:t>
            </w:r>
            <w:r w:rsidR="0076622E"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«Дивосвіт»</w:t>
            </w:r>
            <w:r w:rsid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ЦДБ)</w:t>
            </w:r>
            <w:r w:rsidR="0076622E" w:rsidRPr="00C52CF2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744F2F" w:rsidRDefault="00D00CA6" w:rsidP="00C966A9">
            <w:pPr>
              <w:pStyle w:val="a6"/>
              <w:numPr>
                <w:ilvl w:val="0"/>
                <w:numId w:val="8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При к</w:t>
            </w:r>
            <w:r w:rsidR="00744F2F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омплектува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нні</w:t>
            </w:r>
            <w:r w:rsidR="00744F2F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вертати увагу на </w:t>
            </w:r>
            <w:r w:rsidR="00744F2F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визначн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="00744F2F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744F2F" w:rsidRPr="00CA3725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ювілейн</w:t>
            </w:r>
            <w:r w:rsidRPr="00CA3725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</w:t>
            </w:r>
            <w:r w:rsidR="00744F2F" w:rsidRPr="00CA3725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дат</w:t>
            </w:r>
            <w:r w:rsidRPr="00CA3725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и</w:t>
            </w:r>
            <w:r w:rsidR="00744F2F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</w:p>
          <w:p w:rsidR="00D45CAD" w:rsidRPr="00D45CAD" w:rsidRDefault="00D45CAD" w:rsidP="00D45CAD">
            <w:pPr>
              <w:pStyle w:val="a6"/>
              <w:numPr>
                <w:ilvl w:val="0"/>
                <w:numId w:val="25"/>
              </w:numPr>
              <w:tabs>
                <w:tab w:val="left" w:pos="418"/>
              </w:tabs>
              <w:ind w:left="318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D45CAD">
              <w:rPr>
                <w:rFonts w:ascii="Courier New" w:hAnsi="Courier New" w:cs="Courier New"/>
                <w:bCs/>
                <w:sz w:val="24"/>
                <w:szCs w:val="24"/>
              </w:rPr>
              <w:t xml:space="preserve">205 років </w:t>
            </w:r>
            <w:r w:rsidRPr="00D45CAD">
              <w:rPr>
                <w:rFonts w:ascii="Courier New" w:hAnsi="Courier New" w:cs="Courier New"/>
                <w:bCs/>
                <w:iCs/>
                <w:sz w:val="24"/>
                <w:szCs w:val="24"/>
              </w:rPr>
              <w:t>Гребінки Є</w:t>
            </w:r>
            <w:r w:rsidRPr="00D45CAD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.</w:t>
            </w:r>
            <w:r w:rsidRPr="00D45CAD">
              <w:rPr>
                <w:rFonts w:ascii="Courier New" w:hAnsi="Courier New" w:cs="Courier New"/>
                <w:bCs/>
                <w:iCs/>
                <w:sz w:val="24"/>
                <w:szCs w:val="24"/>
              </w:rPr>
              <w:t>П</w:t>
            </w:r>
            <w:r w:rsidRPr="00D45CAD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.;</w:t>
            </w:r>
          </w:p>
          <w:p w:rsidR="00D45CAD" w:rsidRPr="00D45CAD" w:rsidRDefault="00D45CAD" w:rsidP="00D45CAD">
            <w:pPr>
              <w:pStyle w:val="a6"/>
              <w:numPr>
                <w:ilvl w:val="0"/>
                <w:numId w:val="25"/>
              </w:numPr>
              <w:tabs>
                <w:tab w:val="left" w:pos="418"/>
              </w:tabs>
              <w:ind w:left="318"/>
              <w:rPr>
                <w:rFonts w:ascii="Courier New" w:hAnsi="Courier New" w:cs="Courier New"/>
                <w:sz w:val="24"/>
                <w:szCs w:val="24"/>
              </w:rPr>
            </w:pPr>
            <w:r w:rsidRPr="00D45CAD">
              <w:rPr>
                <w:rFonts w:ascii="Courier New" w:hAnsi="Courier New" w:cs="Courier New"/>
                <w:bCs/>
                <w:sz w:val="24"/>
                <w:szCs w:val="24"/>
              </w:rPr>
              <w:t xml:space="preserve">190 років </w:t>
            </w:r>
            <w:r w:rsidRPr="00D45CAD">
              <w:rPr>
                <w:rFonts w:ascii="Courier New" w:hAnsi="Courier New" w:cs="Courier New"/>
                <w:bCs/>
                <w:iCs/>
                <w:sz w:val="24"/>
                <w:szCs w:val="24"/>
              </w:rPr>
              <w:t>Глібова</w:t>
            </w:r>
            <w:r w:rsidRPr="00D45CAD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 xml:space="preserve"> Л.І.</w:t>
            </w:r>
            <w:r w:rsidR="0049075F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;</w:t>
            </w:r>
          </w:p>
          <w:p w:rsidR="0049075F" w:rsidRDefault="00D45CAD" w:rsidP="00C966A9">
            <w:pPr>
              <w:pStyle w:val="a6"/>
              <w:numPr>
                <w:ilvl w:val="0"/>
                <w:numId w:val="8"/>
              </w:numPr>
              <w:tabs>
                <w:tab w:val="left" w:pos="317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45CAD">
              <w:rPr>
                <w:rFonts w:ascii="Courier New" w:hAnsi="Courier New" w:cs="Courier New"/>
                <w:sz w:val="24"/>
                <w:szCs w:val="24"/>
                <w:lang w:val="uk-UA"/>
              </w:rPr>
              <w:t>145 років Лепкого Б</w:t>
            </w:r>
            <w:r w:rsidRP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>.С.</w:t>
            </w:r>
            <w:r w:rsidR="0049075F" w:rsidRP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 інш.</w:t>
            </w:r>
          </w:p>
          <w:p w:rsidR="00D45CAD" w:rsidRPr="0049075F" w:rsidRDefault="00D45CAD" w:rsidP="00C966A9">
            <w:pPr>
              <w:pStyle w:val="a6"/>
              <w:numPr>
                <w:ilvl w:val="0"/>
                <w:numId w:val="8"/>
              </w:numPr>
              <w:tabs>
                <w:tab w:val="left" w:pos="317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9075F">
              <w:rPr>
                <w:rFonts w:ascii="Courier New" w:eastAsiaTheme="minorEastAsia" w:hAnsi="Courier New" w:cs="Courier New"/>
                <w:sz w:val="24"/>
                <w:szCs w:val="24"/>
                <w:lang w:val="uk-UA"/>
              </w:rPr>
              <w:t>120 років Маланюка</w:t>
            </w:r>
            <w:r w:rsidR="0049075F">
              <w:rPr>
                <w:rFonts w:ascii="Courier New" w:eastAsiaTheme="minorEastAsia" w:hAnsi="Courier New" w:cs="Courier New"/>
                <w:sz w:val="24"/>
                <w:szCs w:val="24"/>
                <w:lang w:val="uk-UA"/>
              </w:rPr>
              <w:t xml:space="preserve"> Є.Ф.</w:t>
            </w:r>
            <w:r w:rsidRPr="0049075F">
              <w:rPr>
                <w:rFonts w:ascii="Courier New" w:eastAsiaTheme="minorEastAsia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744F2F" w:rsidRPr="00CA3725" w:rsidRDefault="00744F2F" w:rsidP="00C966A9">
            <w:pPr>
              <w:pStyle w:val="a6"/>
              <w:numPr>
                <w:ilvl w:val="0"/>
                <w:numId w:val="8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>Відзначаючи</w:t>
            </w:r>
            <w:r w:rsidRPr="0049075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ювілеї творів</w:t>
            </w:r>
            <w:r w:rsidRP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изначних вітчизняних та зарубіжних авторів</w:t>
            </w:r>
            <w:r w:rsidR="00D00CA6" w:rsidRP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P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ивч</w:t>
            </w:r>
            <w:r w:rsidR="00D00CA6" w:rsidRP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>а</w:t>
            </w:r>
            <w:r w:rsidRP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>ти наявність їх у фондах структурних підрозділів ЦБС: чи достатня їх кількість і чи задовольняє вона читацькі запити, якщо необхідно доукомплектувати фонди необхідними виданнями</w:t>
            </w:r>
            <w:r w:rsidR="004B0EA9" w:rsidRP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  <w:p w:rsidR="00F510C3" w:rsidRPr="0049075F" w:rsidRDefault="00F510C3" w:rsidP="00C966A9">
            <w:pPr>
              <w:pStyle w:val="a6"/>
              <w:numPr>
                <w:ilvl w:val="0"/>
                <w:numId w:val="8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>Докомплектувати фонди дитячих бібліотек книжками: З.Мензатюк, О.Візенка, Сашка Лірника, В.Рутківського, В.Нестайка та ін..</w:t>
            </w:r>
          </w:p>
          <w:p w:rsidR="00F510C3" w:rsidRPr="00CA3725" w:rsidRDefault="00F510C3" w:rsidP="00C966A9">
            <w:pPr>
              <w:pStyle w:val="a6"/>
              <w:numPr>
                <w:ilvl w:val="0"/>
                <w:numId w:val="8"/>
              </w:numPr>
              <w:tabs>
                <w:tab w:val="left" w:pos="418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оповнити фонди бібліотек іноземними мовами – переважно англійською, або білінгвістичною. </w:t>
            </w: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C35AD" w:rsidRDefault="003C35AD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C35AD" w:rsidRDefault="003C35AD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00CA6" w:rsidRDefault="00D00CA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4483" w:rsidRDefault="0097448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  <w:r w:rsidR="00870D5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744F2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Default="00870D5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100</w:t>
            </w:r>
          </w:p>
          <w:p w:rsidR="00744F2F" w:rsidRPr="0031444F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1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870D5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</w:t>
            </w:r>
            <w:r w:rsidR="00744F2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870D5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36B97" w:rsidRDefault="00D36B97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36B97" w:rsidRDefault="00D36B97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36B97" w:rsidRDefault="00D36B97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Pr="0031444F" w:rsidRDefault="00870D5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36B97" w:rsidRDefault="00D36B97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36B97" w:rsidRDefault="00D36B97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36B97" w:rsidRPr="0031444F" w:rsidRDefault="00D36B97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4483" w:rsidRDefault="0097448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Pr="0031444F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Pr="0031444F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Pr="0031444F" w:rsidRDefault="00C410E9" w:rsidP="00C410E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4B0EA9" w:rsidRDefault="004B0EA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F742F0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</w:t>
            </w:r>
            <w:r w:rsidR="00744F2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тягом року</w:t>
            </w: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Pr="0031444F" w:rsidRDefault="004B0EA9" w:rsidP="00F742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3C35AD" w:rsidRDefault="003C35AD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C35AD" w:rsidRDefault="003C35AD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Pr="0031444F" w:rsidRDefault="00870D5B" w:rsidP="00870D5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0D5B" w:rsidRPr="0031444F" w:rsidRDefault="00870D5B" w:rsidP="00870D5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Pr="0031444F" w:rsidRDefault="00870D5B" w:rsidP="00870D5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0D5B" w:rsidRPr="0031444F" w:rsidRDefault="00870D5B" w:rsidP="00870D5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Pr="0031444F" w:rsidRDefault="00870D5B" w:rsidP="00870D5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0D5B" w:rsidRPr="0031444F" w:rsidRDefault="00870D5B" w:rsidP="00870D5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70D5B" w:rsidRPr="0031444F" w:rsidRDefault="00870D5B" w:rsidP="00870D5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870D5B" w:rsidRPr="0031444F" w:rsidRDefault="00870D5B" w:rsidP="00870D5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0E28F0" w:rsidRPr="0031444F" w:rsidRDefault="000E28F0" w:rsidP="000E28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0E28F0" w:rsidRPr="0031444F" w:rsidRDefault="000E28F0" w:rsidP="000E28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0E28F0" w:rsidRPr="0031444F" w:rsidRDefault="000E28F0" w:rsidP="000E28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0E28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Default="000E28F0" w:rsidP="000E28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36B97" w:rsidRDefault="00D36B97" w:rsidP="000E28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4483" w:rsidRDefault="00974483" w:rsidP="000E28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E28F0" w:rsidRPr="0031444F" w:rsidRDefault="000E28F0" w:rsidP="000E28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в.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відділами</w:t>
            </w:r>
          </w:p>
          <w:p w:rsidR="000E28F0" w:rsidRPr="0031444F" w:rsidRDefault="000E28F0" w:rsidP="000E28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744F2F" w:rsidRPr="0031444F" w:rsidTr="00DE6FB1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744F2F" w:rsidRPr="0031444F" w:rsidRDefault="003C35AD" w:rsidP="00C9716B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ередплата періодичних видань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9075F" w:rsidRDefault="0049075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Pr="0031444F" w:rsidRDefault="00B11A5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Pr="00670BC2" w:rsidRDefault="004B0EA9" w:rsidP="00C410E9">
            <w:pPr>
              <w:pStyle w:val="a6"/>
              <w:numPr>
                <w:ilvl w:val="0"/>
                <w:numId w:val="8"/>
              </w:numPr>
              <w:ind w:left="35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</w:t>
            </w:r>
            <w:r w:rsidRPr="00670BC2">
              <w:rPr>
                <w:rFonts w:ascii="Courier New" w:hAnsi="Courier New" w:cs="Courier New"/>
                <w:sz w:val="24"/>
                <w:szCs w:val="24"/>
                <w:lang w:val="uk-UA"/>
              </w:rPr>
              <w:t>юджетні кошти</w:t>
            </w:r>
          </w:p>
          <w:p w:rsidR="004B0EA9" w:rsidRPr="00670BC2" w:rsidRDefault="004B0EA9" w:rsidP="00C410E9">
            <w:pPr>
              <w:pStyle w:val="a6"/>
              <w:numPr>
                <w:ilvl w:val="0"/>
                <w:numId w:val="8"/>
              </w:numPr>
              <w:ind w:left="35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</w:t>
            </w:r>
            <w:r w:rsidRPr="00670BC2">
              <w:rPr>
                <w:rFonts w:ascii="Courier New" w:hAnsi="Courier New" w:cs="Courier New"/>
                <w:sz w:val="24"/>
                <w:szCs w:val="24"/>
                <w:lang w:val="uk-UA"/>
              </w:rPr>
              <w:t>озабюджетні кошти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3"/>
          </w:tcPr>
          <w:p w:rsidR="00744F2F" w:rsidRPr="0031444F" w:rsidRDefault="00D00CA6" w:rsidP="00DA7D7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Передплату</w:t>
            </w:r>
            <w:r w:rsidR="00744F2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еріодичних видань проводити з урахуванням економічного та культурного профілю регіонів обслуговування, запитів </w:t>
            </w:r>
            <w:r w:rsidR="00744F2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читачів, а також кількості виділених коштів.</w:t>
            </w:r>
            <w:r w:rsid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Забезпечити бібліотеки науково-популярними, соціально-значущими періодичними виданнями.</w:t>
            </w:r>
          </w:p>
          <w:p w:rsidR="00744F2F" w:rsidRPr="0031444F" w:rsidRDefault="00744F2F" w:rsidP="00DA7D7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 основному </w:t>
            </w:r>
            <w:r w:rsidR="00D00CA6">
              <w:rPr>
                <w:rFonts w:ascii="Courier New" w:hAnsi="Courier New" w:cs="Courier New"/>
                <w:sz w:val="24"/>
                <w:szCs w:val="24"/>
                <w:lang w:val="uk-UA"/>
              </w:rPr>
              <w:t>передплачувати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українські видання.</w:t>
            </w:r>
          </w:p>
          <w:p w:rsidR="004B0EA9" w:rsidRPr="0031444F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икористати:</w:t>
            </w:r>
          </w:p>
          <w:p w:rsidR="00670BC2" w:rsidRDefault="00670BC2" w:rsidP="00670BC2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670BC2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670BC2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670BC2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70BC2" w:rsidRPr="0031444F" w:rsidRDefault="00670BC2" w:rsidP="00670BC2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ількість назв (всього):</w:t>
            </w:r>
          </w:p>
          <w:p w:rsidR="00670BC2" w:rsidRPr="0031444F" w:rsidRDefault="00670BC2" w:rsidP="00670BC2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журналів України;</w:t>
            </w:r>
          </w:p>
          <w:p w:rsidR="00670BC2" w:rsidRPr="0031444F" w:rsidRDefault="00670BC2" w:rsidP="00670BC2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газет України;</w:t>
            </w:r>
          </w:p>
          <w:p w:rsidR="00744F2F" w:rsidRPr="0031444F" w:rsidRDefault="00670BC2" w:rsidP="00670BC2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в т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му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ч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ислі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місцева прес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(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назви)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</w:p>
          <w:p w:rsidR="00744F2F" w:rsidRPr="0031444F" w:rsidRDefault="00744F2F" w:rsidP="004B0EA9">
            <w:pPr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4B0EA9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 xml:space="preserve">«Визит-Венал», «Никополь </w:t>
            </w:r>
            <w:r w:rsidRPr="004B0EA9">
              <w:rPr>
                <w:rFonts w:ascii="Courier New" w:hAnsi="Courier New" w:cs="Courier New"/>
                <w:i/>
                <w:sz w:val="24"/>
                <w:szCs w:val="24"/>
              </w:rPr>
              <w:t>православный», «Н</w:t>
            </w:r>
            <w:r w:rsidRPr="004B0EA9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ікопольська правда», «</w:t>
            </w:r>
            <w:r w:rsidR="004B0EA9" w:rsidRPr="004B0EA9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Говорящий Никополь</w:t>
            </w:r>
            <w:r w:rsidRPr="004B0EA9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», «Південна зоря», «Проспект Трубників», «Репортер»</w:t>
            </w:r>
            <w:r w:rsidR="00EC5933" w:rsidRPr="004B0EA9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 xml:space="preserve">, </w:t>
            </w:r>
            <w:r w:rsidR="00DE6FB1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</w:t>
            </w:r>
            <w:r w:rsidR="00EC5933" w:rsidRPr="004B0EA9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Електрометалург».</w:t>
            </w:r>
            <w:r w:rsidR="00EC5933" w:rsidRPr="0031444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9075F" w:rsidRPr="0031444F" w:rsidRDefault="004907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9075F" w:rsidRDefault="004907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C5933" w:rsidRDefault="00DE6FB1" w:rsidP="00C410E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2400</w:t>
            </w:r>
          </w:p>
          <w:p w:rsidR="00DE6FB1" w:rsidRDefault="00DE6FB1" w:rsidP="00C410E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0000</w:t>
            </w:r>
          </w:p>
          <w:p w:rsidR="00DE6FB1" w:rsidRDefault="00DE6FB1" w:rsidP="00C410E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E6FB1" w:rsidRDefault="00DE6FB1" w:rsidP="00C410E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400</w:t>
            </w:r>
          </w:p>
          <w:p w:rsidR="00DE6FB1" w:rsidRDefault="00DE6FB1" w:rsidP="00C410E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E6FB1" w:rsidRDefault="00DE6FB1" w:rsidP="00C410E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5</w:t>
            </w:r>
          </w:p>
          <w:p w:rsidR="00DE6FB1" w:rsidRDefault="00DE6FB1" w:rsidP="00C410E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E6FB1" w:rsidRDefault="00DE6FB1" w:rsidP="00C410E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6</w:t>
            </w:r>
          </w:p>
          <w:p w:rsidR="00DE6FB1" w:rsidRPr="0031444F" w:rsidRDefault="00DE6FB1" w:rsidP="00C410E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9</w:t>
            </w:r>
          </w:p>
        </w:tc>
        <w:tc>
          <w:tcPr>
            <w:tcW w:w="1985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F742F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Зав. відділа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Default="00F742F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Pr="0031444F" w:rsidRDefault="00C410E9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744F2F" w:rsidRPr="0031444F" w:rsidTr="00DE6FB1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Комплектування фондів н</w:t>
            </w:r>
            <w:r w:rsidR="00670BC2">
              <w:rPr>
                <w:rFonts w:ascii="Courier New" w:hAnsi="Courier New" w:cs="Courier New"/>
                <w:sz w:val="24"/>
                <w:szCs w:val="24"/>
                <w:lang w:val="uk-UA"/>
              </w:rPr>
              <w:t>едрукованими носіями інформації</w:t>
            </w:r>
          </w:p>
        </w:tc>
        <w:tc>
          <w:tcPr>
            <w:tcW w:w="6520" w:type="dxa"/>
            <w:gridSpan w:val="3"/>
          </w:tcPr>
          <w:p w:rsidR="00744F2F" w:rsidRPr="0031444F" w:rsidRDefault="00744F2F" w:rsidP="00670BC2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идбати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en-US"/>
              </w:rPr>
              <w:t>CD</w:t>
            </w:r>
            <w:r w:rsidRPr="0031444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en-US"/>
              </w:rPr>
              <w:t>DVD</w:t>
            </w:r>
            <w:r w:rsidRPr="0031444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диски пізнавального плану</w:t>
            </w: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  <w:p w:rsidR="00744F2F" w:rsidRPr="0031444F" w:rsidRDefault="00F742F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Зав. ВКіО</w:t>
            </w:r>
          </w:p>
        </w:tc>
      </w:tr>
      <w:tr w:rsidR="00744F2F" w:rsidRPr="0031444F" w:rsidTr="00DE6FB1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4860F0" w:rsidRDefault="00F57027" w:rsidP="00F57027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Джерела </w:t>
            </w:r>
            <w:r w:rsidR="004860F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оповнення фондів.</w:t>
            </w:r>
          </w:p>
          <w:p w:rsidR="00744F2F" w:rsidRPr="0031444F" w:rsidRDefault="00744F2F" w:rsidP="00F57027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рганізація акцій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  <w:gridSpan w:val="3"/>
          </w:tcPr>
          <w:p w:rsidR="004860F0" w:rsidRPr="004860F0" w:rsidRDefault="004860F0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-7" w:firstLine="65"/>
              <w:rPr>
                <w:rFonts w:ascii="Courier New" w:hAnsi="Courier New" w:cs="Courier New"/>
                <w:sz w:val="24"/>
                <w:szCs w:val="24"/>
              </w:rPr>
            </w:pP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>Залучати позабюджетні джерела фінансування (благодійна та спонсорська допомога);</w:t>
            </w:r>
          </w:p>
          <w:p w:rsidR="004860F0" w:rsidRPr="004860F0" w:rsidRDefault="004860F0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-7" w:firstLine="65"/>
              <w:rPr>
                <w:rFonts w:ascii="Courier New" w:hAnsi="Courier New" w:cs="Courier New"/>
                <w:sz w:val="24"/>
                <w:szCs w:val="24"/>
              </w:rPr>
            </w:pP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>Приймати в д</w:t>
            </w:r>
            <w:r w:rsidRPr="004860F0">
              <w:rPr>
                <w:rFonts w:ascii="Courier New" w:hAnsi="Courier New" w:cs="Courier New"/>
                <w:sz w:val="24"/>
                <w:szCs w:val="24"/>
              </w:rPr>
              <w:t>ар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від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 xml:space="preserve">організацій, 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установ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та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фізичних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осіб;</w:t>
            </w:r>
          </w:p>
          <w:p w:rsidR="00774886" w:rsidRPr="00774886" w:rsidRDefault="004860F0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-7" w:firstLine="65"/>
              <w:rPr>
                <w:rFonts w:ascii="Courier New" w:hAnsi="Courier New" w:cs="Courier New"/>
                <w:sz w:val="24"/>
                <w:szCs w:val="24"/>
              </w:rPr>
            </w:pPr>
            <w:r w:rsidRPr="004860F0">
              <w:rPr>
                <w:rFonts w:ascii="Courier New" w:hAnsi="Courier New" w:cs="Courier New"/>
                <w:sz w:val="24"/>
                <w:szCs w:val="24"/>
              </w:rPr>
              <w:t>З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акуп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вувати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документ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и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книговидавничих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та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книгорозповсюджувальних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організаціях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 </w:t>
            </w:r>
            <w:r w:rsidRPr="004860F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(за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умови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юджетного </w:t>
            </w:r>
            <w:r w:rsidRPr="006508D6">
              <w:rPr>
                <w:rFonts w:ascii="Courier New" w:hAnsi="Courier New" w:cs="Courier New"/>
                <w:sz w:val="24"/>
                <w:szCs w:val="24"/>
              </w:rPr>
              <w:t>фінансування</w:t>
            </w:r>
            <w:r w:rsidR="00774886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</w:p>
          <w:p w:rsidR="004860F0" w:rsidRPr="006804C9" w:rsidRDefault="00774886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-7" w:firstLine="65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ктивно співпрацювати з обмінно-резервними фондами обласної наукової та НБУ</w:t>
            </w:r>
          </w:p>
          <w:p w:rsidR="006804C9" w:rsidRPr="006804C9" w:rsidRDefault="006804C9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-7" w:firstLine="65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Звернутися до приватних видавців з проханням виділяти обов’язковий примірник для міської ЦБС.</w:t>
            </w:r>
          </w:p>
          <w:p w:rsidR="006804C9" w:rsidRPr="006508D6" w:rsidRDefault="006804C9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-7" w:firstLine="65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етельно слідкувати за відшкодуванням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загубленої читачами літератури.</w:t>
            </w:r>
          </w:p>
          <w:p w:rsidR="00744F2F" w:rsidRPr="0031444F" w:rsidRDefault="00F57027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голо</w:t>
            </w:r>
            <w:r w:rsid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>шувати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ро проведення структурними підрозділами ЦБС акцій: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Подаруй бібліотеці книгу», «Подаруй бібліотеці підручник, за яким ти навчався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(місцеві ЗМІ, оголошення, інформ-вітрини, тощо)</w:t>
            </w: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4860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774886">
              <w:rPr>
                <w:rFonts w:ascii="Courier New" w:hAnsi="Courier New" w:cs="Courier New"/>
                <w:sz w:val="24"/>
                <w:szCs w:val="24"/>
                <w:lang w:val="uk-UA"/>
              </w:rPr>
              <w:t>9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року 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60F0" w:rsidRDefault="004860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F742F0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Pr="0031444F" w:rsidRDefault="00F742F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126" w:type="dxa"/>
          </w:tcPr>
          <w:p w:rsidR="00F742F0" w:rsidRDefault="00F742F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в. </w:t>
            </w:r>
            <w:r w:rsidR="00F742F0">
              <w:rPr>
                <w:rFonts w:ascii="Courier New" w:hAnsi="Courier New" w:cs="Courier New"/>
                <w:sz w:val="24"/>
                <w:szCs w:val="24"/>
                <w:lang w:val="uk-UA"/>
              </w:rPr>
              <w:t>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F742F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F742F0" w:rsidRDefault="00F742F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Pr="0031444F" w:rsidRDefault="00F742F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F742F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Зав. ВКіО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742F0" w:rsidRDefault="00F742F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744F2F" w:rsidRPr="0031444F" w:rsidTr="00DE6FB1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744F2F" w:rsidRPr="0031444F" w:rsidRDefault="00744F2F" w:rsidP="00670BC2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Робота з довідковим апарат</w:t>
            </w:r>
            <w:r w:rsidR="00670BC2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м</w:t>
            </w: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відділу ВОВЄФ і обробки літератури</w:t>
            </w:r>
          </w:p>
        </w:tc>
        <w:tc>
          <w:tcPr>
            <w:tcW w:w="6520" w:type="dxa"/>
            <w:gridSpan w:val="3"/>
          </w:tcPr>
          <w:p w:rsidR="00744F2F" w:rsidRPr="0031444F" w:rsidRDefault="00744F2F" w:rsidP="00BE32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нести необхідні зміни у</w:t>
            </w:r>
            <w:r w:rsidR="00960864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довідковий апарат відділу:</w:t>
            </w:r>
            <w:r w:rsidR="00960864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F742F0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В</w:t>
            </w:r>
            <w:r w:rsidR="00960864" w:rsidRPr="0031444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едений перспективний тематико-типологічний план комплектування єдиного бібліотечного фонду ЦБС»</w:t>
            </w:r>
            <w:r w:rsidR="00960864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  </w:t>
            </w:r>
            <w:r w:rsidR="00EC5933" w:rsidRPr="0031444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Зведену картотеку економічного та культурного профілю міста</w:t>
            </w:r>
            <w:r w:rsidRPr="0031444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»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. Постійно працювати із зведеними картотеками доукомплектування, періодичних видань, методичних рішень та інших. Контролювати цю роботу в структурних підрозділах ЦБС </w:t>
            </w: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2A7D15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E81B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Default="00E81B48" w:rsidP="00E81B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Default="00E81B48" w:rsidP="00E81B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Pr="0031444F" w:rsidRDefault="00E81B48" w:rsidP="00E81B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E81B48" w:rsidRDefault="00E81B48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Default="00E81B48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Default="00E81B48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Default="00E81B48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744F2F" w:rsidRPr="0031444F" w:rsidTr="00DE6FB1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744F2F" w:rsidRPr="004860F0" w:rsidRDefault="00744F2F" w:rsidP="00C9716B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860F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Списання</w:t>
            </w:r>
            <w:r w:rsidR="004860F0" w:rsidRPr="004860F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, як інструмент розвитку фондів</w:t>
            </w:r>
          </w:p>
          <w:p w:rsidR="00744F2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Pr="0031444F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писати всього (прим.)</w:t>
            </w:r>
          </w:p>
          <w:p w:rsidR="004B0EA9" w:rsidRPr="0031444F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 т.ч. для дорослих</w:t>
            </w:r>
          </w:p>
          <w:p w:rsidR="004B0EA9" w:rsidRPr="0031444F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для дітей</w:t>
            </w:r>
          </w:p>
          <w:p w:rsidR="004B0EA9" w:rsidRPr="0031444F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 них періодичних видань минулих років (20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</w:p>
          <w:p w:rsidR="004B0EA9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 т.ч.    </w:t>
            </w:r>
          </w:p>
          <w:p w:rsidR="004B0EA9" w:rsidRPr="0031444F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для дорослих</w:t>
            </w:r>
          </w:p>
          <w:p w:rsidR="004B0EA9" w:rsidRPr="0031444F" w:rsidRDefault="004B0EA9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для дітей</w:t>
            </w:r>
          </w:p>
        </w:tc>
        <w:tc>
          <w:tcPr>
            <w:tcW w:w="6520" w:type="dxa"/>
            <w:gridSpan w:val="3"/>
          </w:tcPr>
          <w:p w:rsidR="004860F0" w:rsidRDefault="00744F2F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Ретельно переглядати книжкові фонди ЦБС в процесі видачі літератури читачам, в санітарні дні, при вивченні бібліотечного фонду різними методами та відб</w:t>
            </w:r>
            <w:r w:rsidR="004860F0"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>и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>рати літературу на списання з різних причин (не користується попитом читачів, морально-застаріла, фізично-зношена</w:t>
            </w:r>
            <w:r w:rsidR="004860F0"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>. Дублетну та непрофільну  літературу підготувати до передачі в ОРФ ЦБС.</w:t>
            </w:r>
          </w:p>
          <w:p w:rsidR="00744F2F" w:rsidRPr="004860F0" w:rsidRDefault="00744F2F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860F0">
              <w:rPr>
                <w:rFonts w:ascii="Courier New" w:hAnsi="Courier New" w:cs="Courier New"/>
                <w:sz w:val="24"/>
                <w:szCs w:val="24"/>
                <w:lang w:val="uk-UA"/>
              </w:rPr>
              <w:t>Вилучити списану літературу з облікових документів і каталогів. Контролювати цю роботу в структурних підрозділах ЦБС</w:t>
            </w:r>
          </w:p>
          <w:p w:rsidR="004860F0" w:rsidRDefault="004860F0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860F0" w:rsidRPr="0031444F" w:rsidRDefault="004860F0" w:rsidP="004B0EA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1900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1900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1900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1900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1900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1900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1900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1900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1900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4B0EA9" w:rsidRDefault="00DE6FB1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1</w:t>
            </w:r>
            <w:r w:rsidR="00744F2F" w:rsidRPr="004B0EA9"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  <w:p w:rsidR="004B0EA9" w:rsidRDefault="004B0EA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3835" w:rsidRDefault="004B383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4B0EA9" w:rsidRDefault="004907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744F2F" w:rsidRPr="004B0EA9">
              <w:rPr>
                <w:rFonts w:ascii="Courier New" w:hAnsi="Courier New" w:cs="Courier New"/>
                <w:sz w:val="24"/>
                <w:szCs w:val="24"/>
                <w:lang w:val="uk-UA"/>
              </w:rPr>
              <w:t>000</w:t>
            </w:r>
          </w:p>
          <w:p w:rsidR="00744F2F" w:rsidRPr="004B0EA9" w:rsidRDefault="004907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744F2F" w:rsidRPr="004B0EA9">
              <w:rPr>
                <w:rFonts w:ascii="Courier New" w:hAnsi="Courier New" w:cs="Courier New"/>
                <w:sz w:val="24"/>
                <w:szCs w:val="24"/>
                <w:lang w:val="uk-UA"/>
              </w:rPr>
              <w:t>000</w:t>
            </w:r>
          </w:p>
          <w:p w:rsidR="00744F2F" w:rsidRPr="004B0EA9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B0EA9" w:rsidRDefault="004B0EA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4B0EA9" w:rsidRDefault="00EC593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B0EA9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49075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DE6FB1"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  <w:p w:rsidR="00191900" w:rsidRPr="004B0EA9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4B0EA9" w:rsidRDefault="004907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74</w:t>
            </w:r>
            <w:r w:rsidR="00DE6FB1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  <w:p w:rsidR="00744F2F" w:rsidRPr="0031444F" w:rsidRDefault="0049075F" w:rsidP="00DE6FB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DE6FB1">
              <w:rPr>
                <w:rFonts w:ascii="Courier New" w:hAnsi="Courier New" w:cs="Courier New"/>
                <w:sz w:val="24"/>
                <w:szCs w:val="24"/>
                <w:lang w:val="uk-UA"/>
              </w:rPr>
              <w:t>60</w:t>
            </w:r>
          </w:p>
        </w:tc>
        <w:tc>
          <w:tcPr>
            <w:tcW w:w="1985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Pr="0031444F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Default="00C410E9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Default="00C410E9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Default="00C410E9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Pr="0031444F" w:rsidRDefault="00E81B48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744F2F" w:rsidRPr="006D1BA8" w:rsidTr="00DE6FB1">
        <w:tc>
          <w:tcPr>
            <w:tcW w:w="498" w:type="dxa"/>
          </w:tcPr>
          <w:p w:rsidR="00744F2F" w:rsidRPr="0031444F" w:rsidRDefault="00744F2F" w:rsidP="00A00F7A">
            <w:pPr>
              <w:spacing w:line="48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рганізація та використання бібліотечних фондів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озкриття фондів бібліотек у відкритому доступі з метою ініціювання запитів користувачів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330EC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3"/>
          </w:tcPr>
          <w:p w:rsidR="00744F2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 метою популяризації літератури </w:t>
            </w:r>
            <w:r w:rsidR="00CA3725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актуальн</w:t>
            </w:r>
            <w:r w:rsid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ої</w:t>
            </w:r>
            <w:r w:rsidR="00CA3725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ем</w:t>
            </w:r>
            <w:r w:rsid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ат</w:t>
            </w:r>
            <w:r w:rsidR="00CA3725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и</w:t>
            </w:r>
            <w:r w:rsid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ки</w:t>
            </w:r>
            <w:r w:rsidR="00CA3725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на абонементах структурних підрозділів ЦБС організувати</w:t>
            </w:r>
            <w:r w:rsid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6D1BA8" w:rsidRPr="00B66B1F" w:rsidRDefault="00CA3725" w:rsidP="006D1BA8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A3725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матичні полиці</w:t>
            </w:r>
            <w:r w:rsidRPr="00D466A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:</w:t>
            </w:r>
            <w:r w:rsidRP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D466A3" w:rsidRP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>«У єдності сила народу»</w:t>
            </w:r>
            <w:r w:rsid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="00D466A3" w:rsidRP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Український цвіт знищений під Крутами»</w:t>
            </w:r>
            <w:r w:rsid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="00D466A3" w:rsidRP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Між життям і смертю»</w:t>
            </w:r>
            <w:r w:rsid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="00D466A3" w:rsidRP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Любіть красу своєї мови»</w:t>
            </w:r>
            <w:r w:rsid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="00D466A3" w:rsidRP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Пам'ять родоводу»</w:t>
            </w:r>
            <w:r w:rsid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="00D466A3" w:rsidRP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Сповідь солдатских сердець»</w:t>
            </w:r>
            <w:r w:rsid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="00D466A3" w:rsidRP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Магія та реалії у творах Г.Г.Маркеса»</w:t>
            </w:r>
            <w:r w:rsidR="00D466A3">
              <w:rPr>
                <w:rFonts w:ascii="Courier New" w:hAnsi="Courier New" w:cs="Courier New"/>
                <w:sz w:val="24"/>
                <w:szCs w:val="24"/>
                <w:lang w:val="uk-UA"/>
              </w:rPr>
              <w:t>, «Слухати себе! Вірити!Жити!» т</w:t>
            </w:r>
            <w:r w:rsidR="006D1BA8">
              <w:rPr>
                <w:rFonts w:ascii="Courier New" w:hAnsi="Courier New" w:cs="Courier New"/>
                <w:sz w:val="24"/>
                <w:szCs w:val="24"/>
                <w:lang w:val="uk-UA"/>
              </w:rPr>
              <w:t>а ін</w:t>
            </w:r>
            <w:r w:rsidR="00330EC0">
              <w:rPr>
                <w:rFonts w:ascii="Courier New" w:hAnsi="Courier New" w:cs="Courier New"/>
                <w:sz w:val="24"/>
                <w:szCs w:val="24"/>
                <w:lang w:val="uk-UA"/>
              </w:rPr>
              <w:t>ші</w:t>
            </w:r>
            <w:r w:rsidR="006D1BA8" w:rsidRPr="00B66B1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A00F7A" w:rsidRPr="00B12755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B704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тематичні стелажі: </w:t>
            </w:r>
            <w:r w:rsidR="00330EC0" w:rsidRPr="00B12755">
              <w:rPr>
                <w:rFonts w:ascii="Courier New" w:hAnsi="Courier New" w:cs="Courier New"/>
                <w:sz w:val="24"/>
                <w:szCs w:val="24"/>
                <w:lang w:val="uk-UA"/>
              </w:rPr>
              <w:t>«Істрія Нікопольщини на книжкових сторінках»,</w:t>
            </w:r>
            <w:r w:rsidR="00330EC0" w:rsidRPr="00330EC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</w:t>
            </w:r>
            <w:r w:rsidR="00330EC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олодіжна територія читання», «У світі бойової фантастики», «Читаймо українською», «Смак детективу» </w:t>
            </w:r>
            <w:r w:rsidR="00CB704E" w:rsidRPr="00B12755">
              <w:rPr>
                <w:rFonts w:ascii="Courier New" w:hAnsi="Courier New" w:cs="Courier New"/>
                <w:sz w:val="24"/>
                <w:szCs w:val="24"/>
                <w:lang w:val="uk-UA"/>
              </w:rPr>
              <w:t>та ін</w:t>
            </w:r>
            <w:r w:rsidR="00330EC0">
              <w:rPr>
                <w:rFonts w:ascii="Courier New" w:hAnsi="Courier New" w:cs="Courier New"/>
                <w:sz w:val="24"/>
                <w:szCs w:val="24"/>
                <w:lang w:val="uk-UA"/>
              </w:rPr>
              <w:t>ші</w:t>
            </w:r>
            <w:r w:rsidR="00A00F7A" w:rsidRPr="00B1275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744F2F" w:rsidRPr="0031444F" w:rsidRDefault="00744F2F" w:rsidP="00B016AA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30EC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книжкові виставки:</w:t>
            </w:r>
            <w:r w:rsidRPr="00330EC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330EC0" w:rsidRPr="00330EC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и – одна душа, ми – один  народ!», «Ще юнаки, щемайже діти, А навкруги і смерть, і кров…»,  «За свободу й гідність плата – їх життя», «Цікавість ціною в життя», «Колючі дроти між життям та смертю», «Терновий вінецьЧорнобиля», «Духовна криниця українських традицій», «Театр – світ духовності й краси», «Тут можливо все, або магія фантазія», «…Тільки хвилі і море блакитне!», «Боги мартенівських печей» </w:t>
            </w:r>
            <w:r w:rsidRPr="00330EC0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та інші</w:t>
            </w: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31444F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31444F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Pr="00C410E9" w:rsidRDefault="006D1BA8" w:rsidP="006D1BA8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186</w:t>
            </w:r>
          </w:p>
          <w:p w:rsidR="00141E90" w:rsidRPr="00C410E9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C410E9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C410E9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C410E9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C410E9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C410E9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Pr="00C410E9" w:rsidRDefault="00C410E9" w:rsidP="006D1BA8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20</w:t>
            </w:r>
          </w:p>
          <w:p w:rsidR="001E5D18" w:rsidRPr="00282C89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  <w:p w:rsidR="001E5D18" w:rsidRPr="00282C89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  <w:p w:rsidR="001E5D18" w:rsidRPr="00282C89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  <w:p w:rsidR="001E5D18" w:rsidRPr="00282C89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  <w:p w:rsidR="006D1BA8" w:rsidRPr="006D1BA8" w:rsidRDefault="00C410E9" w:rsidP="006D1BA8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01</w:t>
            </w:r>
          </w:p>
          <w:p w:rsidR="001E5D18" w:rsidRPr="0031444F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E5D18" w:rsidRPr="0031444F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E5D18" w:rsidRPr="0031444F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E5D18" w:rsidRPr="0031444F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E5D18" w:rsidRPr="0031444F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E5D18" w:rsidRPr="0031444F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E5D18" w:rsidRPr="0031444F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E5D18" w:rsidRPr="0031444F" w:rsidRDefault="001E5D1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E5D18" w:rsidRPr="0031444F" w:rsidRDefault="001E5D18" w:rsidP="00330EC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Pr="0031444F" w:rsidRDefault="00E81B4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Default="006D1BA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Default="00E81B4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Default="00E81B4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81B48" w:rsidRDefault="00E81B4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Default="006D1BA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року 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Default="006D1BA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Default="006D1BA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Default="006D1BA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Default="006D1BA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Default="006D1BA8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Default="006D1BA8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Default="006D1BA8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D1BA8" w:rsidRDefault="006D1BA8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54CC" w:rsidRPr="0031444F" w:rsidRDefault="00B154CC" w:rsidP="0023612A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91900" w:rsidRPr="0031444F" w:rsidTr="00DE6FB1">
        <w:tc>
          <w:tcPr>
            <w:tcW w:w="498" w:type="dxa"/>
          </w:tcPr>
          <w:p w:rsidR="00191900" w:rsidRPr="0031444F" w:rsidRDefault="00191900" w:rsidP="00A00F7A">
            <w:pPr>
              <w:spacing w:line="48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191900" w:rsidRPr="0031444F" w:rsidRDefault="00191900" w:rsidP="00C9716B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ування користувачів про нові надходження до бібліотеки</w:t>
            </w:r>
          </w:p>
        </w:tc>
        <w:tc>
          <w:tcPr>
            <w:tcW w:w="6520" w:type="dxa"/>
            <w:gridSpan w:val="3"/>
          </w:tcPr>
          <w:p w:rsidR="00191900" w:rsidRPr="00191900" w:rsidRDefault="00191900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91900">
              <w:rPr>
                <w:rFonts w:ascii="Courier New" w:hAnsi="Courier New" w:cs="Courier New"/>
                <w:sz w:val="24"/>
                <w:szCs w:val="24"/>
                <w:lang w:val="uk-UA"/>
              </w:rPr>
              <w:t>Картотека нових надходжень</w:t>
            </w:r>
          </w:p>
          <w:p w:rsidR="00191900" w:rsidRPr="00191900" w:rsidRDefault="00191900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91900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і списки нових надходжень</w:t>
            </w:r>
          </w:p>
        </w:tc>
        <w:tc>
          <w:tcPr>
            <w:tcW w:w="992" w:type="dxa"/>
            <w:gridSpan w:val="2"/>
          </w:tcPr>
          <w:p w:rsidR="00191900" w:rsidRPr="0031444F" w:rsidRDefault="00191900" w:rsidP="0019190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191900" w:rsidRPr="0031444F" w:rsidRDefault="00191900" w:rsidP="0019190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191900" w:rsidRDefault="00B154C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B154CC" w:rsidRPr="0031444F" w:rsidRDefault="00B154C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191900" w:rsidRDefault="00B154CC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в. структурними </w:t>
            </w:r>
          </w:p>
          <w:p w:rsidR="00B154CC" w:rsidRPr="0031444F" w:rsidRDefault="00B154CC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ідрозділами</w:t>
            </w:r>
          </w:p>
        </w:tc>
      </w:tr>
      <w:tr w:rsidR="00191900" w:rsidRPr="00064792" w:rsidTr="00DE6FB1">
        <w:tc>
          <w:tcPr>
            <w:tcW w:w="498" w:type="dxa"/>
          </w:tcPr>
          <w:p w:rsidR="00191900" w:rsidRPr="0031444F" w:rsidRDefault="00191900" w:rsidP="00A00F7A">
            <w:pPr>
              <w:spacing w:line="48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191900" w:rsidRPr="0031444F" w:rsidRDefault="00191900" w:rsidP="00191900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вчення фондів.</w:t>
            </w:r>
          </w:p>
          <w:p w:rsidR="00191900" w:rsidRPr="0031444F" w:rsidRDefault="00191900" w:rsidP="009D0A04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ивчення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якісного складу та інформаційної цінності фондів структур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них підрозділів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  <w:gridSpan w:val="3"/>
          </w:tcPr>
          <w:p w:rsidR="00064792" w:rsidRDefault="00191900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91900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Систематично вивчати та аналізувати дані «Зошитів обліку незадоволеного попиту читачів». Результати вивчення передавати у </w:t>
            </w:r>
            <w:r w:rsidRPr="00191900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ВКі</w:t>
            </w:r>
            <w:r w:rsidR="00064792">
              <w:rPr>
                <w:rFonts w:ascii="Courier New" w:hAnsi="Courier New" w:cs="Courier New"/>
                <w:sz w:val="24"/>
                <w:szCs w:val="24"/>
                <w:lang w:val="uk-UA"/>
              </w:rPr>
              <w:t>О літератури;</w:t>
            </w:r>
            <w:r w:rsidRPr="0019190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064792" w:rsidRDefault="00191900" w:rsidP="00C966A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91900">
              <w:rPr>
                <w:rFonts w:ascii="Courier New" w:hAnsi="Courier New" w:cs="Courier New"/>
                <w:sz w:val="24"/>
                <w:szCs w:val="24"/>
                <w:lang w:val="uk-UA"/>
              </w:rPr>
              <w:t>вести</w:t>
            </w:r>
            <w:r w:rsidR="0006479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ошук недостатньої  літератури;</w:t>
            </w:r>
          </w:p>
          <w:p w:rsidR="00191900" w:rsidRPr="0031444F" w:rsidRDefault="00191900" w:rsidP="00C410E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опуляриз</w:t>
            </w:r>
            <w:r w:rsidR="0006479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увати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тар</w:t>
            </w:r>
            <w:r w:rsidR="00064792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идан</w:t>
            </w:r>
            <w:r w:rsidR="00064792">
              <w:rPr>
                <w:rFonts w:ascii="Courier New" w:hAnsi="Courier New" w:cs="Courier New"/>
                <w:sz w:val="24"/>
                <w:szCs w:val="24"/>
                <w:lang w:val="uk-UA"/>
              </w:rPr>
              <w:t>ня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, </w:t>
            </w:r>
            <w:r w:rsidR="00CB704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буті читачами чи маловідомі </w:t>
            </w:r>
          </w:p>
        </w:tc>
        <w:tc>
          <w:tcPr>
            <w:tcW w:w="992" w:type="dxa"/>
            <w:gridSpan w:val="2"/>
          </w:tcPr>
          <w:p w:rsidR="00191900" w:rsidRDefault="00191900" w:rsidP="0019190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B704E" w:rsidRDefault="00CB704E" w:rsidP="0019190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B704E" w:rsidRDefault="00CB704E" w:rsidP="0019190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B704E" w:rsidRDefault="00CB704E" w:rsidP="0019190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B704E" w:rsidRDefault="00CB704E" w:rsidP="0019190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B704E" w:rsidRDefault="00CB704E" w:rsidP="0019190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B704E" w:rsidRPr="0031444F" w:rsidRDefault="00CB704E" w:rsidP="0019190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91900" w:rsidRDefault="001919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Щомісячно</w:t>
            </w:r>
          </w:p>
          <w:p w:rsidR="00B154CC" w:rsidRDefault="00B154C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54CC" w:rsidRDefault="00B154C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54CC" w:rsidRDefault="00B154C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54CC" w:rsidRPr="0031444F" w:rsidRDefault="00B154C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Раз в півріччя</w:t>
            </w:r>
          </w:p>
        </w:tc>
        <w:tc>
          <w:tcPr>
            <w:tcW w:w="2126" w:type="dxa"/>
          </w:tcPr>
          <w:p w:rsidR="00064792" w:rsidRPr="0031444F" w:rsidRDefault="00064792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Зав. філіями</w:t>
            </w:r>
          </w:p>
          <w:p w:rsidR="00064792" w:rsidRDefault="00064792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текарі </w:t>
            </w:r>
          </w:p>
          <w:p w:rsidR="00064792" w:rsidRDefault="00064792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B704E" w:rsidRDefault="00CB704E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1900" w:rsidRPr="0031444F" w:rsidRDefault="00191900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КіО літератури</w:t>
            </w:r>
          </w:p>
          <w:p w:rsidR="00064792" w:rsidRPr="0031444F" w:rsidRDefault="00064792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191900" w:rsidRPr="0031444F" w:rsidRDefault="00064792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рі</w:t>
            </w:r>
          </w:p>
        </w:tc>
      </w:tr>
      <w:tr w:rsidR="00064792" w:rsidRPr="001F061B" w:rsidTr="00DE6FB1">
        <w:tc>
          <w:tcPr>
            <w:tcW w:w="498" w:type="dxa"/>
          </w:tcPr>
          <w:p w:rsidR="00064792" w:rsidRPr="0031444F" w:rsidRDefault="00064792" w:rsidP="00A00F7A">
            <w:pPr>
              <w:spacing w:line="48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064792" w:rsidRPr="0031444F" w:rsidRDefault="00064792" w:rsidP="009D0A04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лакун у фонді, окремих видань на допомогу освітнім програмам, популярних видань та ін.</w:t>
            </w:r>
          </w:p>
        </w:tc>
        <w:tc>
          <w:tcPr>
            <w:tcW w:w="6520" w:type="dxa"/>
            <w:gridSpan w:val="3"/>
          </w:tcPr>
          <w:p w:rsidR="00064792" w:rsidRPr="0031444F" w:rsidRDefault="009E7CA7" w:rsidP="0006479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За результатами аналізу бібліотечного фонду та систематизуючи дані «</w:t>
            </w:r>
            <w:r w:rsidR="00064792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незадоволеного попиту читачів»</w:t>
            </w:r>
            <w:r w:rsidR="00064792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="00064792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своєчасно поповнювати </w:t>
            </w:r>
            <w:r w:rsidR="00064792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еден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</w:t>
            </w:r>
            <w:r w:rsidR="00064792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Картотек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</w:t>
            </w:r>
            <w:r w:rsidR="00064792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до</w:t>
            </w:r>
            <w:r w:rsidR="009D0A04">
              <w:rPr>
                <w:rFonts w:ascii="Courier New" w:hAnsi="Courier New" w:cs="Courier New"/>
                <w:sz w:val="24"/>
                <w:szCs w:val="24"/>
                <w:lang w:val="uk-UA"/>
              </w:rPr>
              <w:t>у</w:t>
            </w:r>
            <w:r w:rsidR="00064792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к</w:t>
            </w:r>
            <w:r w:rsidR="009D0A04">
              <w:rPr>
                <w:rFonts w:ascii="Courier New" w:hAnsi="Courier New" w:cs="Courier New"/>
                <w:sz w:val="24"/>
                <w:szCs w:val="24"/>
                <w:lang w:val="uk-UA"/>
              </w:rPr>
              <w:t>омплектування»</w:t>
            </w:r>
          </w:p>
          <w:p w:rsidR="00064792" w:rsidRPr="009D0A04" w:rsidRDefault="00064792" w:rsidP="00064792">
            <w:pPr>
              <w:pStyle w:val="a6"/>
              <w:tabs>
                <w:tab w:val="left" w:pos="276"/>
              </w:tabs>
              <w:ind w:left="58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64792" w:rsidRPr="0031444F" w:rsidRDefault="00064792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  <w:p w:rsidR="00064792" w:rsidRPr="0031444F" w:rsidRDefault="00064792" w:rsidP="0019190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4792" w:rsidRPr="0031444F" w:rsidRDefault="00064792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064792" w:rsidRPr="0031444F" w:rsidRDefault="00064792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4792" w:rsidRPr="0031444F" w:rsidRDefault="00064792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9D0A04" w:rsidRPr="0031444F" w:rsidRDefault="00064792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рі</w:t>
            </w:r>
            <w:r w:rsidR="009D0A04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рацівники ВКіО літ-ри</w:t>
            </w:r>
          </w:p>
          <w:p w:rsidR="00064792" w:rsidRPr="0031444F" w:rsidRDefault="00064792" w:rsidP="0006479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744F2F" w:rsidRPr="0031444F" w:rsidTr="00DE6FB1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стан</w:t>
            </w:r>
            <w:r w:rsidR="00064792">
              <w:rPr>
                <w:rFonts w:ascii="Courier New" w:hAnsi="Courier New" w:cs="Courier New"/>
                <w:sz w:val="24"/>
                <w:szCs w:val="24"/>
                <w:lang w:val="uk-UA"/>
              </w:rPr>
              <w:t>у та використання розділу фонду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E2B9F" w:rsidRDefault="00DE2B9F" w:rsidP="009D0A04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9D0A04" w:rsidP="009D0A04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ерегляд  галузевих розділів фонду з метою виявлення малозапитуваної і дублетної літер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тури</w:t>
            </w:r>
          </w:p>
        </w:tc>
        <w:tc>
          <w:tcPr>
            <w:tcW w:w="6520" w:type="dxa"/>
            <w:gridSpan w:val="3"/>
          </w:tcPr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та використання бібліотечного фонду проводити різними методами: повсякденним, статистичним, соціологічним, бібліограф</w:t>
            </w:r>
            <w:r w:rsidR="00960864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ічним по мірі надходження покажчиків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E7CA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етально проаналізувати такий розділ </w:t>
            </w:r>
            <w:r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фонду: </w:t>
            </w:r>
            <w:r w:rsidR="001E5D18"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  <w:r w:rsidR="00735AAD"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141E90"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="00735AAD"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Мовознавство. Наука про мову</w:t>
            </w:r>
            <w:r w:rsidR="00141E90"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. Проаналізувати матеріали вивчення розділу фонду та розробити заходи по ліквідації пропусків в комплектування, які виявлені в результаті вивчення.</w:t>
            </w:r>
          </w:p>
          <w:p w:rsidR="00744F2F" w:rsidRPr="0031444F" w:rsidRDefault="00744F2F" w:rsidP="00BE32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ередати в ОРФ ЦБС дублетну і малозапитувану літературу, якщо така буде виявлена </w:t>
            </w: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9D0A0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50</w:t>
            </w:r>
          </w:p>
          <w:p w:rsidR="00744F2F" w:rsidRPr="0031444F" w:rsidRDefault="00744F2F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артал</w:t>
            </w: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КіО літ-р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КіО.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D0A04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9D0A04" w:rsidP="009D0A0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К і О літ-ри</w:t>
            </w:r>
          </w:p>
        </w:tc>
      </w:tr>
      <w:tr w:rsidR="00744F2F" w:rsidRPr="0031444F" w:rsidTr="00DE6FB1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744F2F" w:rsidRPr="0031444F" w:rsidRDefault="00744F2F" w:rsidP="00C9716B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рганізація контролю за збереженням фондів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нижковий фонд структурних підрозділів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ЦБС </w:t>
            </w:r>
          </w:p>
          <w:p w:rsidR="00744F2F" w:rsidRPr="0031444F" w:rsidRDefault="00735AAD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  <w:p w:rsidR="009E7CA7" w:rsidRDefault="009E7CA7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7F35" w:rsidRDefault="00197F35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7F35" w:rsidRDefault="00197F35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філактика несвоєчасного повернення видань користувачами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B11A5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11A5F">
              <w:rPr>
                <w:rFonts w:ascii="Courier New" w:hAnsi="Courier New" w:cs="Courier New"/>
                <w:sz w:val="24"/>
                <w:szCs w:val="24"/>
                <w:lang w:val="uk-UA"/>
              </w:rPr>
              <w:t>Поточний ремонт та поповнення пошкоджених книг.</w:t>
            </w:r>
          </w:p>
          <w:p w:rsidR="00744F2F" w:rsidRPr="0031444F" w:rsidRDefault="00744F2F" w:rsidP="00C410E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11A5F">
              <w:rPr>
                <w:rFonts w:ascii="Courier New" w:hAnsi="Courier New" w:cs="Courier New"/>
                <w:sz w:val="24"/>
                <w:szCs w:val="24"/>
                <w:lang w:val="uk-UA"/>
              </w:rPr>
              <w:t>Санітарно-гігієнічна обробка</w:t>
            </w:r>
          </w:p>
        </w:tc>
        <w:tc>
          <w:tcPr>
            <w:tcW w:w="6520" w:type="dxa"/>
            <w:gridSpan w:val="3"/>
          </w:tcPr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E7CA7" w:rsidRPr="0031444F" w:rsidRDefault="009E7CA7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35AAD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гідно з «Перспективним планом-графіком перевірок бібліотечних фондів» здійснити перевірку книжкового </w:t>
            </w:r>
            <w:r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фонду  </w:t>
            </w:r>
            <w:r w:rsidR="00735AAD"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ДБ </w:t>
            </w:r>
            <w:r w:rsidR="00197F35"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r w:rsidR="00C410E9"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старший та </w:t>
            </w:r>
            <w:r w:rsidR="00C410E9"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середній абонемент, читальний зал)</w:t>
            </w:r>
            <w:r w:rsidR="00197F35" w:rsidRP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744F2F" w:rsidRPr="0031444F" w:rsidRDefault="001E5D18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(Передача</w:t>
            </w:r>
            <w:r w:rsidR="00744F2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онтрольних талонів, у ВК</w:t>
            </w:r>
            <w:r w:rsidR="00C9716B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="00744F2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О літ-ри, звірка з обліковою документацією, написання актів та висновків)</w:t>
            </w:r>
          </w:p>
          <w:p w:rsidR="003331B6" w:rsidRDefault="003331B6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есіди при записі читачів до бібліотеки, телефонні дзвінки – нагадування, </w:t>
            </w:r>
            <w:r w:rsidR="001E5D18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оштові листівки</w:t>
            </w:r>
            <w:r w:rsidR="00960864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на домашні адреси боржникам</w:t>
            </w:r>
            <w:r w:rsidR="001E5D18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="008E2200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озміщення об’яв про необхідність поверненн</w:t>
            </w:r>
            <w:r w:rsidR="00960864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я літератури на сайтах, дошках об’яв</w:t>
            </w:r>
            <w:r w:rsidR="008E2200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 </w:t>
            </w:r>
            <w:r w:rsidR="009E7CA7">
              <w:rPr>
                <w:rFonts w:ascii="Courier New" w:hAnsi="Courier New" w:cs="Courier New"/>
                <w:sz w:val="24"/>
                <w:szCs w:val="24"/>
                <w:lang w:val="uk-UA"/>
              </w:rPr>
              <w:t>навчальних</w:t>
            </w:r>
            <w:r w:rsidR="008E2200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закладах міста та підприємствах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Оправа книг за допомогою читацького активу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овернення книзі недостатніх або пошкоджених сторінок з</w:t>
            </w:r>
            <w:r w:rsidR="001E5D18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допомогою копіювальної техніки та відремонтувати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BE32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Щомісячне проведення санітарних днів</w:t>
            </w: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31444F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31444F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7F35" w:rsidRDefault="00197F3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E2200" w:rsidRPr="0031444F" w:rsidRDefault="008E22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E2200" w:rsidRPr="0031444F" w:rsidRDefault="008E22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5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3A169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E7CA7" w:rsidRDefault="009E7CA7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E7CA7" w:rsidRPr="0031444F" w:rsidRDefault="009E7CA7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31444F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7F35" w:rsidRDefault="00197F3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41E90" w:rsidRPr="0031444F" w:rsidRDefault="00141E9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="00C410E9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="00C410E9" w:rsidRPr="0031444F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квартал</w:t>
            </w:r>
          </w:p>
          <w:p w:rsidR="00197F35" w:rsidRDefault="00197F3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7F35" w:rsidRPr="0031444F" w:rsidRDefault="00197F3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7F35" w:rsidRDefault="00197F3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7F35" w:rsidRDefault="00197F3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C410E9" w:rsidRPr="0031444F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аз на місяць</w:t>
            </w: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E7CA7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ацівники  ВК і О </w:t>
            </w:r>
          </w:p>
          <w:p w:rsidR="009E7CA7" w:rsidRDefault="009E7CA7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Default="00C410E9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410E9" w:rsidRDefault="00C410E9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E7CA7" w:rsidRDefault="00197F35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ст.директ.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по роботі з дітьми</w:t>
            </w:r>
          </w:p>
          <w:p w:rsidR="003331B6" w:rsidRDefault="003331B6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E642E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</w:t>
            </w:r>
            <w:r w:rsidR="00744F2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ЦБС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331B6" w:rsidRDefault="003331B6" w:rsidP="00E642E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Pr="0031444F" w:rsidRDefault="00E642E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E642E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E642E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E642E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Pr="0031444F" w:rsidRDefault="00E642E0" w:rsidP="00E642E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ЦБС</w:t>
            </w:r>
          </w:p>
          <w:p w:rsidR="00E642E0" w:rsidRDefault="00E642E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 ЦБС</w:t>
            </w:r>
          </w:p>
          <w:p w:rsidR="009E7CA7" w:rsidRDefault="009E7CA7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E7CA7" w:rsidRDefault="009E7CA7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 ЦБС</w:t>
            </w:r>
          </w:p>
          <w:p w:rsidR="009E7CA7" w:rsidRPr="0031444F" w:rsidRDefault="009E7CA7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744F2F" w:rsidRPr="0031444F" w:rsidTr="00DE6FB1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304" w:type="dxa"/>
          </w:tcPr>
          <w:p w:rsidR="00744F2F" w:rsidRPr="0031444F" w:rsidRDefault="00744F2F" w:rsidP="00C9716B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ЕЛЕКТРОННІ РЕСУРСИ</w:t>
            </w:r>
          </w:p>
        </w:tc>
        <w:tc>
          <w:tcPr>
            <w:tcW w:w="6520" w:type="dxa"/>
            <w:gridSpan w:val="3"/>
          </w:tcPr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__</w:t>
            </w:r>
          </w:p>
        </w:tc>
        <w:tc>
          <w:tcPr>
            <w:tcW w:w="1985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__</w:t>
            </w: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__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744F2F" w:rsidRPr="0031444F" w:rsidTr="00DE6FB1">
        <w:tc>
          <w:tcPr>
            <w:tcW w:w="498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2304" w:type="dxa"/>
          </w:tcPr>
          <w:p w:rsidR="00744F2F" w:rsidRPr="0031444F" w:rsidRDefault="00744F2F" w:rsidP="00C9716B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СИСТЕМА КАТАЛОГІВ І КАРТОТЕК: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ведений читацький систематичний каталог на літературу для дорослих користувачів з сіглами ЦБ та дорослих філій і АПП до нього.</w:t>
            </w:r>
          </w:p>
          <w:p w:rsidR="00B11A5F" w:rsidRDefault="00B11A5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Генеральний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службовий алфавітний каталог на фонд ЦБС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Читацькі алфавітні каталоги на фонди дорослих філій (всього 6 каталогів)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Алфавітний читацький каталог на фонд ЦБ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Читацькі систематичні каталоги на фонди дорослих філій і АПП до них (всього – 3)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42FDA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Систематичні каталоги для учнів 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5-9 класів дитячих бібліотек-філій і АПП до них (4 каталоги)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Алфавітні каталоги на фонди дитячих філій (4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каталоги)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і ілюстровані каталоги для учнів 1-4 класів (4 каталоги)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Картотеки актуальних матеріалів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ЦБ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-філій (8).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истематичний краєзнавчий каталог ЦБ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Краєзнавчі картотеки бібліотек-філій (8).</w:t>
            </w:r>
          </w:p>
          <w:p w:rsidR="004E40FB" w:rsidRDefault="004E40FB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Картотеки «Лауреати премій в галузі літератури»</w:t>
            </w:r>
          </w:p>
          <w:p w:rsidR="00744F2F" w:rsidRPr="0031444F" w:rsidRDefault="00744F2F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ЦБ, філій</w:t>
            </w:r>
          </w:p>
          <w:p w:rsidR="00E642E0" w:rsidRDefault="00E642E0" w:rsidP="00C9716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410E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носити необхідні зміни у паспорта на каталоги ЦБС</w:t>
            </w:r>
          </w:p>
        </w:tc>
        <w:tc>
          <w:tcPr>
            <w:tcW w:w="6520" w:type="dxa"/>
            <w:gridSpan w:val="3"/>
          </w:tcPr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юється щоквартально.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.</w:t>
            </w:r>
          </w:p>
          <w:p w:rsidR="00A72EE4" w:rsidRPr="009E7CA7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ідредагувати такий розділ систематичного </w:t>
            </w:r>
            <w:r w:rsidRPr="009E7CA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аталогу: </w:t>
            </w:r>
          </w:p>
          <w:p w:rsidR="00A72EE4" w:rsidRDefault="009E7CA7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  <w:r w:rsidR="00197F35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="00197F35">
              <w:rPr>
                <w:rFonts w:ascii="Courier New" w:hAnsi="Courier New" w:cs="Courier New"/>
                <w:sz w:val="24"/>
                <w:szCs w:val="24"/>
                <w:lang w:val="uk-UA"/>
              </w:rPr>
              <w:t>Мовознавство.Наука про мову</w:t>
            </w:r>
          </w:p>
          <w:p w:rsidR="00197F35" w:rsidRPr="0031444F" w:rsidRDefault="00197F35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E7CA7" w:rsidRDefault="009E7CA7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Pr="0031444F" w:rsidRDefault="00B11A5F" w:rsidP="00B11A5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ідображає нові надходження літератури у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фонд ЦБС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Pr="0031444F" w:rsidRDefault="007A163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Pr="0031444F" w:rsidRDefault="007A163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Pr="0031444F" w:rsidRDefault="007A163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3A7506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истематично вилучати картки на списану літературу з каталогів ЦБС</w:t>
            </w:r>
          </w:p>
          <w:p w:rsidR="004E40FB" w:rsidRDefault="004E40FB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юються по мірі присудження</w:t>
            </w: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4860F0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Default="00E642E0" w:rsidP="007A163F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7F35" w:rsidRDefault="00197F35" w:rsidP="007A163F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46A3E" w:rsidRDefault="00A46A3E" w:rsidP="00A46A3E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="00744F2F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вести бібліотечний лекторії на тему </w:t>
            </w:r>
            <w:r w:rsidRPr="00A46A3E">
              <w:rPr>
                <w:rFonts w:ascii="Courier New" w:hAnsi="Courier New" w:cs="Courier New"/>
                <w:sz w:val="24"/>
                <w:szCs w:val="24"/>
                <w:lang w:val="uk-UA"/>
              </w:rPr>
              <w:t>«Оптимізація бібліотечного фонду як засіб поліпшення його якісного складу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7A163F" w:rsidRPr="0031444F" w:rsidRDefault="00A46A3E" w:rsidP="00BE327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 xml:space="preserve">- </w:t>
            </w:r>
            <w:r w:rsidR="007A163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О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новлювати і</w:t>
            </w:r>
            <w:r w:rsidR="007A163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нформаційний стенд на допомогу бібліотекарям філій</w:t>
            </w:r>
          </w:p>
        </w:tc>
        <w:tc>
          <w:tcPr>
            <w:tcW w:w="992" w:type="dxa"/>
            <w:gridSpan w:val="2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6E659D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E659D" w:rsidRPr="0031444F" w:rsidRDefault="006E659D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E659D" w:rsidRPr="0031444F" w:rsidRDefault="006E659D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2C35B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  <w:r w:rsidR="008E2200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Pr="0031444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2C35B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9E7CA7"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C410E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  <w:r w:rsidR="008E2200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2C35B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C410E9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  <w:r w:rsidR="008E2200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Pr="0031444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8E22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7A163F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2C35B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8E2200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8E220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5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500</w:t>
            </w:r>
          </w:p>
          <w:p w:rsidR="00744F2F" w:rsidRPr="0031444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5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197F3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  <w:r w:rsidR="008E2200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7506" w:rsidRPr="0031444F" w:rsidRDefault="003A750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197F3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00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Default="00E642E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Pr="0031444F" w:rsidRDefault="00E642E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Default="00E642E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5298D" w:rsidRPr="0031444F" w:rsidRDefault="0095298D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B11A5F" w:rsidRDefault="00B11A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169C" w:rsidRDefault="003A169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Default="00E642E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Pr="0031444F" w:rsidRDefault="00E642E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Default="00E642E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42FDA" w:rsidRPr="0031444F" w:rsidRDefault="00442FD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Pr="0031444F" w:rsidRDefault="00E642E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4E40FB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169C" w:rsidRDefault="003A169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E642E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744F2F" w:rsidRPr="0031444F" w:rsidRDefault="00744F2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169C" w:rsidRDefault="003A169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169C" w:rsidRDefault="003A169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42FDA" w:rsidRPr="0031444F" w:rsidRDefault="00E642E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442FDA" w:rsidRDefault="00442FD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Default="007A163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169C" w:rsidRDefault="003A169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3A750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E642E0" w:rsidRDefault="00E642E0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7506" w:rsidRPr="0031444F" w:rsidRDefault="003A750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7506" w:rsidRPr="0031444F" w:rsidRDefault="003A7506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Pr="0031444F" w:rsidRDefault="007A163F" w:rsidP="00A46A3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К і О літ-ри</w:t>
            </w:r>
          </w:p>
          <w:p w:rsidR="00B11A5F" w:rsidRDefault="00B11A5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Default="00B11A5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11A5F" w:rsidRPr="0031444F" w:rsidRDefault="00B11A5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ацівники ВК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і О літ-ри</w:t>
            </w:r>
          </w:p>
          <w:p w:rsidR="00A72EE4" w:rsidRPr="0031444F" w:rsidRDefault="00A72EE4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для дорослих</w:t>
            </w:r>
          </w:p>
          <w:p w:rsidR="00A72EE4" w:rsidRPr="0031444F" w:rsidRDefault="00A72EE4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97F35" w:rsidRDefault="00197F35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 ЦБ</w:t>
            </w:r>
          </w:p>
          <w:p w:rsidR="00744F2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Default="00E642E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Default="00E642E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 для дорослих</w:t>
            </w:r>
          </w:p>
          <w:p w:rsidR="00744F2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дитячими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Pr="0031444F" w:rsidRDefault="00E642E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Default="00A72EE4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Pr="0031444F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дитячими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Default="00E642E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2E0" w:rsidRDefault="00E642E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дитячими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A72EE4" w:rsidRPr="0031444F" w:rsidRDefault="00A72EE4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-рі ч\залів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граф 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-рі ч\залів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7506" w:rsidRPr="0031444F" w:rsidRDefault="003A7506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3A7506" w:rsidRPr="0031444F" w:rsidRDefault="00E642E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3A7506" w:rsidRDefault="003A7506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A163F" w:rsidRPr="0031444F" w:rsidRDefault="007A163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E40FB" w:rsidRDefault="004E40FB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т. редактор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ЦБС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едактор ВК і О літ-р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44F2F" w:rsidRPr="0031444F" w:rsidRDefault="00744F2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К і О літ-ри.</w:t>
            </w:r>
          </w:p>
          <w:p w:rsidR="007A163F" w:rsidRDefault="007A163F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К і О</w:t>
            </w:r>
          </w:p>
          <w:p w:rsidR="007A163F" w:rsidRPr="0031444F" w:rsidRDefault="00E642E0" w:rsidP="00C9716B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 ВКіО</w:t>
            </w:r>
          </w:p>
        </w:tc>
      </w:tr>
    </w:tbl>
    <w:p w:rsidR="003A169C" w:rsidRDefault="003A169C" w:rsidP="001B1AB3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B1AB3" w:rsidRPr="00AC2FBB" w:rsidRDefault="001B1AB3" w:rsidP="001B1AB3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AC2FB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6. ІНФОРМАЦІЙНО-БІБЛІОГРАФІЧНЕ ЗАБЕЗПЕЧЕННЯ КОРИСТУВАЧІВ</w:t>
      </w:r>
    </w:p>
    <w:tbl>
      <w:tblPr>
        <w:tblStyle w:val="a5"/>
        <w:tblW w:w="0" w:type="auto"/>
        <w:tblLayout w:type="fixed"/>
        <w:tblLook w:val="01E0"/>
      </w:tblPr>
      <w:tblGrid>
        <w:gridCol w:w="498"/>
        <w:gridCol w:w="2956"/>
        <w:gridCol w:w="5726"/>
        <w:gridCol w:w="993"/>
        <w:gridCol w:w="2126"/>
        <w:gridCol w:w="2126"/>
      </w:tblGrid>
      <w:tr w:rsidR="001B1AB3" w:rsidRPr="0031444F" w:rsidTr="0080180B">
        <w:tc>
          <w:tcPr>
            <w:tcW w:w="498" w:type="dxa"/>
            <w:vAlign w:val="center"/>
          </w:tcPr>
          <w:p w:rsidR="001B1AB3" w:rsidRPr="0031444F" w:rsidRDefault="001B1AB3" w:rsidP="003842B2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956" w:type="dxa"/>
            <w:vAlign w:val="center"/>
          </w:tcPr>
          <w:p w:rsidR="001B1AB3" w:rsidRPr="0031444F" w:rsidRDefault="001B1AB3" w:rsidP="003842B2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726" w:type="dxa"/>
            <w:vAlign w:val="center"/>
          </w:tcPr>
          <w:p w:rsidR="001B1AB3" w:rsidRPr="0031444F" w:rsidRDefault="001B1AB3" w:rsidP="003842B2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993" w:type="dxa"/>
            <w:vAlign w:val="center"/>
          </w:tcPr>
          <w:p w:rsidR="001B1AB3" w:rsidRPr="0031444F" w:rsidRDefault="001B1AB3" w:rsidP="003842B2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2126" w:type="dxa"/>
            <w:vAlign w:val="center"/>
          </w:tcPr>
          <w:p w:rsidR="001B1AB3" w:rsidRPr="0031444F" w:rsidRDefault="001B1AB3" w:rsidP="003842B2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6" w:type="dxa"/>
            <w:vAlign w:val="center"/>
          </w:tcPr>
          <w:p w:rsidR="001B1AB3" w:rsidRPr="0031444F" w:rsidRDefault="001B1AB3" w:rsidP="003842B2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1B1AB3" w:rsidRPr="0031444F" w:rsidTr="0080180B"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5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7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1B1AB3" w:rsidRPr="0031444F" w:rsidTr="0080180B"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956" w:type="dxa"/>
          </w:tcPr>
          <w:p w:rsidR="001B1AB3" w:rsidRPr="0031444F" w:rsidRDefault="001B1AB3" w:rsidP="001B1AB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– посередник між місцевою владою та  громадськістю</w:t>
            </w:r>
          </w:p>
        </w:tc>
        <w:tc>
          <w:tcPr>
            <w:tcW w:w="5726" w:type="dxa"/>
          </w:tcPr>
          <w:p w:rsidR="001B1AB3" w:rsidRPr="0031444F" w:rsidRDefault="001B1AB3" w:rsidP="0080180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стенди-презентації:</w:t>
            </w:r>
          </w:p>
          <w:p w:rsidR="00326D38" w:rsidRPr="0031444F" w:rsidRDefault="001B1AB3" w:rsidP="0080180B">
            <w:pPr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Бібліотеки міста до ваших послуг»</w:t>
            </w:r>
            <w:r w:rsidR="00326D38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, «Життя міста» та ін.</w:t>
            </w:r>
          </w:p>
          <w:p w:rsidR="001B1AB3" w:rsidRPr="0031444F" w:rsidRDefault="001B1AB3" w:rsidP="00BE32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систематизація</w:t>
            </w:r>
            <w:r w:rsidR="0080180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 поповнення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апок-досьє про діяльність міських органів влади та місцевого самоврядування</w:t>
            </w:r>
          </w:p>
        </w:tc>
        <w:tc>
          <w:tcPr>
            <w:tcW w:w="993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ЦБ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B1AB3" w:rsidRPr="0031444F" w:rsidTr="0080180B"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2956" w:type="dxa"/>
          </w:tcPr>
          <w:p w:rsidR="001B1AB3" w:rsidRPr="0031444F" w:rsidRDefault="001B1AB3" w:rsidP="001B1AB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як центр правової інформації</w:t>
            </w:r>
          </w:p>
        </w:tc>
        <w:tc>
          <w:tcPr>
            <w:tcW w:w="5726" w:type="dxa"/>
          </w:tcPr>
          <w:p w:rsidR="001B1AB3" w:rsidRPr="0031444F" w:rsidRDefault="001B1AB3" w:rsidP="0080180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інформування і освіта населення з питань місцевого самоврядування:</w:t>
            </w:r>
          </w:p>
          <w:p w:rsidR="00A46A3E" w:rsidRDefault="00A46A3E" w:rsidP="00A46A3E">
            <w:pPr>
              <w:rPr>
                <w:rFonts w:ascii="Courier New" w:eastAsia="Calibri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і куточки</w:t>
            </w:r>
            <w:r w:rsidR="001B1AB3" w:rsidRPr="00A46A3E"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A46A3E">
              <w:rPr>
                <w:rFonts w:ascii="Courier New" w:eastAsia="Calibri" w:hAnsi="Courier New" w:cs="Courier New"/>
                <w:sz w:val="24"/>
                <w:szCs w:val="24"/>
                <w:lang w:val="uk-UA"/>
              </w:rPr>
              <w:t>«</w:t>
            </w:r>
            <w:r>
              <w:rPr>
                <w:rFonts w:ascii="Courier New" w:eastAsia="Calibri" w:hAnsi="Courier New" w:cs="Courier New"/>
                <w:sz w:val="24"/>
                <w:szCs w:val="24"/>
                <w:lang w:val="uk-UA"/>
              </w:rPr>
              <w:t>Місцева в</w:t>
            </w:r>
            <w:r w:rsidRPr="00A46A3E">
              <w:rPr>
                <w:rFonts w:ascii="Courier New" w:eastAsia="Calibri" w:hAnsi="Courier New" w:cs="Courier New"/>
                <w:sz w:val="24"/>
                <w:szCs w:val="24"/>
                <w:lang w:val="uk-UA"/>
              </w:rPr>
              <w:t>лада: рішення, дії»</w:t>
            </w:r>
            <w:r>
              <w:rPr>
                <w:rFonts w:ascii="Courier New" w:eastAsia="Calibri" w:hAnsi="Courier New" w:cs="Courier New"/>
                <w:sz w:val="24"/>
                <w:szCs w:val="24"/>
                <w:lang w:val="uk-UA"/>
              </w:rPr>
              <w:t xml:space="preserve">; </w:t>
            </w:r>
          </w:p>
          <w:p w:rsidR="001B1AB3" w:rsidRPr="0031444F" w:rsidRDefault="00A46A3E" w:rsidP="00FE2A54">
            <w:pPr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uk-UA"/>
              </w:rPr>
              <w:t xml:space="preserve">- консультації юристів </w:t>
            </w:r>
          </w:p>
        </w:tc>
        <w:tc>
          <w:tcPr>
            <w:tcW w:w="993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70139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FE2A5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Default="002037BF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Б, ф</w:t>
            </w:r>
            <w:r w:rsidR="00701399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,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,3</w:t>
            </w:r>
          </w:p>
          <w:p w:rsidR="00FE2A54" w:rsidRDefault="00FE2A5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FE2A54" w:rsidP="00FE2A54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Б, ЦДБ</w:t>
            </w:r>
          </w:p>
        </w:tc>
      </w:tr>
      <w:tr w:rsidR="001B1AB3" w:rsidRPr="001F061B" w:rsidTr="0080180B"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2956" w:type="dxa"/>
          </w:tcPr>
          <w:p w:rsidR="001B1AB3" w:rsidRPr="0031444F" w:rsidRDefault="001B1AB3" w:rsidP="001B1AB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як центр</w:t>
            </w:r>
            <w:r w:rsidR="0080180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соціально-побутової інформації</w:t>
            </w:r>
          </w:p>
        </w:tc>
        <w:tc>
          <w:tcPr>
            <w:tcW w:w="5726" w:type="dxa"/>
          </w:tcPr>
          <w:p w:rsidR="001B1AB3" w:rsidRPr="0031444F" w:rsidRDefault="001B1AB3" w:rsidP="00BE32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інформування з питань соціального захисту, охорони здоров</w:t>
            </w:r>
            <w:r w:rsidRPr="0031444F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я, консультації  інвалідів і ветеранів</w:t>
            </w:r>
            <w:r w:rsidR="007620C5">
              <w:rPr>
                <w:rFonts w:ascii="Courier New" w:hAnsi="Courier New" w:cs="Courier New"/>
                <w:sz w:val="24"/>
                <w:szCs w:val="24"/>
                <w:lang w:val="uk-UA"/>
              </w:rPr>
              <w:t>, воїнів АТО, ВПО</w:t>
            </w:r>
          </w:p>
        </w:tc>
        <w:tc>
          <w:tcPr>
            <w:tcW w:w="993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F51039" w:rsidP="00F51039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ротя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ом</w:t>
            </w:r>
            <w:r w:rsidR="001B1AB3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6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1B1AB3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рі ЦБС</w:t>
            </w:r>
          </w:p>
          <w:p w:rsidR="00FE2A54" w:rsidRPr="0031444F" w:rsidRDefault="00FE2A54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нтернет-центри</w:t>
            </w:r>
          </w:p>
        </w:tc>
      </w:tr>
      <w:tr w:rsidR="001B1AB3" w:rsidRPr="00DE6FB1" w:rsidTr="003A169C"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956" w:type="dxa"/>
          </w:tcPr>
          <w:p w:rsidR="001B1AB3" w:rsidRPr="0031444F" w:rsidRDefault="001B1AB3" w:rsidP="001B1AB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тека як інформаційний центр на допомогу самоосвіті та </w:t>
            </w:r>
            <w:r w:rsidR="0080180B">
              <w:rPr>
                <w:rFonts w:ascii="Courier New" w:hAnsi="Courier New" w:cs="Courier New"/>
                <w:sz w:val="24"/>
                <w:szCs w:val="24"/>
                <w:lang w:val="uk-UA"/>
              </w:rPr>
              <w:t>освітнім програмам</w:t>
            </w:r>
          </w:p>
        </w:tc>
        <w:tc>
          <w:tcPr>
            <w:tcW w:w="5726" w:type="dxa"/>
          </w:tcPr>
          <w:p w:rsidR="001B1AB3" w:rsidRPr="005A6593" w:rsidRDefault="001B1AB3" w:rsidP="00F51039">
            <w:pPr>
              <w:pStyle w:val="a6"/>
              <w:numPr>
                <w:ilvl w:val="0"/>
                <w:numId w:val="1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A6593">
              <w:rPr>
                <w:rFonts w:ascii="Courier New" w:hAnsi="Courier New" w:cs="Courier New"/>
                <w:sz w:val="24"/>
                <w:szCs w:val="24"/>
                <w:lang w:val="uk-UA"/>
              </w:rPr>
              <w:t>зв</w:t>
            </w:r>
            <w:r w:rsidRPr="005A6593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5A6593">
              <w:rPr>
                <w:rFonts w:ascii="Courier New" w:hAnsi="Courier New" w:cs="Courier New"/>
                <w:sz w:val="24"/>
                <w:szCs w:val="24"/>
                <w:lang w:val="uk-UA"/>
              </w:rPr>
              <w:t>язки з навчальними закладами;</w:t>
            </w:r>
          </w:p>
          <w:p w:rsidR="001B1AB3" w:rsidRPr="005A6593" w:rsidRDefault="001B1AB3" w:rsidP="00F51039">
            <w:pPr>
              <w:pStyle w:val="a6"/>
              <w:numPr>
                <w:ilvl w:val="0"/>
                <w:numId w:val="1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A6593">
              <w:rPr>
                <w:rFonts w:ascii="Courier New" w:hAnsi="Courier New" w:cs="Courier New"/>
                <w:sz w:val="24"/>
                <w:szCs w:val="24"/>
                <w:lang w:val="uk-UA"/>
              </w:rPr>
              <w:t>створення рекомендаційних списків;</w:t>
            </w:r>
          </w:p>
          <w:p w:rsidR="005A6593" w:rsidRDefault="005A6593" w:rsidP="00F51039">
            <w:pPr>
              <w:pStyle w:val="a6"/>
              <w:numPr>
                <w:ilvl w:val="0"/>
                <w:numId w:val="1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с</w:t>
            </w:r>
            <w:r w:rsidRPr="005A659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ворення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еб-бібліографічних списків;</w:t>
            </w:r>
          </w:p>
          <w:p w:rsidR="005A6593" w:rsidRDefault="005A6593" w:rsidP="00F51039">
            <w:pPr>
              <w:pStyle w:val="a6"/>
              <w:numPr>
                <w:ilvl w:val="0"/>
                <w:numId w:val="1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створення нових папок-досьє;</w:t>
            </w:r>
          </w:p>
          <w:p w:rsidR="00477DA3" w:rsidRPr="005A6593" w:rsidRDefault="00477DA3" w:rsidP="00F51039">
            <w:pPr>
              <w:pStyle w:val="a6"/>
              <w:numPr>
                <w:ilvl w:val="0"/>
                <w:numId w:val="1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друкування листівок і буклетів;</w:t>
            </w:r>
          </w:p>
          <w:p w:rsidR="001B1AB3" w:rsidRPr="0031444F" w:rsidRDefault="001B1AB3" w:rsidP="00F510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проведення: </w:t>
            </w:r>
          </w:p>
          <w:p w:rsidR="001B1AB3" w:rsidRPr="00B54FEB" w:rsidRDefault="001B1AB3" w:rsidP="00F51039">
            <w:pPr>
              <w:pStyle w:val="a6"/>
              <w:numPr>
                <w:ilvl w:val="0"/>
                <w:numId w:val="4"/>
              </w:num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54FE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бібліографічн</w:t>
            </w:r>
            <w:r w:rsidR="00FE2A54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их</w:t>
            </w:r>
            <w:r w:rsidRPr="00B54FE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огляд</w:t>
            </w:r>
            <w:r w:rsidR="00FE2A54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в</w:t>
            </w:r>
            <w:r w:rsidRPr="00B54FE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літератури:</w:t>
            </w:r>
          </w:p>
          <w:p w:rsidR="00D0260C" w:rsidRPr="00B54FEB" w:rsidRDefault="00B54FEB" w:rsidP="00F51039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54FEB">
              <w:rPr>
                <w:rFonts w:ascii="Courier New" w:hAnsi="Courier New" w:cs="Courier New"/>
                <w:sz w:val="24"/>
                <w:szCs w:val="24"/>
                <w:lang w:val="uk-UA"/>
              </w:rPr>
              <w:t>«Сучасна література для молодих: книжкові розсипи і читацькі вподобання»</w:t>
            </w:r>
            <w:r w:rsidR="005A6593" w:rsidRPr="00B54FE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D52A01" w:rsidRPr="00B54FEB">
              <w:rPr>
                <w:rFonts w:ascii="Courier New" w:hAnsi="Courier New" w:cs="Courier New"/>
                <w:sz w:val="24"/>
                <w:szCs w:val="24"/>
                <w:lang w:val="uk-UA"/>
              </w:rPr>
              <w:t>та ін.</w:t>
            </w:r>
          </w:p>
          <w:p w:rsidR="00F928D0" w:rsidRPr="00B54FEB" w:rsidRDefault="001B1AB3" w:rsidP="00F51039">
            <w:pPr>
              <w:pStyle w:val="a6"/>
              <w:numPr>
                <w:ilvl w:val="0"/>
                <w:numId w:val="4"/>
              </w:num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54FE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бібліотечн</w:t>
            </w:r>
            <w:r w:rsidR="00FE2A54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их</w:t>
            </w:r>
            <w:r w:rsidRPr="00B54FE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урок</w:t>
            </w:r>
            <w:r w:rsidR="00FE2A54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в</w:t>
            </w:r>
            <w:r w:rsidRPr="00B54FE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:</w:t>
            </w:r>
          </w:p>
          <w:p w:rsidR="006E659D" w:rsidRPr="00B54FEB" w:rsidRDefault="00FE2A54" w:rsidP="00F51039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FE2A54">
              <w:rPr>
                <w:rFonts w:ascii="Courier New" w:hAnsi="Courier New" w:cs="Courier New"/>
                <w:sz w:val="24"/>
                <w:szCs w:val="24"/>
                <w:lang w:val="uk-UA"/>
              </w:rPr>
              <w:t>«У світі довідкової літератури»</w:t>
            </w:r>
            <w:r w:rsidR="007156FE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="001811A5" w:rsidRPr="001811A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Країна читачів»</w:t>
            </w:r>
            <w:r w:rsidR="001811A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, </w:t>
            </w:r>
            <w:r w:rsidR="00B54FEB" w:rsidRPr="00B54FEB">
              <w:rPr>
                <w:rFonts w:ascii="Courier New" w:hAnsi="Courier New" w:cs="Courier New"/>
                <w:sz w:val="24"/>
                <w:szCs w:val="24"/>
                <w:lang w:val="uk-UA"/>
              </w:rPr>
              <w:t>«Бібліотечні скарби</w:t>
            </w:r>
            <w:r w:rsidR="00DE2B9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764BE4" w:rsidRPr="00B54FE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а </w:t>
            </w:r>
            <w:r w:rsidR="006E659D" w:rsidRPr="00B54FEB">
              <w:rPr>
                <w:rFonts w:ascii="Courier New" w:hAnsi="Courier New" w:cs="Courier New"/>
                <w:sz w:val="24"/>
                <w:szCs w:val="24"/>
                <w:lang w:val="uk-UA"/>
              </w:rPr>
              <w:t>інші</w:t>
            </w:r>
          </w:p>
          <w:p w:rsidR="001B1AB3" w:rsidRPr="0031444F" w:rsidRDefault="001B1AB3" w:rsidP="00BE3275">
            <w:pPr>
              <w:pStyle w:val="a3"/>
              <w:numPr>
                <w:ilvl w:val="0"/>
                <w:numId w:val="18"/>
              </w:numPr>
              <w:ind w:left="374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5A659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експрес-інформація за різними питаннями</w:t>
            </w:r>
          </w:p>
        </w:tc>
        <w:tc>
          <w:tcPr>
            <w:tcW w:w="993" w:type="dxa"/>
            <w:shd w:val="clear" w:color="auto" w:fill="auto"/>
          </w:tcPr>
          <w:p w:rsidR="00F81599" w:rsidRPr="003A169C" w:rsidRDefault="00F51039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A169C">
              <w:rPr>
                <w:rFonts w:ascii="Courier New" w:hAnsi="Courier New" w:cs="Courier New"/>
                <w:sz w:val="24"/>
                <w:szCs w:val="24"/>
                <w:lang w:val="uk-UA"/>
              </w:rPr>
              <w:t>31</w:t>
            </w:r>
          </w:p>
          <w:p w:rsidR="00C503B8" w:rsidRPr="003A169C" w:rsidRDefault="00700624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A169C"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  <w:r w:rsidR="003A169C" w:rsidRPr="003A169C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C503B8" w:rsidRPr="003A169C" w:rsidRDefault="003A169C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3</w:t>
            </w:r>
          </w:p>
          <w:p w:rsidR="003A169C" w:rsidRDefault="003A169C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A6593" w:rsidRPr="003A169C" w:rsidRDefault="003A169C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0</w:t>
            </w:r>
          </w:p>
          <w:p w:rsidR="00477DA3" w:rsidRPr="003A169C" w:rsidRDefault="00477DA3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A169C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F51039" w:rsidRPr="003A169C">
              <w:rPr>
                <w:rFonts w:ascii="Courier New" w:hAnsi="Courier New" w:cs="Courier New"/>
                <w:sz w:val="24"/>
                <w:szCs w:val="24"/>
                <w:lang w:val="uk-UA"/>
              </w:rPr>
              <w:t>68</w:t>
            </w:r>
          </w:p>
          <w:p w:rsidR="005A6593" w:rsidRPr="003A169C" w:rsidRDefault="005A6593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503B8" w:rsidRPr="003A169C" w:rsidRDefault="003A169C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9</w:t>
            </w:r>
          </w:p>
          <w:p w:rsidR="00C503B8" w:rsidRPr="003A169C" w:rsidRDefault="00C503B8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503B8" w:rsidRPr="003A169C" w:rsidRDefault="00C503B8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Pr="003A169C" w:rsidRDefault="00F51039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6E659D" w:rsidRPr="003A169C" w:rsidRDefault="00764BE4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A169C">
              <w:rPr>
                <w:rFonts w:ascii="Courier New" w:hAnsi="Courier New" w:cs="Courier New"/>
                <w:sz w:val="24"/>
                <w:szCs w:val="24"/>
                <w:lang w:val="uk-UA"/>
              </w:rPr>
              <w:t>57</w:t>
            </w:r>
          </w:p>
          <w:p w:rsidR="00C503B8" w:rsidRPr="003A169C" w:rsidRDefault="00C503B8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C503B8" w:rsidRDefault="00C503B8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877AC" w:rsidRPr="003A169C" w:rsidRDefault="009877AC" w:rsidP="00D52A0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928D0" w:rsidRPr="0031444F" w:rsidRDefault="005A6593" w:rsidP="009912AC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A169C">
              <w:rPr>
                <w:rFonts w:ascii="Courier New" w:hAnsi="Courier New" w:cs="Courier New"/>
                <w:sz w:val="24"/>
                <w:szCs w:val="24"/>
                <w:lang w:val="uk-UA"/>
              </w:rPr>
              <w:t>48</w:t>
            </w:r>
          </w:p>
        </w:tc>
        <w:tc>
          <w:tcPr>
            <w:tcW w:w="2126" w:type="dxa"/>
          </w:tcPr>
          <w:p w:rsidR="001B1AB3" w:rsidRPr="0031444F" w:rsidRDefault="00027E7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B9674C" w:rsidRPr="0031444F" w:rsidRDefault="00B9674C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169C" w:rsidRDefault="003A169C" w:rsidP="003A169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169C" w:rsidRDefault="003A169C" w:rsidP="003A169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3A169C" w:rsidRDefault="003A169C" w:rsidP="003A169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Pr="0031444F" w:rsidRDefault="00F51039" w:rsidP="003A169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928D0" w:rsidRPr="0031444F" w:rsidRDefault="009912AC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граф </w:t>
            </w:r>
          </w:p>
          <w:p w:rsidR="009912AC" w:rsidRPr="0031444F" w:rsidRDefault="009912AC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рі ЦБС</w:t>
            </w:r>
          </w:p>
          <w:p w:rsidR="001B1AB3" w:rsidRDefault="001B1AB3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B9674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7156FE" w:rsidRPr="0031444F" w:rsidRDefault="007156FE" w:rsidP="007156F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граф </w:t>
            </w:r>
          </w:p>
          <w:p w:rsidR="00F51039" w:rsidRDefault="007156FE" w:rsidP="001811A5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рі ЦБС</w:t>
            </w:r>
          </w:p>
          <w:p w:rsidR="009877AC" w:rsidRPr="0031444F" w:rsidRDefault="009877AC" w:rsidP="009877A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граф </w:t>
            </w:r>
          </w:p>
          <w:p w:rsidR="009877AC" w:rsidRPr="0031444F" w:rsidRDefault="009877AC" w:rsidP="009877AC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рі ЦБС</w:t>
            </w:r>
          </w:p>
        </w:tc>
      </w:tr>
      <w:tr w:rsidR="001B1AB3" w:rsidRPr="0031444F" w:rsidTr="0080180B">
        <w:tc>
          <w:tcPr>
            <w:tcW w:w="498" w:type="dxa"/>
          </w:tcPr>
          <w:p w:rsidR="001B1AB3" w:rsidRPr="0031444F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956" w:type="dxa"/>
          </w:tcPr>
          <w:p w:rsidR="001B1AB3" w:rsidRPr="0031444F" w:rsidRDefault="001B1AB3" w:rsidP="001B1AB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– центр краєзнавства</w:t>
            </w:r>
          </w:p>
        </w:tc>
        <w:tc>
          <w:tcPr>
            <w:tcW w:w="5726" w:type="dxa"/>
          </w:tcPr>
          <w:p w:rsidR="00477DA3" w:rsidRDefault="001B1AB3" w:rsidP="00477DA3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77DA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виділити краєзнавчу роботу, як пріоритетний напрямок: </w:t>
            </w:r>
          </w:p>
          <w:p w:rsidR="001811A5" w:rsidRPr="00CA3725" w:rsidRDefault="001811A5" w:rsidP="001811A5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B247E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 xml:space="preserve">«Бібліотека як складова туристичного простору» </w:t>
            </w:r>
            <w:r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(ф№1);</w:t>
            </w:r>
          </w:p>
          <w:p w:rsidR="00477DA3" w:rsidRPr="0067554A" w:rsidRDefault="00477DA3" w:rsidP="00C966A9">
            <w:pPr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554A">
              <w:rPr>
                <w:rFonts w:ascii="Courier New" w:hAnsi="Courier New" w:cs="Courier New"/>
                <w:sz w:val="24"/>
                <w:szCs w:val="24"/>
                <w:lang w:val="uk-UA"/>
              </w:rPr>
              <w:t>НПЦ «Явір»</w:t>
            </w:r>
            <w:r w:rsidR="009877A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(ф№2)</w:t>
            </w:r>
            <w:r w:rsidRPr="0067554A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1811A5" w:rsidRDefault="00477DA3" w:rsidP="001811A5">
            <w:pPr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554A">
              <w:rPr>
                <w:rFonts w:ascii="Courier New" w:hAnsi="Courier New" w:cs="Courier New"/>
                <w:sz w:val="24"/>
                <w:szCs w:val="24"/>
                <w:lang w:val="uk-UA"/>
              </w:rPr>
              <w:t>ЦНПМ «Майстри Нікополя»</w:t>
            </w:r>
            <w:r w:rsidR="009877AC">
              <w:rPr>
                <w:rFonts w:ascii="Courier New" w:hAnsi="Courier New" w:cs="Courier New"/>
                <w:sz w:val="24"/>
                <w:szCs w:val="24"/>
                <w:lang w:val="uk-UA"/>
              </w:rPr>
              <w:t>(ф№3);</w:t>
            </w:r>
          </w:p>
          <w:p w:rsidR="009877AC" w:rsidRPr="0031444F" w:rsidRDefault="009877AC" w:rsidP="001811A5">
            <w:pPr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«Мій краю, ти серця рідна пристань» (ф№5)</w:t>
            </w:r>
          </w:p>
        </w:tc>
        <w:tc>
          <w:tcPr>
            <w:tcW w:w="993" w:type="dxa"/>
          </w:tcPr>
          <w:p w:rsidR="001B1AB3" w:rsidRDefault="00477DA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F06E12" w:rsidRDefault="00F06E12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06E12" w:rsidRDefault="00F06E12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06E12" w:rsidRDefault="00F06E12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06E12" w:rsidRDefault="00F06E12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06E12" w:rsidRPr="0031444F" w:rsidRDefault="00F06E12" w:rsidP="001811A5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B1AB3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F51039" w:rsidRDefault="00F5103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Default="00F51039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51039" w:rsidRPr="0031444F" w:rsidRDefault="00F51039" w:rsidP="001811A5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B1AB3" w:rsidRDefault="001B1AB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77DA3" w:rsidRDefault="00477DA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77DA3" w:rsidRDefault="00477DA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  <w:p w:rsidR="00477DA3" w:rsidRDefault="00477DA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77DA3" w:rsidRDefault="00477DA3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  <w:p w:rsidR="00F06E12" w:rsidRPr="0031444F" w:rsidRDefault="00477DA3" w:rsidP="001811A5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326D38" w:rsidRPr="0031444F" w:rsidTr="0080180B">
        <w:tc>
          <w:tcPr>
            <w:tcW w:w="498" w:type="dxa"/>
          </w:tcPr>
          <w:p w:rsidR="00326D38" w:rsidRPr="0031444F" w:rsidRDefault="00326D3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2956" w:type="dxa"/>
          </w:tcPr>
          <w:p w:rsidR="00326D38" w:rsidRPr="0031444F" w:rsidRDefault="00326D38" w:rsidP="00326D38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тека –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онсультаційний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ентр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для ВПО</w:t>
            </w:r>
          </w:p>
        </w:tc>
        <w:tc>
          <w:tcPr>
            <w:tcW w:w="5726" w:type="dxa"/>
          </w:tcPr>
          <w:p w:rsidR="0023612A" w:rsidRDefault="001811A5" w:rsidP="0023612A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</w:t>
            </w:r>
            <w:r w:rsidR="0023612A">
              <w:rPr>
                <w:rFonts w:ascii="Courier New" w:hAnsi="Courier New" w:cs="Courier New"/>
                <w:sz w:val="24"/>
                <w:szCs w:val="24"/>
                <w:lang w:val="uk-UA"/>
              </w:rPr>
              <w:t>родовжити роботу консультаційного центру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  <w:r w:rsidR="00326D3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23612A" w:rsidRPr="00CA3725" w:rsidRDefault="001811A5" w:rsidP="0023612A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реалізовувати проект</w:t>
            </w:r>
            <w:r w:rsidR="00867C9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23612A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«Бібліотека як міст інтеграції ВПО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 розвитку громади зсередини</w:t>
            </w:r>
            <w:r w:rsidR="0023612A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за підтримки німецького товариства міжнародного співробітництва (</w:t>
            </w:r>
            <w:r w:rsidRPr="001811A5">
              <w:rPr>
                <w:rFonts w:ascii="Courier New" w:hAnsi="Courier New" w:cs="Courier New"/>
                <w:sz w:val="24"/>
                <w:szCs w:val="24"/>
                <w:lang w:val="uk-UA"/>
              </w:rPr>
              <w:t>GIZ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  <w:r w:rsidR="0023612A" w:rsidRPr="00CA372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326D38" w:rsidRPr="00477DA3" w:rsidRDefault="0023612A" w:rsidP="0023612A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326D38" w:rsidRDefault="0023612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23612A" w:rsidRDefault="0023612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3612A" w:rsidRDefault="0023612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3612A" w:rsidRDefault="0023612A" w:rsidP="001811A5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3612A" w:rsidRDefault="0023612A" w:rsidP="0023612A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23612A" w:rsidRDefault="0023612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3612A" w:rsidRDefault="0023612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811A5" w:rsidRDefault="001811A5" w:rsidP="001811A5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326D38" w:rsidRPr="0031444F" w:rsidRDefault="00326D38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26D38" w:rsidRDefault="0023612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Б</w:t>
            </w:r>
            <w:r w:rsidR="001811A5">
              <w:rPr>
                <w:rFonts w:ascii="Courier New" w:hAnsi="Courier New" w:cs="Courier New"/>
                <w:sz w:val="24"/>
                <w:szCs w:val="24"/>
                <w:lang w:val="uk-UA"/>
              </w:rPr>
              <w:t>, ф№9</w:t>
            </w:r>
          </w:p>
          <w:p w:rsidR="0023612A" w:rsidRDefault="0023612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3612A" w:rsidRDefault="0023612A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23612A" w:rsidRDefault="001811A5" w:rsidP="001B1AB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ДБ, ф№1, </w:t>
            </w:r>
            <w:r w:rsidR="0023612A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</w:tbl>
    <w:p w:rsidR="008C17F8" w:rsidRDefault="008C17F8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8C17F8" w:rsidRDefault="008C17F8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8C17F8" w:rsidRDefault="008C17F8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8C17F8" w:rsidRDefault="008C17F8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8C17F8" w:rsidRDefault="008C17F8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8C17F8" w:rsidRDefault="008C17F8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80180B" w:rsidRDefault="00973D9E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31444F">
        <w:rPr>
          <w:rFonts w:ascii="Courier New" w:hAnsi="Courier New" w:cs="Courier New"/>
          <w:b/>
          <w:sz w:val="24"/>
          <w:szCs w:val="24"/>
          <w:lang w:val="uk-UA"/>
        </w:rPr>
        <w:t xml:space="preserve">                    </w:t>
      </w:r>
    </w:p>
    <w:p w:rsidR="0080180B" w:rsidRDefault="0080180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23612A" w:rsidRDefault="0023612A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923E13" w:rsidRDefault="00923E13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923E13" w:rsidRDefault="00923E13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23612A" w:rsidRDefault="0023612A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973D9E" w:rsidRPr="00AC2FBB" w:rsidRDefault="00973D9E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AC2FB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7. СОЦІОКУЛЬТУРН</w:t>
      </w:r>
      <w:r w:rsidR="0080180B" w:rsidRPr="00AC2FBB">
        <w:rPr>
          <w:rFonts w:ascii="Courier New" w:hAnsi="Courier New" w:cs="Courier New"/>
          <w:b/>
          <w:sz w:val="24"/>
          <w:szCs w:val="24"/>
          <w:lang w:val="uk-UA"/>
        </w:rPr>
        <w:t>А ТА ПОПУЛЯРИЗАЦІЙНА ДІЯЛЬНІСТЬ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88"/>
        <w:gridCol w:w="3402"/>
        <w:gridCol w:w="2126"/>
        <w:gridCol w:w="1134"/>
      </w:tblGrid>
      <w:tr w:rsidR="005C6B8C" w:rsidRPr="00513BDB" w:rsidTr="00923E13">
        <w:trPr>
          <w:trHeight w:val="438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5C6B8C" w:rsidRPr="00D97F15" w:rsidRDefault="005C6B8C" w:rsidP="008E6A39">
            <w:pPr>
              <w:pStyle w:val="ae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D97F15">
              <w:rPr>
                <w:rFonts w:ascii="Courier New" w:hAnsi="Courier New" w:cs="Courier New"/>
                <w:b/>
                <w:lang w:val="uk-UA"/>
              </w:rPr>
              <w:t>№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5C6B8C" w:rsidRPr="005C6B8C" w:rsidRDefault="005C6B8C" w:rsidP="00C04B87">
            <w:pPr>
              <w:pStyle w:val="ae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lang w:val="uk-UA"/>
              </w:rPr>
              <w:t>НАЗВА ЗАХОД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5C6B8C" w:rsidRPr="005C6B8C" w:rsidRDefault="005C6B8C" w:rsidP="00C04B87">
            <w:pPr>
              <w:pStyle w:val="ae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lang w:val="uk-UA"/>
              </w:rPr>
              <w:t>ФОРМИ РОБО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5C6B8C" w:rsidRPr="005C6B8C" w:rsidRDefault="005C6B8C" w:rsidP="00C04B87">
            <w:pPr>
              <w:pStyle w:val="ae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lang w:val="uk-UA"/>
              </w:rPr>
              <w:t>СТРО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9"/>
            <w:vAlign w:val="center"/>
          </w:tcPr>
          <w:p w:rsidR="005C6B8C" w:rsidRPr="005C6B8C" w:rsidRDefault="005C6B8C" w:rsidP="00C04B87">
            <w:pPr>
              <w:pStyle w:val="ae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lang w:val="uk-UA"/>
              </w:rPr>
              <w:t>ВІДП.</w:t>
            </w:r>
          </w:p>
        </w:tc>
      </w:tr>
      <w:tr w:rsidR="0023612A" w:rsidRPr="00513BDB" w:rsidTr="003842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</w:tcPr>
          <w:p w:rsidR="0023612A" w:rsidRPr="00D97F15" w:rsidRDefault="0023612A" w:rsidP="0023612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97F15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612A" w:rsidRPr="0023612A" w:rsidRDefault="0023612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3612A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612A" w:rsidRPr="0023612A" w:rsidRDefault="0023612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3612A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612A" w:rsidRPr="0023612A" w:rsidRDefault="0023612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3612A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9"/>
            <w:vAlign w:val="center"/>
          </w:tcPr>
          <w:p w:rsidR="0023612A" w:rsidRPr="0023612A" w:rsidRDefault="0023612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3612A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</w:tr>
      <w:tr w:rsidR="0023612A" w:rsidRPr="00513BDB" w:rsidTr="003842A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9"/>
          </w:tcPr>
          <w:p w:rsidR="0023612A" w:rsidRPr="00D97F15" w:rsidRDefault="0023612A" w:rsidP="008E6A39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97F15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612A" w:rsidRPr="005C6B8C" w:rsidRDefault="0023612A" w:rsidP="00C04B8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Участь у святкуванні знаменних дат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612A" w:rsidRPr="005C6B8C" w:rsidRDefault="0023612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612A" w:rsidRPr="005C6B8C" w:rsidRDefault="0023612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9"/>
            <w:vAlign w:val="center"/>
          </w:tcPr>
          <w:p w:rsidR="0023612A" w:rsidRPr="005C6B8C" w:rsidRDefault="0023612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67003E" w:rsidRPr="001F061B" w:rsidTr="003842AB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0146F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100-річчя подій Української революції 1917 – 1921 ро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</w:rPr>
              <w:t xml:space="preserve">«І шанс новий нам знову дан  змінитисяназавжди…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а ретроспекти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C04B87" w:rsidRDefault="00C04B8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</w:rPr>
              <w:t>ф№3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країна – грядущих днів і слава, і життя!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-присвя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C04B8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Шлях до нового життя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A42342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С</w:t>
            </w:r>
            <w:r w:rsidR="0067003E"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торінка на сайті «bizslovo</w:t>
            </w:r>
            <w:r w:rsidR="0067003E" w:rsidRPr="0067003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67003E"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org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C04B8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0146F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Рік Японії в Україні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67003E" w:rsidRPr="00513BDB" w:rsidTr="00923E13">
        <w:trPr>
          <w:trHeight w:val="219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Японські сторінк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е вікно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A42342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I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Поезія країни, де прокидається сонце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I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Погляд на Схід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 - сторін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I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Робимо світ об′ємним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Майстер-клас з орігам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І-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500-річчя Реформації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67003E" w:rsidRPr="0067003E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500 років поспіль: актуальні уроки Реформації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Історія Реформації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Демонстрація фільм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Реформація в Україн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Сторінка на сайті</w:t>
            </w:r>
          </w:p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>bizslovo</w:t>
            </w:r>
            <w:r w:rsidRPr="0067003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>org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0146F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85-річчя Дніпропетровської області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Нащадки скіфів і козаків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анорам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 xml:space="preserve">«Вірність </w:t>
            </w:r>
            <w:r w:rsidRPr="0067003E">
              <w:rPr>
                <w:rFonts w:ascii="Courier New" w:hAnsi="Courier New" w:cs="Courier New"/>
                <w:bCs/>
                <w:iCs/>
                <w:sz w:val="24"/>
                <w:szCs w:val="24"/>
                <w:lang w:val="en-US"/>
              </w:rPr>
              <w:t>пам’</w:t>
            </w:r>
            <w:r w:rsidRPr="0067003E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ят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Сходинки історі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Чудовий край, моя Україн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Патріотична г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67003E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Моє місто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е турн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67003E" w:rsidRPr="001F061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2017-2018 навчальний рік – роки української мови у Німеччині та німецької мови в Україні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67003E" w:rsidRPr="00513BDB" w:rsidTr="00923E13">
        <w:trPr>
          <w:trHeight w:val="323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Вивчай і вдосконалюй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иставк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рекоменда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II-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67003E" w:rsidRPr="00513BDB" w:rsidTr="003842AB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«Україна – Німеччин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подоро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II-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9"/>
            <w:vAlign w:val="center"/>
          </w:tcPr>
          <w:p w:rsidR="0067003E" w:rsidRPr="0067003E" w:rsidRDefault="0067003E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67003E" w:rsidRPr="00513BDB" w:rsidTr="003842A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9"/>
          </w:tcPr>
          <w:p w:rsidR="0067003E" w:rsidRPr="00980F46" w:rsidRDefault="0067003E" w:rsidP="008E6A39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80F4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IІ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67003E" w:rsidRPr="005C6B8C" w:rsidRDefault="0067003E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аходи до основних д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67003E" w:rsidRPr="005C6B8C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67003E" w:rsidRPr="005C6B8C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9"/>
            <w:vAlign w:val="center"/>
          </w:tcPr>
          <w:p w:rsidR="0067003E" w:rsidRPr="005C6B8C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67003E" w:rsidRPr="00513BDB" w:rsidTr="003842AB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9"/>
          </w:tcPr>
          <w:p w:rsidR="0067003E" w:rsidRPr="0090146F" w:rsidRDefault="0067003E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0146F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5C6B8C" w:rsidRDefault="0067003E" w:rsidP="00C04B87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Новорічно-Різдвяних свя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5C6B8C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67003E" w:rsidRPr="005C6B8C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67003E" w:rsidRPr="005C6B8C" w:rsidRDefault="0067003E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«Снігур свистить, зиму зве гостить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о-музичні посидень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«Найкмітливіший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ий фаєр-п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«У зимних воротигровой хоровод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Канікули в бібліотец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«Майстерня Діда Мороз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Майстер-кла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«Новорічна плутанин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A42342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Р</w:t>
            </w:r>
            <w:r w:rsidR="004D0EF1"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озважальна програм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A4234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0146F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5C6B8C" w:rsidRDefault="004D0EF1" w:rsidP="00C04B87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Соборності Україн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5C6B8C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5C6B8C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5C6B8C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и – одна душа, ми – один народ!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а галере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</w:rPr>
              <w:t>«Народ мій – є Титан, щорозправляє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4D0EF1">
              <w:rPr>
                <w:rFonts w:ascii="Courier New" w:hAnsi="Courier New" w:cs="Courier New"/>
                <w:sz w:val="24"/>
                <w:szCs w:val="24"/>
              </w:rPr>
              <w:t xml:space="preserve">плечі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ий ракур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</w:rPr>
              <w:t>січ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</w:rPr>
              <w:t>«Під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4D0EF1">
              <w:rPr>
                <w:rFonts w:ascii="Courier New" w:hAnsi="Courier New" w:cs="Courier New"/>
                <w:sz w:val="24"/>
                <w:szCs w:val="24"/>
              </w:rPr>
              <w:t>синьо-жовтим прапором свободи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4D0EF1">
              <w:rPr>
                <w:rFonts w:ascii="Courier New" w:hAnsi="Courier New" w:cs="Courier New"/>
                <w:sz w:val="24"/>
                <w:szCs w:val="24"/>
              </w:rPr>
              <w:t>з'єднаємо великий наш народ</w:t>
            </w: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</w:rPr>
              <w:t>Виставка-міркуван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Тернистий шлях до волі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ий екскур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4D0EF1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D0EF1" w:rsidRPr="0090146F" w:rsidRDefault="004D0EF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«Україна соборна – моя гордість і слав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державнос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D0EF1" w:rsidRPr="004D0EF1" w:rsidRDefault="004D0EF1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D0EF1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584679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визволення м. Нікополя від нацистських окупанті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584679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58467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Полум’я пам’яті у наших серцях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2B1583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</w:t>
            </w:r>
            <w:r w:rsidR="00584679"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иставк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пам'я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584679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58467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І їх війна в безсмертні списки внесл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-поша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584679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58467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Пам'ятний 1944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Огляд-розду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584679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58467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tabs>
                <w:tab w:val="left" w:pos="244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Немає права на забуття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Вечір пам</w:t>
            </w:r>
            <w:r w:rsidRPr="00584679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я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584679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58467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tabs>
                <w:tab w:val="left" w:pos="244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8 лютого 1944 року – як це було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спом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584679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58467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Вічно жива пам</w:t>
            </w:r>
            <w:r w:rsidRPr="00584679">
              <w:rPr>
                <w:rFonts w:ascii="Courier New" w:hAnsi="Courier New" w:cs="Courier New"/>
                <w:sz w:val="24"/>
                <w:szCs w:val="24"/>
              </w:rPr>
              <w:t>`</w:t>
            </w: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ять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пам’я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584679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58467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Нікополь: від окупації до визволенн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Сторінк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и</w:t>
            </w: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історі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584679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58467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 тиші урочистій до пам′яті йдемо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пам’я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 xml:space="preserve">До дня вшанування учасників бойових дій на території інших держав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У граніті, у бронзі, у серцях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ind w:firstLine="34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Нам</w:t>
            </w:r>
            <w:r w:rsidRPr="00584679">
              <w:rPr>
                <w:rFonts w:ascii="Courier New" w:hAnsi="Courier New" w:cs="Courier New"/>
                <w:sz w:val="24"/>
                <w:szCs w:val="24"/>
              </w:rPr>
              <w:t xml:space="preserve"> память смотрит в душу</w:t>
            </w: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ечір </w:t>
            </w: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зустріч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героїв Небесної Сотні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Нескорені» 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анорам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Колін не зігнемо, в наклич «Заповіту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Патріотичний верніса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Герої нашої доб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</w:rPr>
              <w:t xml:space="preserve">«Лише сильним дано право на безсмертя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рисвя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Нескорен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Кінопока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Небесна сотня у вирій полетіла…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оша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За свободу й гідність плата – їх житт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День пам’я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  <w:r w:rsidRPr="00584679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 xml:space="preserve">До </w:t>
            </w:r>
            <w:r w:rsidRPr="00584679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Міжнародного дня рідної</w:t>
            </w:r>
            <w:r w:rsidR="00BE3275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584679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мов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ова і український світогляд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розду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u w:val="single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</w:rPr>
              <w:t>«Чистішавід води хай буде...мов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огля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ова моя солов’їна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Турнір знавц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584679">
              <w:rPr>
                <w:rFonts w:ascii="Courier New" w:hAnsi="Courier New" w:cs="Courier New"/>
                <w:sz w:val="24"/>
                <w:szCs w:val="24"/>
              </w:rPr>
              <w:t>Горить зоря їїпоезії над краєм</w:t>
            </w: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</w:rPr>
              <w:t>Літературн</w:t>
            </w:r>
            <w:r w:rsidR="00BE327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а </w:t>
            </w:r>
            <w:r w:rsidRPr="00584679">
              <w:rPr>
                <w:rFonts w:ascii="Courier New" w:hAnsi="Courier New" w:cs="Courier New"/>
                <w:sz w:val="24"/>
                <w:szCs w:val="24"/>
              </w:rPr>
              <w:t>год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584679" w:rsidRPr="00584679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584679" w:rsidRPr="0090146F" w:rsidRDefault="00584679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«</w:t>
            </w:r>
            <w:r w:rsidRPr="00584679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Любіть красу своєї мов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полиц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584679" w:rsidRPr="00584679" w:rsidRDefault="00584679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84679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7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тижня дитячого читанн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Літературомані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Шоу-Фаворит-кни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Барвистий світ дитячої книг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ий прем’єр-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експре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берез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Подорож по сторінках улюблених книжок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Бенефіс книж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Добрий день, книжковий тиждень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Чудесна гра дає знанн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ий конкур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З торбинки дядечка Запитайлик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Гра-віктор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Літературні заморочк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Турнір ерудит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Хто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багато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читає, той багато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знає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</w:rPr>
              <w:t>Свято кни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401827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8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Всесвітнього дня Здоров</w:t>
            </w:r>
            <w:r w:rsidRPr="00401827">
              <w:rPr>
                <w:rFonts w:ascii="Courier New" w:hAnsi="Courier New" w:cs="Courier New"/>
                <w:b/>
                <w:i/>
                <w:sz w:val="24"/>
                <w:szCs w:val="24"/>
              </w:rPr>
              <w:t>`</w:t>
            </w:r>
            <w:r w:rsidRPr="00401827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Здорова молодь сьогодні – здорова нація завтр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руглий сті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Здоров’я – мудрих гонорар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орисний порадни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Цікавість ціною в житт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застережен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</w:rPr>
              <w:t>«Про здоров’ядбаємо – дужим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о й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зростаємо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</w:rPr>
              <w:t>Година здоров’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Нема щастя без здоров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`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ечір запитань і відповід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401827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Здоровим жити здорово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ора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401827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401827" w:rsidRPr="0090146F" w:rsidRDefault="00C2327C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9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 xml:space="preserve">До дня Чорнобильської трагедії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401827" w:rsidRPr="00401827" w:rsidRDefault="0040182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Чорнобиль…Трагедія…Пам'ять…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Урок-реквіє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Чорний біль полину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ам'я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Чорнобиль – трагедія, пам’ять, подвиг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Гіркий полин Чорнобил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спом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Стогне Чорнобиль, покритий хрестам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-реквіє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Терновий вінецьЧорнобил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ам'я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Свічка плакала в скорботі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Поличка-реквіє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На розпеченім серці реактор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анорам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Голосить дзвін стривожено у квітн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реквіє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Чорнобильські дзвони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зустрі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Пам’яті та примиренн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Низький уклін Вам, ветерани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І заквітла весна Перемоги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тематичн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Полиново-світле свято»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о-музична панорам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</w:rPr>
              <w:t>«Мак – як символ пам’ят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</w:rPr>
              <w:t>Майстер-кла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т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4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День пам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яті та надій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еча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т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6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</w:rPr>
              <w:t>«Уклін живим,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загиблим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- 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слав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</w:rPr>
              <w:t>Година пам'я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«Нашапам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`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ять та надії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Вечір пам</w:t>
            </w:r>
            <w:r w:rsidRPr="00401827">
              <w:rPr>
                <w:rFonts w:ascii="Courier New" w:hAnsi="Courier New" w:cs="Courier New"/>
                <w:sz w:val="24"/>
                <w:szCs w:val="24"/>
              </w:rPr>
              <w:t>`</w:t>
            </w: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я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401827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1827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1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Європи в Україні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«Ми Українці – європейська наці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Європунк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</w:rPr>
              <w:t>«Далека і близьк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9721A">
              <w:rPr>
                <w:rFonts w:ascii="Courier New" w:hAnsi="Courier New" w:cs="Courier New"/>
                <w:sz w:val="24"/>
                <w:szCs w:val="24"/>
              </w:rPr>
              <w:t>Європ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Відкрита трибу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«Парад країн Європ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Гра-екскурс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</w:rPr>
              <w:t>«Галопом по Європ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</w:rPr>
              <w:t>Віртуальн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9721A">
              <w:rPr>
                <w:rFonts w:ascii="Courier New" w:hAnsi="Courier New" w:cs="Courier New"/>
                <w:sz w:val="24"/>
                <w:szCs w:val="24"/>
              </w:rPr>
              <w:t>мандрі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2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слов’янської писемності й культур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</w:rPr>
              <w:t>«Походження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9721A">
              <w:rPr>
                <w:rFonts w:ascii="Courier New" w:hAnsi="Courier New" w:cs="Courier New"/>
                <w:sz w:val="24"/>
                <w:szCs w:val="24"/>
              </w:rPr>
              <w:t>слов’янськоїписемност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«Апостоли слов'янської писемност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вшануван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99721A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9721A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3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Міжнародного дня захисту діте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«І стане гарніше на світі, коли усміхаються діт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чне парк-шо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«Правові знання – школярам та батькам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Піраміда зна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Сонячні зайчики стрибнули </w:t>
            </w:r>
            <w:r w:rsidRPr="00532FB0">
              <w:rPr>
                <w:rFonts w:ascii="Courier New" w:hAnsi="Courier New" w:cs="Courier New"/>
                <w:sz w:val="24"/>
                <w:szCs w:val="24"/>
              </w:rPr>
              <w:t>на пальчик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Дитячий а</w:t>
            </w: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рт-стрі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«Місія Радості, Любові, Добр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День веселих заб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чеп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532FB0">
              <w:rPr>
                <w:rFonts w:ascii="Courier New" w:hAnsi="Courier New" w:cs="Courier New"/>
                <w:sz w:val="24"/>
                <w:szCs w:val="24"/>
              </w:rPr>
              <w:t>Не сумуй, читай, мудруй!</w:t>
            </w: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</w:rPr>
              <w:t>Бібліо</w:t>
            </w: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  <w:r w:rsidRPr="00532FB0">
              <w:rPr>
                <w:rFonts w:ascii="Courier New" w:hAnsi="Courier New" w:cs="Courier New"/>
                <w:sz w:val="24"/>
                <w:szCs w:val="24"/>
              </w:rPr>
              <w:t>коктей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Країна веселого дитинства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Конкурсна програм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8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«Ура! Канікули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4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Всесвітнього дня навколишнього середовищ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Скарби зеленої аптеки»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-коктей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Земля – це дивна казка незбагненна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Екологічний експре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«Скарбниця природ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Квес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«Чистий світ навколо нас – це для нас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532FB0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32FB0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5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Конституції Україн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«Конституцію вивчаємо, пам’ятаємо, поважаємо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«Благо народу – найвищий закон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Правознавче дось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</w:rPr>
              <w:t>«Великий дім – держава, лад у ньому – закон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</w:rPr>
              <w:t>Правові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C2327C">
              <w:rPr>
                <w:rFonts w:ascii="Courier New" w:hAnsi="Courier New" w:cs="Courier New"/>
                <w:sz w:val="24"/>
                <w:szCs w:val="24"/>
              </w:rPr>
              <w:t>паз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ч</w:t>
            </w:r>
            <w:r w:rsidRPr="00C2327C">
              <w:rPr>
                <w:rFonts w:ascii="Courier New" w:hAnsi="Courier New" w:cs="Courier New"/>
                <w:sz w:val="24"/>
                <w:szCs w:val="24"/>
              </w:rPr>
              <w:t>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C2327C">
              <w:rPr>
                <w:rFonts w:ascii="Courier New" w:hAnsi="Courier New" w:cs="Courier New"/>
                <w:sz w:val="24"/>
                <w:szCs w:val="24"/>
              </w:rPr>
              <w:t>Дитин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C2327C">
              <w:rPr>
                <w:rFonts w:ascii="Courier New" w:hAnsi="Courier New" w:cs="Courier New"/>
                <w:sz w:val="24"/>
                <w:szCs w:val="24"/>
              </w:rPr>
              <w:t>під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C2327C">
              <w:rPr>
                <w:rFonts w:ascii="Courier New" w:hAnsi="Courier New" w:cs="Courier New"/>
                <w:sz w:val="24"/>
                <w:szCs w:val="24"/>
              </w:rPr>
              <w:t>парасолькою прав</w:t>
            </w: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К</w:t>
            </w:r>
            <w:r w:rsidRPr="00C2327C">
              <w:rPr>
                <w:rFonts w:ascii="Courier New" w:hAnsi="Courier New" w:cs="Courier New"/>
                <w:sz w:val="24"/>
                <w:szCs w:val="24"/>
              </w:rPr>
              <w:t>нижково-ілюстративн</w:t>
            </w: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C2327C">
              <w:rPr>
                <w:rFonts w:ascii="Courier New" w:hAnsi="Courier New" w:cs="Courier New"/>
                <w:sz w:val="24"/>
                <w:szCs w:val="24"/>
              </w:rPr>
              <w:t>виставк</w:t>
            </w: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6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Державного Прапора України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 xml:space="preserve"> До дня незалежності Україн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«Краса і велич символів державних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Куточок патріо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«Тернистий шлях твій, Україно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о-ілюстративн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країно моя! Як тебе не обняти…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-присвя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</w:rPr>
              <w:t xml:space="preserve">«Пам’ятайте – винащадки славного народу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Естафета поколі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</w:rPr>
              <w:t>серп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«Я – українець, і я цим пишаюсь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Патріотичний верніса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</w:rPr>
              <w:t>«Подорожуючи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C2327C">
              <w:rPr>
                <w:rFonts w:ascii="Courier New" w:hAnsi="Courier New" w:cs="Courier New"/>
                <w:sz w:val="24"/>
                <w:szCs w:val="24"/>
              </w:rPr>
              <w:t>Україною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</w:rPr>
              <w:t>Відео-мандрі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</w:rPr>
              <w:t>«З Україною в серці в Україні живу»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</w:rPr>
              <w:t>Фото</w:t>
            </w: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  <w:r w:rsidRPr="00C2327C">
              <w:rPr>
                <w:rFonts w:ascii="Courier New" w:hAnsi="Courier New" w:cs="Courier New"/>
                <w:sz w:val="24"/>
                <w:szCs w:val="24"/>
              </w:rPr>
              <w:t>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До України серцем прихилися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історі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2327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2327C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7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 xml:space="preserve">До дня міст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«Від історії родини – до літопису Нікопол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Гра-подоро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 xml:space="preserve">«Всякому городу нрав и права…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>Історична ретроспекти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>в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>«Край, овіяний легендам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>Краєзнавч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2B1583">
              <w:rPr>
                <w:rFonts w:ascii="Courier New" w:hAnsi="Courier New" w:cs="Courier New"/>
                <w:sz w:val="24"/>
                <w:szCs w:val="24"/>
              </w:rPr>
              <w:t>мандрі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</w:t>
            </w:r>
            <w:r w:rsidRPr="002B1583">
              <w:rPr>
                <w:rFonts w:ascii="Courier New" w:hAnsi="Courier New" w:cs="Courier New"/>
                <w:sz w:val="24"/>
                <w:szCs w:val="24"/>
              </w:rPr>
              <w:t>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>ф№4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«Моя свята і отча сторон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>Краєзнавч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подоро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0146F">
              <w:rPr>
                <w:rFonts w:ascii="Courier New" w:hAnsi="Courier New" w:cs="Courier New"/>
                <w:sz w:val="24"/>
                <w:szCs w:val="24"/>
                <w:lang w:val="uk-UA"/>
              </w:rPr>
              <w:t>18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туризму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«За враженнями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мандрі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Нікопольщина: шляхами предків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Екскурс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-</w:t>
            </w:r>
            <w:r w:rsidRPr="006C6BF2">
              <w:rPr>
                <w:rFonts w:ascii="Courier New" w:hAnsi="Courier New" w:cs="Courier New"/>
                <w:sz w:val="24"/>
                <w:szCs w:val="24"/>
                <w:lang w:val="uk-UA"/>
              </w:rPr>
              <w:t>IV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</w:t>
            </w:r>
            <w:r w:rsidRPr="006C6BF2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«Торкнись джерел історії своєї…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Краєзнавча год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Вулицями та провулками Старого міст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Екскурс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>«Відкрий для себе рідне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місто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</w:rPr>
              <w:t>Інформаційн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2B1583">
              <w:rPr>
                <w:rFonts w:ascii="Courier New" w:hAnsi="Courier New" w:cs="Courier New"/>
                <w:sz w:val="24"/>
                <w:szCs w:val="24"/>
              </w:rPr>
              <w:t>замальо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«Найкращі куточки Нікопол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Заочна подоро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Ти земле наша, рідная, святая!»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Краєзнавчий Googl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2B1583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З туризмом по життю: Степові баб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Екскурс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B1583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9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Українського козацтва та до дня захисника Україн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За Україну, за її долю, за честь і волю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Патріотичний порт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Воїни світла, воїни добр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о-музичний кола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Про козацькі часи…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о-ілюстративн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</w:rPr>
              <w:t xml:space="preserve">«Козаки </w:t>
            </w:r>
            <w:r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Pr="00C84FFC">
              <w:rPr>
                <w:rFonts w:ascii="Courier New" w:hAnsi="Courier New" w:cs="Courier New"/>
                <w:sz w:val="24"/>
                <w:szCs w:val="24"/>
              </w:rPr>
              <w:t xml:space="preserve"> мужні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C84FFC">
              <w:rPr>
                <w:rFonts w:ascii="Courier New" w:hAnsi="Courier New" w:cs="Courier New"/>
                <w:sz w:val="24"/>
                <w:szCs w:val="24"/>
              </w:rPr>
              <w:t>лицарі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C84FFC">
              <w:rPr>
                <w:rFonts w:ascii="Courier New" w:hAnsi="Courier New" w:cs="Courier New"/>
                <w:sz w:val="24"/>
                <w:szCs w:val="24"/>
              </w:rPr>
              <w:t>Україн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</w:rPr>
              <w:t>Виставка-панорам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</w:rPr>
              <w:t>жов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Степ і воля – козацька дол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Лицарський турні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Кращі з кращих – козаки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Конкурсні розва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Козацькі кош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історичної пам’я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Вітчизна, правда, вірність ідеалам і віра, котра б дух твій піднімал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Урок мужнос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Нашому роду – нема переводу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атріотичні ігр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0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української писемності та мов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Барви рідного слов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о-ілюстративн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З сивої глибини віків бере початок наша мов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книжков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ова, якою народ розмовляє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Мовні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цікавин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У моїй країні милій мова давняя дзвенить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о-музична компози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Плекатимеш мову – цвістимуть слова!»</w:t>
            </w:r>
            <w:r w:rsidRPr="00C84FFC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о-ілюстративн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Гідності і Свобод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Україна гідна свободи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ий екскур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2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пам’яті жертв голодоморів та політичних репресі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Свічка плакала в скорбот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реквіє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Голодні світанки 33-го…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День пам’я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«Ні могили, ні хресного знаку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Поличка пам’я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Пам’ятайте про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олодомор</w:t>
            </w: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День пам’я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C84FFC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84FFC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дня Збройних Сил Україн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Я гордий тим, що українець зроду!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тематичн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B765E1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</w:rPr>
              <w:t>«На вартіВітчизни»</w:t>
            </w:r>
            <w:r w:rsidRPr="007F2F9B">
              <w:rPr>
                <w:rFonts w:ascii="Courier New" w:hAnsi="Courier New" w:cs="Courier New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B765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9"/>
          </w:tcPr>
          <w:p w:rsidR="00237675" w:rsidRPr="00D97F15" w:rsidRDefault="00237675" w:rsidP="00B016AA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97F15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ІІ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C6B8C" w:rsidRDefault="00237675" w:rsidP="00C04B87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нші захо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C6B8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237675" w:rsidRPr="005C6B8C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9"/>
            <w:vAlign w:val="center"/>
          </w:tcPr>
          <w:p w:rsidR="00237675" w:rsidRPr="005C6B8C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B765E1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Крає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Творець козацької держави» (Б. Хмельницький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ортр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Край, де сходить сонце Україн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раєзнавче перехрест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З криниці пам’яті черпаю любов до рідного краю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Мандрівка у час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Куточок Дніпровських плавнів у м. Нікопол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Екскурс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</w:rPr>
              <w:t>«Рукотворне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Каховське море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руїзна екскурс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237675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Народознавст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Духовна криниця українських традицій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о-ілюстративн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Вишиване диво»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експози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Зелена неділя у батьковій хаті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клад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В усіх калин дівочі дол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Народознавча галере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Покрова - світле свято нашого народу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</w:rPr>
              <w:t>Народознавч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мандрі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Святий Миколай - чародій, святитель, діток покровитель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-подоро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Етика, естетика, моральне та духовне вихованн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10 заповідей - основа християнської морал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духовнос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Пензлем торкаючись житт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Арт-зустрі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Звучить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гітар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Мистецький вечі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Найулюбленіші українські «сміхотерапевт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уточок посмішок та гарного настро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10 заповідей - основа християнської морал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духовност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істер і міс Майстерність» </w:t>
            </w:r>
            <w:r w:rsidRPr="007F2F9B">
              <w:rPr>
                <w:rFonts w:ascii="Courier New" w:hAnsi="Courier New" w:cs="Courier New"/>
                <w:i/>
                <w:iCs/>
                <w:sz w:val="24"/>
                <w:szCs w:val="24"/>
                <w:lang w:val="uk-UA"/>
              </w:rPr>
              <w:t>(на канікулах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Творчі перегон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Художник-мариніст – І.К. Айвазовській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C04B8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С</w:t>
            </w:r>
            <w:r w:rsidR="00237675"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торінка на сайті bizslovo</w:t>
            </w:r>
            <w:r w:rsidR="00237675" w:rsidRPr="007F2F9B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237675"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or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Серед земної крас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Відкритий журн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C04B8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Джаз – это не просто музыка, это способ мышления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інсталя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Поділися посмішкою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Благодійна ак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узика – це мова почуттів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Творча світлиц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Майстри пензля та олівц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Арт-полиц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Тут можливо все, або магія фантазі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рекоменда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="00237675"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</w:rPr>
              <w:t>«Справжніледі і джентельмен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</w:rPr>
              <w:t>Ситуативнагра-бесі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Усі ми різні - усі ми рівні»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</w:rPr>
              <w:t>Інтерактивна год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B765E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Валеологія, спорт, здоровий спосіб житт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Краса жіноча незбагненна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Стиль-зустрі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Палиш? Подумай про наслідк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тематичн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Спритні, дужі, небайдуж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Хвилинки для розмин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Здоров′я мудрих гонорар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Пізнавальне застіл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="00237675"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Твоє майбутнє у твоїх руках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Бесіда-диспу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B765E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Екологія, охорона навколишнього середовищ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Перлини заповідної природ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о-ілюстративна виста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Гармонія моєї душ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Еко-муз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…Тільки хвилі і море блакитне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інсталя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Молодь за зелену планету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Жодного дня без фізкультур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Лабораторія успіх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C04B8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Чи бути здоровим – вирішуєш ти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F1599A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резент-зустрі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Криничко, дай водички!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Екологічний репорта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Що наше життя? – Вода!»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ото-суш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Домашні тварин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икл практичних зооурок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C04B8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tabs>
                <w:tab w:val="left" w:pos="28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Собаки и кошки в однойобложке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цікавих повідомл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tabs>
                <w:tab w:val="left" w:pos="28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Увійди у природу другом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Еко-круї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</w:rPr>
              <w:t>«Здоровий марафон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</w:rPr>
              <w:t>Квес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За нас ніхто планету не врятує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Екологічна г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B765E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Знай свої права дитино!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і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237675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Азбука кримінальног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о прав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Юридичний ді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237675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237675" w:rsidRPr="0090146F" w:rsidRDefault="00B765E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7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Профорієнтація, пошана праці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237675" w:rsidRPr="007F2F9B" w:rsidRDefault="00237675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0146F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Від мрії до успіху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Хід-парад професі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0146F" w:rsidRDefault="00F1599A" w:rsidP="0090146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Вибрав професію – вибрав долю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Жива кни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</w:tcPr>
          <w:p w:rsidR="00F1599A" w:rsidRPr="0090146F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Працюймо! Нема часу байдикуват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алейдоскоп професі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0146F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Знайди діло до душі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Профорієнтаційний компа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E7FEF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0146F" w:rsidRDefault="00F1599A" w:rsidP="0090146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</w:rPr>
              <w:t>«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Обираємо  професію разом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консульта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04B8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0146F" w:rsidRDefault="00F1599A" w:rsidP="0090146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tabs>
                <w:tab w:val="left" w:pos="28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Бути там, де ти більш потрібен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Бесіда-тренін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E7FEF" w:rsidP="00C04B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0146F" w:rsidRDefault="00B765E1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.</w:t>
            </w: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Виховання культури читанн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Літературні обрії рідного краю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Поетична скарбничка земляк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04B8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Літературні фантазії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онкурс-віктор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04B87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Родинна бібліопоміч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Поличка-порадниц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04B87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тературний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сн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данок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Читання на лавц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Бібліотечне літо для веселих, кмітливих та невгамовних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Акція літнього читан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ІІ-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День приємних несподіванок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араван враж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Літо на книжкових островах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-подоро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У маленьких очах відбивається світ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Двір читаючих діт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5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Острів Читалія на планеті Літо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інсталяці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E7FEF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Ключ від бібліотек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вес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04B8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Вас запрошує інтелект-кафе» «Кругозір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Зустріч інтелек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04B8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F1599A" w:rsidRPr="00513BDB" w:rsidTr="00923E13">
        <w:tc>
          <w:tcPr>
            <w:tcW w:w="851" w:type="dxa"/>
            <w:tcBorders>
              <w:top w:val="nil"/>
              <w:bottom w:val="nil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Літо на книжковійхвил</w:t>
            </w: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Pr="007F2F9B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Бесіда про літнє читан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04B87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pStyle w:val="a6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F1599A" w:rsidRPr="00513BDB" w:rsidTr="00B765E1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9"/>
          </w:tcPr>
          <w:p w:rsidR="00F1599A" w:rsidRPr="00980F46" w:rsidRDefault="00F1599A" w:rsidP="008E6A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«Країна читачів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Посвята в читач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F1599A" w:rsidRPr="007F2F9B" w:rsidRDefault="00C04B87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9"/>
            <w:vAlign w:val="center"/>
          </w:tcPr>
          <w:p w:rsidR="00F1599A" w:rsidRPr="007F2F9B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F2F9B">
              <w:rPr>
                <w:rFonts w:ascii="Courier New" w:hAnsi="Courier New" w:cs="Courier New"/>
                <w:sz w:val="24"/>
                <w:szCs w:val="24"/>
                <w:lang w:val="uk-UA"/>
              </w:rPr>
              <w:t>ф№8</w:t>
            </w:r>
          </w:p>
        </w:tc>
      </w:tr>
      <w:tr w:rsidR="00F1599A" w:rsidRPr="00513BDB" w:rsidTr="00B765E1">
        <w:tc>
          <w:tcPr>
            <w:tcW w:w="851" w:type="dxa"/>
            <w:tcBorders>
              <w:top w:val="single" w:sz="4" w:space="0" w:color="auto"/>
            </w:tcBorders>
            <w:shd w:val="clear" w:color="auto" w:fill="FFFFF9"/>
            <w:vAlign w:val="center"/>
          </w:tcPr>
          <w:p w:rsidR="00F1599A" w:rsidRPr="00D97F15" w:rsidRDefault="00F1599A" w:rsidP="00923E1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97F15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F1599A" w:rsidRPr="005C6B8C" w:rsidRDefault="00F1599A" w:rsidP="00C04B8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Ювілейні дати письменни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F1599A" w:rsidRPr="005C6B8C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і зупинки в фонді, літ.календар та і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9"/>
            <w:vAlign w:val="center"/>
          </w:tcPr>
          <w:p w:rsidR="00F1599A" w:rsidRPr="005C6B8C" w:rsidRDefault="00C04B87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9"/>
            <w:vAlign w:val="center"/>
          </w:tcPr>
          <w:p w:rsidR="00F1599A" w:rsidRPr="005C6B8C" w:rsidRDefault="00F1599A" w:rsidP="00C04B8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-ки ЦБС</w:t>
            </w:r>
          </w:p>
        </w:tc>
      </w:tr>
    </w:tbl>
    <w:p w:rsidR="00B765E1" w:rsidRDefault="00B765E1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973D9E" w:rsidRPr="00B765E1" w:rsidRDefault="00973D9E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B765E1">
        <w:rPr>
          <w:rFonts w:ascii="Courier New" w:hAnsi="Courier New" w:cs="Courier New"/>
          <w:b/>
          <w:sz w:val="24"/>
          <w:szCs w:val="24"/>
          <w:lang w:val="uk-UA"/>
        </w:rPr>
        <w:lastRenderedPageBreak/>
        <w:t xml:space="preserve">8. </w:t>
      </w:r>
      <w:r w:rsidR="0080180B" w:rsidRPr="00B765E1">
        <w:rPr>
          <w:rFonts w:ascii="Courier New" w:hAnsi="Courier New" w:cs="Courier New"/>
          <w:b/>
          <w:sz w:val="24"/>
          <w:szCs w:val="24"/>
          <w:lang w:val="uk-UA"/>
        </w:rPr>
        <w:t>БІБЛІОТЕЧНІ ЦЕНТРИ</w:t>
      </w:r>
      <w:r w:rsidR="00BA31CB" w:rsidRPr="00B765E1">
        <w:rPr>
          <w:rFonts w:ascii="Courier New" w:hAnsi="Courier New" w:cs="Courier New"/>
          <w:b/>
          <w:sz w:val="24"/>
          <w:szCs w:val="24"/>
          <w:lang w:val="uk-UA"/>
        </w:rPr>
        <w:t>. ЦІЛЬОВІ БІБЛІОТЕЧНІ ПРОГРАМИ</w:t>
      </w:r>
    </w:p>
    <w:tbl>
      <w:tblPr>
        <w:tblStyle w:val="a5"/>
        <w:tblW w:w="0" w:type="auto"/>
        <w:tblBorders>
          <w:insideH w:val="none" w:sz="0" w:space="0" w:color="auto"/>
        </w:tblBorders>
        <w:tblLayout w:type="fixed"/>
        <w:tblLook w:val="01E0"/>
      </w:tblPr>
      <w:tblGrid>
        <w:gridCol w:w="649"/>
        <w:gridCol w:w="7256"/>
        <w:gridCol w:w="3402"/>
        <w:gridCol w:w="2126"/>
        <w:gridCol w:w="1134"/>
      </w:tblGrid>
      <w:tr w:rsidR="00BA4FD5" w:rsidRPr="0031444F" w:rsidTr="003842AB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31444F" w:rsidRDefault="00BA4FD5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31444F" w:rsidRDefault="00BA4FD5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31444F" w:rsidRDefault="00BA4FD5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РОБО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31444F" w:rsidRDefault="00BA4FD5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СТ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31444F" w:rsidRDefault="00BA4FD5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BA4FD5" w:rsidRPr="0031444F" w:rsidTr="003842AB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31444F" w:rsidRDefault="00BA4FD5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31444F" w:rsidRDefault="00BA4FD5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31444F" w:rsidRDefault="00BA4FD5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31444F" w:rsidRDefault="00BA4FD5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31444F" w:rsidRDefault="00BA4FD5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4FD5" w:rsidRPr="0031444F" w:rsidTr="003842AB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BA4FD5" w:rsidRPr="005C6B8C" w:rsidRDefault="00BA4FD5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</w:t>
            </w:r>
            <w:r w:rsidRPr="005C6B8C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5C6B8C" w:rsidRDefault="00BA4FD5" w:rsidP="00A845DE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5C6B8C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Робота центрів, створених на базі філій ЦБ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5C6B8C" w:rsidRDefault="00BA4FD5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5C6B8C" w:rsidRDefault="00BA4FD5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FD5" w:rsidRPr="005C6B8C" w:rsidRDefault="00BA4FD5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BA4FD5" w:rsidRPr="0031444F" w:rsidTr="003842AB">
        <w:tc>
          <w:tcPr>
            <w:tcW w:w="649" w:type="dxa"/>
            <w:tcBorders>
              <w:top w:val="single" w:sz="4" w:space="0" w:color="auto"/>
            </w:tcBorders>
          </w:tcPr>
          <w:p w:rsidR="00BA4FD5" w:rsidRPr="00C04B87" w:rsidRDefault="00BA31CB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7256" w:type="dxa"/>
            <w:tcBorders>
              <w:top w:val="single" w:sz="4" w:space="0" w:color="auto"/>
            </w:tcBorders>
            <w:vAlign w:val="center"/>
          </w:tcPr>
          <w:p w:rsidR="00BA4FD5" w:rsidRPr="00AC7BD7" w:rsidRDefault="00BA4FD5" w:rsidP="00A845DE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AC7BD7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Центр сприяння національно-культурному відродженню «Нація – Українець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A4FD5" w:rsidRPr="005C6B8C" w:rsidRDefault="00BA4FD5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A4FD5" w:rsidRPr="005C6B8C" w:rsidRDefault="00BA4FD5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A4FD5" w:rsidRPr="005C6B8C" w:rsidRDefault="00BA4FD5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E611C" w:rsidRPr="0031444F" w:rsidTr="003842AB">
        <w:tc>
          <w:tcPr>
            <w:tcW w:w="649" w:type="dxa"/>
          </w:tcPr>
          <w:p w:rsidR="001E611C" w:rsidRPr="00C04B87" w:rsidRDefault="001E611C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«Україна крізь століття»</w:t>
            </w:r>
          </w:p>
        </w:tc>
        <w:tc>
          <w:tcPr>
            <w:tcW w:w="3402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Лекції з історії України</w:t>
            </w:r>
          </w:p>
        </w:tc>
        <w:tc>
          <w:tcPr>
            <w:tcW w:w="2126" w:type="dxa"/>
            <w:vAlign w:val="center"/>
          </w:tcPr>
          <w:p w:rsidR="001E611C" w:rsidRPr="001E611C" w:rsidRDefault="00C04B8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E611C" w:rsidRPr="0031444F" w:rsidTr="003842AB">
        <w:tc>
          <w:tcPr>
            <w:tcW w:w="649" w:type="dxa"/>
          </w:tcPr>
          <w:p w:rsidR="001E611C" w:rsidRPr="00C04B87" w:rsidRDefault="001E611C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«Історія великого народу»</w:t>
            </w:r>
          </w:p>
        </w:tc>
        <w:tc>
          <w:tcPr>
            <w:tcW w:w="3402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хроніка</w:t>
            </w:r>
          </w:p>
        </w:tc>
        <w:tc>
          <w:tcPr>
            <w:tcW w:w="2126" w:type="dxa"/>
            <w:vAlign w:val="center"/>
          </w:tcPr>
          <w:p w:rsidR="001E611C" w:rsidRPr="001E611C" w:rsidRDefault="00C04B8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E611C" w:rsidRPr="0031444F" w:rsidTr="003842AB">
        <w:tc>
          <w:tcPr>
            <w:tcW w:w="649" w:type="dxa"/>
          </w:tcPr>
          <w:p w:rsidR="001E611C" w:rsidRPr="00C04B87" w:rsidRDefault="001E611C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країна – країна героїв» </w:t>
            </w:r>
          </w:p>
        </w:tc>
        <w:tc>
          <w:tcPr>
            <w:tcW w:w="3402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ошана</w:t>
            </w:r>
          </w:p>
        </w:tc>
        <w:tc>
          <w:tcPr>
            <w:tcW w:w="2126" w:type="dxa"/>
            <w:vAlign w:val="center"/>
          </w:tcPr>
          <w:p w:rsidR="001E611C" w:rsidRPr="001E611C" w:rsidRDefault="00C04B8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E611C" w:rsidRPr="0031444F" w:rsidTr="003842AB">
        <w:tc>
          <w:tcPr>
            <w:tcW w:w="649" w:type="dxa"/>
          </w:tcPr>
          <w:p w:rsidR="001E611C" w:rsidRPr="00C04B87" w:rsidRDefault="001E611C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«Бібліотека без стін»</w:t>
            </w:r>
          </w:p>
        </w:tc>
        <w:tc>
          <w:tcPr>
            <w:tcW w:w="3402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126" w:type="dxa"/>
            <w:vAlign w:val="center"/>
          </w:tcPr>
          <w:p w:rsidR="001E611C" w:rsidRPr="001E611C" w:rsidRDefault="00C04B8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E611C" w:rsidRPr="0031444F" w:rsidTr="003842AB">
        <w:tc>
          <w:tcPr>
            <w:tcW w:w="649" w:type="dxa"/>
          </w:tcPr>
          <w:p w:rsidR="001E611C" w:rsidRPr="00C04B87" w:rsidRDefault="001E611C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«На сходинках»</w:t>
            </w:r>
          </w:p>
        </w:tc>
        <w:tc>
          <w:tcPr>
            <w:tcW w:w="3402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Літній читальний зал</w:t>
            </w:r>
          </w:p>
        </w:tc>
        <w:tc>
          <w:tcPr>
            <w:tcW w:w="2126" w:type="dxa"/>
            <w:vAlign w:val="center"/>
          </w:tcPr>
          <w:p w:rsidR="001E611C" w:rsidRPr="001E611C" w:rsidRDefault="007F5839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-ІІІ кв.</w:t>
            </w:r>
          </w:p>
        </w:tc>
        <w:tc>
          <w:tcPr>
            <w:tcW w:w="1134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E611C" w:rsidRPr="0031444F" w:rsidTr="003842AB">
        <w:tc>
          <w:tcPr>
            <w:tcW w:w="649" w:type="dxa"/>
          </w:tcPr>
          <w:p w:rsidR="001E611C" w:rsidRPr="00C04B87" w:rsidRDefault="001E611C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країна – єдина країна» </w:t>
            </w:r>
          </w:p>
        </w:tc>
        <w:tc>
          <w:tcPr>
            <w:tcW w:w="3402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Інтелектуальний марафон</w:t>
            </w:r>
          </w:p>
        </w:tc>
        <w:tc>
          <w:tcPr>
            <w:tcW w:w="2126" w:type="dxa"/>
            <w:vAlign w:val="center"/>
          </w:tcPr>
          <w:p w:rsidR="001E611C" w:rsidRPr="001E611C" w:rsidRDefault="007F5839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E611C" w:rsidRPr="0031444F" w:rsidTr="003842AB">
        <w:tc>
          <w:tcPr>
            <w:tcW w:w="649" w:type="dxa"/>
          </w:tcPr>
          <w:p w:rsidR="001E611C" w:rsidRPr="00C04B87" w:rsidRDefault="001E611C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оє місто» </w:t>
            </w:r>
          </w:p>
        </w:tc>
        <w:tc>
          <w:tcPr>
            <w:tcW w:w="3402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ичне турне</w:t>
            </w:r>
          </w:p>
        </w:tc>
        <w:tc>
          <w:tcPr>
            <w:tcW w:w="2126" w:type="dxa"/>
            <w:vAlign w:val="center"/>
          </w:tcPr>
          <w:p w:rsidR="001E611C" w:rsidRPr="001E611C" w:rsidRDefault="007F5839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E611C" w:rsidRPr="0031444F" w:rsidTr="003842AB">
        <w:tc>
          <w:tcPr>
            <w:tcW w:w="649" w:type="dxa"/>
          </w:tcPr>
          <w:p w:rsidR="001E611C" w:rsidRPr="00C04B87" w:rsidRDefault="001E611C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Від козаків до наших днів» </w:t>
            </w:r>
          </w:p>
        </w:tc>
        <w:tc>
          <w:tcPr>
            <w:tcW w:w="3402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-квест</w:t>
            </w:r>
          </w:p>
        </w:tc>
        <w:tc>
          <w:tcPr>
            <w:tcW w:w="2126" w:type="dxa"/>
            <w:vAlign w:val="center"/>
          </w:tcPr>
          <w:p w:rsidR="001E611C" w:rsidRPr="001E611C" w:rsidRDefault="007F5839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E611C" w:rsidRPr="0031444F" w:rsidTr="003842AB">
        <w:tc>
          <w:tcPr>
            <w:tcW w:w="649" w:type="dxa"/>
          </w:tcPr>
          <w:p w:rsidR="001E611C" w:rsidRPr="00C04B87" w:rsidRDefault="001E611C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«До мови доторкнемося серцем» </w:t>
            </w:r>
          </w:p>
        </w:tc>
        <w:tc>
          <w:tcPr>
            <w:tcW w:w="3402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Свято рідної мови</w:t>
            </w:r>
          </w:p>
        </w:tc>
        <w:tc>
          <w:tcPr>
            <w:tcW w:w="2126" w:type="dxa"/>
            <w:vAlign w:val="center"/>
          </w:tcPr>
          <w:p w:rsidR="001E611C" w:rsidRPr="001E611C" w:rsidRDefault="007F5839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1E611C" w:rsidRPr="0031444F" w:rsidTr="003842AB">
        <w:tc>
          <w:tcPr>
            <w:tcW w:w="649" w:type="dxa"/>
          </w:tcPr>
          <w:p w:rsidR="001E611C" w:rsidRPr="00C04B87" w:rsidRDefault="001E611C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«Провісник духу свободи»</w:t>
            </w:r>
          </w:p>
        </w:tc>
        <w:tc>
          <w:tcPr>
            <w:tcW w:w="3402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ортрет</w:t>
            </w:r>
          </w:p>
        </w:tc>
        <w:tc>
          <w:tcPr>
            <w:tcW w:w="2126" w:type="dxa"/>
            <w:vAlign w:val="center"/>
          </w:tcPr>
          <w:p w:rsidR="001E611C" w:rsidRPr="001E611C" w:rsidRDefault="007F5839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1E611C" w:rsidRPr="001E611C" w:rsidRDefault="001E611C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E611C">
              <w:rPr>
                <w:rFonts w:ascii="Courier New" w:hAnsi="Courier New" w:cs="Courier New"/>
                <w:sz w:val="24"/>
                <w:szCs w:val="24"/>
                <w:lang w:val="uk-UA"/>
              </w:rPr>
              <w:t>ЦБ чз</w:t>
            </w:r>
          </w:p>
        </w:tc>
      </w:tr>
      <w:tr w:rsidR="009A0BF5" w:rsidRPr="0031444F" w:rsidTr="003842AB">
        <w:tc>
          <w:tcPr>
            <w:tcW w:w="649" w:type="dxa"/>
          </w:tcPr>
          <w:p w:rsidR="009A0BF5" w:rsidRPr="00C04B87" w:rsidRDefault="009A0BF5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7256" w:type="dxa"/>
            <w:vAlign w:val="center"/>
          </w:tcPr>
          <w:p w:rsidR="009A0BF5" w:rsidRPr="00A845DE" w:rsidRDefault="009A0BF5" w:rsidP="00A845DE">
            <w:pPr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A845D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Молодіжний інформаційний центр </w:t>
            </w:r>
          </w:p>
        </w:tc>
        <w:tc>
          <w:tcPr>
            <w:tcW w:w="3402" w:type="dxa"/>
            <w:vAlign w:val="center"/>
          </w:tcPr>
          <w:p w:rsidR="009A0BF5" w:rsidRPr="005C6B8C" w:rsidRDefault="009A0BF5" w:rsidP="00A845DE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A0BF5" w:rsidRPr="005C6B8C" w:rsidRDefault="009A0BF5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A0BF5" w:rsidRPr="005C6B8C" w:rsidRDefault="009A0BF5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9A0BF5" w:rsidRPr="0031444F" w:rsidTr="003842AB">
        <w:tc>
          <w:tcPr>
            <w:tcW w:w="649" w:type="dxa"/>
          </w:tcPr>
          <w:p w:rsidR="009A0BF5" w:rsidRPr="00C04B87" w:rsidRDefault="009A0BF5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«М-Factor»</w:t>
            </w:r>
          </w:p>
        </w:tc>
        <w:tc>
          <w:tcPr>
            <w:tcW w:w="3402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Графіті-стіна</w:t>
            </w:r>
          </w:p>
        </w:tc>
        <w:tc>
          <w:tcPr>
            <w:tcW w:w="2126" w:type="dxa"/>
            <w:vAlign w:val="center"/>
          </w:tcPr>
          <w:p w:rsidR="009A0BF5" w:rsidRPr="009A0BF5" w:rsidRDefault="007F5839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9A0BF5" w:rsidRPr="0031444F" w:rsidTr="003842AB">
        <w:tc>
          <w:tcPr>
            <w:tcW w:w="649" w:type="dxa"/>
          </w:tcPr>
          <w:p w:rsidR="009A0BF5" w:rsidRPr="00C04B87" w:rsidRDefault="009A0BF5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«Юність в об’єктиві»</w:t>
            </w:r>
          </w:p>
        </w:tc>
        <w:tc>
          <w:tcPr>
            <w:tcW w:w="3402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Молодіжний фото-фокус</w:t>
            </w:r>
          </w:p>
        </w:tc>
        <w:tc>
          <w:tcPr>
            <w:tcW w:w="2126" w:type="dxa"/>
            <w:vAlign w:val="center"/>
          </w:tcPr>
          <w:p w:rsidR="009A0BF5" w:rsidRPr="009A0BF5" w:rsidRDefault="007F5839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9A0BF5" w:rsidRPr="0031444F" w:rsidTr="003842AB">
        <w:tc>
          <w:tcPr>
            <w:tcW w:w="649" w:type="dxa"/>
          </w:tcPr>
          <w:p w:rsidR="009A0BF5" w:rsidRPr="00C04B87" w:rsidRDefault="009A0BF5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«Для молоді і разом з нею»</w:t>
            </w:r>
          </w:p>
        </w:tc>
        <w:tc>
          <w:tcPr>
            <w:tcW w:w="3402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День відкритих дверей</w:t>
            </w:r>
          </w:p>
        </w:tc>
        <w:tc>
          <w:tcPr>
            <w:tcW w:w="2126" w:type="dxa"/>
            <w:vAlign w:val="center"/>
          </w:tcPr>
          <w:p w:rsidR="009A0BF5" w:rsidRPr="009A0BF5" w:rsidRDefault="007F5839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9A0BF5" w:rsidRPr="0031444F" w:rsidTr="003842AB">
        <w:tc>
          <w:tcPr>
            <w:tcW w:w="649" w:type="dxa"/>
          </w:tcPr>
          <w:p w:rsidR="009A0BF5" w:rsidRPr="00C04B87" w:rsidRDefault="009A0BF5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«Українські студенти - найкращі в світі!»</w:t>
            </w:r>
          </w:p>
        </w:tc>
        <w:tc>
          <w:tcPr>
            <w:tcW w:w="3402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книжкова виставка</w:t>
            </w:r>
          </w:p>
        </w:tc>
        <w:tc>
          <w:tcPr>
            <w:tcW w:w="2126" w:type="dxa"/>
            <w:vAlign w:val="center"/>
          </w:tcPr>
          <w:p w:rsidR="009A0BF5" w:rsidRPr="009A0BF5" w:rsidRDefault="007F5839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9A0BF5" w:rsidRPr="0031444F" w:rsidTr="003842AB">
        <w:tc>
          <w:tcPr>
            <w:tcW w:w="649" w:type="dxa"/>
          </w:tcPr>
          <w:p w:rsidR="009A0BF5" w:rsidRPr="00C04B87" w:rsidRDefault="009A0BF5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«Добро твориться просто»</w:t>
            </w:r>
          </w:p>
        </w:tc>
        <w:tc>
          <w:tcPr>
            <w:tcW w:w="3402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Сторінки милосердя</w:t>
            </w:r>
          </w:p>
        </w:tc>
        <w:tc>
          <w:tcPr>
            <w:tcW w:w="2126" w:type="dxa"/>
            <w:vAlign w:val="center"/>
          </w:tcPr>
          <w:p w:rsidR="009A0BF5" w:rsidRPr="009A0BF5" w:rsidRDefault="00A845DE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9A0BF5" w:rsidRPr="00C04B87" w:rsidTr="003842AB">
        <w:tc>
          <w:tcPr>
            <w:tcW w:w="649" w:type="dxa"/>
          </w:tcPr>
          <w:p w:rsidR="009A0BF5" w:rsidRPr="00C04B87" w:rsidRDefault="009A0BF5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7256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КіноБукЦентр</w:t>
            </w:r>
          </w:p>
        </w:tc>
        <w:tc>
          <w:tcPr>
            <w:tcW w:w="3402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9A0BF5" w:rsidRPr="009A0BF5" w:rsidTr="003842AB">
        <w:tc>
          <w:tcPr>
            <w:tcW w:w="649" w:type="dxa"/>
          </w:tcPr>
          <w:p w:rsidR="009A0BF5" w:rsidRPr="00C04B87" w:rsidRDefault="009A0BF5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«Книга на екрані»</w:t>
            </w:r>
          </w:p>
        </w:tc>
        <w:tc>
          <w:tcPr>
            <w:tcW w:w="3402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Демонстрація фільмів</w:t>
            </w:r>
          </w:p>
        </w:tc>
        <w:tc>
          <w:tcPr>
            <w:tcW w:w="2126" w:type="dxa"/>
            <w:vAlign w:val="center"/>
          </w:tcPr>
          <w:p w:rsidR="009A0BF5" w:rsidRPr="009A0BF5" w:rsidRDefault="00A845DE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9A0BF5" w:rsidRPr="009A0BF5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0BF5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9A0BF5" w:rsidRPr="0031444F" w:rsidTr="003842AB">
        <w:tc>
          <w:tcPr>
            <w:tcW w:w="649" w:type="dxa"/>
          </w:tcPr>
          <w:p w:rsidR="009A0BF5" w:rsidRPr="00C04B87" w:rsidRDefault="00C04B87" w:rsidP="008E6A39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7256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Центр родинного читання та дозвілля «Дивосвіт»</w:t>
            </w:r>
          </w:p>
        </w:tc>
        <w:tc>
          <w:tcPr>
            <w:tcW w:w="3402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A0BF5" w:rsidRPr="00C04B87" w:rsidRDefault="009A0BF5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9A0BF5" w:rsidRPr="0031444F" w:rsidTr="003842AB">
        <w:tc>
          <w:tcPr>
            <w:tcW w:w="649" w:type="dxa"/>
          </w:tcPr>
          <w:p w:rsidR="009A0BF5" w:rsidRPr="005C6B8C" w:rsidRDefault="009A0BF5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«Екран прочитаної книги»</w:t>
            </w:r>
          </w:p>
        </w:tc>
        <w:tc>
          <w:tcPr>
            <w:tcW w:w="3402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Цикл сімейних кінопереглядів</w:t>
            </w:r>
          </w:p>
        </w:tc>
        <w:tc>
          <w:tcPr>
            <w:tcW w:w="2126" w:type="dxa"/>
            <w:vAlign w:val="center"/>
          </w:tcPr>
          <w:p w:rsidR="009A0BF5" w:rsidRPr="00C04B87" w:rsidRDefault="00A845DE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9A0BF5" w:rsidRPr="0031444F" w:rsidTr="003842AB">
        <w:tc>
          <w:tcPr>
            <w:tcW w:w="649" w:type="dxa"/>
          </w:tcPr>
          <w:p w:rsidR="009A0BF5" w:rsidRPr="005C6B8C" w:rsidRDefault="009A0BF5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«Без сім</w:t>
            </w:r>
            <w:r w:rsidRPr="00C04B87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ї нема щастя на землі» </w:t>
            </w:r>
          </w:p>
        </w:tc>
        <w:tc>
          <w:tcPr>
            <w:tcW w:w="3402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День родини</w:t>
            </w:r>
          </w:p>
        </w:tc>
        <w:tc>
          <w:tcPr>
            <w:tcW w:w="2126" w:type="dxa"/>
            <w:vAlign w:val="center"/>
          </w:tcPr>
          <w:p w:rsidR="009A0BF5" w:rsidRPr="00C04B87" w:rsidRDefault="00A845DE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9A0BF5" w:rsidRPr="009A0BF5" w:rsidTr="003842AB">
        <w:tc>
          <w:tcPr>
            <w:tcW w:w="649" w:type="dxa"/>
          </w:tcPr>
          <w:p w:rsidR="009A0BF5" w:rsidRPr="009A0BF5" w:rsidRDefault="009A0BF5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A0BF5" w:rsidRPr="00C04B87" w:rsidRDefault="009A0BF5" w:rsidP="00A845DE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64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Читаю я! Читаємо ми! Читаємо всі!»</w:t>
            </w:r>
          </w:p>
        </w:tc>
        <w:tc>
          <w:tcPr>
            <w:tcW w:w="3402" w:type="dxa"/>
            <w:vAlign w:val="center"/>
          </w:tcPr>
          <w:p w:rsidR="009A0BF5" w:rsidRPr="00C04B87" w:rsidRDefault="009861D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</w:t>
            </w:r>
            <w:r w:rsidR="009A0BF5" w:rsidRPr="00C04B87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естиваль читаючих родин</w:t>
            </w:r>
          </w:p>
        </w:tc>
        <w:tc>
          <w:tcPr>
            <w:tcW w:w="2126" w:type="dxa"/>
            <w:vAlign w:val="center"/>
          </w:tcPr>
          <w:p w:rsidR="009A0BF5" w:rsidRPr="00C04B87" w:rsidRDefault="009861D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9A0BF5" w:rsidRPr="00C04B87" w:rsidRDefault="009A0BF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9861D5" w:rsidRPr="009A0BF5" w:rsidTr="003842AB">
        <w:tc>
          <w:tcPr>
            <w:tcW w:w="649" w:type="dxa"/>
          </w:tcPr>
          <w:p w:rsidR="009861D5" w:rsidRPr="009A0BF5" w:rsidRDefault="009861D5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861D5" w:rsidRPr="00C04B87" w:rsidRDefault="009861D5" w:rsidP="00A845DE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64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Шляхами лицарства й звитяги»</w:t>
            </w:r>
          </w:p>
        </w:tc>
        <w:tc>
          <w:tcPr>
            <w:tcW w:w="3402" w:type="dxa"/>
            <w:vAlign w:val="center"/>
          </w:tcPr>
          <w:p w:rsidR="009861D5" w:rsidRPr="00C04B87" w:rsidRDefault="009861D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Сімейні екскурсії</w:t>
            </w:r>
          </w:p>
        </w:tc>
        <w:tc>
          <w:tcPr>
            <w:tcW w:w="2126" w:type="dxa"/>
            <w:vAlign w:val="center"/>
          </w:tcPr>
          <w:p w:rsidR="009861D5" w:rsidRPr="00C04B87" w:rsidRDefault="009861D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ІІ-ІІІ кв.</w:t>
            </w:r>
          </w:p>
        </w:tc>
        <w:tc>
          <w:tcPr>
            <w:tcW w:w="1134" w:type="dxa"/>
            <w:vAlign w:val="center"/>
          </w:tcPr>
          <w:p w:rsidR="009861D5" w:rsidRPr="00C04B87" w:rsidRDefault="009861D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9A0BF5" w:rsidRPr="009861D5" w:rsidTr="003842AB">
        <w:tc>
          <w:tcPr>
            <w:tcW w:w="649" w:type="dxa"/>
          </w:tcPr>
          <w:p w:rsidR="009A0BF5" w:rsidRPr="009861D5" w:rsidRDefault="009A0BF5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A0BF5" w:rsidRPr="00C04B87" w:rsidRDefault="009861D5" w:rsidP="00A845DE">
            <w:pPr>
              <w:pStyle w:val="TableGri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64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«Грай! Відпочивай! Читай!»</w:t>
            </w:r>
          </w:p>
        </w:tc>
        <w:tc>
          <w:tcPr>
            <w:tcW w:w="3402" w:type="dxa"/>
            <w:vAlign w:val="center"/>
          </w:tcPr>
          <w:p w:rsidR="009A0BF5" w:rsidRPr="00C04B87" w:rsidRDefault="009861D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2126" w:type="dxa"/>
            <w:vAlign w:val="center"/>
          </w:tcPr>
          <w:p w:rsidR="009A0BF5" w:rsidRPr="00C04B87" w:rsidRDefault="009861D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vAlign w:val="center"/>
          </w:tcPr>
          <w:p w:rsidR="009A0BF5" w:rsidRPr="00C04B87" w:rsidRDefault="009861D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9861D5" w:rsidRPr="0031444F" w:rsidTr="003842AB">
        <w:tc>
          <w:tcPr>
            <w:tcW w:w="649" w:type="dxa"/>
          </w:tcPr>
          <w:p w:rsidR="009861D5" w:rsidRPr="005C6B8C" w:rsidRDefault="009861D5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9861D5" w:rsidRPr="00C04B87" w:rsidRDefault="009861D5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«Рік Новий – казковий час!»»</w:t>
            </w:r>
          </w:p>
        </w:tc>
        <w:tc>
          <w:tcPr>
            <w:tcW w:w="3402" w:type="dxa"/>
            <w:vAlign w:val="center"/>
          </w:tcPr>
          <w:p w:rsidR="009861D5" w:rsidRPr="00C04B87" w:rsidRDefault="009861D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2126" w:type="dxa"/>
            <w:vAlign w:val="center"/>
          </w:tcPr>
          <w:p w:rsidR="009861D5" w:rsidRPr="00C04B87" w:rsidRDefault="00A845DE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9861D5" w:rsidRPr="00C04B87" w:rsidRDefault="009861D5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C04B87" w:rsidRPr="00EA53B7" w:rsidTr="003842AB">
        <w:tc>
          <w:tcPr>
            <w:tcW w:w="649" w:type="dxa"/>
          </w:tcPr>
          <w:p w:rsidR="00C04B87" w:rsidRPr="00EA53B7" w:rsidRDefault="00A845DE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7256" w:type="dxa"/>
            <w:vAlign w:val="center"/>
          </w:tcPr>
          <w:p w:rsidR="00C04B87" w:rsidRPr="00EA53B7" w:rsidRDefault="00C04B8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Бібліотечно-інформаційний центр «Слово»</w:t>
            </w:r>
          </w:p>
        </w:tc>
        <w:tc>
          <w:tcPr>
            <w:tcW w:w="3402" w:type="dxa"/>
            <w:vAlign w:val="center"/>
          </w:tcPr>
          <w:p w:rsidR="00C04B87" w:rsidRPr="00EA53B7" w:rsidRDefault="00C04B8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04B87" w:rsidRPr="00EA53B7" w:rsidRDefault="00C04B8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04B87" w:rsidRPr="00EA53B7" w:rsidRDefault="00C04B8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EA53B7" w:rsidTr="003842AB">
        <w:tc>
          <w:tcPr>
            <w:tcW w:w="649" w:type="dxa"/>
          </w:tcPr>
          <w:p w:rsidR="00EA53B7" w:rsidRPr="00EA53B7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EA53B7" w:rsidRDefault="00EA53B7" w:rsidP="00923E1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«Край п’яти Січей»</w:t>
            </w:r>
          </w:p>
        </w:tc>
        <w:tc>
          <w:tcPr>
            <w:tcW w:w="3402" w:type="dxa"/>
            <w:vAlign w:val="center"/>
          </w:tcPr>
          <w:p w:rsidR="00EA53B7" w:rsidRPr="00EA53B7" w:rsidRDefault="00EA53B7" w:rsidP="0092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міський літературно-художній конкурс</w:t>
            </w:r>
          </w:p>
        </w:tc>
        <w:tc>
          <w:tcPr>
            <w:tcW w:w="2126" w:type="dxa"/>
            <w:vAlign w:val="center"/>
          </w:tcPr>
          <w:p w:rsidR="00EA53B7" w:rsidRPr="00EA53B7" w:rsidRDefault="00EA53B7" w:rsidP="0092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EA53B7" w:rsidRPr="00EA53B7" w:rsidRDefault="00EA53B7" w:rsidP="0092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EA53B7" w:rsidRPr="00EA53B7" w:rsidTr="003842AB">
        <w:tc>
          <w:tcPr>
            <w:tcW w:w="649" w:type="dxa"/>
          </w:tcPr>
          <w:p w:rsidR="00EA53B7" w:rsidRPr="00EA53B7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EA53B7" w:rsidRDefault="00EA53B7" w:rsidP="00923E13">
            <w:pPr>
              <w:spacing w:line="20" w:lineRule="atLeas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«Нікопольщина: шляхами предків»</w:t>
            </w:r>
          </w:p>
        </w:tc>
        <w:tc>
          <w:tcPr>
            <w:tcW w:w="3402" w:type="dxa"/>
            <w:vAlign w:val="center"/>
          </w:tcPr>
          <w:p w:rsidR="00EA53B7" w:rsidRPr="00EA53B7" w:rsidRDefault="00EA53B7" w:rsidP="00923E13">
            <w:pPr>
              <w:spacing w:line="20" w:lineRule="atLeas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ий тур</w:t>
            </w:r>
          </w:p>
        </w:tc>
        <w:tc>
          <w:tcPr>
            <w:tcW w:w="2126" w:type="dxa"/>
            <w:vAlign w:val="center"/>
          </w:tcPr>
          <w:p w:rsidR="00EA53B7" w:rsidRPr="00EA53B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EA53B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EA53B7" w:rsidRPr="00EA53B7" w:rsidTr="003842AB">
        <w:tc>
          <w:tcPr>
            <w:tcW w:w="649" w:type="dxa"/>
          </w:tcPr>
          <w:p w:rsidR="00EA53B7" w:rsidRPr="00EA53B7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</w:tcPr>
          <w:p w:rsidR="00EA53B7" w:rsidRPr="00EA53B7" w:rsidRDefault="00EA53B7" w:rsidP="00923E13">
            <w:pPr>
              <w:spacing w:line="20" w:lineRule="atLeas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«БІЦ «Слово» як туристичний об’єкт»</w:t>
            </w:r>
          </w:p>
        </w:tc>
        <w:tc>
          <w:tcPr>
            <w:tcW w:w="3402" w:type="dxa"/>
            <w:vAlign w:val="center"/>
          </w:tcPr>
          <w:p w:rsidR="00EA53B7" w:rsidRPr="00EA53B7" w:rsidRDefault="00EA53B7" w:rsidP="00923E13">
            <w:pPr>
              <w:spacing w:line="20" w:lineRule="atLeas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ий тур</w:t>
            </w:r>
          </w:p>
        </w:tc>
        <w:tc>
          <w:tcPr>
            <w:tcW w:w="2126" w:type="dxa"/>
            <w:vAlign w:val="center"/>
          </w:tcPr>
          <w:p w:rsidR="00EA53B7" w:rsidRPr="00EA53B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EA53B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EA53B7" w:rsidRPr="00EA53B7" w:rsidTr="003842AB">
        <w:tc>
          <w:tcPr>
            <w:tcW w:w="649" w:type="dxa"/>
          </w:tcPr>
          <w:p w:rsidR="00EA53B7" w:rsidRPr="00EA53B7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EA53B7" w:rsidRDefault="00EA53B7" w:rsidP="00923E13">
            <w:pPr>
              <w:spacing w:line="20" w:lineRule="atLeas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«Наша спадщина» (стара частина міста)</w:t>
            </w:r>
          </w:p>
        </w:tc>
        <w:tc>
          <w:tcPr>
            <w:tcW w:w="3402" w:type="dxa"/>
            <w:vAlign w:val="center"/>
          </w:tcPr>
          <w:p w:rsidR="00EA53B7" w:rsidRPr="00EA53B7" w:rsidRDefault="00EA53B7" w:rsidP="00923E13">
            <w:pPr>
              <w:spacing w:line="20" w:lineRule="atLeas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ий тур</w:t>
            </w:r>
          </w:p>
        </w:tc>
        <w:tc>
          <w:tcPr>
            <w:tcW w:w="2126" w:type="dxa"/>
            <w:vAlign w:val="center"/>
          </w:tcPr>
          <w:p w:rsidR="00EA53B7" w:rsidRPr="00EA53B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EA53B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EA53B7" w:rsidRPr="00CE7FEF" w:rsidTr="003842AB">
        <w:tc>
          <w:tcPr>
            <w:tcW w:w="649" w:type="dxa"/>
          </w:tcPr>
          <w:p w:rsidR="00EA53B7" w:rsidRPr="00A845DE" w:rsidRDefault="00EA53B7" w:rsidP="00CE7FE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845DE">
              <w:rPr>
                <w:rFonts w:ascii="Courier New" w:hAnsi="Courier New" w:cs="Courier New"/>
                <w:sz w:val="24"/>
                <w:szCs w:val="24"/>
                <w:lang w:val="uk-UA"/>
              </w:rPr>
              <w:t>6.</w:t>
            </w:r>
          </w:p>
        </w:tc>
        <w:tc>
          <w:tcPr>
            <w:tcW w:w="7256" w:type="dxa"/>
            <w:vAlign w:val="center"/>
          </w:tcPr>
          <w:p w:rsidR="00EA53B7" w:rsidRPr="00A845DE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845D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Національно-патріотичний центр «Явір»</w:t>
            </w:r>
          </w:p>
        </w:tc>
        <w:tc>
          <w:tcPr>
            <w:tcW w:w="3402" w:type="dxa"/>
            <w:vAlign w:val="center"/>
          </w:tcPr>
          <w:p w:rsidR="00EA53B7" w:rsidRPr="00C04B8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53B7" w:rsidRPr="00C04B8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53B7" w:rsidRPr="00C04B8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CE7FEF" w:rsidTr="003842AB">
        <w:tc>
          <w:tcPr>
            <w:tcW w:w="649" w:type="dxa"/>
          </w:tcPr>
          <w:p w:rsidR="00EA53B7" w:rsidRPr="00C04B87" w:rsidRDefault="00EA53B7" w:rsidP="00CE7FE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04B87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«Одна земля – одна доля»</w:t>
            </w:r>
          </w:p>
        </w:tc>
        <w:tc>
          <w:tcPr>
            <w:tcW w:w="3402" w:type="dxa"/>
            <w:vAlign w:val="center"/>
          </w:tcPr>
          <w:p w:rsidR="00EA53B7" w:rsidRPr="00C04B8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Сходинки історії</w:t>
            </w:r>
          </w:p>
        </w:tc>
        <w:tc>
          <w:tcPr>
            <w:tcW w:w="2126" w:type="dxa"/>
            <w:vAlign w:val="center"/>
          </w:tcPr>
          <w:p w:rsidR="00EA53B7" w:rsidRPr="00C04B87" w:rsidRDefault="00EA53B7" w:rsidP="00A845DE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vAlign w:val="center"/>
          </w:tcPr>
          <w:p w:rsidR="00EA53B7" w:rsidRPr="00C04B87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EA53B7" w:rsidRPr="00CE7FEF" w:rsidTr="003842AB">
        <w:tc>
          <w:tcPr>
            <w:tcW w:w="649" w:type="dxa"/>
          </w:tcPr>
          <w:p w:rsidR="00EA53B7" w:rsidRPr="00C04B87" w:rsidRDefault="00EA53B7" w:rsidP="00CE7FE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«Між життям і безсмертям мости»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Патріотична година</w:t>
            </w:r>
          </w:p>
        </w:tc>
        <w:tc>
          <w:tcPr>
            <w:tcW w:w="212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EA53B7" w:rsidRPr="00CE7FEF" w:rsidTr="003842AB">
        <w:tc>
          <w:tcPr>
            <w:tcW w:w="649" w:type="dxa"/>
          </w:tcPr>
          <w:p w:rsidR="00EA53B7" w:rsidRPr="00C04B87" w:rsidRDefault="00EA53B7" w:rsidP="00CE7FE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«Забути цього неможливо»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Огляд-роздум</w:t>
            </w:r>
          </w:p>
        </w:tc>
        <w:tc>
          <w:tcPr>
            <w:tcW w:w="212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EA53B7" w:rsidRPr="00CE7FEF" w:rsidTr="003842AB">
        <w:tc>
          <w:tcPr>
            <w:tcW w:w="649" w:type="dxa"/>
          </w:tcPr>
          <w:p w:rsidR="00EA53B7" w:rsidRPr="00C04B87" w:rsidRDefault="00EA53B7" w:rsidP="00CE7FE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«Діалог з історією»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Книго-показ</w:t>
            </w:r>
          </w:p>
        </w:tc>
        <w:tc>
          <w:tcPr>
            <w:tcW w:w="212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EA53B7" w:rsidRPr="00CE7FEF" w:rsidTr="003842AB">
        <w:tc>
          <w:tcPr>
            <w:tcW w:w="649" w:type="dxa"/>
          </w:tcPr>
          <w:p w:rsidR="00EA53B7" w:rsidRPr="00C04B87" w:rsidRDefault="00EA53B7" w:rsidP="00CE7FE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«Мудрість козацької доби»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-година</w:t>
            </w:r>
          </w:p>
        </w:tc>
        <w:tc>
          <w:tcPr>
            <w:tcW w:w="212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EA53B7" w:rsidRPr="00CE7FEF" w:rsidTr="003842AB">
        <w:tc>
          <w:tcPr>
            <w:tcW w:w="649" w:type="dxa"/>
          </w:tcPr>
          <w:p w:rsidR="00EA53B7" w:rsidRPr="00C04B87" w:rsidRDefault="00EA53B7" w:rsidP="00CE7FE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Голодомори, голодомори. Все до зернини взяли з комори…» 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скорботи</w:t>
            </w:r>
          </w:p>
        </w:tc>
        <w:tc>
          <w:tcPr>
            <w:tcW w:w="212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EA53B7" w:rsidRPr="0031444F" w:rsidTr="003842AB">
        <w:tc>
          <w:tcPr>
            <w:tcW w:w="649" w:type="dxa"/>
          </w:tcPr>
          <w:p w:rsidR="00EA53B7" w:rsidRPr="00C04B87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7.</w:t>
            </w:r>
          </w:p>
        </w:tc>
        <w:tc>
          <w:tcPr>
            <w:tcW w:w="7256" w:type="dxa"/>
            <w:vAlign w:val="center"/>
          </w:tcPr>
          <w:p w:rsidR="00EA53B7" w:rsidRDefault="00EA53B7" w:rsidP="00A845DE">
            <w:pPr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A845D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Центр народно-прикладного мистецтва </w:t>
            </w:r>
          </w:p>
          <w:p w:rsidR="00EA53B7" w:rsidRPr="00A845DE" w:rsidRDefault="00EA53B7" w:rsidP="00A845DE">
            <w:pPr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A845D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«Майстри Нікополя»</w:t>
            </w:r>
          </w:p>
        </w:tc>
        <w:tc>
          <w:tcPr>
            <w:tcW w:w="3402" w:type="dxa"/>
            <w:vAlign w:val="center"/>
          </w:tcPr>
          <w:p w:rsidR="00EA53B7" w:rsidRPr="005C6B8C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53B7" w:rsidRPr="005C6B8C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53B7" w:rsidRPr="005C6B8C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«Барвиста країна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Вернісаж петриківського розпису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«Людина, що творить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Зустріч з майстром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«Іскусниці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Родинне свято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«Кольоровагалявина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Літняакція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«Усе для щастя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Бібліо</w:t>
            </w:r>
            <w:r w:rsidRPr="009861D5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9861D5">
              <w:rPr>
                <w:rFonts w:ascii="Courier New" w:hAnsi="Courier New" w:cs="Courier New"/>
                <w:sz w:val="24"/>
                <w:szCs w:val="24"/>
              </w:rPr>
              <w:t>крамниця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«Країна квітучої сакури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Арт-рандеву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«З бабусиної скрині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Ретро виставка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8E6A39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«Розфарбуємо зиму яскраво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Подарункова скриня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</w:t>
            </w: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C04B87" w:rsidRDefault="00EA53B7" w:rsidP="009861D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8.</w:t>
            </w: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 xml:space="preserve">Центр естетичного виховання та розвитку дітей </w:t>
            </w:r>
          </w:p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«Літературно-мистецька галерея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9861D5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04B87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«Фільм твого формату»</w:t>
            </w:r>
          </w:p>
        </w:tc>
        <w:tc>
          <w:tcPr>
            <w:tcW w:w="3402" w:type="dxa"/>
            <w:vAlign w:val="center"/>
          </w:tcPr>
          <w:p w:rsidR="00EA53B7" w:rsidRPr="00C04B8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кінотеатр</w:t>
            </w:r>
          </w:p>
        </w:tc>
        <w:tc>
          <w:tcPr>
            <w:tcW w:w="2126" w:type="dxa"/>
            <w:vAlign w:val="center"/>
          </w:tcPr>
          <w:p w:rsidR="00EA53B7" w:rsidRPr="00C04B8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</w:rPr>
              <w:t>ф№4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9861D5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«І пензлем і словом!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Гостинна галерея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4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9861D5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«Книжковий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861D5">
              <w:rPr>
                <w:rFonts w:ascii="Courier New" w:hAnsi="Courier New" w:cs="Courier New"/>
                <w:sz w:val="24"/>
                <w:szCs w:val="24"/>
              </w:rPr>
              <w:t>квітник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861D5">
              <w:rPr>
                <w:rFonts w:ascii="Courier New" w:hAnsi="Courier New" w:cs="Courier New"/>
                <w:sz w:val="24"/>
                <w:szCs w:val="24"/>
              </w:rPr>
              <w:t>читача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Конкурс-дивосвіт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4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9861D5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«Від землі до небес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Поетичний зорепад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4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9861D5" w:rsidRDefault="00EA53B7" w:rsidP="009861D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«Картини – дзеркало душі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Художній круїз</w:t>
            </w: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861D5">
              <w:rPr>
                <w:rFonts w:ascii="Courier New" w:hAnsi="Courier New" w:cs="Courier New"/>
                <w:sz w:val="24"/>
                <w:szCs w:val="24"/>
              </w:rPr>
              <w:t>ф№4</w:t>
            </w:r>
          </w:p>
        </w:tc>
      </w:tr>
      <w:tr w:rsidR="00EA53B7" w:rsidRPr="009861D5" w:rsidTr="003842AB">
        <w:tc>
          <w:tcPr>
            <w:tcW w:w="649" w:type="dxa"/>
          </w:tcPr>
          <w:p w:rsidR="00EA53B7" w:rsidRPr="00C04B87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04B87">
              <w:rPr>
                <w:rFonts w:ascii="Courier New" w:hAnsi="Courier New" w:cs="Courier New"/>
                <w:sz w:val="24"/>
                <w:szCs w:val="24"/>
                <w:lang w:val="uk-UA"/>
              </w:rPr>
              <w:t>9.</w:t>
            </w:r>
          </w:p>
        </w:tc>
        <w:tc>
          <w:tcPr>
            <w:tcW w:w="7256" w:type="dxa"/>
            <w:vAlign w:val="center"/>
          </w:tcPr>
          <w:p w:rsidR="00EA53B7" w:rsidRPr="00A845DE" w:rsidRDefault="00EA53B7" w:rsidP="00A845D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845D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Центр духовного відродження «Зернятко»</w:t>
            </w:r>
          </w:p>
        </w:tc>
        <w:tc>
          <w:tcPr>
            <w:tcW w:w="3402" w:type="dxa"/>
            <w:vAlign w:val="center"/>
          </w:tcPr>
          <w:p w:rsidR="00EA53B7" w:rsidRPr="009861D5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53B7" w:rsidRPr="009861D5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53B7" w:rsidRPr="009861D5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237675" w:rsidTr="003842AB">
        <w:tc>
          <w:tcPr>
            <w:tcW w:w="649" w:type="dxa"/>
          </w:tcPr>
          <w:p w:rsidR="00EA53B7" w:rsidRPr="00237675" w:rsidRDefault="00EA53B7" w:rsidP="00237675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Заняття літстудії «Яса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237675" w:rsidRDefault="00EA53B7" w:rsidP="00237675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pStyle w:val="a6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«Різдвяні подарунки своїми руками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pStyle w:val="a6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Майстер-клас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pStyle w:val="a6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pStyle w:val="a6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237675" w:rsidRDefault="00EA53B7" w:rsidP="00237675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pStyle w:val="a6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«Шана тобі, дитяча книго! 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pStyle w:val="a6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ий лототрон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pStyle w:val="a6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pStyle w:val="a6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237675" w:rsidRDefault="00EA53B7" w:rsidP="00237675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pStyle w:val="a6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«Барви Великодня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pStyle w:val="a6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Майстер-клас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EA53B7" w:rsidRPr="00237675" w:rsidTr="003842AB">
        <w:tc>
          <w:tcPr>
            <w:tcW w:w="649" w:type="dxa"/>
            <w:tcBorders>
              <w:bottom w:val="single" w:sz="4" w:space="0" w:color="auto"/>
            </w:tcBorders>
          </w:tcPr>
          <w:p w:rsidR="00EA53B7" w:rsidRPr="00237675" w:rsidRDefault="00EA53B7" w:rsidP="00237675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tcBorders>
              <w:bottom w:val="single" w:sz="4" w:space="0" w:color="auto"/>
            </w:tcBorders>
            <w:vAlign w:val="center"/>
          </w:tcPr>
          <w:p w:rsidR="00EA53B7" w:rsidRPr="00237675" w:rsidRDefault="00EA53B7" w:rsidP="00A845DE">
            <w:pPr>
              <w:pStyle w:val="a6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«Обереги мої українські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A53B7" w:rsidRPr="00237675" w:rsidRDefault="00EA53B7" w:rsidP="00A845DE">
            <w:pPr>
              <w:pStyle w:val="a6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Майстер-кла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A53B7" w:rsidRPr="00237675" w:rsidRDefault="00923E13" w:rsidP="00A845DE">
            <w:pPr>
              <w:pStyle w:val="a6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53B7" w:rsidRPr="00237675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EA53B7" w:rsidRPr="00237675" w:rsidTr="003842AB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EA53B7" w:rsidRPr="00237675" w:rsidRDefault="00EA53B7" w:rsidP="00237675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І.</w:t>
            </w: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  <w:t>Робота за цільовими програмам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3B7" w:rsidRPr="00237675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237675" w:rsidTr="003842AB">
        <w:tc>
          <w:tcPr>
            <w:tcW w:w="649" w:type="dxa"/>
            <w:tcBorders>
              <w:top w:val="single" w:sz="4" w:space="0" w:color="auto"/>
            </w:tcBorders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845DE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7256" w:type="dxa"/>
            <w:tcBorders>
              <w:top w:val="single" w:sz="4" w:space="0" w:color="auto"/>
            </w:tcBorders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«Книга і світ – читай найкраще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53B7" w:rsidRPr="00237675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A845DE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845DE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икл літературних зупинок </w:t>
            </w:r>
          </w:p>
        </w:tc>
        <w:tc>
          <w:tcPr>
            <w:tcW w:w="3402" w:type="dxa"/>
            <w:vAlign w:val="center"/>
          </w:tcPr>
          <w:p w:rsidR="00EA53B7" w:rsidRPr="00A845DE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53B7" w:rsidRPr="00A845DE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«Весняний настрій на сторінках книг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е вікно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923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«Спекотні деньки - прохолодні історії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інсталяція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«Зголоднів? Читай найсмачніше!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інсталяція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ЦБ аб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«Юність з книгою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CE7FEF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Книжки там, де життя…» 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Декада класики</w:t>
            </w:r>
          </w:p>
        </w:tc>
        <w:tc>
          <w:tcPr>
            <w:tcW w:w="2126" w:type="dxa"/>
            <w:vAlign w:val="center"/>
          </w:tcPr>
          <w:p w:rsidR="00EA53B7" w:rsidRPr="00CE7FEF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EA53B7" w:rsidRPr="00CE7FEF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«Будь в авангарді – пиши і читай!»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а тусовка</w:t>
            </w:r>
          </w:p>
        </w:tc>
        <w:tc>
          <w:tcPr>
            <w:tcW w:w="2126" w:type="dxa"/>
            <w:vAlign w:val="center"/>
          </w:tcPr>
          <w:p w:rsidR="00EA53B7" w:rsidRPr="00CE7FEF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EA53B7" w:rsidRPr="00CE7FEF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«ЧиТайм Престиж»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ий всесвіт</w:t>
            </w:r>
          </w:p>
        </w:tc>
        <w:tc>
          <w:tcPr>
            <w:tcW w:w="2126" w:type="dxa"/>
            <w:vAlign w:val="center"/>
          </w:tcPr>
          <w:p w:rsidR="00EA53B7" w:rsidRPr="00CE7FEF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EA53B7" w:rsidRPr="00CE7FEF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«Читати – не перечитати!»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ий бумеранг</w:t>
            </w:r>
          </w:p>
        </w:tc>
        <w:tc>
          <w:tcPr>
            <w:tcW w:w="2126" w:type="dxa"/>
            <w:vAlign w:val="center"/>
          </w:tcPr>
          <w:p w:rsidR="00EA53B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23E13" w:rsidRPr="00CE7FEF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-ІІІ 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«Читай і спілкуйся українською»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Чарівний світ читання</w:t>
            </w:r>
          </w:p>
        </w:tc>
        <w:tc>
          <w:tcPr>
            <w:tcW w:w="2126" w:type="dxa"/>
            <w:vAlign w:val="center"/>
          </w:tcPr>
          <w:p w:rsidR="00EA53B7" w:rsidRPr="00CE7FEF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E7FEF">
              <w:rPr>
                <w:rFonts w:ascii="Courier New" w:hAnsi="Courier New" w:cs="Courier New"/>
                <w:sz w:val="24"/>
                <w:szCs w:val="24"/>
                <w:lang w:val="uk-UA"/>
              </w:rPr>
              <w:t>ЦБ юн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7256" w:type="dxa"/>
            <w:vAlign w:val="center"/>
          </w:tcPr>
          <w:p w:rsidR="00EA53B7" w:rsidRPr="00A845DE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A845DE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«Бібліотека як складова туристичного простору»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«Бюро інформаційного супроводження туриста»</w:t>
            </w:r>
          </w:p>
        </w:tc>
        <w:tc>
          <w:tcPr>
            <w:tcW w:w="3402" w:type="dxa"/>
            <w:vAlign w:val="center"/>
          </w:tcPr>
          <w:p w:rsidR="00EA53B7" w:rsidRPr="00CE7FEF" w:rsidRDefault="00EA53B7" w:rsidP="00EA5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Е</w:t>
            </w: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лектронн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</w:t>
            </w: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</w:t>
            </w: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баз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</w:t>
            </w:r>
          </w:p>
        </w:tc>
        <w:tc>
          <w:tcPr>
            <w:tcW w:w="2126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CE7FEF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EA53B7" w:rsidRPr="00EA53B7" w:rsidTr="003842AB">
        <w:tc>
          <w:tcPr>
            <w:tcW w:w="649" w:type="dxa"/>
          </w:tcPr>
          <w:p w:rsidR="00EA53B7" w:rsidRPr="00EA53B7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</w:tcPr>
          <w:p w:rsidR="00EA53B7" w:rsidRPr="00EA53B7" w:rsidRDefault="00EA53B7" w:rsidP="00923E13">
            <w:pPr>
              <w:spacing w:line="20" w:lineRule="atLeas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«З чого починається туризм у бібліотеці»</w:t>
            </w:r>
          </w:p>
        </w:tc>
        <w:tc>
          <w:tcPr>
            <w:tcW w:w="3402" w:type="dxa"/>
            <w:vAlign w:val="center"/>
          </w:tcPr>
          <w:p w:rsidR="00EA53B7" w:rsidRPr="00EA53B7" w:rsidRDefault="00EA53B7" w:rsidP="00923E13">
            <w:pPr>
              <w:spacing w:line="20" w:lineRule="atLeast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A53B7">
              <w:rPr>
                <w:rFonts w:ascii="Courier New" w:hAnsi="Courier New" w:cs="Courier New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2126" w:type="dxa"/>
            <w:vAlign w:val="center"/>
          </w:tcPr>
          <w:p w:rsidR="00EA53B7" w:rsidRPr="00EA53B7" w:rsidRDefault="00EA53B7" w:rsidP="00923E13">
            <w:pPr>
              <w:spacing w:line="20" w:lineRule="atLeast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EA53B7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1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«</w:t>
            </w:r>
            <w:r w:rsidRPr="00237675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Бібліотека як складова мікрорайону</w:t>
            </w:r>
            <w:r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</w:rPr>
              <w:t>«Пошук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237675">
              <w:rPr>
                <w:rFonts w:ascii="Courier New" w:hAnsi="Courier New" w:cs="Courier New"/>
                <w:sz w:val="24"/>
                <w:szCs w:val="24"/>
              </w:rPr>
              <w:t>скарбів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</w:rPr>
              <w:t>Гра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CE7FEF" w:rsidRDefault="00EA53B7" w:rsidP="00A845D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237675">
              <w:rPr>
                <w:rFonts w:ascii="Courier New" w:hAnsi="Courier New" w:cs="Courier New"/>
                <w:sz w:val="24"/>
                <w:szCs w:val="24"/>
              </w:rPr>
              <w:t xml:space="preserve">Як не знаєш - прочитаєш, коли мудрий </w:t>
            </w:r>
            <w:r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Pr="00237675">
              <w:rPr>
                <w:rFonts w:ascii="Courier New" w:hAnsi="Courier New" w:cs="Courier New"/>
                <w:sz w:val="24"/>
                <w:szCs w:val="24"/>
              </w:rPr>
              <w:t xml:space="preserve"> відгадаєш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</w:rPr>
              <w:t>Казкова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237675">
              <w:rPr>
                <w:rFonts w:ascii="Courier New" w:hAnsi="Courier New" w:cs="Courier New"/>
                <w:sz w:val="24"/>
                <w:szCs w:val="24"/>
              </w:rPr>
              <w:t>вікторина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 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</w:rPr>
              <w:t>«Від книжки до мультика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Літ</w:t>
            </w:r>
            <w:r w:rsidRPr="00237675">
              <w:rPr>
                <w:rFonts w:ascii="Courier New" w:hAnsi="Courier New" w:cs="Courier New"/>
                <w:sz w:val="24"/>
                <w:szCs w:val="24"/>
              </w:rPr>
              <w:t>ній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237675">
              <w:rPr>
                <w:rFonts w:ascii="Courier New" w:hAnsi="Courier New" w:cs="Courier New"/>
                <w:sz w:val="24"/>
                <w:szCs w:val="24"/>
              </w:rPr>
              <w:t>кінозал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І 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ф№7</w:t>
            </w:r>
          </w:p>
        </w:tc>
      </w:tr>
      <w:tr w:rsidR="00EA53B7" w:rsidRPr="001F061B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.</w:t>
            </w: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«</w:t>
            </w:r>
            <w:r w:rsidRPr="00237675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Бібліотека як міст </w:t>
            </w:r>
            <w:r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культурної </w:t>
            </w:r>
            <w:r w:rsidRPr="00237675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інтеграції ВПО</w:t>
            </w:r>
            <w:r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»</w:t>
            </w:r>
            <w:r w:rsidRPr="00237675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«Спілкуємось англійською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спілкування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EA53B7" w:rsidRPr="00237675" w:rsidTr="003842AB">
        <w:tc>
          <w:tcPr>
            <w:tcW w:w="649" w:type="dxa"/>
          </w:tcPr>
          <w:p w:rsidR="00EA53B7" w:rsidRPr="00A845DE" w:rsidRDefault="00EA53B7" w:rsidP="00237675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7256" w:type="dxa"/>
            <w:vAlign w:val="center"/>
          </w:tcPr>
          <w:p w:rsidR="00EA53B7" w:rsidRPr="00237675" w:rsidRDefault="00EA53B7" w:rsidP="00A845DE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«Арт терапія для ВПО»</w:t>
            </w:r>
          </w:p>
        </w:tc>
        <w:tc>
          <w:tcPr>
            <w:tcW w:w="3402" w:type="dxa"/>
            <w:vAlign w:val="center"/>
          </w:tcPr>
          <w:p w:rsidR="00EA53B7" w:rsidRPr="00237675" w:rsidRDefault="00EA53B7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Консультації психолога</w:t>
            </w:r>
          </w:p>
        </w:tc>
        <w:tc>
          <w:tcPr>
            <w:tcW w:w="2126" w:type="dxa"/>
            <w:vAlign w:val="center"/>
          </w:tcPr>
          <w:p w:rsidR="00EA53B7" w:rsidRPr="00237675" w:rsidRDefault="00923E13" w:rsidP="00A845DE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V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1134" w:type="dxa"/>
            <w:vAlign w:val="center"/>
          </w:tcPr>
          <w:p w:rsidR="00EA53B7" w:rsidRPr="00237675" w:rsidRDefault="00EA53B7" w:rsidP="00A84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37675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</w:tbl>
    <w:p w:rsidR="007048E8" w:rsidRDefault="007048E8" w:rsidP="00973D9E">
      <w:pPr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AC2FBB" w:rsidRDefault="00AC2FB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973D9E" w:rsidRPr="00B765E1" w:rsidRDefault="0080180B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B765E1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9. РЕКЛАМНО-ІМІДЖОВА ДІЯЛЬНІСТЬ</w:t>
      </w:r>
    </w:p>
    <w:tbl>
      <w:tblPr>
        <w:tblStyle w:val="a5"/>
        <w:tblW w:w="0" w:type="auto"/>
        <w:tblLook w:val="01E0"/>
      </w:tblPr>
      <w:tblGrid>
        <w:gridCol w:w="467"/>
        <w:gridCol w:w="3779"/>
        <w:gridCol w:w="5039"/>
        <w:gridCol w:w="1620"/>
        <w:gridCol w:w="1945"/>
        <w:gridCol w:w="2078"/>
      </w:tblGrid>
      <w:tr w:rsidR="00973D9E" w:rsidRPr="0031444F" w:rsidTr="003842AB">
        <w:tc>
          <w:tcPr>
            <w:tcW w:w="468" w:type="dxa"/>
            <w:vAlign w:val="center"/>
          </w:tcPr>
          <w:p w:rsidR="00973D9E" w:rsidRPr="0031444F" w:rsidRDefault="00973D9E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780" w:type="dxa"/>
            <w:vAlign w:val="center"/>
          </w:tcPr>
          <w:p w:rsidR="00973D9E" w:rsidRPr="0031444F" w:rsidRDefault="00973D9E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040" w:type="dxa"/>
            <w:vAlign w:val="center"/>
          </w:tcPr>
          <w:p w:rsidR="00973D9E" w:rsidRPr="0031444F" w:rsidRDefault="00973D9E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620" w:type="dxa"/>
            <w:vAlign w:val="center"/>
          </w:tcPr>
          <w:p w:rsidR="00973D9E" w:rsidRPr="0031444F" w:rsidRDefault="00973D9E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800" w:type="dxa"/>
            <w:vAlign w:val="center"/>
          </w:tcPr>
          <w:p w:rsidR="00973D9E" w:rsidRPr="0031444F" w:rsidRDefault="00973D9E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973D9E" w:rsidRPr="0031444F" w:rsidRDefault="00973D9E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078" w:type="dxa"/>
            <w:vAlign w:val="center"/>
          </w:tcPr>
          <w:p w:rsidR="00973D9E" w:rsidRPr="0031444F" w:rsidRDefault="00973D9E" w:rsidP="003842A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973D9E" w:rsidRPr="0031444F" w:rsidTr="006820E1">
        <w:tc>
          <w:tcPr>
            <w:tcW w:w="46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80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040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00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07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973D9E" w:rsidRPr="0031444F" w:rsidTr="006820E1">
        <w:tc>
          <w:tcPr>
            <w:tcW w:w="46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3780" w:type="dxa"/>
          </w:tcPr>
          <w:p w:rsidR="00973D9E" w:rsidRPr="0031444F" w:rsidRDefault="00973D9E" w:rsidP="00952C38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творення позитивного іміджу бібліотек</w:t>
            </w:r>
            <w:r w:rsidR="00952C3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ЦБС</w:t>
            </w:r>
          </w:p>
        </w:tc>
        <w:tc>
          <w:tcPr>
            <w:tcW w:w="5040" w:type="dxa"/>
          </w:tcPr>
          <w:p w:rsidR="00973D9E" w:rsidRPr="0031444F" w:rsidRDefault="00973D9E" w:rsidP="004679FF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рекламування бібліотеки;</w:t>
            </w:r>
          </w:p>
          <w:p w:rsidR="00973D9E" w:rsidRPr="0031444F" w:rsidRDefault="00973D9E" w:rsidP="004679FF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в акціях і конкурсах</w:t>
            </w:r>
            <w:r w:rsidR="00952C38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оголошених обласним управлінням культури та державними установами;</w:t>
            </w:r>
          </w:p>
          <w:p w:rsidR="00973D9E" w:rsidRPr="0031444F" w:rsidRDefault="00973D9E" w:rsidP="004679FF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виступи на шкільних нарадах, семінарах для шкільних бібліотекарів;</w:t>
            </w:r>
          </w:p>
          <w:p w:rsidR="00973D9E" w:rsidRPr="0031444F" w:rsidRDefault="00973D9E" w:rsidP="004679FF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інформування міськ</w:t>
            </w:r>
            <w:r w:rsidR="00923E1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ї 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ї про роботу бібліотек, запрошення їх на заходи в бібліотеки</w:t>
            </w:r>
            <w:r w:rsidR="00923E13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973D9E" w:rsidRDefault="00973D9E" w:rsidP="004679FF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презентація в ДОУНБ Нікопольської ЦБС</w:t>
            </w:r>
            <w:r w:rsidR="00E67E3E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E67E3E" w:rsidRDefault="00E67E3E" w:rsidP="004679FF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у міських святах, фестивалях, програмах</w:t>
            </w:r>
            <w:r w:rsidR="00E85F3B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E85F3B" w:rsidRDefault="00E85F3B" w:rsidP="00E85F3B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позиціювання ЦБС в Інтернеті:</w:t>
            </w:r>
          </w:p>
          <w:p w:rsidR="00E85F3B" w:rsidRDefault="00E85F3B" w:rsidP="00C966A9">
            <w:pPr>
              <w:pStyle w:val="a6"/>
              <w:numPr>
                <w:ilvl w:val="0"/>
                <w:numId w:val="19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сайт ЦБС;</w:t>
            </w:r>
          </w:p>
          <w:p w:rsidR="00E85F3B" w:rsidRDefault="00E85F3B" w:rsidP="00C966A9">
            <w:pPr>
              <w:pStyle w:val="a6"/>
              <w:numPr>
                <w:ilvl w:val="0"/>
                <w:numId w:val="19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лог ЦБС;</w:t>
            </w:r>
          </w:p>
          <w:p w:rsidR="00E85F3B" w:rsidRPr="00E85F3B" w:rsidRDefault="00E85F3B" w:rsidP="00923E13">
            <w:pPr>
              <w:pStyle w:val="a6"/>
              <w:numPr>
                <w:ilvl w:val="0"/>
                <w:numId w:val="19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сторінки бібліотек в соціальних мережах</w:t>
            </w:r>
          </w:p>
        </w:tc>
        <w:tc>
          <w:tcPr>
            <w:tcW w:w="1620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2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  <w:p w:rsidR="00BA5AF2" w:rsidRDefault="00BA5AF2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A5AF2" w:rsidRDefault="00BA5AF2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A5AF2" w:rsidRDefault="00BA5AF2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BA5AF2" w:rsidRDefault="00BA5AF2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A5AF2" w:rsidRPr="0031444F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5</w:t>
            </w:r>
          </w:p>
        </w:tc>
        <w:tc>
          <w:tcPr>
            <w:tcW w:w="1800" w:type="dxa"/>
          </w:tcPr>
          <w:p w:rsidR="00973D9E" w:rsidRPr="0031444F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>IV</w:t>
            </w:r>
            <w:r w:rsidRPr="009744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Щомісячно </w:t>
            </w: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96721" w:rsidRDefault="004679FF" w:rsidP="00BA5AF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="00923E13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  <w:r w:rsidR="00973D9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E96721" w:rsidRDefault="00E96721" w:rsidP="00BA5AF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A5AF2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>IV</w:t>
            </w:r>
            <w:r w:rsidRPr="00E9672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A5AF2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>IV</w:t>
            </w:r>
            <w:r w:rsidRPr="00E9672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en-US"/>
              </w:rPr>
              <w:t>IV</w:t>
            </w:r>
            <w:r w:rsidRPr="00E9672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67003E"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  <w:p w:rsidR="00973D9E" w:rsidRPr="0031444F" w:rsidRDefault="00BA5AF2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7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, ЦДБ, 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етодист </w:t>
            </w: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иректор </w:t>
            </w: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Директор</w:t>
            </w:r>
          </w:p>
          <w:p w:rsidR="00E96721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A5AF2" w:rsidRDefault="00BA5AF2" w:rsidP="00BA5AF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</w:p>
          <w:p w:rsidR="00BA5AF2" w:rsidRDefault="00BA5AF2" w:rsidP="00BA5AF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BA5AF2" w:rsidRDefault="00E96721" w:rsidP="00BA5AF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Б</w:t>
            </w:r>
          </w:p>
          <w:p w:rsidR="00973D9E" w:rsidRPr="0031444F" w:rsidRDefault="00BA5AF2" w:rsidP="00BA5AF2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  <w:r w:rsidR="00973D9E"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</w:tr>
      <w:tr w:rsidR="00973D9E" w:rsidRPr="0031444F" w:rsidTr="00E96721">
        <w:tc>
          <w:tcPr>
            <w:tcW w:w="46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3780" w:type="dxa"/>
          </w:tcPr>
          <w:p w:rsidR="00973D9E" w:rsidRPr="0031444F" w:rsidRDefault="00973D9E" w:rsidP="006820E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Участь у заходах присвячених Всеукраїнському дню бібліотек</w:t>
            </w:r>
          </w:p>
        </w:tc>
        <w:tc>
          <w:tcPr>
            <w:tcW w:w="5040" w:type="dxa"/>
          </w:tcPr>
          <w:p w:rsidR="00973D9E" w:rsidRPr="0031444F" w:rsidRDefault="00973D9E" w:rsidP="00E9672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у бібліотечному святі в місті та області</w:t>
            </w:r>
          </w:p>
        </w:tc>
        <w:tc>
          <w:tcPr>
            <w:tcW w:w="1620" w:type="dxa"/>
          </w:tcPr>
          <w:p w:rsidR="00973D9E" w:rsidRPr="0031444F" w:rsidRDefault="00E9672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800" w:type="dxa"/>
            <w:vAlign w:val="center"/>
          </w:tcPr>
          <w:p w:rsidR="00973D9E" w:rsidRPr="0031444F" w:rsidRDefault="00973D9E" w:rsidP="00E9672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078" w:type="dxa"/>
            <w:vAlign w:val="center"/>
          </w:tcPr>
          <w:p w:rsidR="00973D9E" w:rsidRDefault="00E96721" w:rsidP="00E9672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сі структурні підрозділи</w:t>
            </w:r>
          </w:p>
          <w:p w:rsidR="00973D9E" w:rsidRPr="0031444F" w:rsidRDefault="00E96721" w:rsidP="00E9672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БС</w:t>
            </w:r>
          </w:p>
        </w:tc>
      </w:tr>
      <w:tr w:rsidR="00973D9E" w:rsidRPr="0031444F" w:rsidTr="006820E1">
        <w:tc>
          <w:tcPr>
            <w:tcW w:w="46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3780" w:type="dxa"/>
          </w:tcPr>
          <w:p w:rsidR="00973D9E" w:rsidRPr="0031444F" w:rsidRDefault="00973D9E" w:rsidP="006820E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Створення фірмового стилю</w:t>
            </w:r>
          </w:p>
        </w:tc>
        <w:tc>
          <w:tcPr>
            <w:tcW w:w="5040" w:type="dxa"/>
          </w:tcPr>
          <w:p w:rsidR="00973D9E" w:rsidRPr="0031444F" w:rsidRDefault="00973D9E" w:rsidP="006820E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розробка логотип</w:t>
            </w:r>
            <w:r w:rsidR="00952C38">
              <w:rPr>
                <w:rFonts w:ascii="Courier New" w:hAnsi="Courier New" w:cs="Courier New"/>
                <w:sz w:val="24"/>
                <w:szCs w:val="24"/>
                <w:lang w:val="uk-UA"/>
              </w:rPr>
              <w:t>ів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філі</w:t>
            </w:r>
            <w:r w:rsidR="00952C38">
              <w:rPr>
                <w:rFonts w:ascii="Courier New" w:hAnsi="Courier New" w:cs="Courier New"/>
                <w:sz w:val="24"/>
                <w:szCs w:val="24"/>
                <w:lang w:val="uk-UA"/>
              </w:rPr>
              <w:t>й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 ЦБ;</w:t>
            </w:r>
          </w:p>
          <w:p w:rsidR="00973D9E" w:rsidRPr="0031444F" w:rsidRDefault="00973D9E" w:rsidP="006820E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бейджі у працівників ЦБС;</w:t>
            </w:r>
          </w:p>
          <w:p w:rsidR="00973D9E" w:rsidRPr="0031444F" w:rsidRDefault="00973D9E" w:rsidP="00E9672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візитки філій, ЦБ, ЦДБ, відділів, закладки, пам’ятки, буклети</w:t>
            </w:r>
          </w:p>
        </w:tc>
        <w:tc>
          <w:tcPr>
            <w:tcW w:w="1620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1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52</w:t>
            </w:r>
          </w:p>
          <w:p w:rsidR="00973D9E" w:rsidRPr="0031444F" w:rsidRDefault="004679FF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5</w:t>
            </w:r>
          </w:p>
        </w:tc>
        <w:tc>
          <w:tcPr>
            <w:tcW w:w="1800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52C38" w:rsidRPr="0031444F" w:rsidRDefault="00952C38" w:rsidP="00952C38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07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структурні підрозділи ЦБС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973D9E" w:rsidRPr="0031444F" w:rsidTr="00E96721">
        <w:tc>
          <w:tcPr>
            <w:tcW w:w="46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3780" w:type="dxa"/>
          </w:tcPr>
          <w:p w:rsidR="00973D9E" w:rsidRPr="0031444F" w:rsidRDefault="00973D9E" w:rsidP="006820E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ення</w:t>
            </w:r>
            <w:r w:rsidR="001D0CE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інформаційно-рекламних стендів</w:t>
            </w:r>
          </w:p>
        </w:tc>
        <w:tc>
          <w:tcPr>
            <w:tcW w:w="5040" w:type="dxa"/>
          </w:tcPr>
          <w:p w:rsidR="00973D9E" w:rsidRPr="0031444F" w:rsidRDefault="00973D9E" w:rsidP="006820E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31444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До уваги читачів!»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973D9E" w:rsidRPr="0031444F" w:rsidRDefault="00973D9E" w:rsidP="006820E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31444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Бібліотеки міста до ваших послуг»</w:t>
            </w:r>
            <w:r w:rsidR="00E67E3E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, «Ми працюємо для Вас!»</w:t>
            </w:r>
            <w:r w:rsidR="004679F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 xml:space="preserve"> </w:t>
            </w:r>
            <w:r w:rsidR="004679F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lastRenderedPageBreak/>
              <w:t>та інші</w:t>
            </w:r>
          </w:p>
        </w:tc>
        <w:tc>
          <w:tcPr>
            <w:tcW w:w="1620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12</w:t>
            </w:r>
          </w:p>
        </w:tc>
        <w:tc>
          <w:tcPr>
            <w:tcW w:w="1800" w:type="dxa"/>
            <w:vAlign w:val="center"/>
          </w:tcPr>
          <w:p w:rsidR="00973D9E" w:rsidRPr="0031444F" w:rsidRDefault="00952C38" w:rsidP="00E9672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7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, ЦБ, ЦДБ</w:t>
            </w:r>
          </w:p>
        </w:tc>
      </w:tr>
      <w:tr w:rsidR="00973D9E" w:rsidRPr="0031444F" w:rsidTr="00C64FCF">
        <w:tc>
          <w:tcPr>
            <w:tcW w:w="46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780" w:type="dxa"/>
          </w:tcPr>
          <w:p w:rsidR="00973D9E" w:rsidRPr="0031444F" w:rsidRDefault="00973D9E" w:rsidP="00C64FC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Участь у підготовці матеріалів до міських програм</w:t>
            </w:r>
          </w:p>
        </w:tc>
        <w:tc>
          <w:tcPr>
            <w:tcW w:w="5040" w:type="dxa"/>
          </w:tcPr>
          <w:p w:rsidR="00973D9E" w:rsidRPr="0031444F" w:rsidRDefault="00973D9E" w:rsidP="006820E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публікації в пресі;</w:t>
            </w:r>
          </w:p>
          <w:p w:rsidR="00973D9E" w:rsidRPr="0031444F" w:rsidRDefault="00973D9E" w:rsidP="006820E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інформаційні листки;</w:t>
            </w:r>
          </w:p>
          <w:p w:rsidR="00973D9E" w:rsidRPr="0031444F" w:rsidRDefault="00973D9E" w:rsidP="00E9672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статистичні дані</w:t>
            </w:r>
          </w:p>
        </w:tc>
        <w:tc>
          <w:tcPr>
            <w:tcW w:w="1620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1800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Щоквартально </w:t>
            </w:r>
          </w:p>
        </w:tc>
        <w:tc>
          <w:tcPr>
            <w:tcW w:w="2078" w:type="dxa"/>
            <w:vAlign w:val="center"/>
          </w:tcPr>
          <w:p w:rsidR="00973D9E" w:rsidRPr="0031444F" w:rsidRDefault="00973D9E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973D9E" w:rsidRPr="0031444F" w:rsidRDefault="00973D9E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</w:tc>
      </w:tr>
      <w:tr w:rsidR="00973D9E" w:rsidRPr="0031444F" w:rsidTr="00C64FCF">
        <w:tc>
          <w:tcPr>
            <w:tcW w:w="46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3780" w:type="dxa"/>
          </w:tcPr>
          <w:p w:rsidR="00973D9E" w:rsidRPr="0031444F" w:rsidRDefault="00973D9E" w:rsidP="00C64FC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бір, систематизація публікацій про роботу ЦБС</w:t>
            </w:r>
          </w:p>
        </w:tc>
        <w:tc>
          <w:tcPr>
            <w:tcW w:w="5040" w:type="dxa"/>
          </w:tcPr>
          <w:p w:rsidR="00973D9E" w:rsidRDefault="00973D9E" w:rsidP="006820E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31444F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Періодичні статті про роботу ЦБС»</w:t>
            </w:r>
            <w:r w:rsidR="00E85F3B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;</w:t>
            </w:r>
          </w:p>
          <w:p w:rsidR="00E85F3B" w:rsidRPr="0031444F" w:rsidRDefault="00E85F3B" w:rsidP="006820E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- «Публікації на сайтах»</w:t>
            </w:r>
          </w:p>
        </w:tc>
        <w:tc>
          <w:tcPr>
            <w:tcW w:w="1620" w:type="dxa"/>
          </w:tcPr>
          <w:p w:rsidR="00973D9E" w:rsidRPr="0031444F" w:rsidRDefault="00AC4300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1</w:t>
            </w:r>
          </w:p>
        </w:tc>
        <w:tc>
          <w:tcPr>
            <w:tcW w:w="1800" w:type="dxa"/>
            <w:vAlign w:val="center"/>
          </w:tcPr>
          <w:p w:rsidR="00973D9E" w:rsidRPr="0031444F" w:rsidRDefault="00952C38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78" w:type="dxa"/>
            <w:vAlign w:val="center"/>
          </w:tcPr>
          <w:p w:rsidR="00973D9E" w:rsidRPr="0031444F" w:rsidRDefault="00973D9E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, ЦБ, ЦДБ</w:t>
            </w:r>
          </w:p>
        </w:tc>
      </w:tr>
      <w:tr w:rsidR="00973D9E" w:rsidRPr="0031444F" w:rsidTr="00C64FCF">
        <w:tc>
          <w:tcPr>
            <w:tcW w:w="46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  <w:tc>
          <w:tcPr>
            <w:tcW w:w="3780" w:type="dxa"/>
          </w:tcPr>
          <w:p w:rsidR="00973D9E" w:rsidRPr="0031444F" w:rsidRDefault="00973D9E" w:rsidP="006820E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Видавнича діяльність щодо створення позитивного іміджу ЦБС</w:t>
            </w:r>
          </w:p>
        </w:tc>
        <w:tc>
          <w:tcPr>
            <w:tcW w:w="5040" w:type="dxa"/>
          </w:tcPr>
          <w:p w:rsidR="00973D9E" w:rsidRPr="0031444F" w:rsidRDefault="00973D9E" w:rsidP="006820E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рекламні листівки;</w:t>
            </w:r>
          </w:p>
          <w:p w:rsidR="00973D9E" w:rsidRPr="0031444F" w:rsidRDefault="00973D9E" w:rsidP="006820E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склад</w:t>
            </w:r>
            <w:r w:rsidR="00C64FCF">
              <w:rPr>
                <w:rFonts w:ascii="Courier New" w:hAnsi="Courier New" w:cs="Courier New"/>
                <w:sz w:val="24"/>
                <w:szCs w:val="24"/>
                <w:lang w:val="uk-UA"/>
              </w:rPr>
              <w:t>а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ння портфоліо;</w:t>
            </w:r>
          </w:p>
          <w:p w:rsidR="00973D9E" w:rsidRPr="0031444F" w:rsidRDefault="00973D9E" w:rsidP="00BA5AF2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випуск закладок</w:t>
            </w:r>
            <w:r w:rsidR="00BA5AF2">
              <w:rPr>
                <w:rFonts w:ascii="Courier New" w:hAnsi="Courier New" w:cs="Courier New"/>
                <w:sz w:val="24"/>
                <w:szCs w:val="24"/>
                <w:lang w:val="uk-UA"/>
              </w:rPr>
              <w:t>, календариків тощо</w:t>
            </w:r>
          </w:p>
        </w:tc>
        <w:tc>
          <w:tcPr>
            <w:tcW w:w="1620" w:type="dxa"/>
          </w:tcPr>
          <w:p w:rsidR="00973D9E" w:rsidRPr="0031444F" w:rsidRDefault="004679FF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  <w:p w:rsidR="00973D9E" w:rsidRPr="0031444F" w:rsidRDefault="00BA5AF2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  <w:tc>
          <w:tcPr>
            <w:tcW w:w="1800" w:type="dxa"/>
            <w:vAlign w:val="center"/>
          </w:tcPr>
          <w:p w:rsidR="00973D9E" w:rsidRPr="0031444F" w:rsidRDefault="001D0CED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78" w:type="dxa"/>
            <w:vAlign w:val="center"/>
          </w:tcPr>
          <w:p w:rsidR="00973D9E" w:rsidRPr="0031444F" w:rsidRDefault="00973D9E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973D9E" w:rsidRPr="0031444F" w:rsidRDefault="00973D9E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</w:tc>
      </w:tr>
      <w:tr w:rsidR="00973D9E" w:rsidRPr="0031444F" w:rsidTr="00C64FCF">
        <w:tc>
          <w:tcPr>
            <w:tcW w:w="46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</w:p>
        </w:tc>
        <w:tc>
          <w:tcPr>
            <w:tcW w:w="3780" w:type="dxa"/>
          </w:tcPr>
          <w:p w:rsidR="00973D9E" w:rsidRPr="0031444F" w:rsidRDefault="00973D9E" w:rsidP="006820E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бір, систематизація, оформл</w:t>
            </w:r>
            <w:r w:rsidR="001D0CED">
              <w:rPr>
                <w:rFonts w:ascii="Courier New" w:hAnsi="Courier New" w:cs="Courier New"/>
                <w:sz w:val="24"/>
                <w:szCs w:val="24"/>
                <w:lang w:val="uk-UA"/>
              </w:rPr>
              <w:t>ення матеріалів про історію ЦБС</w:t>
            </w:r>
          </w:p>
        </w:tc>
        <w:tc>
          <w:tcPr>
            <w:tcW w:w="5040" w:type="dxa"/>
          </w:tcPr>
          <w:p w:rsidR="00973D9E" w:rsidRPr="0031444F" w:rsidRDefault="00973D9E" w:rsidP="00C64FCF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продовження роботи по історії бібліотек Нікополя</w:t>
            </w:r>
          </w:p>
        </w:tc>
        <w:tc>
          <w:tcPr>
            <w:tcW w:w="1620" w:type="dxa"/>
          </w:tcPr>
          <w:p w:rsidR="00973D9E" w:rsidRPr="0031444F" w:rsidRDefault="00AC4300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1</w:t>
            </w:r>
          </w:p>
        </w:tc>
        <w:tc>
          <w:tcPr>
            <w:tcW w:w="1800" w:type="dxa"/>
            <w:vAlign w:val="center"/>
          </w:tcPr>
          <w:p w:rsidR="00973D9E" w:rsidRPr="0031444F" w:rsidRDefault="001D0CED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78" w:type="dxa"/>
            <w:vAlign w:val="center"/>
          </w:tcPr>
          <w:p w:rsidR="00973D9E" w:rsidRPr="0031444F" w:rsidRDefault="00973D9E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  <w:p w:rsidR="00973D9E" w:rsidRPr="0031444F" w:rsidRDefault="00973D9E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973D9E" w:rsidRPr="0031444F" w:rsidTr="00C64FCF">
        <w:tc>
          <w:tcPr>
            <w:tcW w:w="468" w:type="dxa"/>
          </w:tcPr>
          <w:p w:rsidR="00973D9E" w:rsidRPr="0031444F" w:rsidRDefault="00973D9E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9</w:t>
            </w:r>
          </w:p>
        </w:tc>
        <w:tc>
          <w:tcPr>
            <w:tcW w:w="3780" w:type="dxa"/>
          </w:tcPr>
          <w:p w:rsidR="00973D9E" w:rsidRPr="0031444F" w:rsidRDefault="00973D9E" w:rsidP="006820E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Забезпечення зв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en-US"/>
              </w:rPr>
              <w:t>’</w:t>
            </w: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язків </w:t>
            </w:r>
            <w:r w:rsidR="001D0CED">
              <w:rPr>
                <w:rFonts w:ascii="Courier New" w:hAnsi="Courier New" w:cs="Courier New"/>
                <w:sz w:val="24"/>
                <w:szCs w:val="24"/>
                <w:lang w:val="uk-UA"/>
              </w:rPr>
              <w:t>із ЗМІ</w:t>
            </w:r>
          </w:p>
        </w:tc>
        <w:tc>
          <w:tcPr>
            <w:tcW w:w="5040" w:type="dxa"/>
          </w:tcPr>
          <w:p w:rsidR="00973D9E" w:rsidRDefault="00973D9E" w:rsidP="006820E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- повідомлення в пресі;</w:t>
            </w:r>
          </w:p>
          <w:p w:rsidR="004679FF" w:rsidRPr="0031444F" w:rsidRDefault="004679FF" w:rsidP="006820E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973D9E" w:rsidRPr="0031444F" w:rsidRDefault="001A6A6C" w:rsidP="00C64FCF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виступ на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V</w:t>
            </w:r>
          </w:p>
        </w:tc>
        <w:tc>
          <w:tcPr>
            <w:tcW w:w="1620" w:type="dxa"/>
          </w:tcPr>
          <w:p w:rsidR="00973D9E" w:rsidRDefault="00B765E1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6</w:t>
            </w:r>
          </w:p>
          <w:p w:rsidR="004679FF" w:rsidRDefault="004679FF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4679FF" w:rsidRPr="0031444F" w:rsidRDefault="004679FF" w:rsidP="006820E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1800" w:type="dxa"/>
            <w:vAlign w:val="center"/>
          </w:tcPr>
          <w:p w:rsidR="00973D9E" w:rsidRPr="0031444F" w:rsidRDefault="001D0CED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78" w:type="dxa"/>
            <w:vAlign w:val="center"/>
          </w:tcPr>
          <w:p w:rsidR="00973D9E" w:rsidRPr="0031444F" w:rsidRDefault="00973D9E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  <w:p w:rsidR="00973D9E" w:rsidRPr="0031444F" w:rsidRDefault="00973D9E" w:rsidP="00C64FCF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1444F">
              <w:rPr>
                <w:rFonts w:ascii="Courier New" w:hAnsi="Courier New" w:cs="Courier New"/>
                <w:sz w:val="24"/>
                <w:szCs w:val="24"/>
                <w:lang w:val="uk-UA"/>
              </w:rPr>
              <w:t>Директор</w:t>
            </w:r>
          </w:p>
        </w:tc>
      </w:tr>
    </w:tbl>
    <w:p w:rsidR="00973D9E" w:rsidRPr="0031444F" w:rsidRDefault="00973D9E" w:rsidP="00973D9E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3842AB" w:rsidRDefault="003842AB" w:rsidP="008B57C5">
      <w:pPr>
        <w:shd w:val="clear" w:color="auto" w:fill="FFFFF9" w:themeFill="background1"/>
        <w:jc w:val="center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</w:p>
    <w:p w:rsidR="009877AC" w:rsidRPr="002A4F07" w:rsidRDefault="009877AC" w:rsidP="009877AC">
      <w:pPr>
        <w:shd w:val="clear" w:color="auto" w:fill="FFFFF9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2A4F07">
        <w:rPr>
          <w:rFonts w:ascii="Courier New" w:eastAsia="Times New Roman" w:hAnsi="Courier New" w:cs="Courier New"/>
          <w:b/>
          <w:sz w:val="24"/>
          <w:szCs w:val="24"/>
          <w:lang w:val="uk-UA"/>
        </w:rPr>
        <w:t>10. МАТЕРІАЛЬНО-ТЕХНІЧНЕ ЗАБЕЗПЕЧЕННЯ</w:t>
      </w:r>
    </w:p>
    <w:tbl>
      <w:tblPr>
        <w:tblStyle w:val="a5"/>
        <w:tblW w:w="0" w:type="auto"/>
        <w:tblLook w:val="01E0"/>
      </w:tblPr>
      <w:tblGrid>
        <w:gridCol w:w="499"/>
        <w:gridCol w:w="4270"/>
        <w:gridCol w:w="3563"/>
        <w:gridCol w:w="1834"/>
        <w:gridCol w:w="2100"/>
        <w:gridCol w:w="2237"/>
      </w:tblGrid>
      <w:tr w:rsidR="009877AC" w:rsidRPr="002A4F07" w:rsidTr="009877AC">
        <w:tc>
          <w:tcPr>
            <w:tcW w:w="499" w:type="dxa"/>
            <w:vAlign w:val="center"/>
          </w:tcPr>
          <w:p w:rsidR="009877AC" w:rsidRPr="002A4F07" w:rsidRDefault="009877AC" w:rsidP="00051A6F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70" w:type="dxa"/>
            <w:vAlign w:val="center"/>
          </w:tcPr>
          <w:p w:rsidR="009877AC" w:rsidRPr="002A4F07" w:rsidRDefault="009877AC" w:rsidP="009877AC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НАПРЯМОК РОБОТИ</w:t>
            </w:r>
          </w:p>
        </w:tc>
        <w:tc>
          <w:tcPr>
            <w:tcW w:w="3563" w:type="dxa"/>
            <w:vAlign w:val="center"/>
          </w:tcPr>
          <w:p w:rsidR="009877AC" w:rsidRPr="002A4F07" w:rsidRDefault="009877AC" w:rsidP="009877AC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834" w:type="dxa"/>
            <w:vAlign w:val="center"/>
          </w:tcPr>
          <w:p w:rsidR="009877AC" w:rsidRPr="002A4F07" w:rsidRDefault="009877AC" w:rsidP="009877AC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2100" w:type="dxa"/>
            <w:vAlign w:val="center"/>
          </w:tcPr>
          <w:p w:rsidR="009877AC" w:rsidRPr="002A4F07" w:rsidRDefault="009877AC" w:rsidP="009877AC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9877AC" w:rsidRPr="002A4F07" w:rsidRDefault="009877AC" w:rsidP="009877AC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7" w:type="dxa"/>
            <w:vAlign w:val="center"/>
          </w:tcPr>
          <w:p w:rsidR="009877AC" w:rsidRPr="002A4F07" w:rsidRDefault="009877AC" w:rsidP="009877AC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9877AC" w:rsidRPr="002A4F07" w:rsidTr="00051A6F">
        <w:tc>
          <w:tcPr>
            <w:tcW w:w="499" w:type="dxa"/>
          </w:tcPr>
          <w:p w:rsidR="009877AC" w:rsidRPr="002A4F07" w:rsidRDefault="009877AC" w:rsidP="00051A6F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4270" w:type="dxa"/>
            <w:vAlign w:val="center"/>
          </w:tcPr>
          <w:p w:rsidR="009877AC" w:rsidRPr="002A4F07" w:rsidRDefault="009877AC" w:rsidP="009877AC">
            <w:pPr>
              <w:pStyle w:val="a3"/>
              <w:shd w:val="clear" w:color="auto" w:fill="FFFFF9" w:themeFill="background1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sz w:val="24"/>
                <w:szCs w:val="24"/>
                <w:lang w:val="uk-UA"/>
              </w:rPr>
              <w:t>Косметичні ремонти своїми силами</w:t>
            </w:r>
          </w:p>
        </w:tc>
        <w:tc>
          <w:tcPr>
            <w:tcW w:w="3563" w:type="dxa"/>
            <w:vAlign w:val="center"/>
          </w:tcPr>
          <w:p w:rsidR="009877AC" w:rsidRPr="002A4F07" w:rsidRDefault="009877AC" w:rsidP="00051A6F">
            <w:pPr>
              <w:pStyle w:val="a3"/>
              <w:shd w:val="clear" w:color="auto" w:fill="FFFFF9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</w:t>
            </w:r>
            <w:r w:rsidRPr="002A4F07">
              <w:rPr>
                <w:rFonts w:ascii="Courier New" w:hAnsi="Courier New" w:cs="Courier New"/>
                <w:sz w:val="24"/>
                <w:szCs w:val="24"/>
                <w:lang w:val="uk-UA"/>
              </w:rPr>
              <w:t>окраска, поклейка шпалер та інше</w:t>
            </w:r>
          </w:p>
        </w:tc>
        <w:tc>
          <w:tcPr>
            <w:tcW w:w="1834" w:type="dxa"/>
            <w:vAlign w:val="center"/>
          </w:tcPr>
          <w:p w:rsidR="009877AC" w:rsidRPr="002A4F07" w:rsidRDefault="009877AC" w:rsidP="00051A6F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</w:p>
        </w:tc>
        <w:tc>
          <w:tcPr>
            <w:tcW w:w="2100" w:type="dxa"/>
            <w:vAlign w:val="center"/>
          </w:tcPr>
          <w:p w:rsidR="009877AC" w:rsidRPr="002A4F07" w:rsidRDefault="009877AC" w:rsidP="00051A6F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37" w:type="dxa"/>
            <w:vAlign w:val="center"/>
          </w:tcPr>
          <w:p w:rsidR="009877AC" w:rsidRPr="002A4F07" w:rsidRDefault="009877AC" w:rsidP="00051A6F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 ЦБС</w:t>
            </w:r>
          </w:p>
        </w:tc>
      </w:tr>
      <w:tr w:rsidR="009877AC" w:rsidRPr="0031444F" w:rsidTr="00051A6F">
        <w:tc>
          <w:tcPr>
            <w:tcW w:w="499" w:type="dxa"/>
          </w:tcPr>
          <w:p w:rsidR="009877AC" w:rsidRPr="002A4F07" w:rsidRDefault="00195010" w:rsidP="00051A6F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4270" w:type="dxa"/>
            <w:vAlign w:val="center"/>
          </w:tcPr>
          <w:p w:rsidR="009877AC" w:rsidRPr="002A4F07" w:rsidRDefault="009877AC" w:rsidP="00051A6F">
            <w:pPr>
              <w:pStyle w:val="a3"/>
              <w:shd w:val="clear" w:color="auto" w:fill="FFFFF9" w:themeFill="background1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апітальний ремонт</w:t>
            </w:r>
          </w:p>
        </w:tc>
        <w:tc>
          <w:tcPr>
            <w:tcW w:w="3563" w:type="dxa"/>
            <w:vAlign w:val="center"/>
          </w:tcPr>
          <w:p w:rsidR="009877AC" w:rsidRPr="002A4F07" w:rsidRDefault="009877AC" w:rsidP="00195010">
            <w:pPr>
              <w:pStyle w:val="a3"/>
              <w:shd w:val="clear" w:color="auto" w:fill="FFFFF9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асад</w:t>
            </w:r>
          </w:p>
        </w:tc>
        <w:tc>
          <w:tcPr>
            <w:tcW w:w="1834" w:type="dxa"/>
            <w:vAlign w:val="center"/>
          </w:tcPr>
          <w:p w:rsidR="009877AC" w:rsidRPr="002A4F07" w:rsidRDefault="00195010" w:rsidP="00051A6F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Б</w:t>
            </w:r>
          </w:p>
        </w:tc>
        <w:tc>
          <w:tcPr>
            <w:tcW w:w="2100" w:type="dxa"/>
            <w:vAlign w:val="center"/>
          </w:tcPr>
          <w:p w:rsidR="009877AC" w:rsidRPr="002A4F07" w:rsidRDefault="009877AC" w:rsidP="00051A6F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37" w:type="dxa"/>
            <w:vAlign w:val="center"/>
          </w:tcPr>
          <w:p w:rsidR="009877AC" w:rsidRPr="002A4F07" w:rsidRDefault="009877AC" w:rsidP="00051A6F">
            <w:pPr>
              <w:shd w:val="clear" w:color="auto" w:fill="FFFFF9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A4F07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</w:tbl>
    <w:p w:rsidR="00AC2FBB" w:rsidRDefault="00AC2FBB" w:rsidP="008B57C5">
      <w:pPr>
        <w:shd w:val="clear" w:color="auto" w:fill="FFFFF9" w:themeFill="background1"/>
        <w:jc w:val="center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</w:p>
    <w:p w:rsidR="00195010" w:rsidRDefault="00195010" w:rsidP="008B57C5">
      <w:pPr>
        <w:shd w:val="clear" w:color="auto" w:fill="FFFFF9" w:themeFill="background1"/>
        <w:jc w:val="center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</w:p>
    <w:p w:rsidR="00195010" w:rsidRDefault="00195010" w:rsidP="008B57C5">
      <w:pPr>
        <w:shd w:val="clear" w:color="auto" w:fill="FFFFF9" w:themeFill="background1"/>
        <w:jc w:val="center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</w:p>
    <w:p w:rsidR="00195010" w:rsidRDefault="00195010" w:rsidP="008B57C5">
      <w:pPr>
        <w:shd w:val="clear" w:color="auto" w:fill="FFFFF9" w:themeFill="background1"/>
        <w:jc w:val="center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</w:p>
    <w:p w:rsidR="00195010" w:rsidRDefault="00195010" w:rsidP="008B57C5">
      <w:pPr>
        <w:shd w:val="clear" w:color="auto" w:fill="FFFFF9" w:themeFill="background1"/>
        <w:jc w:val="center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</w:p>
    <w:p w:rsidR="00195010" w:rsidRDefault="00195010" w:rsidP="008B57C5">
      <w:pPr>
        <w:shd w:val="clear" w:color="auto" w:fill="FFFFF9" w:themeFill="background1"/>
        <w:jc w:val="center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</w:p>
    <w:p w:rsidR="00973D9E" w:rsidRPr="00B765E1" w:rsidRDefault="00030B1D" w:rsidP="00973D9E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B765E1">
        <w:rPr>
          <w:rFonts w:ascii="Courier New" w:eastAsia="Times New Roman" w:hAnsi="Courier New" w:cs="Courier New"/>
          <w:b/>
          <w:sz w:val="24"/>
          <w:szCs w:val="24"/>
          <w:lang w:val="uk-UA"/>
        </w:rPr>
        <w:lastRenderedPageBreak/>
        <w:t>1</w:t>
      </w:r>
      <w:r w:rsidR="001D0CED" w:rsidRPr="00B765E1">
        <w:rPr>
          <w:rFonts w:ascii="Courier New" w:eastAsia="Times New Roman" w:hAnsi="Courier New" w:cs="Courier New"/>
          <w:b/>
          <w:sz w:val="24"/>
          <w:szCs w:val="24"/>
          <w:lang w:val="uk-UA"/>
        </w:rPr>
        <w:t>1. ФІНАНСОВЕ УТРИМАННЯ ЦБС</w:t>
      </w:r>
    </w:p>
    <w:tbl>
      <w:tblPr>
        <w:tblStyle w:val="a5"/>
        <w:tblW w:w="14425" w:type="dxa"/>
        <w:tblLook w:val="01E0"/>
      </w:tblPr>
      <w:tblGrid>
        <w:gridCol w:w="534"/>
        <w:gridCol w:w="6945"/>
        <w:gridCol w:w="4111"/>
        <w:gridCol w:w="2835"/>
      </w:tblGrid>
      <w:tr w:rsidR="00973D9E" w:rsidRPr="005C7E8D" w:rsidTr="00B765E1">
        <w:tc>
          <w:tcPr>
            <w:tcW w:w="534" w:type="dxa"/>
            <w:vAlign w:val="center"/>
          </w:tcPr>
          <w:p w:rsidR="00973D9E" w:rsidRPr="00B765E1" w:rsidRDefault="00973D9E" w:rsidP="00B765E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945" w:type="dxa"/>
            <w:vAlign w:val="center"/>
          </w:tcPr>
          <w:p w:rsidR="00973D9E" w:rsidRPr="00B765E1" w:rsidRDefault="00973D9E" w:rsidP="00B765E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НАЙМЕНУВАННЯ ВИТРАТ</w:t>
            </w:r>
          </w:p>
        </w:tc>
        <w:tc>
          <w:tcPr>
            <w:tcW w:w="4111" w:type="dxa"/>
            <w:vAlign w:val="center"/>
          </w:tcPr>
          <w:p w:rsidR="00973D9E" w:rsidRPr="00B765E1" w:rsidRDefault="00973D9E" w:rsidP="00B765E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КІЛЬКІСТЬ ВИДІЛЕНИХ КОШТІВ НА 201</w:t>
            </w:r>
            <w:r w:rsidR="00B765E1"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835" w:type="dxa"/>
            <w:vAlign w:val="center"/>
          </w:tcPr>
          <w:p w:rsidR="00973D9E" w:rsidRPr="00B765E1" w:rsidRDefault="00973D9E" w:rsidP="00B765E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ЛАН НА</w:t>
            </w:r>
          </w:p>
          <w:p w:rsidR="00973D9E" w:rsidRPr="00B765E1" w:rsidRDefault="00973D9E" w:rsidP="00B765E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01</w:t>
            </w:r>
            <w:r w:rsidR="00B765E1"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7</w:t>
            </w:r>
            <w:r w:rsidR="0004599B"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</w:t>
            </w: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РІК</w:t>
            </w:r>
          </w:p>
        </w:tc>
      </w:tr>
      <w:tr w:rsidR="00973D9E" w:rsidRPr="005C7E8D" w:rsidTr="00B765E1">
        <w:tc>
          <w:tcPr>
            <w:tcW w:w="534" w:type="dxa"/>
            <w:vAlign w:val="center"/>
          </w:tcPr>
          <w:p w:rsidR="00973D9E" w:rsidRPr="00B765E1" w:rsidRDefault="00973D9E" w:rsidP="00B765E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945" w:type="dxa"/>
            <w:vAlign w:val="center"/>
          </w:tcPr>
          <w:p w:rsidR="00973D9E" w:rsidRPr="00B765E1" w:rsidRDefault="00973D9E" w:rsidP="00B765E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973D9E" w:rsidRPr="00B765E1" w:rsidRDefault="00973D9E" w:rsidP="00B765E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  <w:r w:rsidR="003641CD"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(в грн.)</w:t>
            </w:r>
          </w:p>
        </w:tc>
        <w:tc>
          <w:tcPr>
            <w:tcW w:w="2835" w:type="dxa"/>
            <w:vAlign w:val="center"/>
          </w:tcPr>
          <w:p w:rsidR="00973D9E" w:rsidRPr="00B765E1" w:rsidRDefault="00973D9E" w:rsidP="00B765E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  <w:r w:rsidR="0004599B" w:rsidRPr="00B765E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(в грн.)</w:t>
            </w:r>
          </w:p>
        </w:tc>
      </w:tr>
      <w:tr w:rsidR="00C027D4" w:rsidRPr="005C7E8D" w:rsidTr="00B765E1">
        <w:tc>
          <w:tcPr>
            <w:tcW w:w="534" w:type="dxa"/>
          </w:tcPr>
          <w:p w:rsidR="00C027D4" w:rsidRPr="005C7E8D" w:rsidRDefault="00C027D4" w:rsidP="005C7E8D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6945" w:type="dxa"/>
          </w:tcPr>
          <w:p w:rsidR="00C027D4" w:rsidRPr="005C7E8D" w:rsidRDefault="00C027D4" w:rsidP="00555D48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Надходження коштів з бюджету (всього):</w:t>
            </w:r>
          </w:p>
          <w:p w:rsidR="00C027D4" w:rsidRPr="005C7E8D" w:rsidRDefault="00C027D4" w:rsidP="00555D48">
            <w:pPr>
              <w:pStyle w:val="a3"/>
              <w:numPr>
                <w:ilvl w:val="0"/>
                <w:numId w:val="1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єдиний фонд заробітної плати</w:t>
            </w:r>
          </w:p>
          <w:p w:rsidR="00C027D4" w:rsidRPr="005C7E8D" w:rsidRDefault="00C027D4" w:rsidP="00555D48">
            <w:pPr>
              <w:pStyle w:val="a3"/>
              <w:numPr>
                <w:ilvl w:val="0"/>
                <w:numId w:val="1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бібліотечного обладнання</w:t>
            </w:r>
          </w:p>
          <w:p w:rsidR="00C027D4" w:rsidRPr="005C7E8D" w:rsidRDefault="00C027D4" w:rsidP="00555D48">
            <w:pPr>
              <w:pStyle w:val="a3"/>
              <w:numPr>
                <w:ilvl w:val="0"/>
                <w:numId w:val="1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на забезпечення діяльності бібліотек ЦБС</w:t>
            </w:r>
          </w:p>
          <w:p w:rsidR="00C027D4" w:rsidRPr="005C7E8D" w:rsidRDefault="00C027D4" w:rsidP="00555D48">
            <w:pPr>
              <w:pStyle w:val="a3"/>
              <w:numPr>
                <w:ilvl w:val="0"/>
                <w:numId w:val="1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на підтримку бібліотек (гігієнічного стану)</w:t>
            </w:r>
          </w:p>
          <w:p w:rsidR="00C027D4" w:rsidRPr="005C7E8D" w:rsidRDefault="00C027D4" w:rsidP="00555D48">
            <w:pPr>
              <w:pStyle w:val="a3"/>
              <w:numPr>
                <w:ilvl w:val="0"/>
                <w:numId w:val="1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літератури</w:t>
            </w:r>
          </w:p>
          <w:p w:rsidR="00C027D4" w:rsidRPr="005C7E8D" w:rsidRDefault="00C027D4" w:rsidP="00555D48">
            <w:pPr>
              <w:pStyle w:val="a3"/>
              <w:numPr>
                <w:ilvl w:val="0"/>
                <w:numId w:val="1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на передплату періодичних видань</w:t>
            </w:r>
          </w:p>
          <w:p w:rsidR="00C027D4" w:rsidRPr="005C7E8D" w:rsidRDefault="00C027D4" w:rsidP="00555D48">
            <w:pPr>
              <w:pStyle w:val="a3"/>
              <w:numPr>
                <w:ilvl w:val="0"/>
                <w:numId w:val="1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технічних засобів</w:t>
            </w:r>
          </w:p>
          <w:p w:rsidR="00C027D4" w:rsidRPr="005C7E8D" w:rsidRDefault="00C027D4" w:rsidP="00555D48">
            <w:pPr>
              <w:pStyle w:val="a3"/>
              <w:numPr>
                <w:ilvl w:val="0"/>
                <w:numId w:val="15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на ремонтні роботи          </w:t>
            </w:r>
          </w:p>
        </w:tc>
        <w:tc>
          <w:tcPr>
            <w:tcW w:w="4111" w:type="dxa"/>
          </w:tcPr>
          <w:p w:rsidR="00032D9D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4376175,42 </w:t>
            </w:r>
          </w:p>
          <w:p w:rsidR="00555D48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3533420,69</w:t>
            </w:r>
          </w:p>
          <w:p w:rsidR="00555D48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105400,00</w:t>
            </w:r>
          </w:p>
          <w:p w:rsidR="00555D48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480075,00</w:t>
            </w:r>
          </w:p>
          <w:p w:rsidR="00555D48" w:rsidRPr="001F061B" w:rsidRDefault="00555D48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55D48" w:rsidRPr="001F061B" w:rsidRDefault="00F879E6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</w:p>
          <w:p w:rsidR="00F879E6" w:rsidRPr="001F061B" w:rsidRDefault="00F879E6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55D48" w:rsidRPr="001F061B" w:rsidRDefault="00555D48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</w:p>
          <w:p w:rsidR="00555D48" w:rsidRPr="001F061B" w:rsidRDefault="00555D48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1F061B"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1200</w:t>
            </w: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,0</w:t>
            </w:r>
            <w:r w:rsidR="001F061B"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  <w:p w:rsidR="00555D48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7400,00</w:t>
            </w:r>
          </w:p>
          <w:p w:rsidR="00555D48" w:rsidRPr="005C7E8D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130800</w:t>
            </w:r>
            <w:r w:rsidR="00555D48"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,0</w:t>
            </w: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</w:tcPr>
          <w:p w:rsidR="00C027D4" w:rsidRP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00000</w:t>
            </w:r>
          </w:p>
          <w:p w:rsidR="004679FF" w:rsidRP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195010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95900</w:t>
            </w:r>
          </w:p>
          <w:p w:rsidR="004679FF" w:rsidRPr="005C7E8D" w:rsidRDefault="00032D9D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200000</w:t>
            </w:r>
          </w:p>
          <w:p w:rsidR="00032D9D" w:rsidRP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50000</w:t>
            </w:r>
          </w:p>
          <w:p w:rsidR="00032D9D" w:rsidRPr="005C7E8D" w:rsidRDefault="00032D9D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C7E8D" w:rsidRDefault="00051A6F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</w:p>
          <w:p w:rsidR="00F879E6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</w:p>
          <w:p w:rsidR="00032D9D" w:rsidRP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  <w:r w:rsidR="00032D9D"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0000</w:t>
            </w:r>
          </w:p>
          <w:p w:rsidR="00032D9D" w:rsidRP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  <w:r w:rsidR="00032D9D"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0000</w:t>
            </w:r>
          </w:p>
          <w:p w:rsidR="00032D9D" w:rsidRP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5</w:t>
            </w:r>
            <w:r w:rsidR="00032D9D"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000</w:t>
            </w:r>
          </w:p>
          <w:p w:rsidR="00032D9D" w:rsidRPr="005C7E8D" w:rsidRDefault="00032D9D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100000</w:t>
            </w:r>
          </w:p>
        </w:tc>
      </w:tr>
      <w:tr w:rsidR="00C027D4" w:rsidRPr="005C7E8D" w:rsidTr="00B765E1">
        <w:tc>
          <w:tcPr>
            <w:tcW w:w="534" w:type="dxa"/>
          </w:tcPr>
          <w:p w:rsidR="00C027D4" w:rsidRPr="005C7E8D" w:rsidRDefault="00C027D4" w:rsidP="005C7E8D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6945" w:type="dxa"/>
          </w:tcPr>
          <w:p w:rsidR="00C027D4" w:rsidRPr="005C7E8D" w:rsidRDefault="00C027D4" w:rsidP="001F061B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Позабюджетні кошти (всього):</w:t>
            </w:r>
          </w:p>
          <w:p w:rsidR="00C027D4" w:rsidRPr="005C7E8D" w:rsidRDefault="00C027D4" w:rsidP="001F061B">
            <w:pPr>
              <w:pStyle w:val="a3"/>
              <w:numPr>
                <w:ilvl w:val="0"/>
                <w:numId w:val="16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платні послуги</w:t>
            </w:r>
          </w:p>
          <w:p w:rsidR="00C027D4" w:rsidRPr="005C7E8D" w:rsidRDefault="00C027D4" w:rsidP="001F061B">
            <w:pPr>
              <w:pStyle w:val="a3"/>
              <w:numPr>
                <w:ilvl w:val="0"/>
                <w:numId w:val="16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ренда приміщень і </w:t>
            </w:r>
            <w:r w:rsidRPr="001F061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макулатура</w:t>
            </w:r>
          </w:p>
          <w:p w:rsidR="00C027D4" w:rsidRPr="005C7E8D" w:rsidRDefault="005C7E8D" w:rsidP="001F061B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</w:t>
            </w:r>
            <w:r w:rsidR="00C027D4"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лагодійницькі та спонсорські кошти</w:t>
            </w:r>
          </w:p>
          <w:p w:rsidR="00C027D4" w:rsidRPr="005C7E8D" w:rsidRDefault="00C027D4" w:rsidP="001F061B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       з них використано:</w:t>
            </w:r>
          </w:p>
          <w:p w:rsidR="00C027D4" w:rsidRPr="005C7E8D" w:rsidRDefault="00C027D4" w:rsidP="001F061B">
            <w:pPr>
              <w:pStyle w:val="a3"/>
              <w:numPr>
                <w:ilvl w:val="0"/>
                <w:numId w:val="17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літератури</w:t>
            </w:r>
          </w:p>
          <w:p w:rsidR="00C027D4" w:rsidRDefault="00C027D4" w:rsidP="001F061B">
            <w:pPr>
              <w:pStyle w:val="a3"/>
              <w:numPr>
                <w:ilvl w:val="0"/>
                <w:numId w:val="17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на передплату періодичних видань</w:t>
            </w:r>
          </w:p>
          <w:p w:rsidR="001F061B" w:rsidRDefault="001F061B" w:rsidP="001F061B">
            <w:pPr>
              <w:pStyle w:val="a3"/>
              <w:numPr>
                <w:ilvl w:val="0"/>
                <w:numId w:val="17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на капітальні ремонти</w:t>
            </w:r>
          </w:p>
          <w:p w:rsidR="001F061B" w:rsidRPr="005C7E8D" w:rsidRDefault="001F061B" w:rsidP="001F061B">
            <w:pPr>
              <w:pStyle w:val="a3"/>
              <w:numPr>
                <w:ilvl w:val="0"/>
                <w:numId w:val="17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технічних засобів</w:t>
            </w:r>
          </w:p>
          <w:p w:rsidR="00C027D4" w:rsidRPr="005C7E8D" w:rsidRDefault="00C027D4" w:rsidP="005C7E8D">
            <w:pPr>
              <w:pStyle w:val="a3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F061B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1026829,48</w:t>
            </w:r>
          </w:p>
          <w:p w:rsidR="00555D48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6219</w:t>
            </w:r>
            <w:r w:rsidR="00555D48"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,0</w:t>
            </w:r>
          </w:p>
          <w:p w:rsidR="001F061B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3377,51</w:t>
            </w:r>
          </w:p>
          <w:p w:rsidR="00555D48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59942,37</w:t>
            </w:r>
          </w:p>
          <w:p w:rsidR="00555D48" w:rsidRPr="001F061B" w:rsidRDefault="00555D48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F061B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70094,12</w:t>
            </w:r>
          </w:p>
          <w:p w:rsidR="00F879E6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998,40</w:t>
            </w:r>
          </w:p>
          <w:p w:rsidR="001F061B" w:rsidRPr="001F061B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738457,00</w:t>
            </w:r>
          </w:p>
          <w:p w:rsidR="001F061B" w:rsidRPr="005C7E8D" w:rsidRDefault="001F061B" w:rsidP="00555D4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F061B">
              <w:rPr>
                <w:rFonts w:ascii="Courier New" w:hAnsi="Courier New" w:cs="Courier New"/>
                <w:sz w:val="24"/>
                <w:szCs w:val="24"/>
                <w:lang w:val="uk-UA"/>
              </w:rPr>
              <w:t>13100,00</w:t>
            </w:r>
          </w:p>
        </w:tc>
        <w:tc>
          <w:tcPr>
            <w:tcW w:w="2835" w:type="dxa"/>
          </w:tcPr>
          <w:p w:rsidR="00C027D4" w:rsidRP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50000</w:t>
            </w:r>
          </w:p>
          <w:p w:rsidR="00032D9D" w:rsidRPr="005C7E8D" w:rsidRDefault="00032D9D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6500</w:t>
            </w:r>
          </w:p>
          <w:p w:rsidR="00032D9D" w:rsidRP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500</w:t>
            </w:r>
          </w:p>
          <w:p w:rsidR="00032D9D" w:rsidRP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20000</w:t>
            </w:r>
          </w:p>
          <w:p w:rsidR="00032D9D" w:rsidRPr="005C7E8D" w:rsidRDefault="00032D9D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F879E6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32D9D" w:rsidRPr="005C7E8D" w:rsidRDefault="00F879E6" w:rsidP="005C7E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  <w:r w:rsidR="00032D9D"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0000</w:t>
            </w:r>
          </w:p>
          <w:p w:rsidR="00032D9D" w:rsidRPr="005C7E8D" w:rsidRDefault="00F879E6" w:rsidP="00F879E6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032D9D" w:rsidRPr="005C7E8D">
              <w:rPr>
                <w:rFonts w:ascii="Courier New" w:hAnsi="Courier New" w:cs="Courier New"/>
                <w:sz w:val="24"/>
                <w:szCs w:val="24"/>
                <w:lang w:val="uk-UA"/>
              </w:rPr>
              <w:t>000</w:t>
            </w:r>
          </w:p>
        </w:tc>
      </w:tr>
    </w:tbl>
    <w:p w:rsidR="00973D9E" w:rsidRPr="0031444F" w:rsidRDefault="00973D9E" w:rsidP="001B1AB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sectPr w:rsidR="00973D9E" w:rsidRPr="0031444F" w:rsidSect="00B22D1E">
      <w:footerReference w:type="default" r:id="rId8"/>
      <w:pgSz w:w="16838" w:h="11906" w:orient="landscape"/>
      <w:pgMar w:top="561" w:right="850" w:bottom="709" w:left="1276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093" w:rsidRDefault="00266093" w:rsidP="005367B3">
      <w:pPr>
        <w:spacing w:after="0" w:line="240" w:lineRule="auto"/>
      </w:pPr>
      <w:r>
        <w:separator/>
      </w:r>
    </w:p>
  </w:endnote>
  <w:endnote w:type="continuationSeparator" w:id="1">
    <w:p w:rsidR="00266093" w:rsidRDefault="00266093" w:rsidP="0053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782"/>
    </w:sdtPr>
    <w:sdtContent>
      <w:p w:rsidR="00051A6F" w:rsidRDefault="00051A6F">
        <w:pPr>
          <w:pStyle w:val="a9"/>
          <w:jc w:val="right"/>
        </w:pPr>
        <w:fldSimple w:instr=" PAGE   \* MERGEFORMAT ">
          <w:r w:rsidR="00195010">
            <w:rPr>
              <w:noProof/>
            </w:rPr>
            <w:t>29</w:t>
          </w:r>
        </w:fldSimple>
      </w:p>
    </w:sdtContent>
  </w:sdt>
  <w:p w:rsidR="00051A6F" w:rsidRDefault="00051A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093" w:rsidRDefault="00266093" w:rsidP="005367B3">
      <w:pPr>
        <w:spacing w:after="0" w:line="240" w:lineRule="auto"/>
      </w:pPr>
      <w:r>
        <w:separator/>
      </w:r>
    </w:p>
  </w:footnote>
  <w:footnote w:type="continuationSeparator" w:id="1">
    <w:p w:rsidR="00266093" w:rsidRDefault="00266093" w:rsidP="0053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B96"/>
    <w:multiLevelType w:val="hybridMultilevel"/>
    <w:tmpl w:val="CDD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4B6B"/>
    <w:multiLevelType w:val="hybridMultilevel"/>
    <w:tmpl w:val="2A0C7B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DD54F0"/>
    <w:multiLevelType w:val="hybridMultilevel"/>
    <w:tmpl w:val="2B3A96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86EB3"/>
    <w:multiLevelType w:val="hybridMultilevel"/>
    <w:tmpl w:val="2D660BE4"/>
    <w:lvl w:ilvl="0" w:tplc="2E40BD2A">
      <w:start w:val="68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C112685"/>
    <w:multiLevelType w:val="hybridMultilevel"/>
    <w:tmpl w:val="7CEC0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33EB0"/>
    <w:multiLevelType w:val="hybridMultilevel"/>
    <w:tmpl w:val="49CC96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31C53FE"/>
    <w:multiLevelType w:val="hybridMultilevel"/>
    <w:tmpl w:val="DA0EFC06"/>
    <w:lvl w:ilvl="0" w:tplc="2E40BD2A">
      <w:start w:val="6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928"/>
    <w:multiLevelType w:val="hybridMultilevel"/>
    <w:tmpl w:val="DCC2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5BBA"/>
    <w:multiLevelType w:val="hybridMultilevel"/>
    <w:tmpl w:val="5928B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357A7"/>
    <w:multiLevelType w:val="hybridMultilevel"/>
    <w:tmpl w:val="B5AAC1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624F0"/>
    <w:multiLevelType w:val="hybridMultilevel"/>
    <w:tmpl w:val="8692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50FE"/>
    <w:multiLevelType w:val="hybridMultilevel"/>
    <w:tmpl w:val="F2B2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F648D"/>
    <w:multiLevelType w:val="hybridMultilevel"/>
    <w:tmpl w:val="667E6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7BFA"/>
    <w:multiLevelType w:val="hybridMultilevel"/>
    <w:tmpl w:val="0BF40300"/>
    <w:lvl w:ilvl="0" w:tplc="E0104460">
      <w:numFmt w:val="bullet"/>
      <w:lvlText w:val=""/>
      <w:lvlJc w:val="left"/>
      <w:pPr>
        <w:ind w:left="858" w:hanging="360"/>
      </w:pPr>
      <w:rPr>
        <w:rFonts w:ascii="Symbol" w:eastAsia="Calibri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>
    <w:nsid w:val="2EDB4F63"/>
    <w:multiLevelType w:val="hybridMultilevel"/>
    <w:tmpl w:val="BD66A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04E20"/>
    <w:multiLevelType w:val="hybridMultilevel"/>
    <w:tmpl w:val="D15C6132"/>
    <w:lvl w:ilvl="0" w:tplc="24A653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427A0"/>
    <w:multiLevelType w:val="hybridMultilevel"/>
    <w:tmpl w:val="062C0928"/>
    <w:lvl w:ilvl="0" w:tplc="C144E0D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3F19BD"/>
    <w:multiLevelType w:val="hybridMultilevel"/>
    <w:tmpl w:val="59244F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73DF0"/>
    <w:multiLevelType w:val="hybridMultilevel"/>
    <w:tmpl w:val="C636B256"/>
    <w:lvl w:ilvl="0" w:tplc="3C144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C5AB7"/>
    <w:multiLevelType w:val="hybridMultilevel"/>
    <w:tmpl w:val="1DAE0636"/>
    <w:lvl w:ilvl="0" w:tplc="17BCE05A">
      <w:start w:val="2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>
    <w:nsid w:val="4A5279CE"/>
    <w:multiLevelType w:val="hybridMultilevel"/>
    <w:tmpl w:val="11F8B784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D751011"/>
    <w:multiLevelType w:val="hybridMultilevel"/>
    <w:tmpl w:val="F32A18E4"/>
    <w:lvl w:ilvl="0" w:tplc="041CF648">
      <w:start w:val="6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F49E5"/>
    <w:multiLevelType w:val="hybridMultilevel"/>
    <w:tmpl w:val="784A3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C223D"/>
    <w:multiLevelType w:val="hybridMultilevel"/>
    <w:tmpl w:val="841A4FAC"/>
    <w:lvl w:ilvl="0" w:tplc="17BCE05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90E45"/>
    <w:multiLevelType w:val="hybridMultilevel"/>
    <w:tmpl w:val="71621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2"/>
  </w:num>
  <w:num w:numId="5">
    <w:abstractNumId w:val="17"/>
  </w:num>
  <w:num w:numId="6">
    <w:abstractNumId w:val="0"/>
  </w:num>
  <w:num w:numId="7">
    <w:abstractNumId w:val="18"/>
  </w:num>
  <w:num w:numId="8">
    <w:abstractNumId w:val="6"/>
  </w:num>
  <w:num w:numId="9">
    <w:abstractNumId w:val="21"/>
  </w:num>
  <w:num w:numId="10">
    <w:abstractNumId w:val="19"/>
  </w:num>
  <w:num w:numId="11">
    <w:abstractNumId w:val="4"/>
  </w:num>
  <w:num w:numId="12">
    <w:abstractNumId w:val="24"/>
  </w:num>
  <w:num w:numId="13">
    <w:abstractNumId w:val="3"/>
  </w:num>
  <w:num w:numId="14">
    <w:abstractNumId w:val="2"/>
  </w:num>
  <w:num w:numId="15">
    <w:abstractNumId w:val="10"/>
  </w:num>
  <w:num w:numId="16">
    <w:abstractNumId w:val="7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  <w:num w:numId="21">
    <w:abstractNumId w:val="12"/>
  </w:num>
  <w:num w:numId="22">
    <w:abstractNumId w:val="23"/>
  </w:num>
  <w:num w:numId="23">
    <w:abstractNumId w:val="15"/>
  </w:num>
  <w:num w:numId="24">
    <w:abstractNumId w:val="9"/>
  </w:num>
  <w:num w:numId="25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AB3"/>
    <w:rsid w:val="00006D3E"/>
    <w:rsid w:val="00020028"/>
    <w:rsid w:val="00020F8B"/>
    <w:rsid w:val="00026B32"/>
    <w:rsid w:val="00027E75"/>
    <w:rsid w:val="00030B1D"/>
    <w:rsid w:val="00032D9D"/>
    <w:rsid w:val="000425F2"/>
    <w:rsid w:val="0004599B"/>
    <w:rsid w:val="00051A6F"/>
    <w:rsid w:val="00064792"/>
    <w:rsid w:val="00071C1D"/>
    <w:rsid w:val="00076AB0"/>
    <w:rsid w:val="00077A6F"/>
    <w:rsid w:val="00082039"/>
    <w:rsid w:val="000863CE"/>
    <w:rsid w:val="000A5C66"/>
    <w:rsid w:val="000B147F"/>
    <w:rsid w:val="000B320D"/>
    <w:rsid w:val="000C30E0"/>
    <w:rsid w:val="000C47D5"/>
    <w:rsid w:val="000D103D"/>
    <w:rsid w:val="000D232F"/>
    <w:rsid w:val="000D5935"/>
    <w:rsid w:val="000E28F0"/>
    <w:rsid w:val="000F17F9"/>
    <w:rsid w:val="000F4D12"/>
    <w:rsid w:val="000F6BEF"/>
    <w:rsid w:val="00110345"/>
    <w:rsid w:val="001150F4"/>
    <w:rsid w:val="001156C1"/>
    <w:rsid w:val="00123260"/>
    <w:rsid w:val="001256DE"/>
    <w:rsid w:val="00127A49"/>
    <w:rsid w:val="00135544"/>
    <w:rsid w:val="00141E90"/>
    <w:rsid w:val="00150E78"/>
    <w:rsid w:val="00156E59"/>
    <w:rsid w:val="001653F5"/>
    <w:rsid w:val="001811A5"/>
    <w:rsid w:val="00186C59"/>
    <w:rsid w:val="00191900"/>
    <w:rsid w:val="001925D2"/>
    <w:rsid w:val="00195010"/>
    <w:rsid w:val="0019752D"/>
    <w:rsid w:val="00197F35"/>
    <w:rsid w:val="001A42AE"/>
    <w:rsid w:val="001A6A6C"/>
    <w:rsid w:val="001B1347"/>
    <w:rsid w:val="001B1AB3"/>
    <w:rsid w:val="001B5E49"/>
    <w:rsid w:val="001C34A8"/>
    <w:rsid w:val="001D0CED"/>
    <w:rsid w:val="001E5D18"/>
    <w:rsid w:val="001E611C"/>
    <w:rsid w:val="001E6B3C"/>
    <w:rsid w:val="001F061B"/>
    <w:rsid w:val="001F27F9"/>
    <w:rsid w:val="002037BF"/>
    <w:rsid w:val="002068A6"/>
    <w:rsid w:val="00234E55"/>
    <w:rsid w:val="0023612A"/>
    <w:rsid w:val="00237675"/>
    <w:rsid w:val="0024111D"/>
    <w:rsid w:val="00245DA0"/>
    <w:rsid w:val="002518D9"/>
    <w:rsid w:val="00257F73"/>
    <w:rsid w:val="00266093"/>
    <w:rsid w:val="00277B25"/>
    <w:rsid w:val="002813F4"/>
    <w:rsid w:val="00282C89"/>
    <w:rsid w:val="002A4F07"/>
    <w:rsid w:val="002A728F"/>
    <w:rsid w:val="002A7D15"/>
    <w:rsid w:val="002B1583"/>
    <w:rsid w:val="002B71F5"/>
    <w:rsid w:val="002C0E57"/>
    <w:rsid w:val="002C13A1"/>
    <w:rsid w:val="002C35BB"/>
    <w:rsid w:val="002C5B68"/>
    <w:rsid w:val="002D0D22"/>
    <w:rsid w:val="002E2D77"/>
    <w:rsid w:val="00303471"/>
    <w:rsid w:val="00306C66"/>
    <w:rsid w:val="0031444F"/>
    <w:rsid w:val="00317814"/>
    <w:rsid w:val="00326D38"/>
    <w:rsid w:val="00330EC0"/>
    <w:rsid w:val="003331B6"/>
    <w:rsid w:val="00352957"/>
    <w:rsid w:val="00355267"/>
    <w:rsid w:val="00361EB2"/>
    <w:rsid w:val="003641CD"/>
    <w:rsid w:val="00365E67"/>
    <w:rsid w:val="00366116"/>
    <w:rsid w:val="00373764"/>
    <w:rsid w:val="003810B4"/>
    <w:rsid w:val="003842AB"/>
    <w:rsid w:val="003842B2"/>
    <w:rsid w:val="003A169C"/>
    <w:rsid w:val="003A1D6E"/>
    <w:rsid w:val="003A7506"/>
    <w:rsid w:val="003B0214"/>
    <w:rsid w:val="003B5C55"/>
    <w:rsid w:val="003C2428"/>
    <w:rsid w:val="003C35AD"/>
    <w:rsid w:val="003E27B6"/>
    <w:rsid w:val="00401827"/>
    <w:rsid w:val="00412C9A"/>
    <w:rsid w:val="00415793"/>
    <w:rsid w:val="00426621"/>
    <w:rsid w:val="00433389"/>
    <w:rsid w:val="00442FDA"/>
    <w:rsid w:val="0044604B"/>
    <w:rsid w:val="00452158"/>
    <w:rsid w:val="00465F66"/>
    <w:rsid w:val="00466E66"/>
    <w:rsid w:val="004679FF"/>
    <w:rsid w:val="00477DA3"/>
    <w:rsid w:val="004806BA"/>
    <w:rsid w:val="004818F6"/>
    <w:rsid w:val="004826AB"/>
    <w:rsid w:val="00484AC6"/>
    <w:rsid w:val="00485169"/>
    <w:rsid w:val="004860F0"/>
    <w:rsid w:val="004876EE"/>
    <w:rsid w:val="0049075F"/>
    <w:rsid w:val="004956D0"/>
    <w:rsid w:val="004A1726"/>
    <w:rsid w:val="004B0E0A"/>
    <w:rsid w:val="004B0EA9"/>
    <w:rsid w:val="004B174A"/>
    <w:rsid w:val="004B3835"/>
    <w:rsid w:val="004C605E"/>
    <w:rsid w:val="004D0EF1"/>
    <w:rsid w:val="004D1B7F"/>
    <w:rsid w:val="004E27CB"/>
    <w:rsid w:val="004E2FAC"/>
    <w:rsid w:val="004E40FB"/>
    <w:rsid w:val="004F396D"/>
    <w:rsid w:val="005037BC"/>
    <w:rsid w:val="005131CB"/>
    <w:rsid w:val="0051325C"/>
    <w:rsid w:val="00525716"/>
    <w:rsid w:val="00525A30"/>
    <w:rsid w:val="00530B52"/>
    <w:rsid w:val="00531A91"/>
    <w:rsid w:val="00532FB0"/>
    <w:rsid w:val="00536093"/>
    <w:rsid w:val="005367B3"/>
    <w:rsid w:val="00554EE8"/>
    <w:rsid w:val="00555D48"/>
    <w:rsid w:val="005732B8"/>
    <w:rsid w:val="00584679"/>
    <w:rsid w:val="0058512F"/>
    <w:rsid w:val="00590DB5"/>
    <w:rsid w:val="00594BF2"/>
    <w:rsid w:val="005A20E6"/>
    <w:rsid w:val="005A2D56"/>
    <w:rsid w:val="005A6593"/>
    <w:rsid w:val="005B2697"/>
    <w:rsid w:val="005C2673"/>
    <w:rsid w:val="005C2730"/>
    <w:rsid w:val="005C65A1"/>
    <w:rsid w:val="005C6B8C"/>
    <w:rsid w:val="005C7E8D"/>
    <w:rsid w:val="005E1AD8"/>
    <w:rsid w:val="005F0F99"/>
    <w:rsid w:val="005F7B05"/>
    <w:rsid w:val="00606CAD"/>
    <w:rsid w:val="006110F4"/>
    <w:rsid w:val="00613D98"/>
    <w:rsid w:val="00613D9D"/>
    <w:rsid w:val="00620ED7"/>
    <w:rsid w:val="00621452"/>
    <w:rsid w:val="00623027"/>
    <w:rsid w:val="0062369B"/>
    <w:rsid w:val="00636145"/>
    <w:rsid w:val="00641104"/>
    <w:rsid w:val="0064317B"/>
    <w:rsid w:val="006444A0"/>
    <w:rsid w:val="00645F33"/>
    <w:rsid w:val="00652B19"/>
    <w:rsid w:val="00652C7B"/>
    <w:rsid w:val="0067003E"/>
    <w:rsid w:val="00670BC2"/>
    <w:rsid w:val="006733E9"/>
    <w:rsid w:val="0067554A"/>
    <w:rsid w:val="006804C9"/>
    <w:rsid w:val="00680AC4"/>
    <w:rsid w:val="0068205D"/>
    <w:rsid w:val="006820E1"/>
    <w:rsid w:val="00684BFC"/>
    <w:rsid w:val="006A3E42"/>
    <w:rsid w:val="006B40EF"/>
    <w:rsid w:val="006C6BF2"/>
    <w:rsid w:val="006D1BA8"/>
    <w:rsid w:val="006D4DAF"/>
    <w:rsid w:val="006D7799"/>
    <w:rsid w:val="006E659D"/>
    <w:rsid w:val="006F3765"/>
    <w:rsid w:val="006F754B"/>
    <w:rsid w:val="00700624"/>
    <w:rsid w:val="00701399"/>
    <w:rsid w:val="007048E8"/>
    <w:rsid w:val="007139FE"/>
    <w:rsid w:val="00714C1F"/>
    <w:rsid w:val="00714F26"/>
    <w:rsid w:val="007156FE"/>
    <w:rsid w:val="00715E30"/>
    <w:rsid w:val="00724009"/>
    <w:rsid w:val="0072509E"/>
    <w:rsid w:val="00735AAD"/>
    <w:rsid w:val="00744F2F"/>
    <w:rsid w:val="0075168F"/>
    <w:rsid w:val="007546E3"/>
    <w:rsid w:val="007620C5"/>
    <w:rsid w:val="00763D77"/>
    <w:rsid w:val="00764BE4"/>
    <w:rsid w:val="0076622E"/>
    <w:rsid w:val="00772849"/>
    <w:rsid w:val="00773CEC"/>
    <w:rsid w:val="00774886"/>
    <w:rsid w:val="00782F3B"/>
    <w:rsid w:val="007A163F"/>
    <w:rsid w:val="007A6812"/>
    <w:rsid w:val="007B1282"/>
    <w:rsid w:val="007D132A"/>
    <w:rsid w:val="007D242E"/>
    <w:rsid w:val="007D292A"/>
    <w:rsid w:val="007F20BD"/>
    <w:rsid w:val="007F2F9B"/>
    <w:rsid w:val="007F5839"/>
    <w:rsid w:val="0080180B"/>
    <w:rsid w:val="008047C2"/>
    <w:rsid w:val="00812136"/>
    <w:rsid w:val="0081305E"/>
    <w:rsid w:val="008207F9"/>
    <w:rsid w:val="00821BA2"/>
    <w:rsid w:val="008238D8"/>
    <w:rsid w:val="008317A2"/>
    <w:rsid w:val="00833F31"/>
    <w:rsid w:val="00837F57"/>
    <w:rsid w:val="00847899"/>
    <w:rsid w:val="00854D8F"/>
    <w:rsid w:val="00867C97"/>
    <w:rsid w:val="00870D5B"/>
    <w:rsid w:val="00882B56"/>
    <w:rsid w:val="00887723"/>
    <w:rsid w:val="00890700"/>
    <w:rsid w:val="00895DAB"/>
    <w:rsid w:val="008A512B"/>
    <w:rsid w:val="008A65CF"/>
    <w:rsid w:val="008B02DA"/>
    <w:rsid w:val="008B1CDE"/>
    <w:rsid w:val="008B57C5"/>
    <w:rsid w:val="008B6EA8"/>
    <w:rsid w:val="008C17F8"/>
    <w:rsid w:val="008C31A8"/>
    <w:rsid w:val="008D3857"/>
    <w:rsid w:val="008D3A1B"/>
    <w:rsid w:val="008D3A78"/>
    <w:rsid w:val="008E2200"/>
    <w:rsid w:val="008E6A39"/>
    <w:rsid w:val="008F4C6B"/>
    <w:rsid w:val="00900FA2"/>
    <w:rsid w:val="0090146F"/>
    <w:rsid w:val="009045DD"/>
    <w:rsid w:val="00912889"/>
    <w:rsid w:val="009161CB"/>
    <w:rsid w:val="00923E13"/>
    <w:rsid w:val="00924803"/>
    <w:rsid w:val="009315A8"/>
    <w:rsid w:val="009360F3"/>
    <w:rsid w:val="009437D0"/>
    <w:rsid w:val="00943C17"/>
    <w:rsid w:val="0095298D"/>
    <w:rsid w:val="00952C38"/>
    <w:rsid w:val="00952FCF"/>
    <w:rsid w:val="00953AE0"/>
    <w:rsid w:val="00960864"/>
    <w:rsid w:val="0096555B"/>
    <w:rsid w:val="00967027"/>
    <w:rsid w:val="00967400"/>
    <w:rsid w:val="00973D9E"/>
    <w:rsid w:val="00974483"/>
    <w:rsid w:val="00980F46"/>
    <w:rsid w:val="009861D5"/>
    <w:rsid w:val="009877AC"/>
    <w:rsid w:val="00987F14"/>
    <w:rsid w:val="009912AC"/>
    <w:rsid w:val="00992D24"/>
    <w:rsid w:val="0099721A"/>
    <w:rsid w:val="009A0BF5"/>
    <w:rsid w:val="009A1A2B"/>
    <w:rsid w:val="009B3EEC"/>
    <w:rsid w:val="009B55DA"/>
    <w:rsid w:val="009C612A"/>
    <w:rsid w:val="009D0961"/>
    <w:rsid w:val="009D0A04"/>
    <w:rsid w:val="009D4020"/>
    <w:rsid w:val="009E196D"/>
    <w:rsid w:val="009E70C9"/>
    <w:rsid w:val="009E7CA7"/>
    <w:rsid w:val="00A00F7A"/>
    <w:rsid w:val="00A01000"/>
    <w:rsid w:val="00A14B94"/>
    <w:rsid w:val="00A21A17"/>
    <w:rsid w:val="00A26863"/>
    <w:rsid w:val="00A3207C"/>
    <w:rsid w:val="00A42342"/>
    <w:rsid w:val="00A46A3E"/>
    <w:rsid w:val="00A46E90"/>
    <w:rsid w:val="00A47C84"/>
    <w:rsid w:val="00A60CFC"/>
    <w:rsid w:val="00A610A7"/>
    <w:rsid w:val="00A6757D"/>
    <w:rsid w:val="00A72EE4"/>
    <w:rsid w:val="00A845DE"/>
    <w:rsid w:val="00A93AFE"/>
    <w:rsid w:val="00A95864"/>
    <w:rsid w:val="00AA6855"/>
    <w:rsid w:val="00AA7FD4"/>
    <w:rsid w:val="00AB7466"/>
    <w:rsid w:val="00AC1F4A"/>
    <w:rsid w:val="00AC2FBB"/>
    <w:rsid w:val="00AC4300"/>
    <w:rsid w:val="00AC7BD7"/>
    <w:rsid w:val="00AD53C0"/>
    <w:rsid w:val="00AD6F6C"/>
    <w:rsid w:val="00AE198A"/>
    <w:rsid w:val="00AF6170"/>
    <w:rsid w:val="00B00BDF"/>
    <w:rsid w:val="00B014A6"/>
    <w:rsid w:val="00B016AA"/>
    <w:rsid w:val="00B11A5F"/>
    <w:rsid w:val="00B12755"/>
    <w:rsid w:val="00B154CC"/>
    <w:rsid w:val="00B15C3D"/>
    <w:rsid w:val="00B22D1E"/>
    <w:rsid w:val="00B337D9"/>
    <w:rsid w:val="00B47613"/>
    <w:rsid w:val="00B50591"/>
    <w:rsid w:val="00B54FEB"/>
    <w:rsid w:val="00B56181"/>
    <w:rsid w:val="00B613FD"/>
    <w:rsid w:val="00B6343B"/>
    <w:rsid w:val="00B64208"/>
    <w:rsid w:val="00B64D20"/>
    <w:rsid w:val="00B66B1F"/>
    <w:rsid w:val="00B743FB"/>
    <w:rsid w:val="00B765E1"/>
    <w:rsid w:val="00B84509"/>
    <w:rsid w:val="00B9426C"/>
    <w:rsid w:val="00B9674C"/>
    <w:rsid w:val="00B96E62"/>
    <w:rsid w:val="00BA15EC"/>
    <w:rsid w:val="00BA31CB"/>
    <w:rsid w:val="00BA4FD5"/>
    <w:rsid w:val="00BA5AF2"/>
    <w:rsid w:val="00BA747B"/>
    <w:rsid w:val="00BC0383"/>
    <w:rsid w:val="00BC1251"/>
    <w:rsid w:val="00BD3709"/>
    <w:rsid w:val="00BD4001"/>
    <w:rsid w:val="00BD4ADC"/>
    <w:rsid w:val="00BD7F05"/>
    <w:rsid w:val="00BE3275"/>
    <w:rsid w:val="00BF32FA"/>
    <w:rsid w:val="00BF6482"/>
    <w:rsid w:val="00C027D4"/>
    <w:rsid w:val="00C04B87"/>
    <w:rsid w:val="00C11E57"/>
    <w:rsid w:val="00C13AB0"/>
    <w:rsid w:val="00C17705"/>
    <w:rsid w:val="00C2327C"/>
    <w:rsid w:val="00C32F2A"/>
    <w:rsid w:val="00C34584"/>
    <w:rsid w:val="00C4013B"/>
    <w:rsid w:val="00C410E9"/>
    <w:rsid w:val="00C466BB"/>
    <w:rsid w:val="00C46F35"/>
    <w:rsid w:val="00C47F15"/>
    <w:rsid w:val="00C503B8"/>
    <w:rsid w:val="00C516E6"/>
    <w:rsid w:val="00C52CF2"/>
    <w:rsid w:val="00C629AE"/>
    <w:rsid w:val="00C64FCF"/>
    <w:rsid w:val="00C6714B"/>
    <w:rsid w:val="00C84FFC"/>
    <w:rsid w:val="00C94B03"/>
    <w:rsid w:val="00C966A9"/>
    <w:rsid w:val="00C9716B"/>
    <w:rsid w:val="00CA3725"/>
    <w:rsid w:val="00CB5F66"/>
    <w:rsid w:val="00CB704E"/>
    <w:rsid w:val="00CC7A14"/>
    <w:rsid w:val="00CD26D2"/>
    <w:rsid w:val="00CD44F6"/>
    <w:rsid w:val="00CE63B3"/>
    <w:rsid w:val="00CE7FEF"/>
    <w:rsid w:val="00CF1A3E"/>
    <w:rsid w:val="00CF2944"/>
    <w:rsid w:val="00D00CA6"/>
    <w:rsid w:val="00D0260C"/>
    <w:rsid w:val="00D143DB"/>
    <w:rsid w:val="00D2307B"/>
    <w:rsid w:val="00D3200C"/>
    <w:rsid w:val="00D34DA5"/>
    <w:rsid w:val="00D36B97"/>
    <w:rsid w:val="00D414FD"/>
    <w:rsid w:val="00D44C2E"/>
    <w:rsid w:val="00D459C4"/>
    <w:rsid w:val="00D45CAD"/>
    <w:rsid w:val="00D466A3"/>
    <w:rsid w:val="00D52A01"/>
    <w:rsid w:val="00D531B5"/>
    <w:rsid w:val="00D538D5"/>
    <w:rsid w:val="00D57EA3"/>
    <w:rsid w:val="00D95F2D"/>
    <w:rsid w:val="00D97F15"/>
    <w:rsid w:val="00DA7484"/>
    <w:rsid w:val="00DA7D70"/>
    <w:rsid w:val="00DB247E"/>
    <w:rsid w:val="00DD391E"/>
    <w:rsid w:val="00DD6BFB"/>
    <w:rsid w:val="00DE2B9F"/>
    <w:rsid w:val="00DE6FB1"/>
    <w:rsid w:val="00DE7851"/>
    <w:rsid w:val="00E06184"/>
    <w:rsid w:val="00E114E0"/>
    <w:rsid w:val="00E142F0"/>
    <w:rsid w:val="00E24ED9"/>
    <w:rsid w:val="00E26AF9"/>
    <w:rsid w:val="00E33797"/>
    <w:rsid w:val="00E34CE5"/>
    <w:rsid w:val="00E35E49"/>
    <w:rsid w:val="00E44DA1"/>
    <w:rsid w:val="00E46093"/>
    <w:rsid w:val="00E47142"/>
    <w:rsid w:val="00E554C8"/>
    <w:rsid w:val="00E56C91"/>
    <w:rsid w:val="00E642E0"/>
    <w:rsid w:val="00E660EE"/>
    <w:rsid w:val="00E67E3E"/>
    <w:rsid w:val="00E805B7"/>
    <w:rsid w:val="00E8088C"/>
    <w:rsid w:val="00E81B48"/>
    <w:rsid w:val="00E84E29"/>
    <w:rsid w:val="00E85F3B"/>
    <w:rsid w:val="00E86106"/>
    <w:rsid w:val="00E86E94"/>
    <w:rsid w:val="00E9649C"/>
    <w:rsid w:val="00E96721"/>
    <w:rsid w:val="00EA53B7"/>
    <w:rsid w:val="00EB6F62"/>
    <w:rsid w:val="00EB766E"/>
    <w:rsid w:val="00EC1F99"/>
    <w:rsid w:val="00EC5933"/>
    <w:rsid w:val="00ED196A"/>
    <w:rsid w:val="00ED4BD6"/>
    <w:rsid w:val="00ED512A"/>
    <w:rsid w:val="00ED673A"/>
    <w:rsid w:val="00ED6C4A"/>
    <w:rsid w:val="00ED6C86"/>
    <w:rsid w:val="00EE63EE"/>
    <w:rsid w:val="00EF01B7"/>
    <w:rsid w:val="00EF0B92"/>
    <w:rsid w:val="00F06E12"/>
    <w:rsid w:val="00F1599A"/>
    <w:rsid w:val="00F2083B"/>
    <w:rsid w:val="00F36C9A"/>
    <w:rsid w:val="00F40CFC"/>
    <w:rsid w:val="00F41D52"/>
    <w:rsid w:val="00F46592"/>
    <w:rsid w:val="00F46F29"/>
    <w:rsid w:val="00F501BD"/>
    <w:rsid w:val="00F51039"/>
    <w:rsid w:val="00F510C3"/>
    <w:rsid w:val="00F54162"/>
    <w:rsid w:val="00F57027"/>
    <w:rsid w:val="00F63976"/>
    <w:rsid w:val="00F64683"/>
    <w:rsid w:val="00F742F0"/>
    <w:rsid w:val="00F81599"/>
    <w:rsid w:val="00F879E6"/>
    <w:rsid w:val="00F928D0"/>
    <w:rsid w:val="00FD40D3"/>
    <w:rsid w:val="00FD69EE"/>
    <w:rsid w:val="00FE0F03"/>
    <w:rsid w:val="00FE2A54"/>
    <w:rsid w:val="00FE3EDC"/>
    <w:rsid w:val="00FE7B2B"/>
    <w:rsid w:val="00FF00C8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FB"/>
  </w:style>
  <w:style w:type="paragraph" w:styleId="1">
    <w:name w:val="heading 1"/>
    <w:basedOn w:val="a"/>
    <w:next w:val="a"/>
    <w:link w:val="10"/>
    <w:qFormat/>
    <w:rsid w:val="005C6B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F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C6B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AB3"/>
    <w:pPr>
      <w:spacing w:after="0" w:line="240" w:lineRule="auto"/>
    </w:pPr>
  </w:style>
  <w:style w:type="table" w:styleId="a5">
    <w:name w:val="Table Grid"/>
    <w:basedOn w:val="a1"/>
    <w:rsid w:val="001B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1AB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077A6F"/>
  </w:style>
  <w:style w:type="paragraph" w:styleId="a7">
    <w:name w:val="header"/>
    <w:basedOn w:val="a"/>
    <w:link w:val="a8"/>
    <w:uiPriority w:val="99"/>
    <w:semiHidden/>
    <w:unhideWhenUsed/>
    <w:rsid w:val="0053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7B3"/>
  </w:style>
  <w:style w:type="paragraph" w:styleId="a9">
    <w:name w:val="footer"/>
    <w:basedOn w:val="a"/>
    <w:link w:val="aa"/>
    <w:uiPriority w:val="99"/>
    <w:unhideWhenUsed/>
    <w:rsid w:val="0053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7B3"/>
  </w:style>
  <w:style w:type="character" w:styleId="ab">
    <w:name w:val="Strong"/>
    <w:basedOn w:val="a0"/>
    <w:uiPriority w:val="22"/>
    <w:qFormat/>
    <w:rsid w:val="008207F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9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716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B22D1E"/>
  </w:style>
  <w:style w:type="character" w:customStyle="1" w:styleId="20">
    <w:name w:val="Заголовок 2 Знак"/>
    <w:basedOn w:val="a0"/>
    <w:link w:val="2"/>
    <w:uiPriority w:val="9"/>
    <w:rsid w:val="000F17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rsid w:val="0045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2158"/>
  </w:style>
  <w:style w:type="character" w:styleId="af">
    <w:name w:val="Emphasis"/>
    <w:basedOn w:val="a0"/>
    <w:uiPriority w:val="20"/>
    <w:qFormat/>
    <w:rsid w:val="00641104"/>
    <w:rPr>
      <w:i/>
      <w:iCs/>
    </w:rPr>
  </w:style>
  <w:style w:type="character" w:customStyle="1" w:styleId="10">
    <w:name w:val="Заголовок 1 Знак"/>
    <w:basedOn w:val="a0"/>
    <w:link w:val="1"/>
    <w:rsid w:val="005C6B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6B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5C6B8C"/>
    <w:pPr>
      <w:ind w:left="720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5C6B8C"/>
    <w:rPr>
      <w:color w:val="0000FF"/>
      <w:u w:val="single"/>
    </w:rPr>
  </w:style>
  <w:style w:type="character" w:customStyle="1" w:styleId="st">
    <w:name w:val="st"/>
    <w:basedOn w:val="a0"/>
    <w:rsid w:val="005C6B8C"/>
  </w:style>
  <w:style w:type="character" w:customStyle="1" w:styleId="apple-style-span">
    <w:name w:val="apple-style-span"/>
    <w:basedOn w:val="a0"/>
    <w:rsid w:val="005C6B8C"/>
  </w:style>
  <w:style w:type="paragraph" w:styleId="HTML">
    <w:name w:val="HTML Preformatted"/>
    <w:basedOn w:val="a"/>
    <w:link w:val="HTML0"/>
    <w:uiPriority w:val="99"/>
    <w:rsid w:val="005C6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6B8C"/>
    <w:rPr>
      <w:rFonts w:ascii="Courier New" w:eastAsia="Calibri" w:hAnsi="Courier New" w:cs="Times New Roman"/>
      <w:sz w:val="20"/>
      <w:szCs w:val="20"/>
    </w:rPr>
  </w:style>
  <w:style w:type="paragraph" w:customStyle="1" w:styleId="21">
    <w:name w:val="Абзац списка2"/>
    <w:basedOn w:val="a"/>
    <w:rsid w:val="005C6B8C"/>
    <w:pPr>
      <w:ind w:left="720"/>
    </w:pPr>
    <w:rPr>
      <w:rFonts w:ascii="Calibri" w:eastAsia="Times New Roman" w:hAnsi="Calibri" w:cs="Times New Roman"/>
      <w:lang w:val="uk-UA" w:eastAsia="en-US"/>
    </w:rPr>
  </w:style>
  <w:style w:type="character" w:customStyle="1" w:styleId="j-title-breadcrumb">
    <w:name w:val="j-title-breadcrumb"/>
    <w:basedOn w:val="a0"/>
    <w:rsid w:val="005C6B8C"/>
  </w:style>
  <w:style w:type="paragraph" w:customStyle="1" w:styleId="TableGrid1">
    <w:name w:val="Table Grid1"/>
    <w:uiPriority w:val="99"/>
    <w:rsid w:val="009A0BF5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8ED8-24E4-4B6C-B912-ACDC138F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31</Pages>
  <Words>6861</Words>
  <Characters>391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56</cp:revision>
  <cp:lastPrinted>2017-01-05T14:17:00Z</cp:lastPrinted>
  <dcterms:created xsi:type="dcterms:W3CDTF">2011-12-14T07:17:00Z</dcterms:created>
  <dcterms:modified xsi:type="dcterms:W3CDTF">2017-01-05T14:25:00Z</dcterms:modified>
</cp:coreProperties>
</file>